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5E4484" w14:textId="77777777" w:rsidR="00BC0A01" w:rsidRDefault="00BC0A01" w:rsidP="00BC0A01">
      <w:pPr>
        <w:bidi/>
        <w:rPr>
          <w:rFonts w:ascii="Faruma" w:hAnsi="Faruma" w:cs="Faruma"/>
          <w:lang w:bidi="dv-MV"/>
        </w:rPr>
      </w:pPr>
    </w:p>
    <w:p w14:paraId="45BFA32E" w14:textId="77777777" w:rsidR="00151AEC" w:rsidRDefault="00151AEC" w:rsidP="00151AEC">
      <w:pPr>
        <w:bidi/>
        <w:rPr>
          <w:rFonts w:ascii="Faruma" w:hAnsi="Faruma" w:cs="Faruma"/>
          <w:rtl/>
          <w:lang w:bidi="dv-MV"/>
        </w:rPr>
      </w:pPr>
    </w:p>
    <w:tbl>
      <w:tblPr>
        <w:tblStyle w:val="TableGrid"/>
        <w:bidiVisual/>
        <w:tblW w:w="9990" w:type="dxa"/>
        <w:tblInd w:w="-1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90"/>
      </w:tblGrid>
      <w:tr w:rsidR="00C62D66" w14:paraId="317CA829" w14:textId="77777777" w:rsidTr="00722E9C">
        <w:trPr>
          <w:trHeight w:val="374"/>
        </w:trPr>
        <w:tc>
          <w:tcPr>
            <w:tcW w:w="9990" w:type="dxa"/>
          </w:tcPr>
          <w:p w14:paraId="30546A3E" w14:textId="77777777" w:rsidR="00C62D66" w:rsidRPr="000269E8" w:rsidRDefault="00C62D66" w:rsidP="00722E9C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ސެކްޝަން - 4</w:t>
            </w:r>
          </w:p>
        </w:tc>
      </w:tr>
      <w:tr w:rsidR="00C62D66" w14:paraId="7E82C244" w14:textId="77777777" w:rsidTr="00722E9C">
        <w:trPr>
          <w:trHeight w:val="374"/>
        </w:trPr>
        <w:tc>
          <w:tcPr>
            <w:tcW w:w="9990" w:type="dxa"/>
          </w:tcPr>
          <w:p w14:paraId="164C0C5B" w14:textId="77777777" w:rsidR="00C62D66" w:rsidRDefault="00C62D66" w:rsidP="00722E9C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 w:rsidRPr="000269E8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ޖަދުވަލު</w:t>
            </w:r>
            <w:r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ތައް</w:t>
            </w:r>
          </w:p>
        </w:tc>
      </w:tr>
      <w:tr w:rsidR="00C62D66" w14:paraId="7F3BBC7A" w14:textId="77777777" w:rsidTr="00722E9C">
        <w:trPr>
          <w:trHeight w:val="374"/>
        </w:trPr>
        <w:tc>
          <w:tcPr>
            <w:tcW w:w="9990" w:type="dxa"/>
            <w:hideMark/>
          </w:tcPr>
          <w:p w14:paraId="7963A848" w14:textId="77777777" w:rsidR="00C62D66" w:rsidRPr="000269E8" w:rsidRDefault="00C62D66" w:rsidP="00722E9C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lang w:bidi="dv-MV"/>
              </w:rPr>
            </w:pPr>
            <w:r w:rsidRPr="000269E8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ޖަދުވަލު</w:t>
            </w:r>
            <w:r w:rsidRPr="000269E8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– </w:t>
            </w:r>
            <w:r>
              <w:rPr>
                <w:rFonts w:ascii="Arial Narrow" w:hAnsi="Arial Narrow" w:cs="Faruma" w:hint="cs"/>
                <w:b/>
                <w:bCs/>
                <w:sz w:val="26"/>
                <w:szCs w:val="26"/>
                <w:rtl/>
                <w:lang w:bidi="dv-MV"/>
              </w:rPr>
              <w:t>1</w:t>
            </w:r>
          </w:p>
        </w:tc>
      </w:tr>
      <w:tr w:rsidR="00C62D66" w14:paraId="5C70BAFB" w14:textId="77777777" w:rsidTr="00722E9C">
        <w:trPr>
          <w:trHeight w:val="374"/>
        </w:trPr>
        <w:tc>
          <w:tcPr>
            <w:tcW w:w="9990" w:type="dxa"/>
          </w:tcPr>
          <w:p w14:paraId="31BA8AEF" w14:textId="77777777" w:rsidR="00C62D66" w:rsidRPr="00044D6E" w:rsidRDefault="00C62D66" w:rsidP="00722E9C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lang w:bidi="dv-MV"/>
              </w:rPr>
            </w:pPr>
            <w:r w:rsidRPr="00BE2582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ބީލަން</w:t>
            </w:r>
            <w:r w:rsidRPr="00BE2582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BE2582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ހުށަހަޅާ</w:t>
            </w:r>
            <w:r w:rsidRPr="00BE2582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BE2582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ފަރާތުން</w:t>
            </w:r>
            <w:r w:rsidRPr="00BE2582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BE2582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ހުށަހަޅަންޖެހޭ</w:t>
            </w:r>
            <w:r w:rsidRPr="00BE2582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BE2582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ލިޔުންތައް</w:t>
            </w:r>
            <w:r w:rsidRPr="00BE2582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BE2582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އަދި</w:t>
            </w:r>
            <w:r w:rsidRPr="00BE2582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BE2582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ޗެކްލިސްޓް</w:t>
            </w:r>
          </w:p>
        </w:tc>
      </w:tr>
      <w:tr w:rsidR="00C62D66" w14:paraId="1675CB00" w14:textId="77777777" w:rsidTr="00722E9C">
        <w:trPr>
          <w:trHeight w:val="374"/>
        </w:trPr>
        <w:tc>
          <w:tcPr>
            <w:tcW w:w="9990" w:type="dxa"/>
            <w:hideMark/>
          </w:tcPr>
          <w:p w14:paraId="6BC205F3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0D6B2228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620A1B24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38C02046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tbl>
            <w:tblPr>
              <w:tblStyle w:val="TableGrid"/>
              <w:bidiVisual/>
              <w:tblW w:w="9447" w:type="dxa"/>
              <w:tblInd w:w="230" w:type="dxa"/>
              <w:tblLayout w:type="fixed"/>
              <w:tblLook w:val="04A0" w:firstRow="1" w:lastRow="0" w:firstColumn="1" w:lastColumn="0" w:noHBand="0" w:noVBand="1"/>
            </w:tblPr>
            <w:tblGrid>
              <w:gridCol w:w="679"/>
              <w:gridCol w:w="7528"/>
              <w:gridCol w:w="630"/>
              <w:gridCol w:w="610"/>
            </w:tblGrid>
            <w:tr w:rsidR="00C62D66" w:rsidRPr="008F1040" w14:paraId="5BF973A4" w14:textId="77777777" w:rsidTr="00243354">
              <w:trPr>
                <w:trHeight w:val="755"/>
              </w:trPr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DA3025C" w14:textId="77777777" w:rsidR="00C62D66" w:rsidRPr="00440681" w:rsidRDefault="00C62D66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0"/>
                      <w:szCs w:val="20"/>
                      <w:lang w:bidi="dv-MV"/>
                    </w:rPr>
                  </w:pPr>
                  <w:r w:rsidRPr="00440681">
                    <w:rPr>
                      <w:rFonts w:ascii="Faruma" w:hAnsi="Faruma" w:cs="Faruma"/>
                      <w:b/>
                      <w:bCs/>
                      <w:sz w:val="20"/>
                      <w:szCs w:val="20"/>
                      <w:rtl/>
                      <w:lang w:bidi="dv-MV"/>
                    </w:rPr>
                    <w:t>#</w:t>
                  </w:r>
                </w:p>
              </w:tc>
              <w:tc>
                <w:tcPr>
                  <w:tcW w:w="7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9E5099" w14:textId="77777777" w:rsidR="00C62D66" w:rsidRPr="00440681" w:rsidRDefault="00C62D66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0"/>
                      <w:szCs w:val="20"/>
                      <w:rtl/>
                      <w:lang w:bidi="dv-MV"/>
                    </w:rPr>
                  </w:pPr>
                  <w:r w:rsidRPr="00440681">
                    <w:rPr>
                      <w:rFonts w:ascii="Faruma" w:hAnsi="Faruma" w:cs="Faruma" w:hint="cs"/>
                      <w:b/>
                      <w:bCs/>
                      <w:sz w:val="20"/>
                      <w:szCs w:val="20"/>
                      <w:rtl/>
                      <w:lang w:bidi="dv-MV"/>
                    </w:rPr>
                    <w:t>ހުށަހަޅަންޖެހޭ ލިޔުންތައް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86DADF" w14:textId="3EA615F2" w:rsidR="00C62D66" w:rsidRPr="0077589A" w:rsidRDefault="0077589A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16"/>
                      <w:szCs w:val="16"/>
                      <w:rtl/>
                      <w:lang w:bidi="dv-MV"/>
                    </w:rPr>
                  </w:pPr>
                  <w:r w:rsidRPr="0077589A">
                    <w:rPr>
                      <w:rFonts w:ascii="Faruma" w:hAnsi="Faruma" w:cs="Faruma" w:hint="cs"/>
                      <w:b/>
                      <w:bCs/>
                      <w:sz w:val="16"/>
                      <w:szCs w:val="16"/>
                      <w:rtl/>
                      <w:lang w:bidi="dv-MV"/>
                    </w:rPr>
                    <w:t>ހުށަހެޅި</w:t>
                  </w:r>
                </w:p>
              </w:tc>
              <w:tc>
                <w:tcPr>
                  <w:tcW w:w="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8755F5" w14:textId="5FB622BA" w:rsidR="00C62D66" w:rsidRPr="0077589A" w:rsidRDefault="0077589A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12"/>
                      <w:szCs w:val="12"/>
                      <w:lang w:bidi="dv-MV"/>
                    </w:rPr>
                  </w:pPr>
                  <w:r w:rsidRPr="0077589A">
                    <w:rPr>
                      <w:rFonts w:ascii="Faruma" w:hAnsi="Faruma" w:cs="Faruma" w:hint="cs"/>
                      <w:b/>
                      <w:bCs/>
                      <w:sz w:val="12"/>
                      <w:szCs w:val="12"/>
                      <w:rtl/>
                      <w:lang w:bidi="dv-MV"/>
                    </w:rPr>
                    <w:t>ވެރިފައި ކުރި</w:t>
                  </w:r>
                </w:p>
              </w:tc>
            </w:tr>
            <w:tr w:rsidR="00C62D66" w:rsidRPr="008F1040" w14:paraId="347D54D8" w14:textId="77777777" w:rsidTr="00722E9C">
              <w:trPr>
                <w:trHeight w:val="297"/>
              </w:trPr>
              <w:tc>
                <w:tcPr>
                  <w:tcW w:w="944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D63A0A" w14:textId="77777777" w:rsidR="00C62D66" w:rsidRPr="00440681" w:rsidRDefault="00C62D66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jc w:val="both"/>
                    <w:rPr>
                      <w:rFonts w:ascii="Faruma" w:hAnsi="Faruma" w:cs="Faruma"/>
                      <w:b/>
                      <w:bCs/>
                      <w:sz w:val="20"/>
                      <w:szCs w:val="20"/>
                      <w:lang w:bidi="dv-MV"/>
                    </w:rPr>
                  </w:pPr>
                  <w:r w:rsidRPr="00440681">
                    <w:rPr>
                      <w:rFonts w:ascii="Faruma" w:hAnsi="Faruma" w:cs="Faruma" w:hint="cs"/>
                      <w:b/>
                      <w:bCs/>
                      <w:sz w:val="20"/>
                      <w:szCs w:val="20"/>
                      <w:rtl/>
                      <w:lang w:bidi="dv-MV"/>
                    </w:rPr>
                    <w:t>ބީލަން ހުށަހަޅާއިރު</w:t>
                  </w:r>
                  <w:r w:rsidRPr="00440681">
                    <w:rPr>
                      <w:rFonts w:ascii="Faruma" w:hAnsi="Faruma" w:cs="Faruma"/>
                      <w:b/>
                      <w:bCs/>
                      <w:sz w:val="20"/>
                      <w:szCs w:val="20"/>
                      <w:rtl/>
                      <w:lang w:bidi="dv-MV"/>
                    </w:rPr>
                    <w:t xml:space="preserve"> </w:t>
                  </w:r>
                  <w:r w:rsidRPr="00440681">
                    <w:rPr>
                      <w:rFonts w:ascii="Faruma" w:hAnsi="Faruma" w:cs="Faruma" w:hint="cs"/>
                      <w:b/>
                      <w:bCs/>
                      <w:sz w:val="20"/>
                      <w:szCs w:val="20"/>
                      <w:rtl/>
                      <w:lang w:bidi="dv-MV"/>
                    </w:rPr>
                    <w:t>ތިރީގައިމިވާ</w:t>
                  </w:r>
                  <w:r w:rsidRPr="00440681">
                    <w:rPr>
                      <w:rFonts w:ascii="Faruma" w:hAnsi="Faruma" w:cs="Faruma"/>
                      <w:b/>
                      <w:bCs/>
                      <w:sz w:val="20"/>
                      <w:szCs w:val="20"/>
                      <w:rtl/>
                      <w:lang w:bidi="dv-MV"/>
                    </w:rPr>
                    <w:t xml:space="preserve"> </w:t>
                  </w:r>
                  <w:r w:rsidRPr="00440681">
                    <w:rPr>
                      <w:rFonts w:ascii="Faruma" w:hAnsi="Faruma" w:cs="Faruma" w:hint="cs"/>
                      <w:b/>
                      <w:bCs/>
                      <w:sz w:val="20"/>
                      <w:szCs w:val="20"/>
                      <w:rtl/>
                      <w:lang w:bidi="dv-MV"/>
                    </w:rPr>
                    <w:t>މަޢުލޫމާތު</w:t>
                  </w:r>
                  <w:r w:rsidRPr="00440681">
                    <w:rPr>
                      <w:rFonts w:ascii="Faruma" w:hAnsi="Faruma" w:cs="Faruma"/>
                      <w:b/>
                      <w:bCs/>
                      <w:sz w:val="20"/>
                      <w:szCs w:val="20"/>
                      <w:rtl/>
                      <w:lang w:bidi="dv-MV"/>
                    </w:rPr>
                    <w:t xml:space="preserve"> </w:t>
                  </w:r>
                  <w:r w:rsidRPr="00440681">
                    <w:rPr>
                      <w:rFonts w:ascii="Faruma" w:hAnsi="Faruma" w:cs="Faruma" w:hint="cs"/>
                      <w:b/>
                      <w:bCs/>
                      <w:sz w:val="20"/>
                      <w:szCs w:val="20"/>
                      <w:rtl/>
                      <w:lang w:bidi="dv-MV"/>
                    </w:rPr>
                    <w:t>އަދި</w:t>
                  </w:r>
                  <w:r w:rsidRPr="00440681">
                    <w:rPr>
                      <w:rFonts w:ascii="Faruma" w:hAnsi="Faruma" w:cs="Faruma"/>
                      <w:b/>
                      <w:bCs/>
                      <w:sz w:val="20"/>
                      <w:szCs w:val="20"/>
                      <w:rtl/>
                      <w:lang w:bidi="dv-MV"/>
                    </w:rPr>
                    <w:t xml:space="preserve"> </w:t>
                  </w:r>
                  <w:r w:rsidRPr="00440681">
                    <w:rPr>
                      <w:rFonts w:ascii="Faruma" w:hAnsi="Faruma" w:cs="Faruma" w:hint="cs"/>
                      <w:b/>
                      <w:bCs/>
                      <w:sz w:val="20"/>
                      <w:szCs w:val="20"/>
                      <w:rtl/>
                      <w:lang w:bidi="dv-MV"/>
                    </w:rPr>
                    <w:t>ލިޔުމެއް</w:t>
                  </w:r>
                  <w:r w:rsidRPr="00440681">
                    <w:rPr>
                      <w:rFonts w:ascii="Faruma" w:hAnsi="Faruma" w:cs="Faruma"/>
                      <w:b/>
                      <w:bCs/>
                      <w:sz w:val="20"/>
                      <w:szCs w:val="20"/>
                      <w:rtl/>
                      <w:lang w:bidi="dv-MV"/>
                    </w:rPr>
                    <w:t xml:space="preserve"> </w:t>
                  </w:r>
                  <w:r w:rsidRPr="00440681">
                    <w:rPr>
                      <w:rFonts w:ascii="Faruma" w:hAnsi="Faruma" w:cs="Faruma" w:hint="cs"/>
                      <w:b/>
                      <w:bCs/>
                      <w:sz w:val="20"/>
                      <w:szCs w:val="20"/>
                      <w:rtl/>
                      <w:lang w:bidi="dv-MV"/>
                    </w:rPr>
                    <w:t>އަދި</w:t>
                  </w:r>
                  <w:r w:rsidRPr="00440681">
                    <w:rPr>
                      <w:rFonts w:ascii="Faruma" w:hAnsi="Faruma" w:cs="Faruma"/>
                      <w:b/>
                      <w:bCs/>
                      <w:sz w:val="20"/>
                      <w:szCs w:val="20"/>
                      <w:rtl/>
                      <w:lang w:bidi="dv-MV"/>
                    </w:rPr>
                    <w:t xml:space="preserve"> </w:t>
                  </w:r>
                  <w:r w:rsidRPr="00440681">
                    <w:rPr>
                      <w:rFonts w:ascii="Faruma" w:hAnsi="Faruma" w:cs="Faruma" w:hint="cs"/>
                      <w:b/>
                      <w:bCs/>
                      <w:sz w:val="20"/>
                      <w:szCs w:val="20"/>
                      <w:rtl/>
                      <w:lang w:bidi="dv-MV"/>
                    </w:rPr>
                    <w:t>ލިޔުންތައް</w:t>
                  </w:r>
                  <w:r w:rsidRPr="00440681">
                    <w:rPr>
                      <w:rFonts w:ascii="Faruma" w:hAnsi="Faruma" w:cs="Faruma"/>
                      <w:b/>
                      <w:bCs/>
                      <w:sz w:val="20"/>
                      <w:szCs w:val="20"/>
                      <w:rtl/>
                      <w:lang w:bidi="dv-MV"/>
                    </w:rPr>
                    <w:t xml:space="preserve"> </w:t>
                  </w:r>
                  <w:r w:rsidRPr="00440681">
                    <w:rPr>
                      <w:rFonts w:ascii="Faruma" w:hAnsi="Faruma" w:cs="Faruma" w:hint="cs"/>
                      <w:b/>
                      <w:bCs/>
                      <w:sz w:val="20"/>
                      <w:szCs w:val="20"/>
                      <w:rtl/>
                      <w:lang w:bidi="dv-MV"/>
                    </w:rPr>
                    <w:t>މަދު</w:t>
                  </w:r>
                  <w:r w:rsidRPr="00440681">
                    <w:rPr>
                      <w:rFonts w:ascii="Faruma" w:hAnsi="Faruma" w:cs="Faruma"/>
                      <w:b/>
                      <w:bCs/>
                      <w:sz w:val="20"/>
                      <w:szCs w:val="20"/>
                      <w:rtl/>
                      <w:lang w:bidi="dv-MV"/>
                    </w:rPr>
                    <w:t xml:space="preserve"> </w:t>
                  </w:r>
                  <w:r w:rsidRPr="00440681">
                    <w:rPr>
                      <w:rFonts w:ascii="Faruma" w:hAnsi="Faruma" w:cs="Faruma" w:hint="cs"/>
                      <w:b/>
                      <w:bCs/>
                      <w:sz w:val="20"/>
                      <w:szCs w:val="20"/>
                      <w:rtl/>
                      <w:lang w:bidi="dv-MV"/>
                    </w:rPr>
                    <w:t>ނުވަތަ</w:t>
                  </w:r>
                  <w:r w:rsidRPr="00440681">
                    <w:rPr>
                      <w:rFonts w:ascii="Faruma" w:hAnsi="Faruma" w:cs="Faruma"/>
                      <w:b/>
                      <w:bCs/>
                      <w:sz w:val="20"/>
                      <w:szCs w:val="20"/>
                      <w:rtl/>
                      <w:lang w:bidi="dv-MV"/>
                    </w:rPr>
                    <w:t xml:space="preserve"> </w:t>
                  </w:r>
                  <w:r w:rsidRPr="00440681">
                    <w:rPr>
                      <w:rFonts w:ascii="Faruma" w:hAnsi="Faruma" w:cs="Faruma" w:hint="cs"/>
                      <w:b/>
                      <w:bCs/>
                      <w:sz w:val="20"/>
                      <w:szCs w:val="20"/>
                      <w:rtl/>
                      <w:lang w:bidi="dv-MV"/>
                    </w:rPr>
                    <w:t>ނެތްނަމަ</w:t>
                  </w:r>
                  <w:r w:rsidRPr="00440681">
                    <w:rPr>
                      <w:rFonts w:ascii="Faruma" w:hAnsi="Faruma" w:cs="Faruma"/>
                      <w:b/>
                      <w:bCs/>
                      <w:sz w:val="20"/>
                      <w:szCs w:val="20"/>
                      <w:rtl/>
                      <w:lang w:bidi="dv-MV"/>
                    </w:rPr>
                    <w:t xml:space="preserve"> </w:t>
                  </w:r>
                  <w:r w:rsidRPr="00440681">
                    <w:rPr>
                      <w:rFonts w:ascii="Faruma" w:hAnsi="Faruma" w:cs="Faruma" w:hint="cs"/>
                      <w:b/>
                      <w:bCs/>
                      <w:sz w:val="20"/>
                      <w:szCs w:val="20"/>
                      <w:rtl/>
                      <w:lang w:bidi="dv-MV"/>
                    </w:rPr>
                    <w:t>ޑިސްކޮލިފައި ކުރެވޭނެއެވެ.</w:t>
                  </w:r>
                  <w:r w:rsidRPr="00440681">
                    <w:rPr>
                      <w:rFonts w:ascii="Faruma" w:hAnsi="Faruma" w:cs="Faruma"/>
                      <w:b/>
                      <w:bCs/>
                      <w:sz w:val="20"/>
                      <w:szCs w:val="20"/>
                      <w:rtl/>
                      <w:lang w:bidi="dv-MV"/>
                    </w:rPr>
                    <w:t xml:space="preserve"> </w:t>
                  </w:r>
                </w:p>
              </w:tc>
            </w:tr>
            <w:tr w:rsidR="00C62D66" w:rsidRPr="008F1040" w14:paraId="6D006247" w14:textId="77777777" w:rsidTr="00243354">
              <w:trPr>
                <w:trHeight w:val="287"/>
              </w:trPr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72CB9AF" w14:textId="77777777" w:rsidR="00C62D66" w:rsidRPr="00440681" w:rsidRDefault="00C62D66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0"/>
                      <w:szCs w:val="20"/>
                      <w:lang w:bidi="dv-MV"/>
                    </w:rPr>
                  </w:pPr>
                  <w:r w:rsidRPr="00440681">
                    <w:rPr>
                      <w:rFonts w:ascii="Arial Narrow" w:hAnsi="Arial Narrow" w:cs="Faruma"/>
                      <w:sz w:val="20"/>
                      <w:szCs w:val="20"/>
                      <w:lang w:bidi="dv-MV"/>
                    </w:rPr>
                    <w:t>1</w:t>
                  </w:r>
                </w:p>
              </w:tc>
              <w:tc>
                <w:tcPr>
                  <w:tcW w:w="7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9DC58E6" w14:textId="77777777" w:rsidR="00C62D66" w:rsidRPr="007C4DC8" w:rsidRDefault="00C62D66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Arial Narrow" w:hAnsi="Arial Narrow" w:cs="Faruma"/>
                      <w:sz w:val="20"/>
                      <w:szCs w:val="20"/>
                      <w:rtl/>
                      <w:lang w:bidi="dv-MV"/>
                    </w:rPr>
                  </w:pPr>
                  <w:r w:rsidRPr="007C4DC8">
                    <w:rPr>
                      <w:rFonts w:ascii="Arial Narrow" w:hAnsi="Arial Narrow" w:cs="Faruma" w:hint="cs"/>
                      <w:sz w:val="20"/>
                      <w:szCs w:val="20"/>
                      <w:rtl/>
                      <w:lang w:bidi="dv-MV"/>
                    </w:rPr>
                    <w:t xml:space="preserve">ބީލަން ހުށަހަޅާ ފޯމް (ޖަދުވަލު </w:t>
                  </w:r>
                  <w:r w:rsidRPr="00440681">
                    <w:rPr>
                      <w:rFonts w:ascii="Arial Narrow" w:hAnsi="Arial Narrow" w:cs="Faruma"/>
                      <w:sz w:val="20"/>
                      <w:szCs w:val="20"/>
                      <w:rtl/>
                      <w:lang w:bidi="dv-MV"/>
                    </w:rPr>
                    <w:t>2</w:t>
                  </w:r>
                  <w:r w:rsidRPr="007C4DC8">
                    <w:rPr>
                      <w:rFonts w:ascii="Arial Narrow" w:hAnsi="Arial Narrow" w:cs="Faruma" w:hint="cs"/>
                      <w:sz w:val="20"/>
                      <w:szCs w:val="20"/>
                      <w:rtl/>
                      <w:lang w:bidi="dv-MV"/>
                    </w:rPr>
                    <w:t xml:space="preserve"> )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4B3FBB" w14:textId="20458E30" w:rsidR="00C62D66" w:rsidRPr="00D1286D" w:rsidRDefault="00C62D66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Wingdings" w:hAnsi="Wingdings" w:cs="Faruma"/>
                      <w:sz w:val="20"/>
                      <w:szCs w:val="20"/>
                      <w:lang w:bidi="dv-MV"/>
                    </w:rPr>
                  </w:pPr>
                </w:p>
              </w:tc>
              <w:tc>
                <w:tcPr>
                  <w:tcW w:w="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D8AA0C" w14:textId="77777777" w:rsidR="00C62D66" w:rsidRPr="007C4DC8" w:rsidRDefault="00C62D66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0"/>
                      <w:szCs w:val="20"/>
                      <w:lang w:bidi="dv-MV"/>
                    </w:rPr>
                  </w:pPr>
                </w:p>
              </w:tc>
            </w:tr>
            <w:tr w:rsidR="00D1286D" w:rsidRPr="008F1040" w14:paraId="04AF4A8F" w14:textId="77777777" w:rsidTr="00243354">
              <w:trPr>
                <w:trHeight w:val="349"/>
              </w:trPr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2C7286B" w14:textId="77777777" w:rsidR="00D1286D" w:rsidRPr="00440681" w:rsidRDefault="00D1286D" w:rsidP="00D1286D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0"/>
                      <w:szCs w:val="20"/>
                      <w:lang w:bidi="dv-MV"/>
                    </w:rPr>
                  </w:pPr>
                  <w:r w:rsidRPr="00440681">
                    <w:rPr>
                      <w:rFonts w:ascii="Arial Narrow" w:hAnsi="Arial Narrow" w:cs="Faruma"/>
                      <w:sz w:val="20"/>
                      <w:szCs w:val="20"/>
                      <w:lang w:bidi="dv-MV"/>
                    </w:rPr>
                    <w:t>2</w:t>
                  </w:r>
                </w:p>
              </w:tc>
              <w:tc>
                <w:tcPr>
                  <w:tcW w:w="7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D6656A0" w14:textId="77777777" w:rsidR="00D1286D" w:rsidRPr="007C4DC8" w:rsidRDefault="00D1286D" w:rsidP="00D1286D">
                  <w:pPr>
                    <w:tabs>
                      <w:tab w:val="left" w:pos="2632"/>
                    </w:tabs>
                    <w:bidi/>
                    <w:spacing w:line="276" w:lineRule="auto"/>
                    <w:jc w:val="both"/>
                    <w:rPr>
                      <w:rFonts w:ascii="Arial Narrow" w:hAnsi="Arial Narrow" w:cs="Faruma"/>
                      <w:sz w:val="20"/>
                      <w:szCs w:val="20"/>
                      <w:lang w:bidi="dv-MV"/>
                    </w:rPr>
                  </w:pPr>
                  <w:r w:rsidRPr="007C4DC8">
                    <w:rPr>
                      <w:rFonts w:ascii="Arial Narrow" w:hAnsi="Arial Narrow" w:cs="Faruma" w:hint="cs"/>
                      <w:sz w:val="20"/>
                      <w:szCs w:val="20"/>
                      <w:rtl/>
                      <w:lang w:bidi="dv-MV"/>
                    </w:rPr>
                    <w:t>ކުންފުނި/ޕާޓްނަރޝިޕް/</w:t>
                  </w:r>
                  <w:r w:rsidRPr="00440681">
                    <w:rPr>
                      <w:rFonts w:ascii="Arial Narrow" w:hAnsi="Arial Narrow" w:cs="Faruma" w:hint="cs"/>
                      <w:sz w:val="20"/>
                      <w:szCs w:val="20"/>
                      <w:rtl/>
                      <w:lang w:bidi="dv-MV"/>
                    </w:rPr>
                    <w:t xml:space="preserve"> ކޯޕަރޭޓިވް ސޮސައިޓީ/ އަމިއްލަ ފަރުދުންގެ ވިޔަފާރީގެ</w:t>
                  </w:r>
                  <w:r w:rsidRPr="007C4DC8">
                    <w:rPr>
                      <w:rFonts w:ascii="Arial Narrow" w:hAnsi="Arial Narrow" w:cs="Faruma"/>
                      <w:sz w:val="20"/>
                      <w:szCs w:val="20"/>
                      <w:rtl/>
                      <w:lang w:bidi="dv-MV"/>
                    </w:rPr>
                    <w:t xml:space="preserve"> ރެޖިސްޓްރީގެ ކޮޕީ 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163C74" w14:textId="276C8508" w:rsidR="00D1286D" w:rsidRPr="00D1286D" w:rsidRDefault="00D1286D" w:rsidP="00D1286D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Wingdings" w:hAnsi="Wingdings" w:cs="Faruma"/>
                      <w:sz w:val="20"/>
                      <w:szCs w:val="20"/>
                      <w:lang w:bidi="dv-MV"/>
                    </w:rPr>
                  </w:pPr>
                </w:p>
              </w:tc>
              <w:tc>
                <w:tcPr>
                  <w:tcW w:w="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19D93A" w14:textId="77777777" w:rsidR="00D1286D" w:rsidRPr="007C4DC8" w:rsidRDefault="00D1286D" w:rsidP="00D1286D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0"/>
                      <w:szCs w:val="20"/>
                      <w:lang w:bidi="dv-MV"/>
                    </w:rPr>
                  </w:pPr>
                </w:p>
              </w:tc>
            </w:tr>
            <w:tr w:rsidR="0081003B" w:rsidRPr="008F1040" w14:paraId="3DAC5F60" w14:textId="77777777" w:rsidTr="00243354">
              <w:trPr>
                <w:trHeight w:val="349"/>
              </w:trPr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CC042C" w14:textId="77777777" w:rsidR="0081003B" w:rsidRPr="00440681" w:rsidRDefault="0081003B" w:rsidP="0081003B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0"/>
                      <w:szCs w:val="20"/>
                      <w:lang w:bidi="dv-MV"/>
                    </w:rPr>
                  </w:pPr>
                  <w:r>
                    <w:rPr>
                      <w:rFonts w:ascii="Arial Narrow" w:hAnsi="Arial Narrow" w:cs="Faruma"/>
                      <w:sz w:val="20"/>
                      <w:szCs w:val="20"/>
                      <w:lang w:bidi="dv-MV"/>
                    </w:rPr>
                    <w:t>3</w:t>
                  </w:r>
                </w:p>
              </w:tc>
              <w:tc>
                <w:tcPr>
                  <w:tcW w:w="7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C8FCFA" w14:textId="77777777" w:rsidR="0081003B" w:rsidRPr="007C4DC8" w:rsidRDefault="0081003B" w:rsidP="0081003B">
                  <w:pPr>
                    <w:tabs>
                      <w:tab w:val="left" w:pos="2632"/>
                    </w:tabs>
                    <w:bidi/>
                    <w:spacing w:line="276" w:lineRule="auto"/>
                    <w:jc w:val="both"/>
                    <w:rPr>
                      <w:rFonts w:ascii="Arial Narrow" w:hAnsi="Arial Narrow" w:cs="Faruma"/>
                      <w:sz w:val="20"/>
                      <w:szCs w:val="20"/>
                      <w:rtl/>
                      <w:lang w:bidi="dv-MV"/>
                    </w:rPr>
                  </w:pPr>
                  <w:r w:rsidRPr="007C4DC8">
                    <w:rPr>
                      <w:rFonts w:ascii="Arial Narrow" w:hAnsi="Arial Narrow" w:cs="Faruma" w:hint="cs"/>
                      <w:sz w:val="20"/>
                      <w:szCs w:val="20"/>
                      <w:rtl/>
                      <w:lang w:bidi="dv-MV"/>
                    </w:rPr>
                    <w:t>ކުދި އަދި މެދުފަންތީގެ ވިޔަފާރީގެ ރަޖިސްޓްރީ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9DD95D" w14:textId="0938519C" w:rsidR="0081003B" w:rsidRPr="00D1286D" w:rsidRDefault="0081003B" w:rsidP="0081003B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Wingdings" w:hAnsi="Wingdings" w:cs="Faruma"/>
                      <w:sz w:val="20"/>
                      <w:szCs w:val="20"/>
                      <w:lang w:bidi="dv-MV"/>
                    </w:rPr>
                  </w:pPr>
                </w:p>
              </w:tc>
              <w:tc>
                <w:tcPr>
                  <w:tcW w:w="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A896C1" w14:textId="77777777" w:rsidR="0081003B" w:rsidRPr="007C4DC8" w:rsidRDefault="0081003B" w:rsidP="0081003B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0"/>
                      <w:szCs w:val="20"/>
                      <w:lang w:bidi="dv-MV"/>
                    </w:rPr>
                  </w:pPr>
                </w:p>
              </w:tc>
            </w:tr>
            <w:tr w:rsidR="0081003B" w:rsidRPr="008F1040" w14:paraId="246A8D06" w14:textId="77777777" w:rsidTr="00243354">
              <w:trPr>
                <w:trHeight w:val="287"/>
              </w:trPr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8D3CA0F" w14:textId="77777777" w:rsidR="0081003B" w:rsidRPr="00440681" w:rsidRDefault="0081003B" w:rsidP="0081003B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0"/>
                      <w:szCs w:val="20"/>
                      <w:lang w:bidi="dv-MV"/>
                    </w:rPr>
                  </w:pPr>
                  <w:r>
                    <w:rPr>
                      <w:rFonts w:ascii="Arial Narrow" w:hAnsi="Arial Narrow" w:cs="Faruma"/>
                      <w:sz w:val="20"/>
                      <w:szCs w:val="20"/>
                      <w:lang w:bidi="dv-MV"/>
                    </w:rPr>
                    <w:t>4</w:t>
                  </w:r>
                </w:p>
              </w:tc>
              <w:tc>
                <w:tcPr>
                  <w:tcW w:w="7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FFB4F4F" w14:textId="77777777" w:rsidR="0081003B" w:rsidRPr="007C4DC8" w:rsidRDefault="0081003B" w:rsidP="0081003B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Arial Narrow" w:hAnsi="Arial Narrow" w:cs="Faruma"/>
                      <w:sz w:val="20"/>
                      <w:szCs w:val="20"/>
                      <w:lang w:bidi="dv-MV"/>
                    </w:rPr>
                  </w:pPr>
                  <w:r w:rsidRPr="007C4DC8">
                    <w:rPr>
                      <w:rFonts w:ascii="Arial Narrow" w:hAnsi="Arial Narrow" w:cs="Faruma"/>
                      <w:sz w:val="20"/>
                      <w:szCs w:val="20"/>
                      <w:rtl/>
                      <w:lang w:bidi="dv-MV"/>
                    </w:rPr>
                    <w:t>ހުށަހަޅާ އެސްޓިމޭޓް (ކޯޓޭޝަން</w:t>
                  </w:r>
                  <w:r w:rsidRPr="007C4DC8">
                    <w:rPr>
                      <w:rFonts w:ascii="Arial Narrow" w:hAnsi="Arial Narrow" w:cs="Faruma" w:hint="cs"/>
                      <w:sz w:val="20"/>
                      <w:szCs w:val="20"/>
                      <w:rtl/>
                      <w:lang w:bidi="dv-MV"/>
                    </w:rPr>
                    <w:t xml:space="preserve"> </w:t>
                  </w:r>
                  <w:r w:rsidRPr="00440681">
                    <w:rPr>
                      <w:rFonts w:ascii="Arial Narrow" w:hAnsi="Arial Narrow" w:cs="Faruma" w:hint="cs"/>
                      <w:sz w:val="20"/>
                      <w:szCs w:val="20"/>
                      <w:rtl/>
                      <w:lang w:bidi="dv-MV"/>
                    </w:rPr>
                    <w:t>/</w:t>
                  </w:r>
                  <w:r w:rsidRPr="007C4DC8">
                    <w:rPr>
                      <w:rFonts w:ascii="Arial Narrow" w:hAnsi="Arial Narrow" w:cs="Faruma" w:hint="cs"/>
                      <w:sz w:val="20"/>
                      <w:szCs w:val="20"/>
                      <w:rtl/>
                      <w:lang w:bidi="dv-MV"/>
                    </w:rPr>
                    <w:t xml:space="preserve"> </w:t>
                  </w:r>
                  <w:r w:rsidRPr="007C4DC8">
                    <w:rPr>
                      <w:rFonts w:ascii="Arial Narrow" w:hAnsi="Arial Narrow" w:cs="Faruma"/>
                      <w:sz w:val="20"/>
                      <w:szCs w:val="20"/>
                      <w:rtl/>
                      <w:lang w:bidi="dv-MV"/>
                    </w:rPr>
                    <w:t>ބީ.އޯ.ކިޔު</w:t>
                  </w:r>
                  <w:r w:rsidRPr="007C4DC8">
                    <w:rPr>
                      <w:rFonts w:ascii="Arial Narrow" w:hAnsi="Arial Narrow" w:cs="Faruma" w:hint="cs"/>
                      <w:sz w:val="20"/>
                      <w:szCs w:val="20"/>
                      <w:rtl/>
                      <w:lang w:bidi="dv-MV"/>
                    </w:rPr>
                    <w:t>)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1E4378" w14:textId="509F8F02" w:rsidR="0081003B" w:rsidRPr="00D1286D" w:rsidRDefault="0081003B" w:rsidP="0081003B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Wingdings" w:hAnsi="Wingdings" w:cs="Faruma"/>
                      <w:sz w:val="20"/>
                      <w:szCs w:val="20"/>
                      <w:lang w:bidi="dv-MV"/>
                    </w:rPr>
                  </w:pPr>
                </w:p>
              </w:tc>
              <w:tc>
                <w:tcPr>
                  <w:tcW w:w="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0F2E29" w14:textId="77777777" w:rsidR="0081003B" w:rsidRPr="007C4DC8" w:rsidRDefault="0081003B" w:rsidP="0081003B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0"/>
                      <w:szCs w:val="20"/>
                      <w:lang w:bidi="dv-MV"/>
                    </w:rPr>
                  </w:pPr>
                </w:p>
              </w:tc>
            </w:tr>
            <w:tr w:rsidR="0081003B" w:rsidRPr="008F1040" w14:paraId="20F69262" w14:textId="77777777" w:rsidTr="00243354">
              <w:trPr>
                <w:trHeight w:val="297"/>
              </w:trPr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6B0E683" w14:textId="77777777" w:rsidR="0081003B" w:rsidRPr="00440681" w:rsidRDefault="0081003B" w:rsidP="0081003B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0"/>
                      <w:szCs w:val="20"/>
                      <w:lang w:bidi="dv-MV"/>
                    </w:rPr>
                  </w:pPr>
                  <w:r>
                    <w:rPr>
                      <w:rFonts w:ascii="Arial Narrow" w:hAnsi="Arial Narrow" w:cs="Faruma"/>
                      <w:sz w:val="20"/>
                      <w:szCs w:val="20"/>
                      <w:lang w:bidi="dv-MV"/>
                    </w:rPr>
                    <w:t>5</w:t>
                  </w:r>
                </w:p>
              </w:tc>
              <w:tc>
                <w:tcPr>
                  <w:tcW w:w="7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88066E" w14:textId="77777777" w:rsidR="0081003B" w:rsidRPr="007C4DC8" w:rsidRDefault="0081003B" w:rsidP="0081003B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Arial Narrow" w:hAnsi="Arial Narrow" w:cs="Faruma"/>
                      <w:sz w:val="20"/>
                      <w:szCs w:val="20"/>
                      <w:lang w:bidi="dv-MV"/>
                    </w:rPr>
                  </w:pPr>
                  <w:r w:rsidRPr="007C4DC8">
                    <w:rPr>
                      <w:rFonts w:ascii="Arial Narrow" w:hAnsi="Arial Narrow" w:cs="Faruma"/>
                      <w:sz w:val="20"/>
                      <w:szCs w:val="20"/>
                      <w:rtl/>
                      <w:lang w:bidi="dv-MV"/>
                    </w:rPr>
                    <w:t>ހުށަހަޅާ ފަރާތުގެ ޕްރޮފައިލް</w:t>
                  </w:r>
                  <w:r w:rsidRPr="007C4DC8">
                    <w:rPr>
                      <w:rFonts w:ascii="Arial Narrow" w:hAnsi="Arial Narrow" w:cs="Faruma"/>
                      <w:sz w:val="20"/>
                      <w:szCs w:val="20"/>
                      <w:lang w:bidi="dv-MV"/>
                    </w:rPr>
                    <w:t xml:space="preserve"> </w:t>
                  </w:r>
                  <w:r w:rsidRPr="007C4DC8">
                    <w:rPr>
                      <w:rFonts w:ascii="Arial Narrow" w:hAnsi="Arial Narrow" w:cs="Faruma" w:hint="cs"/>
                      <w:sz w:val="20"/>
                      <w:szCs w:val="20"/>
                      <w:rtl/>
                      <w:lang w:bidi="dv-MV"/>
                    </w:rPr>
                    <w:t xml:space="preserve">(ޖަދުވަލު </w:t>
                  </w:r>
                  <w:r w:rsidRPr="00440681">
                    <w:rPr>
                      <w:rFonts w:ascii="Arial Narrow" w:hAnsi="Arial Narrow" w:cs="Faruma"/>
                      <w:sz w:val="20"/>
                      <w:szCs w:val="20"/>
                      <w:rtl/>
                      <w:lang w:bidi="dv-MV"/>
                    </w:rPr>
                    <w:t>3</w:t>
                  </w:r>
                  <w:r w:rsidRPr="007C4DC8">
                    <w:rPr>
                      <w:rFonts w:ascii="Arial Narrow" w:hAnsi="Arial Narrow" w:cs="Faruma" w:hint="cs"/>
                      <w:sz w:val="20"/>
                      <w:szCs w:val="20"/>
                      <w:rtl/>
                      <w:lang w:bidi="dv-MV"/>
                    </w:rPr>
                    <w:t>)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6B97CE" w14:textId="143E288E" w:rsidR="0081003B" w:rsidRPr="00D1286D" w:rsidRDefault="0081003B" w:rsidP="0081003B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Wingdings" w:hAnsi="Wingdings" w:cs="Faruma"/>
                      <w:sz w:val="20"/>
                      <w:szCs w:val="20"/>
                      <w:lang w:bidi="dv-MV"/>
                    </w:rPr>
                  </w:pPr>
                </w:p>
              </w:tc>
              <w:tc>
                <w:tcPr>
                  <w:tcW w:w="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AB9EC4" w14:textId="77777777" w:rsidR="0081003B" w:rsidRPr="007C4DC8" w:rsidRDefault="0081003B" w:rsidP="0081003B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0"/>
                      <w:szCs w:val="20"/>
                      <w:lang w:bidi="dv-MV"/>
                    </w:rPr>
                  </w:pPr>
                </w:p>
              </w:tc>
            </w:tr>
            <w:tr w:rsidR="0081003B" w:rsidRPr="008F1040" w14:paraId="17711B01" w14:textId="77777777" w:rsidTr="00243354">
              <w:trPr>
                <w:trHeight w:val="297"/>
              </w:trPr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E5A7087" w14:textId="77777777" w:rsidR="0081003B" w:rsidRPr="00440681" w:rsidRDefault="0081003B" w:rsidP="0081003B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0"/>
                      <w:szCs w:val="20"/>
                      <w:lang w:bidi="dv-MV"/>
                    </w:rPr>
                  </w:pPr>
                  <w:r>
                    <w:rPr>
                      <w:rFonts w:ascii="Arial Narrow" w:hAnsi="Arial Narrow" w:cs="Faruma"/>
                      <w:sz w:val="20"/>
                      <w:szCs w:val="20"/>
                      <w:lang w:bidi="dv-MV"/>
                    </w:rPr>
                    <w:t>6</w:t>
                  </w:r>
                </w:p>
              </w:tc>
              <w:tc>
                <w:tcPr>
                  <w:tcW w:w="7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9BA3FD" w14:textId="77777777" w:rsidR="0081003B" w:rsidRPr="007C4DC8" w:rsidRDefault="0081003B" w:rsidP="0081003B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Arial Narrow" w:hAnsi="Arial Narrow" w:cs="Faruma"/>
                      <w:sz w:val="20"/>
                      <w:szCs w:val="20"/>
                      <w:lang w:bidi="dv-MV"/>
                    </w:rPr>
                  </w:pPr>
                  <w:r w:rsidRPr="007C4DC8">
                    <w:rPr>
                      <w:rFonts w:ascii="Arial Narrow" w:hAnsi="Arial Narrow" w:cs="Faruma"/>
                      <w:sz w:val="20"/>
                      <w:szCs w:val="20"/>
                      <w:rtl/>
                      <w:lang w:bidi="dv-MV"/>
                    </w:rPr>
                    <w:t xml:space="preserve">ޖީއެސްޓީ </w:t>
                  </w:r>
                  <w:r w:rsidRPr="007C4DC8">
                    <w:rPr>
                      <w:rFonts w:ascii="Arial Narrow" w:hAnsi="Arial Narrow" w:cs="Faruma" w:hint="cs"/>
                      <w:sz w:val="20"/>
                      <w:szCs w:val="20"/>
                      <w:rtl/>
                      <w:lang w:bidi="dv-MV"/>
                    </w:rPr>
                    <w:t xml:space="preserve">ރެޖިސްޓްރޭޝަން </w:t>
                  </w:r>
                  <w:r w:rsidRPr="007C4DC8">
                    <w:rPr>
                      <w:rFonts w:ascii="Arial Narrow" w:hAnsi="Arial Narrow" w:cs="Faruma"/>
                      <w:sz w:val="20"/>
                      <w:szCs w:val="20"/>
                      <w:rtl/>
                      <w:lang w:bidi="dv-MV"/>
                    </w:rPr>
                    <w:t>ސެޓްފިކެޓް ކޮޕީ (ޖީ.އެސް.ޓީއަށް ރެޖިސްޓްރީކޮށްފައިވާނަމަ)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EEFC8D" w14:textId="2FA6877C" w:rsidR="0081003B" w:rsidRPr="00D1286D" w:rsidRDefault="0081003B" w:rsidP="0081003B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Wingdings" w:hAnsi="Wingdings" w:cs="Faruma"/>
                      <w:sz w:val="20"/>
                      <w:szCs w:val="20"/>
                      <w:lang w:bidi="dv-MV"/>
                    </w:rPr>
                  </w:pPr>
                </w:p>
              </w:tc>
              <w:tc>
                <w:tcPr>
                  <w:tcW w:w="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5B6651" w14:textId="77777777" w:rsidR="0081003B" w:rsidRPr="007C4DC8" w:rsidRDefault="0081003B" w:rsidP="0081003B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0"/>
                      <w:szCs w:val="20"/>
                      <w:lang w:bidi="dv-MV"/>
                    </w:rPr>
                  </w:pPr>
                </w:p>
              </w:tc>
            </w:tr>
            <w:tr w:rsidR="0081003B" w:rsidRPr="008F1040" w14:paraId="6564354F" w14:textId="77777777" w:rsidTr="00243354">
              <w:trPr>
                <w:trHeight w:val="297"/>
              </w:trPr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25A637" w14:textId="77777777" w:rsidR="0081003B" w:rsidRPr="00440681" w:rsidRDefault="0081003B" w:rsidP="0081003B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0"/>
                      <w:szCs w:val="20"/>
                      <w:lang w:bidi="dv-MV"/>
                    </w:rPr>
                  </w:pPr>
                  <w:r>
                    <w:rPr>
                      <w:rFonts w:ascii="Arial Narrow" w:hAnsi="Arial Narrow" w:cs="Faruma"/>
                      <w:sz w:val="20"/>
                      <w:szCs w:val="20"/>
                      <w:lang w:bidi="dv-MV"/>
                    </w:rPr>
                    <w:t>7</w:t>
                  </w:r>
                </w:p>
              </w:tc>
              <w:tc>
                <w:tcPr>
                  <w:tcW w:w="7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66764D" w14:textId="77777777" w:rsidR="0081003B" w:rsidRPr="007C4DC8" w:rsidRDefault="0081003B" w:rsidP="0081003B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Arial Narrow" w:hAnsi="Arial Narrow" w:cs="Faruma"/>
                      <w:sz w:val="20"/>
                      <w:szCs w:val="20"/>
                      <w:rtl/>
                      <w:lang w:bidi="dv-MV"/>
                    </w:rPr>
                  </w:pPr>
                  <w:r w:rsidRPr="007C4DC8">
                    <w:rPr>
                      <w:rFonts w:ascii="Arial Narrow" w:hAnsi="Arial Narrow" w:cs="Faruma" w:hint="cs"/>
                      <w:sz w:val="20"/>
                      <w:szCs w:val="20"/>
                      <w:rtl/>
                      <w:lang w:bidi="dv-MV"/>
                    </w:rPr>
                    <w:t>ބީލަމުގައި</w:t>
                  </w:r>
                  <w:r w:rsidRPr="007C4DC8">
                    <w:rPr>
                      <w:rFonts w:ascii="Arial Narrow" w:hAnsi="Arial Narrow" w:cs="Faruma"/>
                      <w:sz w:val="20"/>
                      <w:szCs w:val="20"/>
                      <w:rtl/>
                      <w:lang w:bidi="dv-MV"/>
                    </w:rPr>
                    <w:t xml:space="preserve"> </w:t>
                  </w:r>
                  <w:r w:rsidRPr="007C4DC8">
                    <w:rPr>
                      <w:rFonts w:ascii="Arial Narrow" w:hAnsi="Arial Narrow" w:cs="Faruma" w:hint="cs"/>
                      <w:sz w:val="20"/>
                      <w:szCs w:val="20"/>
                      <w:rtl/>
                      <w:lang w:bidi="dv-MV"/>
                    </w:rPr>
                    <w:t>ސޮއިކުރުމުގެ</w:t>
                  </w:r>
                  <w:r w:rsidRPr="007C4DC8">
                    <w:rPr>
                      <w:rFonts w:ascii="Arial Narrow" w:hAnsi="Arial Narrow" w:cs="Faruma"/>
                      <w:sz w:val="20"/>
                      <w:szCs w:val="20"/>
                      <w:rtl/>
                      <w:lang w:bidi="dv-MV"/>
                    </w:rPr>
                    <w:t xml:space="preserve"> </w:t>
                  </w:r>
                  <w:r w:rsidRPr="007C4DC8">
                    <w:rPr>
                      <w:rFonts w:ascii="Arial Narrow" w:hAnsi="Arial Narrow" w:cs="Faruma" w:hint="cs"/>
                      <w:sz w:val="20"/>
                      <w:szCs w:val="20"/>
                      <w:rtl/>
                      <w:lang w:bidi="dv-MV"/>
                    </w:rPr>
                    <w:t>ހުއްދަ</w:t>
                  </w:r>
                  <w:r w:rsidRPr="007C4DC8">
                    <w:rPr>
                      <w:rFonts w:ascii="Arial Narrow" w:hAnsi="Arial Narrow" w:cs="Faruma"/>
                      <w:sz w:val="20"/>
                      <w:szCs w:val="20"/>
                      <w:rtl/>
                      <w:lang w:bidi="dv-MV"/>
                    </w:rPr>
                    <w:t xml:space="preserve"> </w:t>
                  </w:r>
                  <w:r w:rsidRPr="007C4DC8">
                    <w:rPr>
                      <w:rFonts w:ascii="Arial Narrow" w:hAnsi="Arial Narrow" w:cs="Faruma" w:hint="cs"/>
                      <w:sz w:val="20"/>
                      <w:szCs w:val="20"/>
                      <w:rtl/>
                      <w:lang w:bidi="dv-MV"/>
                    </w:rPr>
                    <w:t>ލިޔުން</w:t>
                  </w:r>
                  <w:r w:rsidRPr="007C4DC8">
                    <w:rPr>
                      <w:rFonts w:ascii="Arial Narrow" w:hAnsi="Arial Narrow" w:cs="Faruma"/>
                      <w:sz w:val="20"/>
                      <w:szCs w:val="20"/>
                      <w:rtl/>
                      <w:lang w:bidi="dv-MV"/>
                    </w:rPr>
                    <w:t xml:space="preserve"> (</w:t>
                  </w:r>
                  <w:r w:rsidRPr="007C4DC8">
                    <w:rPr>
                      <w:rFonts w:ascii="Arial Narrow" w:hAnsi="Arial Narrow" w:cs="Faruma" w:hint="cs"/>
                      <w:sz w:val="20"/>
                      <w:szCs w:val="20"/>
                      <w:rtl/>
                      <w:lang w:bidi="dv-MV"/>
                    </w:rPr>
                    <w:t>ޕަވަރ</w:t>
                  </w:r>
                  <w:r w:rsidRPr="007C4DC8">
                    <w:rPr>
                      <w:rFonts w:ascii="Arial Narrow" w:hAnsi="Arial Narrow" w:cs="Faruma"/>
                      <w:sz w:val="20"/>
                      <w:szCs w:val="20"/>
                      <w:rtl/>
                      <w:lang w:bidi="dv-MV"/>
                    </w:rPr>
                    <w:t xml:space="preserve"> </w:t>
                  </w:r>
                  <w:r w:rsidRPr="007C4DC8">
                    <w:rPr>
                      <w:rFonts w:ascii="Arial Narrow" w:hAnsi="Arial Narrow" w:cs="Faruma" w:hint="cs"/>
                      <w:sz w:val="20"/>
                      <w:szCs w:val="20"/>
                      <w:rtl/>
                      <w:lang w:bidi="dv-MV"/>
                    </w:rPr>
                    <w:t>އޮފް</w:t>
                  </w:r>
                  <w:r w:rsidRPr="007C4DC8">
                    <w:rPr>
                      <w:rFonts w:ascii="Arial Narrow" w:hAnsi="Arial Narrow" w:cs="Faruma"/>
                      <w:sz w:val="20"/>
                      <w:szCs w:val="20"/>
                      <w:rtl/>
                      <w:lang w:bidi="dv-MV"/>
                    </w:rPr>
                    <w:t xml:space="preserve"> </w:t>
                  </w:r>
                  <w:r w:rsidRPr="007C4DC8">
                    <w:rPr>
                      <w:rFonts w:ascii="Arial Narrow" w:hAnsi="Arial Narrow" w:cs="Faruma" w:hint="cs"/>
                      <w:sz w:val="20"/>
                      <w:szCs w:val="20"/>
                      <w:rtl/>
                      <w:lang w:bidi="dv-MV"/>
                    </w:rPr>
                    <w:t>އެޓާރނީ</w:t>
                  </w:r>
                  <w:r w:rsidRPr="007C4DC8">
                    <w:rPr>
                      <w:rFonts w:ascii="Arial Narrow" w:hAnsi="Arial Narrow" w:cs="Faruma"/>
                      <w:sz w:val="20"/>
                      <w:szCs w:val="20"/>
                      <w:rtl/>
                      <w:lang w:bidi="dv-MV"/>
                    </w:rPr>
                    <w:t>)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D55E82" w14:textId="22A866DB" w:rsidR="0081003B" w:rsidRPr="00D1286D" w:rsidRDefault="0081003B" w:rsidP="0081003B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Wingdings" w:hAnsi="Wingdings" w:cs="Faruma"/>
                      <w:sz w:val="20"/>
                      <w:szCs w:val="20"/>
                      <w:lang w:bidi="dv-MV"/>
                    </w:rPr>
                  </w:pPr>
                </w:p>
              </w:tc>
              <w:tc>
                <w:tcPr>
                  <w:tcW w:w="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9788B5" w14:textId="77777777" w:rsidR="0081003B" w:rsidRPr="007C4DC8" w:rsidRDefault="0081003B" w:rsidP="0081003B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0"/>
                      <w:szCs w:val="20"/>
                      <w:lang w:bidi="dv-MV"/>
                    </w:rPr>
                  </w:pPr>
                </w:p>
              </w:tc>
            </w:tr>
            <w:tr w:rsidR="0081003B" w:rsidRPr="008F1040" w14:paraId="3C317904" w14:textId="77777777" w:rsidTr="00243354">
              <w:trPr>
                <w:trHeight w:val="575"/>
              </w:trPr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05E0252" w14:textId="77777777" w:rsidR="0081003B" w:rsidRPr="00440681" w:rsidRDefault="0081003B" w:rsidP="0081003B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0"/>
                      <w:szCs w:val="20"/>
                      <w:lang w:bidi="dv-MV"/>
                    </w:rPr>
                  </w:pPr>
                  <w:r>
                    <w:rPr>
                      <w:rFonts w:ascii="Arial Narrow" w:hAnsi="Arial Narrow" w:cs="Faruma"/>
                      <w:sz w:val="20"/>
                      <w:szCs w:val="20"/>
                      <w:lang w:bidi="dv-MV"/>
                    </w:rPr>
                    <w:t>8</w:t>
                  </w:r>
                </w:p>
              </w:tc>
              <w:tc>
                <w:tcPr>
                  <w:tcW w:w="7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8BEFD6" w14:textId="77777777" w:rsidR="0081003B" w:rsidRPr="00440681" w:rsidRDefault="0081003B" w:rsidP="0081003B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Arial Narrow" w:hAnsi="Arial Narrow" w:cs="Faruma"/>
                      <w:sz w:val="20"/>
                      <w:szCs w:val="20"/>
                      <w:rtl/>
                      <w:lang w:bidi="dv-MV"/>
                    </w:rPr>
                  </w:pPr>
                  <w:r w:rsidRPr="00440681">
                    <w:rPr>
                      <w:rFonts w:ascii="Arial Narrow" w:hAnsi="Arial Narrow" w:cs="Faruma"/>
                      <w:sz w:val="20"/>
                      <w:szCs w:val="20"/>
                      <w:rtl/>
                      <w:lang w:bidi="dv-MV"/>
                    </w:rPr>
                    <w:t xml:space="preserve">6.1 </w:t>
                  </w:r>
                  <w:r w:rsidRPr="00440681">
                    <w:rPr>
                      <w:rFonts w:ascii="Arial Narrow" w:hAnsi="Arial Narrow" w:cs="Faruma" w:hint="cs"/>
                      <w:sz w:val="20"/>
                      <w:szCs w:val="20"/>
                      <w:rtl/>
                      <w:lang w:bidi="dv-MV"/>
                    </w:rPr>
                    <w:t>ވަނަ</w:t>
                  </w:r>
                  <w:r w:rsidRPr="00440681">
                    <w:rPr>
                      <w:rFonts w:ascii="Arial Narrow" w:hAnsi="Arial Narrow" w:cs="Faruma"/>
                      <w:sz w:val="20"/>
                      <w:szCs w:val="20"/>
                      <w:rtl/>
                      <w:lang w:bidi="dv-MV"/>
                    </w:rPr>
                    <w:t xml:space="preserve"> </w:t>
                  </w:r>
                  <w:r w:rsidRPr="00440681">
                    <w:rPr>
                      <w:rFonts w:ascii="Arial Narrow" w:hAnsi="Arial Narrow" w:cs="Faruma" w:hint="cs"/>
                      <w:sz w:val="20"/>
                      <w:szCs w:val="20"/>
                      <w:rtl/>
                      <w:lang w:bidi="dv-MV"/>
                    </w:rPr>
                    <w:t>މާއްދާގައިވާ</w:t>
                  </w:r>
                  <w:r w:rsidRPr="00440681">
                    <w:rPr>
                      <w:rFonts w:ascii="Arial Narrow" w:hAnsi="Arial Narrow" w:cs="Faruma"/>
                      <w:sz w:val="20"/>
                      <w:szCs w:val="20"/>
                      <w:rtl/>
                      <w:lang w:bidi="dv-MV"/>
                    </w:rPr>
                    <w:t xml:space="preserve"> </w:t>
                  </w:r>
                  <w:r w:rsidRPr="00440681">
                    <w:rPr>
                      <w:rFonts w:ascii="Arial Narrow" w:hAnsi="Arial Narrow" w:cs="Faruma" w:hint="cs"/>
                      <w:sz w:val="20"/>
                      <w:szCs w:val="20"/>
                      <w:rtl/>
                      <w:lang w:bidi="dv-MV"/>
                    </w:rPr>
                    <w:t>ބަޔާންކުރާ</w:t>
                  </w:r>
                  <w:r w:rsidRPr="00440681">
                    <w:rPr>
                      <w:rFonts w:ascii="Arial Narrow" w:hAnsi="Arial Narrow" w:cs="Faruma"/>
                      <w:sz w:val="20"/>
                      <w:szCs w:val="20"/>
                      <w:rtl/>
                      <w:lang w:bidi="dv-MV"/>
                    </w:rPr>
                    <w:t xml:space="preserve"> </w:t>
                  </w:r>
                  <w:r w:rsidRPr="00440681">
                    <w:rPr>
                      <w:rFonts w:ascii="Arial Narrow" w:hAnsi="Arial Narrow" w:cs="Faruma" w:hint="cs"/>
                      <w:sz w:val="20"/>
                      <w:szCs w:val="20"/>
                      <w:rtl/>
                      <w:lang w:bidi="dv-MV"/>
                    </w:rPr>
                    <w:t>ލިޔުން</w:t>
                  </w:r>
                  <w:r w:rsidRPr="00440681">
                    <w:rPr>
                      <w:rFonts w:ascii="Arial Narrow" w:hAnsi="Arial Narrow" w:cs="Faruma"/>
                      <w:sz w:val="20"/>
                      <w:szCs w:val="20"/>
                      <w:rtl/>
                      <w:lang w:bidi="dv-MV"/>
                    </w:rPr>
                    <w:t xml:space="preserve"> </w:t>
                  </w:r>
                  <w:r w:rsidRPr="00440681">
                    <w:rPr>
                      <w:rFonts w:ascii="Arial Narrow" w:hAnsi="Arial Narrow" w:cs="Faruma" w:hint="cs"/>
                      <w:sz w:val="20"/>
                      <w:szCs w:val="20"/>
                      <w:rtl/>
                      <w:lang w:bidi="dv-MV"/>
                    </w:rPr>
                    <w:t>ހުށަހަޅަންޖެހޭނަމަ</w:t>
                  </w:r>
                  <w:r w:rsidRPr="00440681">
                    <w:rPr>
                      <w:rFonts w:ascii="Arial Narrow" w:hAnsi="Arial Narrow" w:cs="Faruma"/>
                      <w:sz w:val="20"/>
                      <w:szCs w:val="20"/>
                      <w:rtl/>
                      <w:lang w:bidi="dv-MV"/>
                    </w:rPr>
                    <w:t xml:space="preserve"> </w:t>
                  </w:r>
                  <w:r w:rsidRPr="00440681">
                    <w:rPr>
                      <w:rFonts w:ascii="Arial Narrow" w:hAnsi="Arial Narrow" w:cs="Faruma" w:hint="cs"/>
                      <w:sz w:val="20"/>
                      <w:szCs w:val="20"/>
                      <w:rtl/>
                      <w:lang w:bidi="dv-MV"/>
                    </w:rPr>
                    <w:t>އެލިޔުން</w:t>
                  </w:r>
                  <w:r w:rsidRPr="00440681">
                    <w:rPr>
                      <w:rFonts w:ascii="Arial Narrow" w:hAnsi="Arial Narrow" w:cs="Faruma"/>
                      <w:sz w:val="20"/>
                      <w:szCs w:val="20"/>
                      <w:rtl/>
                      <w:lang w:bidi="dv-MV"/>
                    </w:rPr>
                    <w:t>.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7CBBBC" w14:textId="317EABFD" w:rsidR="0081003B" w:rsidRPr="00D1286D" w:rsidRDefault="0081003B" w:rsidP="0081003B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Wingdings" w:hAnsi="Wingdings" w:cs="Faruma"/>
                      <w:sz w:val="20"/>
                      <w:szCs w:val="20"/>
                      <w:lang w:bidi="dv-MV"/>
                    </w:rPr>
                  </w:pPr>
                </w:p>
              </w:tc>
              <w:tc>
                <w:tcPr>
                  <w:tcW w:w="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3AF0B7" w14:textId="77777777" w:rsidR="0081003B" w:rsidRPr="007C4DC8" w:rsidRDefault="0081003B" w:rsidP="0081003B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Arial Narrow" w:hAnsi="Arial Narrow" w:cs="Faruma"/>
                      <w:sz w:val="20"/>
                      <w:szCs w:val="20"/>
                      <w:lang w:bidi="dv-MV"/>
                    </w:rPr>
                  </w:pPr>
                </w:p>
              </w:tc>
            </w:tr>
            <w:tr w:rsidR="0081003B" w:rsidRPr="008F1040" w14:paraId="56282D43" w14:textId="77777777" w:rsidTr="00243354">
              <w:trPr>
                <w:trHeight w:val="476"/>
              </w:trPr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FC74CE" w14:textId="77777777" w:rsidR="0081003B" w:rsidRPr="00440681" w:rsidRDefault="0081003B" w:rsidP="0081003B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0"/>
                      <w:szCs w:val="20"/>
                      <w:lang w:bidi="dv-MV"/>
                    </w:rPr>
                  </w:pPr>
                  <w:r>
                    <w:rPr>
                      <w:rFonts w:ascii="Arial Narrow" w:hAnsi="Arial Narrow" w:cs="Faruma"/>
                      <w:sz w:val="20"/>
                      <w:szCs w:val="20"/>
                      <w:lang w:bidi="dv-MV"/>
                    </w:rPr>
                    <w:t>9</w:t>
                  </w:r>
                </w:p>
              </w:tc>
              <w:tc>
                <w:tcPr>
                  <w:tcW w:w="7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19E153" w14:textId="77777777" w:rsidR="0081003B" w:rsidRPr="00440681" w:rsidRDefault="0081003B" w:rsidP="0081003B">
                  <w:pPr>
                    <w:tabs>
                      <w:tab w:val="left" w:pos="2632"/>
                    </w:tabs>
                    <w:bidi/>
                    <w:spacing w:line="276" w:lineRule="auto"/>
                    <w:jc w:val="both"/>
                    <w:rPr>
                      <w:rFonts w:ascii="Arial Narrow" w:hAnsi="Arial Narrow" w:cs="Faruma"/>
                      <w:sz w:val="20"/>
                      <w:szCs w:val="20"/>
                      <w:rtl/>
                      <w:lang w:bidi="dv-MV"/>
                    </w:rPr>
                  </w:pPr>
                  <w:r>
                    <w:rPr>
                      <w:rFonts w:ascii="Arial Narrow" w:hAnsi="Arial Narrow" w:cs="Faruma" w:hint="cs"/>
                      <w:sz w:val="20"/>
                      <w:szCs w:val="20"/>
                      <w:rtl/>
                      <w:lang w:bidi="dv-MV"/>
                    </w:rPr>
                    <w:t>ބިޑު ސެކިއުރިޓީ</w:t>
                  </w:r>
                  <w:r w:rsidRPr="00440681">
                    <w:rPr>
                      <w:rFonts w:ascii="Arial Narrow" w:hAnsi="Arial Narrow" w:cs="Faruma" w:hint="cs"/>
                      <w:sz w:val="20"/>
                      <w:szCs w:val="20"/>
                      <w:rtl/>
                      <w:lang w:bidi="dv-MV"/>
                    </w:rPr>
                    <w:t xml:space="preserve"> (</w:t>
                  </w:r>
                  <w:r>
                    <w:rPr>
                      <w:rFonts w:ascii="Arial Narrow" w:hAnsi="Arial Narrow" w:cs="Faruma" w:hint="cs"/>
                      <w:sz w:val="20"/>
                      <w:szCs w:val="20"/>
                      <w:rtl/>
                      <w:lang w:bidi="dv-MV"/>
                    </w:rPr>
                    <w:t>ބިޑު ސެކިއުރިޓީ</w:t>
                  </w:r>
                  <w:r w:rsidRPr="00440681">
                    <w:rPr>
                      <w:rFonts w:ascii="Arial Narrow" w:hAnsi="Arial Narrow" w:cs="Faruma" w:hint="cs"/>
                      <w:sz w:val="20"/>
                      <w:szCs w:val="20"/>
                      <w:rtl/>
                      <w:lang w:bidi="dv-MV"/>
                    </w:rPr>
                    <w:t xml:space="preserve"> ހުށަހަޅަންޖެހޭ ޕްރޮޖެކްޓްތަކަށް)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E5E27F" w14:textId="6398C6E0" w:rsidR="0081003B" w:rsidRPr="00D1286D" w:rsidRDefault="0081003B" w:rsidP="0081003B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Wingdings" w:hAnsi="Wingdings" w:cs="Faruma"/>
                      <w:sz w:val="20"/>
                      <w:szCs w:val="20"/>
                      <w:lang w:bidi="dv-MV"/>
                    </w:rPr>
                  </w:pPr>
                </w:p>
              </w:tc>
              <w:tc>
                <w:tcPr>
                  <w:tcW w:w="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2F2EEE" w14:textId="77777777" w:rsidR="0081003B" w:rsidRPr="007C4DC8" w:rsidRDefault="0081003B" w:rsidP="0081003B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0"/>
                      <w:szCs w:val="20"/>
                      <w:lang w:bidi="dv-MV"/>
                    </w:rPr>
                  </w:pPr>
                </w:p>
              </w:tc>
            </w:tr>
            <w:tr w:rsidR="0081003B" w:rsidRPr="008F1040" w14:paraId="3B0C335B" w14:textId="77777777" w:rsidTr="00722E9C">
              <w:trPr>
                <w:trHeight w:val="476"/>
              </w:trPr>
              <w:tc>
                <w:tcPr>
                  <w:tcW w:w="944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5D4425" w14:textId="77777777" w:rsidR="0081003B" w:rsidRPr="00440681" w:rsidRDefault="0081003B" w:rsidP="0081003B">
                  <w:pPr>
                    <w:tabs>
                      <w:tab w:val="left" w:pos="2632"/>
                    </w:tabs>
                    <w:bidi/>
                    <w:spacing w:line="276" w:lineRule="auto"/>
                    <w:jc w:val="both"/>
                    <w:rPr>
                      <w:rFonts w:ascii="Faruma" w:hAnsi="Faruma" w:cs="Faruma"/>
                      <w:b/>
                      <w:bCs/>
                      <w:sz w:val="20"/>
                      <w:szCs w:val="20"/>
                      <w:lang w:bidi="dv-MV"/>
                    </w:rPr>
                  </w:pPr>
                  <w:r w:rsidRPr="00440681">
                    <w:rPr>
                      <w:rFonts w:ascii="Faruma" w:hAnsi="Faruma" w:cs="Faruma" w:hint="cs"/>
                      <w:b/>
                      <w:bCs/>
                      <w:sz w:val="20"/>
                      <w:szCs w:val="20"/>
                      <w:rtl/>
                      <w:lang w:bidi="dv-MV"/>
                    </w:rPr>
                    <w:t xml:space="preserve">ބީލަން </w:t>
                  </w:r>
                  <w:r w:rsidRPr="00440681">
                    <w:rPr>
                      <w:rFonts w:ascii="Faruma" w:hAnsi="Faruma" w:cs="Faruma"/>
                      <w:b/>
                      <w:bCs/>
                      <w:sz w:val="20"/>
                      <w:szCs w:val="20"/>
                      <w:rtl/>
                      <w:lang w:bidi="dv-MV"/>
                    </w:rPr>
                    <w:t xml:space="preserve">ހުށަހަޅާއިރު ތިރީގައިމިވާ މަޢުލޫމާތު އަދި ލިޔުމެއް އަދި ލިޔުންތައް މަދު ނުވަތަ ނެތްނަމަ </w:t>
                  </w:r>
                  <w:r w:rsidRPr="00440681">
                    <w:rPr>
                      <w:rFonts w:ascii="Faruma" w:hAnsi="Faruma" w:cs="Faruma" w:hint="cs"/>
                      <w:b/>
                      <w:bCs/>
                      <w:sz w:val="20"/>
                      <w:szCs w:val="20"/>
                      <w:rtl/>
                      <w:lang w:bidi="dv-MV"/>
                    </w:rPr>
                    <w:t>މާރކްސް ނުލިބޭނެއެވެ.</w:t>
                  </w:r>
                </w:p>
              </w:tc>
            </w:tr>
            <w:tr w:rsidR="0081003B" w:rsidRPr="008F1040" w14:paraId="4C13301A" w14:textId="77777777" w:rsidTr="007C4DC8">
              <w:trPr>
                <w:trHeight w:val="404"/>
              </w:trPr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E1B03D2" w14:textId="77777777" w:rsidR="0081003B" w:rsidRPr="00440681" w:rsidRDefault="0081003B" w:rsidP="0081003B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0"/>
                      <w:szCs w:val="20"/>
                      <w:lang w:bidi="dv-MV"/>
                    </w:rPr>
                  </w:pPr>
                  <w:r>
                    <w:rPr>
                      <w:rFonts w:ascii="Arial Narrow" w:hAnsi="Arial Narrow" w:cs="Faruma"/>
                      <w:sz w:val="20"/>
                      <w:szCs w:val="20"/>
                      <w:lang w:bidi="dv-MV"/>
                    </w:rPr>
                    <w:t>10</w:t>
                  </w:r>
                </w:p>
              </w:tc>
              <w:tc>
                <w:tcPr>
                  <w:tcW w:w="7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6E805B" w14:textId="77777777" w:rsidR="0081003B" w:rsidRPr="007C4DC8" w:rsidRDefault="0081003B" w:rsidP="0081003B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Arial Narrow" w:hAnsi="Arial Narrow" w:cs="Faruma"/>
                      <w:sz w:val="20"/>
                      <w:szCs w:val="20"/>
                      <w:lang w:bidi="dv-MV"/>
                    </w:rPr>
                  </w:pPr>
                  <w:r w:rsidRPr="007C4DC8">
                    <w:rPr>
                      <w:rFonts w:ascii="Arial Narrow" w:hAnsi="Arial Narrow" w:cs="Faruma"/>
                      <w:sz w:val="20"/>
                      <w:szCs w:val="20"/>
                      <w:rtl/>
                      <w:lang w:bidi="dv-MV"/>
                    </w:rPr>
                    <w:t>ބީލަން ހުށަހަޅާ މަސައްކަތާގުޅުންހުރި މަސައްކަތުގެ ތަޖްރިބާގެ ލިޔުންތައް</w:t>
                  </w:r>
                  <w:r w:rsidRPr="007C4DC8">
                    <w:rPr>
                      <w:rFonts w:ascii="Arial Narrow" w:hAnsi="Arial Narrow" w:cs="Faruma" w:hint="cs"/>
                      <w:sz w:val="20"/>
                      <w:szCs w:val="20"/>
                      <w:rtl/>
                      <w:lang w:bidi="dv-MV"/>
                    </w:rPr>
                    <w:t xml:space="preserve"> އަދި ޖަދުވަލު 5 ފުރިހަމަކޮށް ހުށަހަޅާފައި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3F0092" w14:textId="77126187" w:rsidR="0081003B" w:rsidRPr="00D1286D" w:rsidRDefault="0081003B" w:rsidP="0081003B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Wingdings" w:hAnsi="Wingdings" w:cs="Faruma"/>
                      <w:sz w:val="20"/>
                      <w:szCs w:val="20"/>
                      <w:lang w:bidi="dv-MV"/>
                    </w:rPr>
                  </w:pPr>
                </w:p>
              </w:tc>
              <w:tc>
                <w:tcPr>
                  <w:tcW w:w="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05AEE4" w14:textId="77777777" w:rsidR="0081003B" w:rsidRPr="007C4DC8" w:rsidRDefault="0081003B" w:rsidP="0081003B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0"/>
                      <w:szCs w:val="20"/>
                      <w:lang w:bidi="dv-MV"/>
                    </w:rPr>
                  </w:pPr>
                </w:p>
              </w:tc>
            </w:tr>
            <w:tr w:rsidR="0081003B" w:rsidRPr="008F1040" w14:paraId="5525FF81" w14:textId="77777777" w:rsidTr="007C4DC8">
              <w:trPr>
                <w:trHeight w:val="440"/>
              </w:trPr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7293608" w14:textId="77777777" w:rsidR="0081003B" w:rsidRPr="00440681" w:rsidRDefault="0081003B" w:rsidP="0081003B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0"/>
                      <w:szCs w:val="20"/>
                      <w:lang w:bidi="dv-MV"/>
                    </w:rPr>
                  </w:pPr>
                  <w:r>
                    <w:rPr>
                      <w:rFonts w:ascii="Arial Narrow" w:hAnsi="Arial Narrow" w:cs="Faruma"/>
                      <w:sz w:val="20"/>
                      <w:szCs w:val="20"/>
                      <w:lang w:bidi="dv-MV"/>
                    </w:rPr>
                    <w:t>11</w:t>
                  </w:r>
                </w:p>
              </w:tc>
              <w:tc>
                <w:tcPr>
                  <w:tcW w:w="7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0A898E" w14:textId="77777777" w:rsidR="0081003B" w:rsidRPr="007C4DC8" w:rsidRDefault="0081003B" w:rsidP="0081003B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Arial Narrow" w:hAnsi="Arial Narrow" w:cs="Faruma"/>
                      <w:sz w:val="20"/>
                      <w:szCs w:val="20"/>
                      <w:lang w:bidi="dv-MV"/>
                    </w:rPr>
                  </w:pPr>
                  <w:r w:rsidRPr="007C4DC8">
                    <w:rPr>
                      <w:rFonts w:ascii="Arial Narrow" w:hAnsi="Arial Narrow" w:cs="Faruma"/>
                      <w:sz w:val="20"/>
                      <w:szCs w:val="20"/>
                      <w:rtl/>
                      <w:lang w:bidi="dv-MV"/>
                    </w:rPr>
                    <w:t>މާލީ ދަލީލު (ބޭންކް ގެރެންޓީއާއި ކްރެޑިޓް ފެސިލިޓީފަދަ)</w:t>
                  </w:r>
                  <w:r w:rsidRPr="007C4DC8">
                    <w:rPr>
                      <w:rFonts w:ascii="Arial Narrow" w:hAnsi="Arial Narrow" w:cs="Faruma"/>
                      <w:sz w:val="20"/>
                      <w:szCs w:val="20"/>
                      <w:lang w:bidi="dv-MV"/>
                    </w:rPr>
                    <w:t xml:space="preserve"> </w:t>
                  </w:r>
                  <w:r w:rsidRPr="007C4DC8">
                    <w:rPr>
                      <w:rFonts w:ascii="Arial Narrow" w:hAnsi="Arial Narrow" w:cs="Faruma" w:hint="cs"/>
                      <w:sz w:val="20"/>
                      <w:szCs w:val="20"/>
                      <w:rtl/>
                      <w:lang w:bidi="dv-MV"/>
                    </w:rPr>
                    <w:t>ގެ ލިޔުންތައް އަދި ޖަދުވަލު 4 ފުރިހަމަކޮށް ހުށަހަޅާފައި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4BCC59" w14:textId="1734764D" w:rsidR="0081003B" w:rsidRPr="00D1286D" w:rsidRDefault="0081003B" w:rsidP="0081003B">
                  <w:pPr>
                    <w:tabs>
                      <w:tab w:val="left" w:pos="2632"/>
                    </w:tabs>
                    <w:bidi/>
                    <w:jc w:val="center"/>
                    <w:rPr>
                      <w:rFonts w:ascii="Wingdings" w:hAnsi="Wingdings" w:cs="Faruma"/>
                      <w:sz w:val="20"/>
                      <w:szCs w:val="20"/>
                      <w:lang w:bidi="dv-MV"/>
                    </w:rPr>
                  </w:pPr>
                </w:p>
              </w:tc>
              <w:tc>
                <w:tcPr>
                  <w:tcW w:w="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EB6247" w14:textId="77777777" w:rsidR="0081003B" w:rsidRPr="007C4DC8" w:rsidRDefault="0081003B" w:rsidP="0081003B">
                  <w:pPr>
                    <w:tabs>
                      <w:tab w:val="left" w:pos="2632"/>
                    </w:tabs>
                    <w:bidi/>
                    <w:jc w:val="center"/>
                    <w:rPr>
                      <w:rFonts w:ascii="Arial Narrow" w:hAnsi="Arial Narrow" w:cs="Faruma"/>
                      <w:sz w:val="20"/>
                      <w:szCs w:val="20"/>
                      <w:lang w:bidi="dv-MV"/>
                    </w:rPr>
                  </w:pPr>
                </w:p>
              </w:tc>
            </w:tr>
            <w:tr w:rsidR="0081003B" w:rsidRPr="008F1040" w14:paraId="677C8446" w14:textId="77777777" w:rsidTr="00722E9C">
              <w:trPr>
                <w:trHeight w:val="593"/>
              </w:trPr>
              <w:tc>
                <w:tcPr>
                  <w:tcW w:w="944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C7DD2B" w14:textId="77777777" w:rsidR="0081003B" w:rsidRPr="00440681" w:rsidRDefault="0081003B" w:rsidP="0081003B">
                  <w:pPr>
                    <w:tabs>
                      <w:tab w:val="left" w:pos="2632"/>
                    </w:tabs>
                    <w:bidi/>
                    <w:spacing w:line="276" w:lineRule="auto"/>
                    <w:jc w:val="both"/>
                    <w:rPr>
                      <w:rFonts w:ascii="Faruma" w:hAnsi="Faruma" w:cs="Faruma"/>
                      <w:b/>
                      <w:bCs/>
                      <w:sz w:val="20"/>
                      <w:szCs w:val="20"/>
                      <w:rtl/>
                      <w:lang w:bidi="dv-MV"/>
                    </w:rPr>
                  </w:pPr>
                  <w:r w:rsidRPr="00440681">
                    <w:rPr>
                      <w:rFonts w:ascii="Faruma" w:hAnsi="Faruma" w:cs="Faruma" w:hint="cs"/>
                      <w:b/>
                      <w:bCs/>
                      <w:sz w:val="20"/>
                      <w:szCs w:val="20"/>
                      <w:rtl/>
                      <w:lang w:bidi="dv-MV"/>
                    </w:rPr>
                    <w:t xml:space="preserve">ބީލަން </w:t>
                  </w:r>
                  <w:r w:rsidRPr="00440681">
                    <w:rPr>
                      <w:rFonts w:ascii="Faruma" w:hAnsi="Faruma" w:cs="Faruma"/>
                      <w:b/>
                      <w:bCs/>
                      <w:sz w:val="20"/>
                      <w:szCs w:val="20"/>
                      <w:rtl/>
                      <w:lang w:bidi="dv-MV"/>
                    </w:rPr>
                    <w:t>ހުށަހަޅާއިރު ތިރީގައިމި</w:t>
                  </w:r>
                  <w:r w:rsidRPr="00440681">
                    <w:rPr>
                      <w:rFonts w:ascii="Faruma" w:hAnsi="Faruma" w:cs="Faruma" w:hint="cs"/>
                      <w:b/>
                      <w:bCs/>
                      <w:sz w:val="20"/>
                      <w:szCs w:val="20"/>
                      <w:rtl/>
                      <w:lang w:bidi="dv-MV"/>
                    </w:rPr>
                    <w:t>ވާ އިރުޝާދާ އެއްގޮތަށް ބީލަން ހުށަހަޅާފައިނުވާނަމަ ބީލަން ކެންސަލް ކުރުމުގެ އިޙްތިޔާރު ބީލަމަށް ހުޅުވާލި ފަރާތަށް ލިބިގެންވެއެވެ.</w:t>
                  </w:r>
                </w:p>
              </w:tc>
            </w:tr>
            <w:tr w:rsidR="0081003B" w:rsidRPr="008F1040" w14:paraId="70A39A74" w14:textId="77777777" w:rsidTr="00243354">
              <w:trPr>
                <w:trHeight w:val="287"/>
              </w:trPr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EEB607A" w14:textId="77777777" w:rsidR="0081003B" w:rsidRPr="00440681" w:rsidRDefault="0081003B" w:rsidP="0081003B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0"/>
                      <w:szCs w:val="20"/>
                      <w:lang w:bidi="dv-MV"/>
                    </w:rPr>
                  </w:pPr>
                  <w:r>
                    <w:rPr>
                      <w:rFonts w:ascii="Arial Narrow" w:hAnsi="Arial Narrow" w:cs="Faruma"/>
                      <w:sz w:val="20"/>
                      <w:szCs w:val="20"/>
                      <w:lang w:bidi="dv-MV"/>
                    </w:rPr>
                    <w:t>12</w:t>
                  </w:r>
                </w:p>
              </w:tc>
              <w:tc>
                <w:tcPr>
                  <w:tcW w:w="7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E0E324" w14:textId="77777777" w:rsidR="0081003B" w:rsidRPr="007C4DC8" w:rsidRDefault="0081003B" w:rsidP="0081003B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Arial Narrow" w:hAnsi="Arial Narrow" w:cs="Faruma"/>
                      <w:sz w:val="20"/>
                      <w:szCs w:val="20"/>
                      <w:lang w:bidi="dv-MV"/>
                    </w:rPr>
                  </w:pPr>
                  <w:r w:rsidRPr="007C4DC8">
                    <w:rPr>
                      <w:rFonts w:ascii="Arial Narrow" w:hAnsi="Arial Narrow" w:cs="Faruma"/>
                      <w:sz w:val="20"/>
                      <w:szCs w:val="20"/>
                      <w:rtl/>
                      <w:lang w:bidi="dv-MV"/>
                    </w:rPr>
                    <w:t xml:space="preserve">ހުށަހަޅަންޖެހޭ ލިޔުންތައް </w:t>
                  </w:r>
                  <w:r w:rsidRPr="007C4DC8">
                    <w:rPr>
                      <w:rFonts w:ascii="Arial Narrow" w:hAnsi="Arial Narrow" w:cs="Faruma" w:hint="cs"/>
                      <w:sz w:val="20"/>
                      <w:szCs w:val="20"/>
                      <w:rtl/>
                      <w:lang w:bidi="dv-MV"/>
                    </w:rPr>
                    <w:t xml:space="preserve">ހުރީ </w:t>
                  </w:r>
                  <w:r w:rsidRPr="007C4DC8">
                    <w:rPr>
                      <w:rFonts w:ascii="Arial Narrow" w:hAnsi="Arial Narrow" w:cs="Faruma"/>
                      <w:sz w:val="20"/>
                      <w:szCs w:val="20"/>
                      <w:rtl/>
                      <w:lang w:bidi="dv-MV"/>
                    </w:rPr>
                    <w:t>މިލިސްޓުގައި ވާ ތަރުތީބުން</w:t>
                  </w:r>
                  <w:r w:rsidRPr="007C4DC8">
                    <w:rPr>
                      <w:rFonts w:ascii="Arial Narrow" w:hAnsi="Arial Narrow" w:cs="Faruma" w:hint="cs"/>
                      <w:sz w:val="20"/>
                      <w:szCs w:val="20"/>
                      <w:rtl/>
                      <w:lang w:bidi="dv-MV"/>
                    </w:rPr>
                    <w:t xml:space="preserve"> </w:t>
                  </w:r>
                  <w:r w:rsidRPr="007C4DC8">
                    <w:rPr>
                      <w:rFonts w:ascii="Arial Narrow" w:hAnsi="Arial Narrow" w:cs="Faruma"/>
                      <w:sz w:val="20"/>
                      <w:szCs w:val="20"/>
                      <w:rtl/>
                      <w:lang w:bidi="dv-MV"/>
                    </w:rPr>
                    <w:t xml:space="preserve">ތަރުތީބުކުރެވިފައި 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76A61B" w14:textId="52AB1DFF" w:rsidR="0081003B" w:rsidRPr="00D1286D" w:rsidRDefault="0081003B" w:rsidP="0081003B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Wingdings" w:hAnsi="Wingdings" w:cs="Faruma"/>
                      <w:sz w:val="20"/>
                      <w:szCs w:val="20"/>
                      <w:lang w:bidi="dv-MV"/>
                    </w:rPr>
                  </w:pPr>
                </w:p>
              </w:tc>
              <w:tc>
                <w:tcPr>
                  <w:tcW w:w="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CF4554" w14:textId="77777777" w:rsidR="0081003B" w:rsidRPr="007C4DC8" w:rsidRDefault="0081003B" w:rsidP="0081003B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0"/>
                      <w:szCs w:val="20"/>
                      <w:lang w:bidi="dv-MV"/>
                    </w:rPr>
                  </w:pPr>
                </w:p>
              </w:tc>
            </w:tr>
            <w:tr w:rsidR="0081003B" w:rsidRPr="008F1040" w14:paraId="0CF316DA" w14:textId="77777777" w:rsidTr="007C4DC8">
              <w:trPr>
                <w:trHeight w:val="296"/>
              </w:trPr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F69468E" w14:textId="77777777" w:rsidR="0081003B" w:rsidRPr="00440681" w:rsidRDefault="0081003B" w:rsidP="0081003B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0"/>
                      <w:szCs w:val="20"/>
                      <w:lang w:bidi="dv-MV"/>
                    </w:rPr>
                  </w:pPr>
                  <w:r>
                    <w:rPr>
                      <w:rFonts w:ascii="Arial Narrow" w:hAnsi="Arial Narrow" w:cs="Faruma"/>
                      <w:sz w:val="20"/>
                      <w:szCs w:val="20"/>
                      <w:lang w:bidi="dv-MV"/>
                    </w:rPr>
                    <w:t>13</w:t>
                  </w:r>
                </w:p>
              </w:tc>
              <w:tc>
                <w:tcPr>
                  <w:tcW w:w="7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C49D84" w14:textId="77777777" w:rsidR="0081003B" w:rsidRPr="007C4DC8" w:rsidRDefault="0081003B" w:rsidP="0081003B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Arial Narrow" w:hAnsi="Arial Narrow" w:cs="Faruma"/>
                      <w:sz w:val="20"/>
                      <w:szCs w:val="20"/>
                      <w:lang w:bidi="dv-MV"/>
                    </w:rPr>
                  </w:pPr>
                  <w:r w:rsidRPr="007C4DC8">
                    <w:rPr>
                      <w:rFonts w:ascii="Arial Narrow" w:hAnsi="Arial Narrow" w:cs="Faruma"/>
                      <w:sz w:val="20"/>
                      <w:szCs w:val="20"/>
                      <w:rtl/>
                      <w:lang w:bidi="dv-MV"/>
                    </w:rPr>
                    <w:t>ޞަފްހާ ނަންބަރު ޖަހާފައި (ކިތައް ޞަފްޙާގެ ތެރެއިން ކިތައްވަނަ  ޞަފްޙާކަން އެނގޭގޮތަށް)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DB81F5" w14:textId="09AA980E" w:rsidR="0081003B" w:rsidRPr="00D1286D" w:rsidRDefault="0081003B" w:rsidP="0081003B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Wingdings" w:hAnsi="Wingdings" w:cs="Faruma"/>
                      <w:sz w:val="20"/>
                      <w:szCs w:val="20"/>
                      <w:lang w:bidi="dv-MV"/>
                    </w:rPr>
                  </w:pPr>
                </w:p>
              </w:tc>
              <w:tc>
                <w:tcPr>
                  <w:tcW w:w="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1565E6" w14:textId="77777777" w:rsidR="0081003B" w:rsidRPr="007C4DC8" w:rsidRDefault="0081003B" w:rsidP="0081003B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0"/>
                      <w:szCs w:val="20"/>
                      <w:lang w:bidi="dv-MV"/>
                    </w:rPr>
                  </w:pPr>
                </w:p>
              </w:tc>
            </w:tr>
            <w:tr w:rsidR="0081003B" w:rsidRPr="008F1040" w14:paraId="4ACAB1F7" w14:textId="77777777" w:rsidTr="00243354">
              <w:trPr>
                <w:trHeight w:val="297"/>
              </w:trPr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4C06B0E" w14:textId="77777777" w:rsidR="0081003B" w:rsidRPr="00440681" w:rsidRDefault="0081003B" w:rsidP="0081003B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0"/>
                      <w:szCs w:val="20"/>
                      <w:lang w:bidi="dv-MV"/>
                    </w:rPr>
                  </w:pPr>
                  <w:r>
                    <w:rPr>
                      <w:rFonts w:ascii="Arial Narrow" w:hAnsi="Arial Narrow" w:cs="Faruma"/>
                      <w:sz w:val="20"/>
                      <w:szCs w:val="20"/>
                      <w:lang w:bidi="dv-MV"/>
                    </w:rPr>
                    <w:t>14</w:t>
                  </w:r>
                </w:p>
              </w:tc>
              <w:tc>
                <w:tcPr>
                  <w:tcW w:w="7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4D7EB53" w14:textId="77777777" w:rsidR="0081003B" w:rsidRPr="007C4DC8" w:rsidRDefault="0081003B" w:rsidP="0081003B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Arial Narrow" w:hAnsi="Arial Narrow" w:cs="Faruma"/>
                      <w:sz w:val="20"/>
                      <w:szCs w:val="20"/>
                      <w:lang w:bidi="dv-MV"/>
                    </w:rPr>
                  </w:pPr>
                  <w:r w:rsidRPr="007C4DC8">
                    <w:rPr>
                      <w:rFonts w:ascii="Arial Narrow" w:hAnsi="Arial Narrow" w:cs="Faruma"/>
                      <w:sz w:val="20"/>
                      <w:szCs w:val="20"/>
                      <w:rtl/>
                      <w:lang w:bidi="dv-MV"/>
                    </w:rPr>
                    <w:t xml:space="preserve">ޞަފްހާތަކުގައި </w:t>
                  </w:r>
                  <w:r w:rsidRPr="007C4DC8">
                    <w:rPr>
                      <w:rFonts w:ascii="Arial Narrow" w:hAnsi="Arial Narrow" w:cs="Faruma" w:hint="cs"/>
                      <w:sz w:val="20"/>
                      <w:szCs w:val="20"/>
                      <w:rtl/>
                      <w:lang w:bidi="dv-MV"/>
                    </w:rPr>
                    <w:t xml:space="preserve">ހުރީ </w:t>
                  </w:r>
                  <w:r w:rsidRPr="007C4DC8">
                    <w:rPr>
                      <w:rFonts w:ascii="Arial Narrow" w:hAnsi="Arial Narrow" w:cs="Faruma"/>
                      <w:sz w:val="20"/>
                      <w:szCs w:val="20"/>
                      <w:rtl/>
                      <w:lang w:bidi="dv-MV"/>
                    </w:rPr>
                    <w:t xml:space="preserve">ސޮއިކޮށްފައި 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6BB6EE" w14:textId="70981172" w:rsidR="0081003B" w:rsidRPr="00D1286D" w:rsidRDefault="0081003B" w:rsidP="0081003B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Wingdings" w:hAnsi="Wingdings" w:cs="Faruma"/>
                      <w:sz w:val="20"/>
                      <w:szCs w:val="20"/>
                      <w:lang w:bidi="dv-MV"/>
                    </w:rPr>
                  </w:pPr>
                </w:p>
              </w:tc>
              <w:tc>
                <w:tcPr>
                  <w:tcW w:w="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5591E5" w14:textId="77777777" w:rsidR="0081003B" w:rsidRPr="007C4DC8" w:rsidRDefault="0081003B" w:rsidP="0081003B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0"/>
                      <w:szCs w:val="20"/>
                      <w:lang w:bidi="dv-MV"/>
                    </w:rPr>
                  </w:pPr>
                </w:p>
              </w:tc>
            </w:tr>
            <w:tr w:rsidR="0081003B" w:rsidRPr="00CA1451" w14:paraId="3CEAFEF6" w14:textId="77777777" w:rsidTr="00243354">
              <w:trPr>
                <w:trHeight w:val="268"/>
              </w:trPr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D1A3E46" w14:textId="77777777" w:rsidR="0081003B" w:rsidRPr="00440681" w:rsidRDefault="0081003B" w:rsidP="0081003B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0"/>
                      <w:szCs w:val="20"/>
                      <w:lang w:bidi="dv-MV"/>
                    </w:rPr>
                  </w:pPr>
                  <w:r>
                    <w:rPr>
                      <w:rFonts w:ascii="Arial Narrow" w:hAnsi="Arial Narrow" w:cs="Faruma"/>
                      <w:sz w:val="20"/>
                      <w:szCs w:val="20"/>
                      <w:lang w:bidi="dv-MV"/>
                    </w:rPr>
                    <w:t>15</w:t>
                  </w:r>
                </w:p>
              </w:tc>
              <w:tc>
                <w:tcPr>
                  <w:tcW w:w="7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2D3FE29" w14:textId="77777777" w:rsidR="0081003B" w:rsidRPr="007C4DC8" w:rsidRDefault="0081003B" w:rsidP="0081003B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Arial Narrow" w:hAnsi="Arial Narrow" w:cs="Faruma"/>
                      <w:sz w:val="20"/>
                      <w:szCs w:val="20"/>
                      <w:lang w:bidi="dv-MV"/>
                    </w:rPr>
                  </w:pPr>
                  <w:r w:rsidRPr="007C4DC8">
                    <w:rPr>
                      <w:rFonts w:ascii="Arial Narrow" w:hAnsi="Arial Narrow" w:cs="Faruma"/>
                      <w:sz w:val="20"/>
                      <w:szCs w:val="20"/>
                      <w:rtl/>
                      <w:lang w:bidi="dv-MV"/>
                    </w:rPr>
                    <w:t>ބީލަމުގެ ގަނޑުތައް</w:t>
                  </w:r>
                  <w:r w:rsidRPr="007C4DC8">
                    <w:rPr>
                      <w:rFonts w:ascii="Arial Narrow" w:hAnsi="Arial Narrow" w:cs="Faruma" w:hint="cs"/>
                      <w:sz w:val="20"/>
                      <w:szCs w:val="20"/>
                      <w:rtl/>
                      <w:lang w:bidi="dv-MV"/>
                    </w:rPr>
                    <w:t xml:space="preserve"> ހުރީ</w:t>
                  </w:r>
                  <w:r w:rsidRPr="007C4DC8">
                    <w:rPr>
                      <w:rFonts w:ascii="Arial Narrow" w:hAnsi="Arial Narrow" w:cs="Faruma"/>
                      <w:sz w:val="20"/>
                      <w:szCs w:val="20"/>
                      <w:rtl/>
                      <w:lang w:bidi="dv-MV"/>
                    </w:rPr>
                    <w:t xml:space="preserve"> ވަކިނުވާނެހެން ބައިންޑްކޮށް / ހީރަސްޖަހާފައި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CA58F7" w14:textId="14E243BE" w:rsidR="0081003B" w:rsidRPr="00D1286D" w:rsidRDefault="0081003B" w:rsidP="0081003B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Wingdings" w:hAnsi="Wingdings" w:cs="Faruma"/>
                      <w:sz w:val="20"/>
                      <w:szCs w:val="20"/>
                      <w:lang w:bidi="dv-MV"/>
                    </w:rPr>
                  </w:pPr>
                </w:p>
              </w:tc>
              <w:tc>
                <w:tcPr>
                  <w:tcW w:w="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C3CF0D" w14:textId="77777777" w:rsidR="0081003B" w:rsidRPr="007C4DC8" w:rsidRDefault="0081003B" w:rsidP="0081003B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0"/>
                      <w:szCs w:val="20"/>
                      <w:lang w:bidi="dv-MV"/>
                    </w:rPr>
                  </w:pPr>
                </w:p>
              </w:tc>
            </w:tr>
            <w:tr w:rsidR="0081003B" w:rsidRPr="00CA1451" w14:paraId="334135D0" w14:textId="77777777" w:rsidTr="00722E9C">
              <w:trPr>
                <w:trHeight w:val="268"/>
              </w:trPr>
              <w:tc>
                <w:tcPr>
                  <w:tcW w:w="944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440A05" w14:textId="77777777" w:rsidR="0081003B" w:rsidRPr="00440681" w:rsidRDefault="0081003B" w:rsidP="0081003B">
                  <w:pPr>
                    <w:bidi/>
                    <w:spacing w:line="276" w:lineRule="auto"/>
                    <w:rPr>
                      <w:rFonts w:ascii="Faruma" w:hAnsi="Faruma" w:cs="Faruma"/>
                      <w:b/>
                      <w:bCs/>
                      <w:sz w:val="20"/>
                      <w:szCs w:val="20"/>
                      <w:lang w:bidi="dv-MV"/>
                    </w:rPr>
                  </w:pPr>
                  <w:r w:rsidRPr="00440681">
                    <w:rPr>
                      <w:rFonts w:ascii="Faruma" w:hAnsi="Faruma" w:cs="Faruma"/>
                      <w:b/>
                      <w:bCs/>
                      <w:sz w:val="20"/>
                      <w:szCs w:val="20"/>
                      <w:rtl/>
                      <w:lang w:bidi="dv-MV"/>
                    </w:rPr>
                    <w:t>އެއްބަސްވުމުގައި ސޮއިކުރުމުގެ ކުރިން ހުށަހަޅަންޖެހޭ ލިޔުންތައް</w:t>
                  </w:r>
                </w:p>
              </w:tc>
            </w:tr>
            <w:tr w:rsidR="0081003B" w:rsidRPr="00CA1451" w14:paraId="5D9CEC93" w14:textId="77777777" w:rsidTr="00243354">
              <w:trPr>
                <w:trHeight w:val="268"/>
              </w:trPr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BA37CA" w14:textId="77777777" w:rsidR="0081003B" w:rsidRPr="00440681" w:rsidRDefault="0081003B" w:rsidP="0081003B">
                  <w:pPr>
                    <w:tabs>
                      <w:tab w:val="center" w:pos="239"/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0"/>
                      <w:szCs w:val="20"/>
                      <w:rtl/>
                      <w:lang w:bidi="dv-MV"/>
                    </w:rPr>
                  </w:pPr>
                  <w:r>
                    <w:rPr>
                      <w:rFonts w:ascii="Arial Narrow" w:hAnsi="Arial Narrow" w:cs="Faruma"/>
                      <w:sz w:val="20"/>
                      <w:szCs w:val="20"/>
                      <w:lang w:bidi="dv-MV"/>
                    </w:rPr>
                    <w:t>16</w:t>
                  </w:r>
                </w:p>
              </w:tc>
              <w:tc>
                <w:tcPr>
                  <w:tcW w:w="7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FB284E" w14:textId="77777777" w:rsidR="0081003B" w:rsidRPr="00440681" w:rsidRDefault="0081003B" w:rsidP="0081003B">
                  <w:pPr>
                    <w:tabs>
                      <w:tab w:val="left" w:pos="2632"/>
                    </w:tabs>
                    <w:bidi/>
                    <w:spacing w:line="276" w:lineRule="auto"/>
                    <w:jc w:val="both"/>
                    <w:rPr>
                      <w:rFonts w:ascii="Faruma" w:hAnsi="Faruma" w:cs="Faruma"/>
                      <w:sz w:val="20"/>
                      <w:szCs w:val="20"/>
                      <w:lang w:bidi="dv-MV"/>
                    </w:rPr>
                  </w:pPr>
                  <w:r w:rsidRPr="00440681">
                    <w:rPr>
                      <w:rFonts w:ascii="Faruma" w:hAnsi="Faruma" w:cs="Faruma" w:hint="cs"/>
                      <w:sz w:val="20"/>
                      <w:szCs w:val="20"/>
                      <w:rtl/>
                      <w:lang w:bidi="dv-MV"/>
                    </w:rPr>
                    <w:t xml:space="preserve">މޯލްޑިވްސް އިންލަންޑް ރެވެނިއު އޮތޯރިޓީން ދޫކުރާ ޓެކްސް ކްލިއަރެންސް ރިޕޯޓްގެ ކޮޕީ (ދޫކުރިފަހުން </w:t>
                  </w:r>
                  <w:r w:rsidRPr="00440681">
                    <w:rPr>
                      <w:rFonts w:ascii="Arial Narrow" w:hAnsi="Arial Narrow" w:cs="Faruma"/>
                      <w:sz w:val="20"/>
                      <w:szCs w:val="20"/>
                      <w:rtl/>
                      <w:lang w:bidi="dv-MV"/>
                    </w:rPr>
                    <w:t>3</w:t>
                  </w:r>
                  <w:r w:rsidRPr="00440681">
                    <w:rPr>
                      <w:rFonts w:ascii="Faruma" w:hAnsi="Faruma" w:cs="Faruma" w:hint="cs"/>
                      <w:sz w:val="20"/>
                      <w:szCs w:val="20"/>
                      <w:rtl/>
                      <w:lang w:bidi="dv-MV"/>
                    </w:rPr>
                    <w:t xml:space="preserve"> މަސް ހަމަނުވާ)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463611" w14:textId="474D9748" w:rsidR="0081003B" w:rsidRPr="00D1286D" w:rsidRDefault="0081003B" w:rsidP="0081003B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Wingdings" w:hAnsi="Wingdings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  <w:tc>
                <w:tcPr>
                  <w:tcW w:w="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94FC39" w14:textId="77777777" w:rsidR="0081003B" w:rsidRPr="00CA1451" w:rsidRDefault="0081003B" w:rsidP="0081003B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</w:tr>
            <w:tr w:rsidR="0081003B" w:rsidRPr="00CA1451" w14:paraId="56499C92" w14:textId="77777777" w:rsidTr="00243354">
              <w:trPr>
                <w:trHeight w:val="268"/>
              </w:trPr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82CA362" w14:textId="77777777" w:rsidR="0081003B" w:rsidRPr="00440681" w:rsidRDefault="0081003B" w:rsidP="0081003B">
                  <w:pPr>
                    <w:tabs>
                      <w:tab w:val="center" w:pos="239"/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0"/>
                      <w:szCs w:val="20"/>
                      <w:rtl/>
                      <w:lang w:bidi="dv-MV"/>
                    </w:rPr>
                  </w:pPr>
                  <w:r>
                    <w:rPr>
                      <w:rFonts w:ascii="Arial Narrow" w:hAnsi="Arial Narrow" w:cs="Faruma"/>
                      <w:sz w:val="20"/>
                      <w:szCs w:val="20"/>
                      <w:lang w:bidi="dv-MV"/>
                    </w:rPr>
                    <w:t>17</w:t>
                  </w:r>
                </w:p>
              </w:tc>
              <w:tc>
                <w:tcPr>
                  <w:tcW w:w="7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84DA98" w14:textId="77777777" w:rsidR="0081003B" w:rsidRPr="00440681" w:rsidRDefault="0081003B" w:rsidP="0081003B">
                  <w:pPr>
                    <w:tabs>
                      <w:tab w:val="left" w:pos="2632"/>
                    </w:tabs>
                    <w:bidi/>
                    <w:spacing w:line="276" w:lineRule="auto"/>
                    <w:jc w:val="both"/>
                    <w:rPr>
                      <w:rFonts w:ascii="Faruma" w:hAnsi="Faruma" w:cs="Faruma"/>
                      <w:sz w:val="20"/>
                      <w:szCs w:val="20"/>
                      <w:rtl/>
                      <w:lang w:bidi="dv-MV"/>
                    </w:rPr>
                  </w:pPr>
                  <w:r w:rsidRPr="00440681">
                    <w:rPr>
                      <w:rFonts w:ascii="Faruma" w:hAnsi="Faruma" w:cs="Faruma"/>
                      <w:sz w:val="20"/>
                      <w:szCs w:val="20"/>
                      <w:rtl/>
                      <w:lang w:bidi="dv-MV"/>
                    </w:rPr>
                    <w:t>ގަވާއިދުން ޕެންޝަން ފައިސާ ދައްކާކަމުގެ ލިޔު</w:t>
                  </w:r>
                  <w:r w:rsidRPr="00440681">
                    <w:rPr>
                      <w:rFonts w:ascii="Faruma" w:hAnsi="Faruma" w:cs="Faruma" w:hint="cs"/>
                      <w:sz w:val="20"/>
                      <w:szCs w:val="20"/>
                      <w:rtl/>
                      <w:lang w:bidi="dv-MV"/>
                    </w:rPr>
                    <w:t>މުގެ ކޮޕީ</w:t>
                  </w:r>
                  <w:r w:rsidRPr="00440681">
                    <w:rPr>
                      <w:rFonts w:ascii="Faruma" w:hAnsi="Faruma" w:cs="Faruma"/>
                      <w:sz w:val="20"/>
                      <w:szCs w:val="20"/>
                      <w:rtl/>
                      <w:lang w:bidi="dv-MV"/>
                    </w:rPr>
                    <w:t xml:space="preserve"> (އެންމެފަހުން ދެއްކި މަހުގެ އަދި މުވައްޒަފުން</w:t>
                  </w:r>
                  <w:r w:rsidRPr="00440681">
                    <w:rPr>
                      <w:rFonts w:ascii="Faruma" w:hAnsi="Faruma" w:cs="Faruma" w:hint="cs"/>
                      <w:sz w:val="20"/>
                      <w:szCs w:val="20"/>
                      <w:rtl/>
                      <w:lang w:bidi="dv-MV"/>
                    </w:rPr>
                    <w:t xml:space="preserve"> </w:t>
                  </w:r>
                  <w:r w:rsidRPr="00440681">
                    <w:rPr>
                      <w:rFonts w:ascii="Faruma" w:hAnsi="Faruma" w:cs="Faruma"/>
                      <w:sz w:val="20"/>
                      <w:szCs w:val="20"/>
                      <w:rtl/>
                      <w:lang w:bidi="dv-MV"/>
                    </w:rPr>
                    <w:t>ނެތްނަމަ ނެތްކަމަށް ޕެންސަން އޮފީހުންދީފައިވާ ލިޔުން)</w:t>
                  </w:r>
                  <w:r w:rsidRPr="00440681">
                    <w:rPr>
                      <w:rFonts w:ascii="Faruma" w:hAnsi="Faruma" w:cs="Faruma" w:hint="cs"/>
                      <w:sz w:val="20"/>
                      <w:szCs w:val="20"/>
                      <w:rtl/>
                      <w:lang w:bidi="dv-MV"/>
                    </w:rPr>
                    <w:t xml:space="preserve"> (ދޫކުރިފަހުން </w:t>
                  </w:r>
                  <w:r w:rsidRPr="00440681">
                    <w:rPr>
                      <w:rFonts w:ascii="Arial Narrow" w:hAnsi="Arial Narrow" w:cs="Faruma"/>
                      <w:sz w:val="20"/>
                      <w:szCs w:val="20"/>
                      <w:rtl/>
                      <w:lang w:bidi="dv-MV"/>
                    </w:rPr>
                    <w:t>3</w:t>
                  </w:r>
                  <w:r w:rsidRPr="00440681">
                    <w:rPr>
                      <w:rFonts w:ascii="Faruma" w:hAnsi="Faruma" w:cs="Faruma" w:hint="cs"/>
                      <w:sz w:val="20"/>
                      <w:szCs w:val="20"/>
                      <w:rtl/>
                      <w:lang w:bidi="dv-MV"/>
                    </w:rPr>
                    <w:t xml:space="preserve"> މަސް ހަމަނުވާ)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C2B396" w14:textId="06B17509" w:rsidR="0081003B" w:rsidRPr="00D1286D" w:rsidRDefault="0081003B" w:rsidP="0081003B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Wingdings" w:hAnsi="Wingdings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  <w:tc>
                <w:tcPr>
                  <w:tcW w:w="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706E70" w14:textId="77777777" w:rsidR="0081003B" w:rsidRPr="00CA1451" w:rsidRDefault="0081003B" w:rsidP="0081003B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</w:tr>
            <w:tr w:rsidR="0081003B" w:rsidRPr="00CA1451" w14:paraId="1DCC4FF8" w14:textId="77777777" w:rsidTr="00722E9C">
              <w:trPr>
                <w:trHeight w:val="268"/>
              </w:trPr>
              <w:tc>
                <w:tcPr>
                  <w:tcW w:w="944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087DBB" w14:textId="77777777" w:rsidR="0081003B" w:rsidRPr="00CA1451" w:rsidRDefault="0081003B" w:rsidP="0081003B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</w:tr>
          </w:tbl>
          <w:p w14:paraId="42249930" w14:textId="77777777" w:rsidR="00C62D66" w:rsidRPr="00FD2588" w:rsidRDefault="00C62D66" w:rsidP="00722E9C">
            <w:pPr>
              <w:bidi/>
              <w:rPr>
                <w:rFonts w:ascii="Faruma" w:hAnsi="Faruma" w:cs="Faruma"/>
                <w:sz w:val="2"/>
                <w:szCs w:val="2"/>
                <w:lang w:bidi="dv-MV"/>
              </w:rPr>
            </w:pPr>
          </w:p>
          <w:p w14:paraId="111593D7" w14:textId="77777777" w:rsidR="00C62D66" w:rsidRPr="00FD2588" w:rsidRDefault="00C62D66" w:rsidP="00722E9C">
            <w:pPr>
              <w:bidi/>
              <w:rPr>
                <w:rFonts w:ascii="Faruma" w:hAnsi="Faruma" w:cs="Faruma"/>
                <w:sz w:val="2"/>
                <w:szCs w:val="2"/>
                <w:lang w:bidi="dv-MV"/>
              </w:rPr>
            </w:pPr>
          </w:p>
          <w:p w14:paraId="03D56AF0" w14:textId="77777777" w:rsidR="00C62D66" w:rsidRDefault="00C62D66" w:rsidP="00722E9C">
            <w:pPr>
              <w:bidi/>
              <w:rPr>
                <w:rFonts w:ascii="Faruma" w:hAnsi="Faruma" w:cs="Faruma"/>
                <w:sz w:val="2"/>
                <w:szCs w:val="2"/>
                <w:rtl/>
                <w:lang w:bidi="dv-MV"/>
              </w:rPr>
            </w:pPr>
          </w:p>
          <w:p w14:paraId="2D7425C5" w14:textId="77777777" w:rsidR="007C4DC8" w:rsidRDefault="007C4DC8" w:rsidP="007C4DC8">
            <w:pPr>
              <w:bidi/>
              <w:rPr>
                <w:rFonts w:ascii="Faruma" w:hAnsi="Faruma" w:cs="Faruma"/>
                <w:sz w:val="2"/>
                <w:szCs w:val="2"/>
                <w:rtl/>
                <w:lang w:bidi="dv-MV"/>
              </w:rPr>
            </w:pPr>
          </w:p>
          <w:p w14:paraId="5BD9D354" w14:textId="77777777" w:rsidR="007C4DC8" w:rsidRDefault="007C4DC8" w:rsidP="007C4DC8">
            <w:pPr>
              <w:bidi/>
              <w:rPr>
                <w:rFonts w:ascii="Faruma" w:hAnsi="Faruma" w:cs="Faruma"/>
                <w:sz w:val="2"/>
                <w:szCs w:val="2"/>
                <w:rtl/>
                <w:lang w:bidi="dv-MV"/>
              </w:rPr>
            </w:pPr>
          </w:p>
          <w:p w14:paraId="4E8D1269" w14:textId="77777777" w:rsidR="007C4DC8" w:rsidRDefault="007C4DC8" w:rsidP="007C4DC8">
            <w:pPr>
              <w:bidi/>
              <w:rPr>
                <w:rFonts w:ascii="Faruma" w:hAnsi="Faruma" w:cs="Faruma"/>
                <w:sz w:val="2"/>
                <w:szCs w:val="2"/>
                <w:rtl/>
                <w:lang w:bidi="dv-MV"/>
              </w:rPr>
            </w:pPr>
          </w:p>
          <w:p w14:paraId="15081845" w14:textId="77777777" w:rsidR="007C4DC8" w:rsidRDefault="007C4DC8" w:rsidP="007C4DC8">
            <w:pPr>
              <w:bidi/>
              <w:rPr>
                <w:rFonts w:ascii="Faruma" w:hAnsi="Faruma" w:cs="Faruma"/>
                <w:sz w:val="2"/>
                <w:szCs w:val="2"/>
                <w:rtl/>
                <w:lang w:bidi="dv-MV"/>
              </w:rPr>
            </w:pPr>
          </w:p>
          <w:p w14:paraId="7297C589" w14:textId="77777777" w:rsidR="007C4DC8" w:rsidRDefault="007C4DC8" w:rsidP="007C4DC8">
            <w:pPr>
              <w:bidi/>
              <w:rPr>
                <w:rFonts w:ascii="Faruma" w:hAnsi="Faruma" w:cs="Faruma"/>
                <w:sz w:val="2"/>
                <w:szCs w:val="2"/>
                <w:rtl/>
                <w:lang w:bidi="dv-MV"/>
              </w:rPr>
            </w:pPr>
          </w:p>
          <w:p w14:paraId="43821AFF" w14:textId="77777777" w:rsidR="007C4DC8" w:rsidRDefault="007C4DC8" w:rsidP="007C4DC8">
            <w:pPr>
              <w:bidi/>
              <w:rPr>
                <w:rFonts w:ascii="Faruma" w:hAnsi="Faruma" w:cs="Faruma"/>
                <w:sz w:val="2"/>
                <w:szCs w:val="2"/>
                <w:rtl/>
                <w:lang w:bidi="dv-MV"/>
              </w:rPr>
            </w:pPr>
          </w:p>
          <w:p w14:paraId="715276C9" w14:textId="77777777" w:rsidR="007C4DC8" w:rsidRDefault="007C4DC8" w:rsidP="007C4DC8">
            <w:pPr>
              <w:bidi/>
              <w:rPr>
                <w:rFonts w:ascii="Faruma" w:hAnsi="Faruma" w:cs="Faruma"/>
                <w:sz w:val="2"/>
                <w:szCs w:val="2"/>
                <w:rtl/>
                <w:lang w:bidi="dv-MV"/>
              </w:rPr>
            </w:pPr>
          </w:p>
          <w:p w14:paraId="03A3E82C" w14:textId="77777777" w:rsidR="007C4DC8" w:rsidRDefault="007C4DC8" w:rsidP="007C4DC8">
            <w:pPr>
              <w:bidi/>
              <w:rPr>
                <w:rFonts w:ascii="Faruma" w:hAnsi="Faruma" w:cs="Faruma"/>
                <w:sz w:val="2"/>
                <w:szCs w:val="2"/>
                <w:rtl/>
                <w:lang w:bidi="dv-MV"/>
              </w:rPr>
            </w:pPr>
          </w:p>
          <w:p w14:paraId="420E89DF" w14:textId="77777777" w:rsidR="007C4DC8" w:rsidRDefault="007C4DC8" w:rsidP="007C4DC8">
            <w:pPr>
              <w:bidi/>
              <w:rPr>
                <w:rFonts w:ascii="Faruma" w:hAnsi="Faruma" w:cs="Faruma"/>
                <w:sz w:val="2"/>
                <w:szCs w:val="2"/>
                <w:rtl/>
                <w:lang w:bidi="dv-MV"/>
              </w:rPr>
            </w:pPr>
          </w:p>
          <w:p w14:paraId="42CBF818" w14:textId="77777777" w:rsidR="007C4DC8" w:rsidRDefault="007C4DC8" w:rsidP="007C4DC8">
            <w:pPr>
              <w:bidi/>
              <w:rPr>
                <w:rFonts w:ascii="Faruma" w:hAnsi="Faruma" w:cs="Faruma"/>
                <w:sz w:val="2"/>
                <w:szCs w:val="2"/>
                <w:rtl/>
                <w:lang w:bidi="dv-MV"/>
              </w:rPr>
            </w:pPr>
          </w:p>
          <w:p w14:paraId="25F98085" w14:textId="77777777" w:rsidR="007C4DC8" w:rsidRDefault="007C4DC8" w:rsidP="007C4DC8">
            <w:pPr>
              <w:bidi/>
              <w:rPr>
                <w:rFonts w:ascii="Faruma" w:hAnsi="Faruma" w:cs="Faruma"/>
                <w:sz w:val="2"/>
                <w:szCs w:val="2"/>
                <w:rtl/>
                <w:lang w:bidi="dv-MV"/>
              </w:rPr>
            </w:pPr>
          </w:p>
          <w:p w14:paraId="6FC432F3" w14:textId="77777777" w:rsidR="007C4DC8" w:rsidRDefault="007C4DC8" w:rsidP="007C4DC8">
            <w:pPr>
              <w:bidi/>
              <w:rPr>
                <w:rFonts w:ascii="Faruma" w:hAnsi="Faruma" w:cs="Faruma"/>
                <w:sz w:val="2"/>
                <w:szCs w:val="2"/>
                <w:rtl/>
                <w:lang w:bidi="dv-MV"/>
              </w:rPr>
            </w:pPr>
          </w:p>
          <w:p w14:paraId="54E37CCD" w14:textId="77777777" w:rsidR="007C4DC8" w:rsidRDefault="007C4DC8" w:rsidP="007C4DC8">
            <w:pPr>
              <w:bidi/>
              <w:rPr>
                <w:rFonts w:ascii="Faruma" w:hAnsi="Faruma" w:cs="Faruma"/>
                <w:sz w:val="2"/>
                <w:szCs w:val="2"/>
                <w:rtl/>
                <w:lang w:bidi="dv-MV"/>
              </w:rPr>
            </w:pPr>
          </w:p>
          <w:p w14:paraId="3637AD4C" w14:textId="77777777" w:rsidR="007C4DC8" w:rsidRDefault="007C4DC8" w:rsidP="007C4DC8">
            <w:pPr>
              <w:bidi/>
              <w:rPr>
                <w:rFonts w:ascii="Faruma" w:hAnsi="Faruma" w:cs="Faruma"/>
                <w:sz w:val="2"/>
                <w:szCs w:val="2"/>
                <w:rtl/>
                <w:lang w:bidi="dv-MV"/>
              </w:rPr>
            </w:pPr>
          </w:p>
          <w:p w14:paraId="11001ADF" w14:textId="77777777" w:rsidR="007C4DC8" w:rsidRDefault="007C4DC8" w:rsidP="007C4DC8">
            <w:pPr>
              <w:bidi/>
              <w:rPr>
                <w:rFonts w:ascii="Faruma" w:hAnsi="Faruma" w:cs="Faruma"/>
                <w:sz w:val="2"/>
                <w:szCs w:val="2"/>
                <w:rtl/>
                <w:lang w:bidi="dv-MV"/>
              </w:rPr>
            </w:pPr>
          </w:p>
          <w:p w14:paraId="4C13A3D2" w14:textId="77777777" w:rsidR="007C4DC8" w:rsidRDefault="007C4DC8" w:rsidP="007C4DC8">
            <w:pPr>
              <w:bidi/>
              <w:rPr>
                <w:rFonts w:ascii="Faruma" w:hAnsi="Faruma" w:cs="Faruma"/>
                <w:sz w:val="2"/>
                <w:szCs w:val="2"/>
                <w:rtl/>
                <w:lang w:bidi="dv-MV"/>
              </w:rPr>
            </w:pPr>
          </w:p>
          <w:p w14:paraId="28807BB8" w14:textId="34DCC06E" w:rsidR="007C4DC8" w:rsidRDefault="007C4DC8" w:rsidP="007C4DC8">
            <w:pPr>
              <w:bidi/>
              <w:rPr>
                <w:rFonts w:ascii="Faruma" w:hAnsi="Faruma" w:cs="Faruma"/>
                <w:sz w:val="2"/>
                <w:szCs w:val="2"/>
                <w:lang w:bidi="dv-MV"/>
              </w:rPr>
            </w:pPr>
          </w:p>
          <w:p w14:paraId="13CF1355" w14:textId="0A254F6A" w:rsidR="0085340C" w:rsidRDefault="0085340C" w:rsidP="0085340C">
            <w:pPr>
              <w:bidi/>
              <w:rPr>
                <w:rFonts w:ascii="Faruma" w:hAnsi="Faruma" w:cs="Faruma"/>
                <w:sz w:val="2"/>
                <w:szCs w:val="2"/>
                <w:lang w:bidi="dv-MV"/>
              </w:rPr>
            </w:pPr>
          </w:p>
          <w:p w14:paraId="54645D70" w14:textId="296179EA" w:rsidR="0085340C" w:rsidRDefault="0085340C" w:rsidP="0085340C">
            <w:pPr>
              <w:bidi/>
              <w:rPr>
                <w:rFonts w:ascii="Faruma" w:hAnsi="Faruma" w:cs="Faruma"/>
                <w:sz w:val="2"/>
                <w:szCs w:val="2"/>
                <w:lang w:bidi="dv-MV"/>
              </w:rPr>
            </w:pPr>
          </w:p>
          <w:p w14:paraId="1B8ED2E3" w14:textId="77777777" w:rsidR="0085340C" w:rsidRDefault="0085340C" w:rsidP="0085340C">
            <w:pPr>
              <w:bidi/>
              <w:rPr>
                <w:rFonts w:ascii="Faruma" w:hAnsi="Faruma" w:cs="Faruma"/>
                <w:sz w:val="2"/>
                <w:szCs w:val="2"/>
                <w:rtl/>
                <w:lang w:bidi="dv-MV"/>
              </w:rPr>
            </w:pPr>
          </w:p>
          <w:p w14:paraId="6416FFCF" w14:textId="77777777" w:rsidR="007C4DC8" w:rsidRDefault="007C4DC8" w:rsidP="007C4DC8">
            <w:pPr>
              <w:bidi/>
              <w:rPr>
                <w:rFonts w:ascii="Faruma" w:hAnsi="Faruma" w:cs="Faruma"/>
                <w:sz w:val="2"/>
                <w:szCs w:val="2"/>
                <w:rtl/>
                <w:lang w:bidi="dv-MV"/>
              </w:rPr>
            </w:pPr>
          </w:p>
          <w:p w14:paraId="61608A5B" w14:textId="77777777" w:rsidR="007C4DC8" w:rsidRDefault="007C4DC8" w:rsidP="007C4DC8">
            <w:pPr>
              <w:bidi/>
              <w:rPr>
                <w:rFonts w:ascii="Faruma" w:hAnsi="Faruma" w:cs="Faruma"/>
                <w:sz w:val="2"/>
                <w:szCs w:val="2"/>
                <w:rtl/>
                <w:lang w:bidi="dv-MV"/>
              </w:rPr>
            </w:pPr>
          </w:p>
          <w:p w14:paraId="4FA89CF3" w14:textId="77777777" w:rsidR="007C4DC8" w:rsidRDefault="007C4DC8" w:rsidP="007C4DC8">
            <w:pPr>
              <w:bidi/>
              <w:rPr>
                <w:rFonts w:ascii="Faruma" w:hAnsi="Faruma" w:cs="Faruma"/>
                <w:sz w:val="2"/>
                <w:szCs w:val="2"/>
                <w:rtl/>
                <w:lang w:bidi="dv-MV"/>
              </w:rPr>
            </w:pPr>
          </w:p>
          <w:p w14:paraId="1299F298" w14:textId="77777777" w:rsidR="007C4DC8" w:rsidRDefault="007C4DC8" w:rsidP="007C4DC8">
            <w:pPr>
              <w:bidi/>
              <w:rPr>
                <w:rFonts w:ascii="Faruma" w:hAnsi="Faruma" w:cs="Faruma"/>
                <w:sz w:val="2"/>
                <w:szCs w:val="2"/>
                <w:rtl/>
                <w:lang w:bidi="dv-MV"/>
              </w:rPr>
            </w:pPr>
          </w:p>
          <w:p w14:paraId="36FC5C4E" w14:textId="77777777" w:rsidR="007C4DC8" w:rsidRDefault="007C4DC8" w:rsidP="007C4DC8">
            <w:pPr>
              <w:bidi/>
              <w:rPr>
                <w:rFonts w:ascii="Faruma" w:hAnsi="Faruma" w:cs="Faruma"/>
                <w:sz w:val="2"/>
                <w:szCs w:val="2"/>
                <w:rtl/>
                <w:lang w:bidi="dv-MV"/>
              </w:rPr>
            </w:pPr>
          </w:p>
          <w:p w14:paraId="0A6DE0D3" w14:textId="77777777" w:rsidR="007C4DC8" w:rsidRDefault="007C4DC8" w:rsidP="007C4DC8">
            <w:pPr>
              <w:bidi/>
              <w:rPr>
                <w:rFonts w:ascii="Faruma" w:hAnsi="Faruma" w:cs="Faruma"/>
                <w:sz w:val="2"/>
                <w:szCs w:val="2"/>
                <w:rtl/>
                <w:lang w:bidi="dv-MV"/>
              </w:rPr>
            </w:pPr>
          </w:p>
          <w:p w14:paraId="3456B2E1" w14:textId="77777777" w:rsidR="007C4DC8" w:rsidRDefault="007C4DC8" w:rsidP="007C4DC8">
            <w:pPr>
              <w:bidi/>
              <w:rPr>
                <w:rFonts w:ascii="Faruma" w:hAnsi="Faruma" w:cs="Faruma"/>
                <w:sz w:val="2"/>
                <w:szCs w:val="2"/>
                <w:rtl/>
                <w:lang w:bidi="dv-MV"/>
              </w:rPr>
            </w:pPr>
          </w:p>
          <w:p w14:paraId="7D192C5D" w14:textId="77777777" w:rsidR="007C4DC8" w:rsidRDefault="007C4DC8" w:rsidP="007C4DC8">
            <w:pPr>
              <w:bidi/>
              <w:rPr>
                <w:rFonts w:ascii="Faruma" w:hAnsi="Faruma" w:cs="Faruma"/>
                <w:sz w:val="2"/>
                <w:szCs w:val="2"/>
                <w:rtl/>
                <w:lang w:bidi="dv-MV"/>
              </w:rPr>
            </w:pPr>
          </w:p>
          <w:p w14:paraId="49C7E8B1" w14:textId="77777777" w:rsidR="007C4DC8" w:rsidRDefault="007C4DC8" w:rsidP="007C4DC8">
            <w:pPr>
              <w:bidi/>
              <w:rPr>
                <w:rFonts w:ascii="Faruma" w:hAnsi="Faruma" w:cs="Faruma"/>
                <w:sz w:val="2"/>
                <w:szCs w:val="2"/>
                <w:rtl/>
                <w:lang w:bidi="dv-MV"/>
              </w:rPr>
            </w:pPr>
          </w:p>
          <w:p w14:paraId="1536A05A" w14:textId="77777777" w:rsidR="007C4DC8" w:rsidRDefault="007C4DC8" w:rsidP="007C4DC8">
            <w:pPr>
              <w:bidi/>
              <w:rPr>
                <w:rFonts w:ascii="Faruma" w:hAnsi="Faruma" w:cs="Faruma"/>
                <w:sz w:val="2"/>
                <w:szCs w:val="2"/>
                <w:rtl/>
                <w:lang w:bidi="dv-MV"/>
              </w:rPr>
            </w:pPr>
          </w:p>
          <w:p w14:paraId="6BB24C33" w14:textId="63E3FF5D" w:rsidR="007C4DC8" w:rsidRDefault="007C4DC8" w:rsidP="007C4DC8">
            <w:pPr>
              <w:bidi/>
              <w:rPr>
                <w:rFonts w:ascii="Faruma" w:hAnsi="Faruma" w:cs="Faruma"/>
                <w:sz w:val="2"/>
                <w:szCs w:val="2"/>
                <w:rtl/>
                <w:lang w:bidi="dv-MV"/>
              </w:rPr>
            </w:pPr>
          </w:p>
          <w:p w14:paraId="3CC882F4" w14:textId="7354A141" w:rsidR="00151AEC" w:rsidRDefault="00151AEC" w:rsidP="00151AEC">
            <w:pPr>
              <w:bidi/>
              <w:rPr>
                <w:rFonts w:ascii="Faruma" w:hAnsi="Faruma" w:cs="Faruma"/>
                <w:sz w:val="2"/>
                <w:szCs w:val="2"/>
                <w:rtl/>
                <w:lang w:bidi="dv-MV"/>
              </w:rPr>
            </w:pPr>
          </w:p>
          <w:p w14:paraId="10BB39EB" w14:textId="77777777" w:rsidR="00151AEC" w:rsidRDefault="00151AEC" w:rsidP="00151AEC">
            <w:pPr>
              <w:bidi/>
              <w:rPr>
                <w:rFonts w:ascii="Faruma" w:hAnsi="Faruma" w:cs="Faruma"/>
                <w:sz w:val="2"/>
                <w:szCs w:val="2"/>
                <w:rtl/>
                <w:lang w:bidi="dv-MV"/>
              </w:rPr>
            </w:pPr>
          </w:p>
          <w:p w14:paraId="32222083" w14:textId="77777777" w:rsidR="007C4DC8" w:rsidRDefault="007C4DC8" w:rsidP="007C4DC8">
            <w:pPr>
              <w:bidi/>
              <w:rPr>
                <w:rFonts w:ascii="Faruma" w:hAnsi="Faruma" w:cs="Faruma"/>
                <w:sz w:val="2"/>
                <w:szCs w:val="2"/>
                <w:rtl/>
                <w:lang w:bidi="dv-MV"/>
              </w:rPr>
            </w:pPr>
          </w:p>
          <w:p w14:paraId="62460F4A" w14:textId="77777777" w:rsidR="007C4DC8" w:rsidRDefault="007C4DC8" w:rsidP="007C4DC8">
            <w:pPr>
              <w:bidi/>
              <w:rPr>
                <w:rFonts w:ascii="Faruma" w:hAnsi="Faruma" w:cs="Faruma"/>
                <w:sz w:val="2"/>
                <w:szCs w:val="2"/>
                <w:rtl/>
                <w:lang w:bidi="dv-MV"/>
              </w:rPr>
            </w:pPr>
          </w:p>
          <w:p w14:paraId="34C57196" w14:textId="77777777" w:rsidR="007C4DC8" w:rsidRDefault="007C4DC8" w:rsidP="007C4DC8">
            <w:pPr>
              <w:bidi/>
              <w:rPr>
                <w:rFonts w:ascii="Faruma" w:hAnsi="Faruma" w:cs="Faruma"/>
                <w:sz w:val="2"/>
                <w:szCs w:val="2"/>
                <w:rtl/>
                <w:lang w:bidi="dv-MV"/>
              </w:rPr>
            </w:pPr>
          </w:p>
          <w:p w14:paraId="15A349F5" w14:textId="77777777" w:rsidR="007C4DC8" w:rsidRDefault="007C4DC8" w:rsidP="007C4DC8">
            <w:pPr>
              <w:bidi/>
              <w:rPr>
                <w:rFonts w:ascii="Faruma" w:hAnsi="Faruma" w:cs="Faruma"/>
                <w:sz w:val="2"/>
                <w:szCs w:val="2"/>
                <w:rtl/>
                <w:lang w:bidi="dv-MV"/>
              </w:rPr>
            </w:pPr>
          </w:p>
          <w:p w14:paraId="3458F3E7" w14:textId="77777777" w:rsidR="007C4DC8" w:rsidRDefault="007C4DC8" w:rsidP="007C4DC8">
            <w:pPr>
              <w:bidi/>
              <w:rPr>
                <w:rFonts w:ascii="Faruma" w:hAnsi="Faruma" w:cs="Faruma"/>
                <w:sz w:val="2"/>
                <w:szCs w:val="2"/>
                <w:rtl/>
                <w:lang w:bidi="dv-MV"/>
              </w:rPr>
            </w:pPr>
          </w:p>
          <w:p w14:paraId="5391ABB9" w14:textId="77777777" w:rsidR="007C4DC8" w:rsidRPr="00FD2588" w:rsidRDefault="007C4DC8" w:rsidP="007C4DC8">
            <w:pPr>
              <w:bidi/>
              <w:rPr>
                <w:rFonts w:ascii="Faruma" w:hAnsi="Faruma" w:cs="Faruma"/>
                <w:sz w:val="2"/>
                <w:szCs w:val="2"/>
                <w:lang w:bidi="dv-MV"/>
              </w:rPr>
            </w:pPr>
          </w:p>
        </w:tc>
      </w:tr>
      <w:tr w:rsidR="00C62D66" w14:paraId="613BF1E3" w14:textId="77777777" w:rsidTr="00722E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4"/>
        </w:trPr>
        <w:tc>
          <w:tcPr>
            <w:tcW w:w="9990" w:type="dxa"/>
            <w:hideMark/>
          </w:tcPr>
          <w:p w14:paraId="3FF97CF7" w14:textId="77777777" w:rsidR="00C62D66" w:rsidRPr="000269E8" w:rsidRDefault="00C62D66" w:rsidP="00722E9C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lang w:bidi="dv-MV"/>
              </w:rPr>
            </w:pPr>
            <w:r w:rsidRPr="000269E8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lastRenderedPageBreak/>
              <w:t>ޖަދުވަލު</w:t>
            </w:r>
            <w:r w:rsidRPr="000269E8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– </w:t>
            </w:r>
            <w:r>
              <w:rPr>
                <w:rFonts w:ascii="Arial Narrow" w:hAnsi="Arial Narrow" w:cs="Faruma" w:hint="cs"/>
                <w:b/>
                <w:bCs/>
                <w:sz w:val="26"/>
                <w:szCs w:val="26"/>
                <w:rtl/>
                <w:lang w:bidi="dv-MV"/>
              </w:rPr>
              <w:t>2</w:t>
            </w:r>
          </w:p>
        </w:tc>
      </w:tr>
      <w:tr w:rsidR="00C62D66" w14:paraId="57C5A45E" w14:textId="77777777" w:rsidTr="00722E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4"/>
        </w:trPr>
        <w:tc>
          <w:tcPr>
            <w:tcW w:w="9990" w:type="dxa"/>
          </w:tcPr>
          <w:p w14:paraId="53BB695B" w14:textId="77777777" w:rsidR="00C62D66" w:rsidRPr="00044D6E" w:rsidRDefault="00C62D66" w:rsidP="00722E9C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ބީލަން ހުށަހަޅާ ފޯމް</w:t>
            </w:r>
          </w:p>
        </w:tc>
      </w:tr>
      <w:tr w:rsidR="00C62D66" w14:paraId="4922390F" w14:textId="77777777" w:rsidTr="00722E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4"/>
        </w:trPr>
        <w:tc>
          <w:tcPr>
            <w:tcW w:w="9990" w:type="dxa"/>
            <w:hideMark/>
          </w:tcPr>
          <w:p w14:paraId="543FA1F5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28351EDA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18ED6BC9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674CC8A5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tbl>
            <w:tblPr>
              <w:tblW w:w="9540" w:type="dxa"/>
              <w:tblInd w:w="169" w:type="dxa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00"/>
              <w:gridCol w:w="3960"/>
              <w:gridCol w:w="1620"/>
              <w:gridCol w:w="1530"/>
              <w:gridCol w:w="90"/>
              <w:gridCol w:w="540"/>
            </w:tblGrid>
            <w:tr w:rsidR="00C62D66" w:rsidRPr="00285183" w14:paraId="13D57CCE" w14:textId="77777777" w:rsidTr="00722E9C">
              <w:tc>
                <w:tcPr>
                  <w:tcW w:w="9540" w:type="dxa"/>
                  <w:gridSpan w:val="6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07BA5EDA" w14:textId="77777777" w:rsidR="00C62D66" w:rsidRPr="005C19FF" w:rsidRDefault="00C62D66" w:rsidP="00C62D66">
                  <w:pPr>
                    <w:numPr>
                      <w:ilvl w:val="0"/>
                      <w:numId w:val="2"/>
                    </w:numPr>
                    <w:bidi/>
                    <w:ind w:left="426" w:hanging="426"/>
                    <w:rPr>
                      <w:rFonts w:ascii="Faruma" w:hAnsi="Faruma" w:cs="Faruma"/>
                      <w:b/>
                      <w:bCs/>
                    </w:rPr>
                  </w:pP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 xml:space="preserve">ބީލަން </w:t>
                  </w:r>
                  <w:r w:rsidRPr="005C19FF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ހުށަހަޅާ ފަރާތުގެ މަޢުލޫމާތު</w:t>
                  </w:r>
                </w:p>
              </w:tc>
            </w:tr>
            <w:tr w:rsidR="00C62D66" w:rsidRPr="00285183" w14:paraId="0D8E8BC4" w14:textId="77777777" w:rsidTr="00722E9C">
              <w:tc>
                <w:tcPr>
                  <w:tcW w:w="7380" w:type="dxa"/>
                  <w:gridSpan w:val="3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021B9BD" w14:textId="72BE907E" w:rsidR="00C62D66" w:rsidRPr="00D1286D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color w:val="FF0000"/>
                      <w:rtl/>
                      <w:lang w:bidi="dv-MV"/>
                    </w:rPr>
                  </w:pPr>
                </w:p>
              </w:tc>
              <w:tc>
                <w:tcPr>
                  <w:tcW w:w="1620" w:type="dxa"/>
                  <w:gridSpan w:val="2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8DF4567" w14:textId="77777777"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color w:val="548DD4"/>
                    </w:rPr>
                  </w:pPr>
                  <w:r w:rsidRPr="005C19FF">
                    <w:rPr>
                      <w:rFonts w:ascii="Faruma" w:hAnsi="Faruma" w:cs="Faruma" w:hint="cs"/>
                      <w:rtl/>
                      <w:lang w:bidi="dv-MV"/>
                    </w:rPr>
                    <w:t>ނަން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18764DAC" w14:textId="77777777" w:rsidR="00C62D66" w:rsidRPr="00FC4BBD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lang w:bidi="dv-MV"/>
                    </w:rPr>
                  </w:pPr>
                  <w:r w:rsidRPr="00FC4BBD">
                    <w:rPr>
                      <w:rFonts w:ascii="Arial Narrow" w:hAnsi="Arial Narrow" w:cs="Faruma"/>
                      <w:lang w:bidi="dv-MV"/>
                    </w:rPr>
                    <w:t>1.1</w:t>
                  </w:r>
                </w:p>
              </w:tc>
            </w:tr>
            <w:tr w:rsidR="00C62D66" w:rsidRPr="00285183" w14:paraId="7D979AAB" w14:textId="77777777" w:rsidTr="00722E9C">
              <w:tc>
                <w:tcPr>
                  <w:tcW w:w="738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0948E3C" w14:textId="13BA24B8" w:rsidR="00C62D66" w:rsidRPr="00D1286D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color w:val="FF0000"/>
                      <w:rtl/>
                      <w:lang w:bidi="dv-MV"/>
                    </w:rPr>
                  </w:pPr>
                </w:p>
              </w:tc>
              <w:tc>
                <w:tcPr>
                  <w:tcW w:w="162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E2157D5" w14:textId="77777777"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color w:val="548DD4"/>
                    </w:rPr>
                  </w:pPr>
                  <w:r w:rsidRPr="005C19FF">
                    <w:rPr>
                      <w:rFonts w:ascii="Faruma" w:hAnsi="Faruma" w:cs="Faruma" w:hint="cs"/>
                      <w:rtl/>
                      <w:lang w:bidi="dv-MV"/>
                    </w:rPr>
                    <w:t>އެޑްރެސް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70335D85" w14:textId="77777777" w:rsidR="00C62D66" w:rsidRPr="00FC4BBD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lang w:bidi="dv-MV"/>
                    </w:rPr>
                  </w:pPr>
                  <w:r w:rsidRPr="00FC4BBD">
                    <w:rPr>
                      <w:rFonts w:ascii="Arial Narrow" w:hAnsi="Arial Narrow" w:cs="Faruma"/>
                      <w:lang w:bidi="dv-MV"/>
                    </w:rPr>
                    <w:t>1.2</w:t>
                  </w:r>
                </w:p>
              </w:tc>
            </w:tr>
            <w:tr w:rsidR="00C62D66" w:rsidRPr="00285183" w14:paraId="21CC5536" w14:textId="77777777" w:rsidTr="00722E9C">
              <w:tc>
                <w:tcPr>
                  <w:tcW w:w="9540" w:type="dxa"/>
                  <w:gridSpan w:val="6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14:paraId="3C158CEE" w14:textId="77777777" w:rsidR="00C62D66" w:rsidRPr="005C19FF" w:rsidRDefault="00C62D66" w:rsidP="00C62D66">
                  <w:pPr>
                    <w:numPr>
                      <w:ilvl w:val="0"/>
                      <w:numId w:val="2"/>
                    </w:numPr>
                    <w:bidi/>
                    <w:ind w:left="426" w:hanging="426"/>
                    <w:rPr>
                      <w:rFonts w:ascii="Faruma" w:hAnsi="Faruma" w:cs="Faruma"/>
                      <w:b/>
                      <w:bCs/>
                    </w:rPr>
                  </w:pP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ބީލަން ހުށަހަޅާ ޕްރޮޖެކްޓްގެ މަޢުލޫމާތު</w:t>
                  </w:r>
                </w:p>
              </w:tc>
            </w:tr>
            <w:tr w:rsidR="00C62D66" w:rsidRPr="00285183" w14:paraId="061165F4" w14:textId="77777777" w:rsidTr="00722E9C">
              <w:tc>
                <w:tcPr>
                  <w:tcW w:w="738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6EDCEC9" w14:textId="5FFDC633" w:rsidR="00C62D66" w:rsidRPr="00D1286D" w:rsidRDefault="00D65425" w:rsidP="00D1286D">
                  <w:pPr>
                    <w:bidi/>
                    <w:spacing w:line="276" w:lineRule="auto"/>
                    <w:rPr>
                      <w:rFonts w:ascii="Faruma" w:hAnsi="Faruma" w:cs="Faruma"/>
                      <w:b/>
                      <w:bCs/>
                      <w:color w:val="FF0000"/>
                      <w:rtl/>
                      <w:lang w:bidi="dv-MV"/>
                    </w:rPr>
                  </w:pPr>
                  <w:r w:rsidRPr="006F4BD2">
                    <w:rPr>
                      <w:rFonts w:ascii="Faruma" w:hAnsi="Faruma" w:cs="Faruma" w:hint="cs"/>
                      <w:rtl/>
                      <w:lang w:bidi="dv-MV"/>
                    </w:rPr>
                    <w:t>ޕާކު</w:t>
                  </w:r>
                  <w:r w:rsidRPr="006F4BD2">
                    <w:rPr>
                      <w:rFonts w:ascii="Faruma" w:hAnsi="Faruma" w:cs="Faruma"/>
                      <w:rtl/>
                      <w:lang w:bidi="dv-MV"/>
                    </w:rPr>
                    <w:t xml:space="preserve"> </w:t>
                  </w:r>
                  <w:r w:rsidRPr="006F4BD2">
                    <w:rPr>
                      <w:rFonts w:ascii="Faruma" w:hAnsi="Faruma" w:cs="Faruma" w:hint="cs"/>
                      <w:rtl/>
                      <w:lang w:bidi="dv-MV"/>
                    </w:rPr>
                    <w:t>ކުރާނެ</w:t>
                  </w:r>
                  <w:r w:rsidRPr="006F4BD2">
                    <w:rPr>
                      <w:rFonts w:ascii="Faruma" w:hAnsi="Faruma" w:cs="Faruma"/>
                      <w:rtl/>
                      <w:lang w:bidi="dv-MV"/>
                    </w:rPr>
                    <w:t xml:space="preserve"> </w:t>
                  </w:r>
                  <w:r w:rsidRPr="006F4BD2">
                    <w:rPr>
                      <w:rFonts w:ascii="Faruma" w:hAnsi="Faruma" w:cs="Faruma" w:hint="cs"/>
                      <w:rtl/>
                      <w:lang w:bidi="dv-MV"/>
                    </w:rPr>
                    <w:t>ސަރަހައްދެއް</w:t>
                  </w:r>
                  <w:r w:rsidRPr="006F4BD2">
                    <w:rPr>
                      <w:rFonts w:ascii="Faruma" w:hAnsi="Faruma" w:cs="Faruma"/>
                      <w:rtl/>
                      <w:lang w:bidi="dv-MV"/>
                    </w:rPr>
                    <w:t xml:space="preserve"> </w:t>
                  </w:r>
                  <w:r w:rsidRPr="006F4BD2">
                    <w:rPr>
                      <w:rFonts w:ascii="Faruma" w:hAnsi="Faruma" w:cs="Faruma" w:hint="cs"/>
                      <w:rtl/>
                      <w:lang w:bidi="dv-MV"/>
                    </w:rPr>
                    <w:t>ހެދުން</w:t>
                  </w:r>
                  <w:r w:rsidRPr="006F4BD2">
                    <w:rPr>
                      <w:rFonts w:ascii="Faruma" w:hAnsi="Faruma" w:cs="Faruma"/>
                      <w:rtl/>
                      <w:lang w:bidi="dv-MV"/>
                    </w:rPr>
                    <w:t>.</w:t>
                  </w:r>
                </w:p>
              </w:tc>
              <w:tc>
                <w:tcPr>
                  <w:tcW w:w="162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C22CA83" w14:textId="77777777" w:rsidR="00C62D66" w:rsidRPr="00FC4BBD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FC4BBD">
                    <w:rPr>
                      <w:rFonts w:ascii="Faruma" w:hAnsi="Faruma" w:cs="Faruma" w:hint="cs"/>
                      <w:rtl/>
                      <w:lang w:bidi="dv-MV"/>
                    </w:rPr>
                    <w:t>ޕްރޮޖެކްޓްގެ ނަން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3DBFE718" w14:textId="77777777" w:rsidR="00C62D66" w:rsidRPr="00FC4BBD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b/>
                      <w:bCs/>
                      <w:rtl/>
                      <w:lang w:bidi="dv-MV"/>
                    </w:rPr>
                  </w:pPr>
                  <w:r>
                    <w:rPr>
                      <w:rFonts w:ascii="Arial Narrow" w:hAnsi="Arial Narrow" w:cs="Faruma"/>
                      <w:lang w:bidi="dv-MV"/>
                    </w:rPr>
                    <w:t>2.1</w:t>
                  </w:r>
                </w:p>
              </w:tc>
            </w:tr>
            <w:tr w:rsidR="00C62D66" w:rsidRPr="00285183" w14:paraId="58E472C5" w14:textId="77777777" w:rsidTr="00722E9C">
              <w:tc>
                <w:tcPr>
                  <w:tcW w:w="738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480FA22" w14:textId="671F6375" w:rsidR="00C62D66" w:rsidRPr="00D1286D" w:rsidRDefault="00C62D66" w:rsidP="00D1286D">
                  <w:pPr>
                    <w:bidi/>
                    <w:spacing w:line="276" w:lineRule="auto"/>
                    <w:rPr>
                      <w:rFonts w:ascii="Faruma" w:hAnsi="Faruma" w:cs="Faruma"/>
                      <w:color w:val="FF0000"/>
                      <w:rtl/>
                      <w:lang w:bidi="dv-MV"/>
                    </w:rPr>
                  </w:pPr>
                </w:p>
              </w:tc>
              <w:tc>
                <w:tcPr>
                  <w:tcW w:w="162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308E8E8" w14:textId="77777777" w:rsidR="00C62D66" w:rsidRPr="00DC012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އިޢުލާން ނަންބަރު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47DBDE1A" w14:textId="77777777"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  <w:r w:rsidRPr="00FC4BBD">
                    <w:rPr>
                      <w:rFonts w:ascii="Arial Narrow" w:hAnsi="Arial Narrow" w:cs="Faruma"/>
                      <w:lang w:bidi="dv-MV"/>
                    </w:rPr>
                    <w:t>2.2</w:t>
                  </w:r>
                </w:p>
              </w:tc>
            </w:tr>
            <w:tr w:rsidR="00C62D66" w:rsidRPr="00285183" w14:paraId="47E86C82" w14:textId="77777777" w:rsidTr="00722E9C">
              <w:tc>
                <w:tcPr>
                  <w:tcW w:w="9540" w:type="dxa"/>
                  <w:gridSpan w:val="6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14:paraId="4F13DBEA" w14:textId="77777777" w:rsidR="00C62D66" w:rsidRPr="005C19FF" w:rsidRDefault="00C62D66" w:rsidP="00C62D66">
                  <w:pPr>
                    <w:numPr>
                      <w:ilvl w:val="0"/>
                      <w:numId w:val="2"/>
                    </w:numPr>
                    <w:bidi/>
                    <w:ind w:left="426" w:hanging="426"/>
                    <w:rPr>
                      <w:rFonts w:ascii="Faruma" w:hAnsi="Faruma" w:cs="Faruma"/>
                      <w:b/>
                      <w:bCs/>
                    </w:rPr>
                  </w:pP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ހުށަހަޅާ އަގާއި މުއްދަތު</w:t>
                  </w:r>
                </w:p>
              </w:tc>
            </w:tr>
            <w:tr w:rsidR="00C62D66" w:rsidRPr="00285183" w14:paraId="41F0582D" w14:textId="77777777" w:rsidTr="00722E9C">
              <w:tc>
                <w:tcPr>
                  <w:tcW w:w="576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A97A286" w14:textId="3A377DAF" w:rsidR="00C62D66" w:rsidRPr="00D1286D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color w:val="FF0000"/>
                      <w:rtl/>
                      <w:lang w:bidi="dv-MV"/>
                    </w:rPr>
                  </w:pPr>
                </w:p>
              </w:tc>
              <w:tc>
                <w:tcPr>
                  <w:tcW w:w="324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642CCB6" w14:textId="77777777" w:rsidR="00C62D66" w:rsidRPr="00DC012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 xml:space="preserve">ހުށަހަޅާ އަގު 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2BB460BF" w14:textId="77777777" w:rsidR="00C62D66" w:rsidRPr="00FC4BBD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lang w:bidi="dv-MV"/>
                    </w:rPr>
                  </w:pPr>
                  <w:r w:rsidRPr="00FC4BBD">
                    <w:rPr>
                      <w:rFonts w:ascii="Arial Narrow" w:hAnsi="Arial Narrow" w:cs="Faruma"/>
                      <w:lang w:bidi="dv-MV"/>
                    </w:rPr>
                    <w:t>3.1</w:t>
                  </w:r>
                </w:p>
              </w:tc>
            </w:tr>
            <w:tr w:rsidR="00C62D66" w:rsidRPr="00285183" w14:paraId="00E7B5E3" w14:textId="77777777" w:rsidTr="00722E9C">
              <w:tc>
                <w:tcPr>
                  <w:tcW w:w="576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C73998E" w14:textId="7DDD77EA" w:rsidR="00C62D66" w:rsidRPr="00D1286D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color w:val="FF0000"/>
                      <w:rtl/>
                      <w:lang w:bidi="dv-MV"/>
                    </w:rPr>
                  </w:pPr>
                </w:p>
              </w:tc>
              <w:tc>
                <w:tcPr>
                  <w:tcW w:w="324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9D6A2F2" w14:textId="77777777" w:rsidR="00C62D6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 xml:space="preserve">ޖީ.އެސް.ޓީ 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7A35E6E4" w14:textId="77777777" w:rsidR="00C62D66" w:rsidRPr="00FC4BBD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lang w:bidi="dv-MV"/>
                    </w:rPr>
                  </w:pPr>
                </w:p>
              </w:tc>
            </w:tr>
            <w:tr w:rsidR="00C62D66" w:rsidRPr="00285183" w14:paraId="6C955D25" w14:textId="77777777" w:rsidTr="00722E9C">
              <w:tc>
                <w:tcPr>
                  <w:tcW w:w="576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4397F15" w14:textId="344E47F1" w:rsidR="00C62D66" w:rsidRPr="00D1286D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color w:val="FF0000"/>
                      <w:rtl/>
                      <w:lang w:bidi="dv-MV"/>
                    </w:rPr>
                  </w:pPr>
                </w:p>
              </w:tc>
              <w:tc>
                <w:tcPr>
                  <w:tcW w:w="324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CCD3C9F" w14:textId="77777777" w:rsidR="00C62D6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ޖުމްލަ އަގު: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289B6599" w14:textId="77777777" w:rsidR="00C62D66" w:rsidRPr="00FC4BBD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lang w:bidi="dv-MV"/>
                    </w:rPr>
                  </w:pPr>
                </w:p>
              </w:tc>
            </w:tr>
            <w:tr w:rsidR="00C62D66" w:rsidRPr="00285183" w14:paraId="3D29AC56" w14:textId="77777777" w:rsidTr="00722E9C">
              <w:tc>
                <w:tcPr>
                  <w:tcW w:w="576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92347FB" w14:textId="3A2AACD0" w:rsidR="00C62D66" w:rsidRPr="00D1286D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color w:val="FF0000"/>
                      <w:rtl/>
                      <w:lang w:bidi="dv-MV"/>
                    </w:rPr>
                  </w:pPr>
                </w:p>
              </w:tc>
              <w:tc>
                <w:tcPr>
                  <w:tcW w:w="324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98D459F" w14:textId="77777777" w:rsidR="00C62D66" w:rsidRPr="00DC012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 xml:space="preserve">ޖުމްލަ އަގު </w:t>
                  </w:r>
                  <w:r>
                    <w:rPr>
                      <w:rFonts w:ascii="Faruma" w:hAnsi="Faruma" w:cs="Faruma"/>
                      <w:lang w:bidi="dv-MV"/>
                    </w:rPr>
                    <w:t>)</w:t>
                  </w: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ތާނައިން ލިޔުމަށް</w:t>
                  </w:r>
                  <w:r>
                    <w:rPr>
                      <w:rFonts w:ascii="Faruma" w:hAnsi="Faruma" w:cs="Faruma"/>
                      <w:lang w:bidi="dv-MV"/>
                    </w:rPr>
                    <w:t>(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5BB4ABA4" w14:textId="77777777" w:rsidR="00C62D66" w:rsidRPr="00FC4BBD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rtl/>
                      <w:lang w:bidi="dv-MV"/>
                    </w:rPr>
                  </w:pPr>
                  <w:r w:rsidRPr="00FC4BBD">
                    <w:rPr>
                      <w:rFonts w:ascii="Arial Narrow" w:hAnsi="Arial Narrow" w:cs="Faruma"/>
                      <w:lang w:bidi="dv-MV"/>
                    </w:rPr>
                    <w:t>3.2</w:t>
                  </w:r>
                </w:p>
              </w:tc>
            </w:tr>
            <w:tr w:rsidR="00C62D66" w:rsidRPr="00285183" w14:paraId="19457940" w14:textId="77777777" w:rsidTr="00722E9C">
              <w:tc>
                <w:tcPr>
                  <w:tcW w:w="576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2C53F74" w14:textId="12346D40" w:rsidR="00C62D66" w:rsidRPr="00D1286D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color w:val="FF0000"/>
                      <w:rtl/>
                      <w:lang w:bidi="dv-MV"/>
                    </w:rPr>
                  </w:pPr>
                </w:p>
              </w:tc>
              <w:tc>
                <w:tcPr>
                  <w:tcW w:w="324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420014E" w14:textId="77777777" w:rsidR="00C62D6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މުއްދަތު (ބަންދުދުވަސްތައް ހިމަނައިގެން)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3ADF0812" w14:textId="77777777" w:rsidR="00C62D66" w:rsidRPr="00FC4BBD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lang w:bidi="dv-MV"/>
                    </w:rPr>
                  </w:pPr>
                  <w:r>
                    <w:rPr>
                      <w:rFonts w:ascii="Arial Narrow" w:hAnsi="Arial Narrow" w:cs="Faruma" w:hint="cs"/>
                      <w:rtl/>
                      <w:lang w:bidi="dv-MV"/>
                    </w:rPr>
                    <w:t>3.3</w:t>
                  </w:r>
                </w:p>
              </w:tc>
            </w:tr>
            <w:tr w:rsidR="00C62D66" w:rsidRPr="00285183" w14:paraId="2D886CEE" w14:textId="77777777" w:rsidTr="00722E9C">
              <w:tc>
                <w:tcPr>
                  <w:tcW w:w="9540" w:type="dxa"/>
                  <w:gridSpan w:val="6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19495682" w14:textId="77777777" w:rsidR="00C62D66" w:rsidRPr="00F215C1" w:rsidRDefault="00C62D66" w:rsidP="00C62D66">
                  <w:pPr>
                    <w:numPr>
                      <w:ilvl w:val="0"/>
                      <w:numId w:val="2"/>
                    </w:numPr>
                    <w:bidi/>
                    <w:ind w:left="426" w:hanging="426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ބީލަން ހުށަހަޅާ ފަރާތުގެ އިގްރާރު</w:t>
                  </w:r>
                </w:p>
              </w:tc>
            </w:tr>
            <w:tr w:rsidR="00C62D66" w:rsidRPr="00285183" w14:paraId="6104EBB9" w14:textId="77777777" w:rsidTr="00722E9C">
              <w:tc>
                <w:tcPr>
                  <w:tcW w:w="9000" w:type="dxa"/>
                  <w:gridSpan w:val="5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5C7A6AC" w14:textId="77777777" w:rsidR="00C62D66" w:rsidRPr="00DC0126" w:rsidRDefault="00C62D66" w:rsidP="00722E9C">
                  <w:pPr>
                    <w:bidi/>
                    <w:spacing w:line="276" w:lineRule="auto"/>
                    <w:jc w:val="both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CA1451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މަތީގައިބަޔާންކޮށްފައިވާ މަސައްކަތް/ޚިދު</w:t>
                  </w:r>
                  <w:r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މަތް ފޯރުކޮށްދިނުމަށް ދީފައިވާ މަޢުލޫމާތާއި، އެގްރީމަންޓްގެ މާއްދާތައް</w:t>
                  </w:r>
                  <w:r w:rsidRPr="00CA1451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 xml:space="preserve"> ރަނގަޅަށް ބެލުމަށް ފަހު، </w:t>
                  </w:r>
                  <w:r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މަތީގައި ދެންނެވިފައިވާ އަގަށް</w:t>
                  </w:r>
                  <w:r w:rsidRPr="00CA1451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މި</w:t>
                  </w:r>
                  <w:r w:rsidRPr="00CA1451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 xml:space="preserve"> މަސަ</w:t>
                  </w:r>
                  <w:r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އްކަތް ނުވަތަ ޚިދުމަތް ދިނުމަށް އަޅުގަނޑު / އަޅުގަނޑުމެން ބީލަން ހުށަހަޅަމެވެ.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375207E0" w14:textId="77777777" w:rsidR="00C62D66" w:rsidRPr="004D1CA0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lang w:bidi="dv-MV"/>
                    </w:rPr>
                  </w:pPr>
                  <w:r w:rsidRPr="004D1CA0">
                    <w:rPr>
                      <w:rFonts w:ascii="Arial Narrow" w:hAnsi="Arial Narrow" w:cs="Faruma"/>
                      <w:lang w:bidi="dv-MV"/>
                    </w:rPr>
                    <w:t>4.1</w:t>
                  </w:r>
                </w:p>
              </w:tc>
            </w:tr>
            <w:tr w:rsidR="00C62D66" w:rsidRPr="00285183" w14:paraId="513A2649" w14:textId="77777777" w:rsidTr="00722E9C">
              <w:tc>
                <w:tcPr>
                  <w:tcW w:w="9000" w:type="dxa"/>
                  <w:gridSpan w:val="5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4D3FFC3" w14:textId="77777777" w:rsidR="00C62D66" w:rsidRPr="00EC4797" w:rsidRDefault="00C62D66" w:rsidP="00722E9C">
                  <w:pPr>
                    <w:bidi/>
                    <w:spacing w:line="276" w:lineRule="auto"/>
                    <w:jc w:val="both"/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އަޅުގަނޑު/ އަޅުގަނޑުމެންނަށް މަސައްކަތް/ޚިދުމަތް ފޯރުކޮށްދިނުން ހަވާލުކުރަން ނިންމައިފިނަމަ، އެކަށީގެންވާ މުއްދަތެއްގެ ތެރޭގައި މަސައްކަތް ފެއްޓުމަށާއި، 3.3 ގައިވާ މުއްދަތުގައި މަސައްކަތް/ޚިދުމަތް ފޯރުކޮށްދިނުމަށް ހުށަހަޅަމެވެ.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2407905E" w14:textId="77777777" w:rsidR="00C62D66" w:rsidRPr="004D1CA0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lang w:bidi="dv-MV"/>
                    </w:rPr>
                  </w:pPr>
                  <w:r>
                    <w:rPr>
                      <w:rFonts w:ascii="Arial Narrow" w:hAnsi="Arial Narrow" w:cs="Faruma" w:hint="cs"/>
                      <w:rtl/>
                      <w:lang w:bidi="dv-MV"/>
                    </w:rPr>
                    <w:t>4.2</w:t>
                  </w:r>
                </w:p>
              </w:tc>
            </w:tr>
            <w:tr w:rsidR="00C62D66" w:rsidRPr="00285183" w14:paraId="1C95ADFF" w14:textId="77777777" w:rsidTr="00722E9C">
              <w:tc>
                <w:tcPr>
                  <w:tcW w:w="9000" w:type="dxa"/>
                  <w:gridSpan w:val="5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EDBAAF1" w14:textId="77777777" w:rsidR="00C62D66" w:rsidRPr="00FC4BBD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</w:pPr>
                  <w:r w:rsidRPr="00CA1451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 xml:space="preserve">މިބީލަން ހުށަހަޅާތާ </w:t>
                  </w:r>
                  <w:r w:rsidRPr="00076E5D">
                    <w:rPr>
                      <w:rFonts w:ascii="Arial Narrow" w:hAnsi="Arial Narrow" w:cs="Faruma"/>
                      <w:sz w:val="26"/>
                      <w:szCs w:val="26"/>
                      <w:rtl/>
                      <w:lang w:bidi="dv-MV"/>
                    </w:rPr>
                    <w:t>30</w:t>
                  </w:r>
                  <w:r w:rsidRPr="00CA1451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 xml:space="preserve"> ދުވ</w:t>
                  </w:r>
                  <w:r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ަސް ހަމަވަންދެން މިބީލަން ޤަބޫލު</w:t>
                  </w:r>
                  <w:r w:rsidRPr="00CA1451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ކޮށް، އެއާއި އެއްގޮތަށް ޢަމަލުކުރުމަށް އަޅުގަނޑު / އަޅުގަނޑުމެން އެއްބަސްވަމެވެ. މިމުއްދަތުގެ ތެރޭގައި އެއްބަސްވުމުގައި ސޮއިކުރުމަށް ވެރިފަރާތުން އެދިވަޑައި ގެންފިނަމަ، އެއްބަސްވުމުގައި ސޮއިކޮށް އެއްބަސްވުމާއި އެއްގޮތަށް މ</w:t>
                  </w:r>
                  <w:r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ަސައްކަތް ކުރުމަށްވެސް އެއްބަސް</w:t>
                  </w:r>
                  <w:r w:rsidRPr="00CA1451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 xml:space="preserve">ވަމެވެ. 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0C39B306" w14:textId="77777777" w:rsidR="00C62D66" w:rsidRPr="004D1CA0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lang w:bidi="dv-MV"/>
                    </w:rPr>
                  </w:pPr>
                  <w:r>
                    <w:rPr>
                      <w:rFonts w:ascii="Arial Narrow" w:hAnsi="Arial Narrow" w:cs="Faruma"/>
                      <w:lang w:bidi="dv-MV"/>
                    </w:rPr>
                    <w:t>4.3</w:t>
                  </w:r>
                </w:p>
              </w:tc>
            </w:tr>
            <w:tr w:rsidR="00C62D66" w:rsidRPr="00285183" w14:paraId="11395952" w14:textId="77777777" w:rsidTr="00722E9C">
              <w:tc>
                <w:tcPr>
                  <w:tcW w:w="9540" w:type="dxa"/>
                  <w:gridSpan w:val="6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3540C7AF" w14:textId="77777777" w:rsidR="00C62D66" w:rsidRPr="00076E5D" w:rsidRDefault="00C62D66" w:rsidP="00C62D66">
                  <w:pPr>
                    <w:numPr>
                      <w:ilvl w:val="0"/>
                      <w:numId w:val="2"/>
                    </w:numPr>
                    <w:bidi/>
                    <w:ind w:left="426" w:hanging="426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076E5D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ބީލަން ހުށަހަޅާ ފަރާތުން</w:t>
                  </w: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 xml:space="preserve"> </w:t>
                  </w:r>
                </w:p>
              </w:tc>
            </w:tr>
            <w:tr w:rsidR="00C62D66" w:rsidRPr="00285183" w14:paraId="74ADD424" w14:textId="77777777" w:rsidTr="00722E9C">
              <w:tc>
                <w:tcPr>
                  <w:tcW w:w="1800" w:type="dxa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02462F9" w14:textId="77777777" w:rsidR="00C62D66" w:rsidRPr="00DC0126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noProof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6704" behindDoc="0" locked="0" layoutInCell="1" allowOverlap="1" wp14:anchorId="03E16CA8" wp14:editId="73D3806E">
                            <wp:simplePos x="0" y="0"/>
                            <wp:positionH relativeFrom="column">
                              <wp:posOffset>744220</wp:posOffset>
                            </wp:positionH>
                            <wp:positionV relativeFrom="paragraph">
                              <wp:posOffset>7247255</wp:posOffset>
                            </wp:positionV>
                            <wp:extent cx="534035" cy="445135"/>
                            <wp:effectExtent l="10795" t="12700" r="7620" b="8890"/>
                            <wp:wrapNone/>
                            <wp:docPr id="3" name="Text Box 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534035" cy="44513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06DD8CB2" w14:textId="77777777" w:rsidR="00AA3EFE" w:rsidRPr="00E97CE0" w:rsidRDefault="00AA3EFE" w:rsidP="00C62D66">
                                        <w:pPr>
                                          <w:jc w:val="center"/>
                                          <w:rPr>
                                            <w:rFonts w:cs="A_Faruma"/>
                                            <w:color w:val="A6A6A6"/>
                                            <w:sz w:val="18"/>
                                            <w:szCs w:val="18"/>
                                            <w:lang w:bidi="dv-MV"/>
                                          </w:rPr>
                                        </w:pPr>
                                        <w:r w:rsidRPr="00E97CE0">
                                          <w:rPr>
                                            <w:rFonts w:cs="A_Faruma" w:hint="cs"/>
                                            <w:color w:val="A6A6A6"/>
                                            <w:sz w:val="18"/>
                                            <w:szCs w:val="18"/>
                                            <w:rtl/>
                                            <w:lang w:bidi="dv-MV"/>
                                          </w:rPr>
                                          <w:t>އޮފިޝަލް ސްޓޭމްޕް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03E16CA8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 Box 3" o:spid="_x0000_s1026" type="#_x0000_t202" style="position:absolute;left:0;text-align:left;margin-left:58.6pt;margin-top:570.65pt;width:42.05pt;height:35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" strokecolor="white">
                            <v:textbox>
                              <w:txbxContent>
                                <w:p w14:paraId="06DD8CB2" w14:textId="77777777" w:rsidR="00AA3EFE" w:rsidRPr="00E97CE0" w:rsidRDefault="00AA3EFE" w:rsidP="00C62D66">
                                  <w:pPr>
                                    <w:jc w:val="center"/>
                                    <w:rPr>
                                      <w:rFonts w:cs="A_Faruma"/>
                                      <w:color w:val="A6A6A6"/>
                                      <w:sz w:val="18"/>
                                      <w:szCs w:val="18"/>
                                      <w:lang w:bidi="dv-MV"/>
                                    </w:rPr>
                                  </w:pPr>
                                  <w:r w:rsidRPr="00E97CE0">
                                    <w:rPr>
                                      <w:rFonts w:cs="A_Faruma" w:hint="cs"/>
                                      <w:color w:val="A6A6A6"/>
                                      <w:sz w:val="18"/>
                                      <w:szCs w:val="18"/>
                                      <w:rtl/>
                                      <w:lang w:bidi="dv-MV"/>
                                    </w:rPr>
                                    <w:t>އޮފިޝަލް ސްޓޭމްޕް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Faruma" w:hAnsi="Faruma" w:cs="Faruma" w:hint="cs"/>
                      <w:noProof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5680" behindDoc="0" locked="0" layoutInCell="1" allowOverlap="1" wp14:anchorId="22894829" wp14:editId="13F2E025">
                            <wp:simplePos x="0" y="0"/>
                            <wp:positionH relativeFrom="column">
                              <wp:posOffset>744220</wp:posOffset>
                            </wp:positionH>
                            <wp:positionV relativeFrom="paragraph">
                              <wp:posOffset>7247255</wp:posOffset>
                            </wp:positionV>
                            <wp:extent cx="534035" cy="445135"/>
                            <wp:effectExtent l="10795" t="12700" r="7620" b="8890"/>
                            <wp:wrapNone/>
                            <wp:docPr id="2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534035" cy="44513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390041FA" w14:textId="77777777" w:rsidR="00AA3EFE" w:rsidRPr="00E97CE0" w:rsidRDefault="00AA3EFE" w:rsidP="00C62D66">
                                        <w:pPr>
                                          <w:jc w:val="center"/>
                                          <w:rPr>
                                            <w:rFonts w:cs="A_Faruma"/>
                                            <w:color w:val="A6A6A6"/>
                                            <w:sz w:val="18"/>
                                            <w:szCs w:val="18"/>
                                            <w:lang w:bidi="dv-MV"/>
                                          </w:rPr>
                                        </w:pPr>
                                        <w:r w:rsidRPr="00E97CE0">
                                          <w:rPr>
                                            <w:rFonts w:cs="A_Faruma" w:hint="cs"/>
                                            <w:color w:val="A6A6A6"/>
                                            <w:sz w:val="18"/>
                                            <w:szCs w:val="18"/>
                                            <w:rtl/>
                                            <w:lang w:bidi="dv-MV"/>
                                          </w:rPr>
                                          <w:t>އޮފިޝަލް ސްޓޭމްޕް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2894829" id="Text Box 2" o:spid="_x0000_s1027" type="#_x0000_t202" style="position:absolute;left:0;text-align:left;margin-left:58.6pt;margin-top:570.65pt;width:42.05pt;height:35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" strokecolor="white">
                            <v:textbox>
                              <w:txbxContent>
                                <w:p w14:paraId="390041FA" w14:textId="77777777" w:rsidR="00AA3EFE" w:rsidRPr="00E97CE0" w:rsidRDefault="00AA3EFE" w:rsidP="00C62D66">
                                  <w:pPr>
                                    <w:jc w:val="center"/>
                                    <w:rPr>
                                      <w:rFonts w:cs="A_Faruma"/>
                                      <w:color w:val="A6A6A6"/>
                                      <w:sz w:val="18"/>
                                      <w:szCs w:val="18"/>
                                      <w:lang w:bidi="dv-MV"/>
                                    </w:rPr>
                                  </w:pPr>
                                  <w:r w:rsidRPr="00E97CE0">
                                    <w:rPr>
                                      <w:rFonts w:cs="A_Faruma" w:hint="cs"/>
                                      <w:color w:val="A6A6A6"/>
                                      <w:sz w:val="18"/>
                                      <w:szCs w:val="18"/>
                                      <w:rtl/>
                                      <w:lang w:bidi="dv-MV"/>
                                    </w:rPr>
                                    <w:t>އޮފިޝަލް ސްޓޭމްޕް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Faruma" w:hAnsi="Faruma" w:cs="Faruma"/>
                      <w:noProof/>
                    </w:rPr>
                    <w:drawing>
                      <wp:inline distT="0" distB="0" distL="0" distR="0" wp14:anchorId="70C66236" wp14:editId="678D995F">
                        <wp:extent cx="561975" cy="476250"/>
                        <wp:effectExtent l="0" t="0" r="9525" b="0"/>
                        <wp:docPr id="4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1975" cy="47625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11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EF5CF88" w14:textId="1BFBF1C5" w:rsidR="00C62D66" w:rsidRPr="00DC012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6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672795E1" w14:textId="77777777"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ސޮއި</w:t>
                  </w:r>
                </w:p>
              </w:tc>
            </w:tr>
            <w:tr w:rsidR="00D1286D" w:rsidRPr="00285183" w14:paraId="37825E9E" w14:textId="77777777" w:rsidTr="00722E9C">
              <w:tc>
                <w:tcPr>
                  <w:tcW w:w="1800" w:type="dxa"/>
                  <w:vMerge/>
                  <w:tcBorders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BB06F80" w14:textId="77777777" w:rsidR="00D1286D" w:rsidRPr="00DC0126" w:rsidRDefault="00D1286D" w:rsidP="00D1286D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711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AB2563E" w14:textId="233A9E6F" w:rsidR="00D1286D" w:rsidRPr="00D1286D" w:rsidRDefault="00D1286D" w:rsidP="00D1286D">
                  <w:pPr>
                    <w:bidi/>
                    <w:spacing w:line="276" w:lineRule="auto"/>
                    <w:rPr>
                      <w:rFonts w:ascii="Faruma" w:hAnsi="Faruma" w:cs="Faruma"/>
                      <w:color w:val="FF0000"/>
                      <w:rtl/>
                      <w:lang w:bidi="dv-MV"/>
                    </w:rPr>
                  </w:pPr>
                  <w:r w:rsidRPr="00D1286D">
                    <w:rPr>
                      <w:rFonts w:ascii="Faruma" w:hAnsi="Faruma" w:cs="Faruma" w:hint="cs"/>
                      <w:noProof/>
                      <w:color w:val="FF0000"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7728" behindDoc="0" locked="0" layoutInCell="1" allowOverlap="1" wp14:anchorId="6E280723" wp14:editId="1FFD4A31">
                            <wp:simplePos x="0" y="0"/>
                            <wp:positionH relativeFrom="column">
                              <wp:posOffset>744220</wp:posOffset>
                            </wp:positionH>
                            <wp:positionV relativeFrom="paragraph">
                              <wp:posOffset>7247255</wp:posOffset>
                            </wp:positionV>
                            <wp:extent cx="534035" cy="445135"/>
                            <wp:effectExtent l="10795" t="12700" r="7620" b="8890"/>
                            <wp:wrapNone/>
                            <wp:docPr id="1" name="Text Box 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534035" cy="44513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EA892C5" w14:textId="77777777" w:rsidR="00AA3EFE" w:rsidRPr="00E97CE0" w:rsidRDefault="00AA3EFE" w:rsidP="00C62D66">
                                        <w:pPr>
                                          <w:jc w:val="center"/>
                                          <w:rPr>
                                            <w:rFonts w:cs="A_Faruma"/>
                                            <w:color w:val="A6A6A6"/>
                                            <w:sz w:val="18"/>
                                            <w:szCs w:val="18"/>
                                            <w:lang w:bidi="dv-MV"/>
                                          </w:rPr>
                                        </w:pPr>
                                        <w:r w:rsidRPr="00E97CE0">
                                          <w:rPr>
                                            <w:rFonts w:cs="A_Faruma" w:hint="cs"/>
                                            <w:color w:val="A6A6A6"/>
                                            <w:sz w:val="18"/>
                                            <w:szCs w:val="18"/>
                                            <w:rtl/>
                                            <w:lang w:bidi="dv-MV"/>
                                          </w:rPr>
                                          <w:t>އޮފިޝަލް ސްޓޭމްޕް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E280723" id="Text Box 1" o:spid="_x0000_s1028" type="#_x0000_t202" style="position:absolute;left:0;text-align:left;margin-left:58.6pt;margin-top:570.65pt;width:42.05pt;height:35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" strokecolor="white">
                            <v:textbox>
                              <w:txbxContent>
                                <w:p w14:paraId="5EA892C5" w14:textId="77777777" w:rsidR="00AA3EFE" w:rsidRPr="00E97CE0" w:rsidRDefault="00AA3EFE" w:rsidP="00C62D66">
                                  <w:pPr>
                                    <w:jc w:val="center"/>
                                    <w:rPr>
                                      <w:rFonts w:cs="A_Faruma"/>
                                      <w:color w:val="A6A6A6"/>
                                      <w:sz w:val="18"/>
                                      <w:szCs w:val="18"/>
                                      <w:lang w:bidi="dv-MV"/>
                                    </w:rPr>
                                  </w:pPr>
                                  <w:r w:rsidRPr="00E97CE0">
                                    <w:rPr>
                                      <w:rFonts w:cs="A_Faruma" w:hint="cs"/>
                                      <w:color w:val="A6A6A6"/>
                                      <w:sz w:val="18"/>
                                      <w:szCs w:val="18"/>
                                      <w:rtl/>
                                      <w:lang w:bidi="dv-MV"/>
                                    </w:rPr>
                                    <w:t>އޮފިޝަލް ސްޓޭމްޕް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6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36A37313" w14:textId="77777777" w:rsidR="00D1286D" w:rsidRPr="005C19FF" w:rsidRDefault="00D1286D" w:rsidP="00D1286D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ނަން</w:t>
                  </w:r>
                </w:p>
              </w:tc>
            </w:tr>
            <w:tr w:rsidR="00D1286D" w:rsidRPr="00285183" w14:paraId="7824993C" w14:textId="77777777" w:rsidTr="00722E9C">
              <w:tc>
                <w:tcPr>
                  <w:tcW w:w="1800" w:type="dxa"/>
                  <w:vMerge/>
                  <w:tcBorders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F74AE83" w14:textId="77777777" w:rsidR="00D1286D" w:rsidRPr="00DC0126" w:rsidRDefault="00D1286D" w:rsidP="00D1286D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711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A57ACA2" w14:textId="0FDEDE08" w:rsidR="00D1286D" w:rsidRPr="00D1286D" w:rsidRDefault="00D1286D" w:rsidP="00D1286D">
                  <w:pPr>
                    <w:bidi/>
                    <w:spacing w:line="276" w:lineRule="auto"/>
                    <w:rPr>
                      <w:rFonts w:ascii="Faruma" w:hAnsi="Faruma" w:cs="Faruma"/>
                      <w:color w:val="FF0000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color w:val="FF0000"/>
                      <w:rtl/>
                      <w:lang w:bidi="dv-MV"/>
                    </w:rPr>
                    <w:t xml:space="preserve"> 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7086A2E8" w14:textId="77777777" w:rsidR="00D1286D" w:rsidRDefault="00D1286D" w:rsidP="00D1286D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މަޤާމު</w:t>
                  </w:r>
                </w:p>
              </w:tc>
            </w:tr>
            <w:tr w:rsidR="00D1286D" w:rsidRPr="00285183" w14:paraId="41156C32" w14:textId="77777777" w:rsidTr="00722E9C">
              <w:tc>
                <w:tcPr>
                  <w:tcW w:w="1800" w:type="dxa"/>
                  <w:vMerge/>
                  <w:tcBorders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F1795D9" w14:textId="77777777" w:rsidR="00D1286D" w:rsidRPr="00DC0126" w:rsidRDefault="00D1286D" w:rsidP="00D1286D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711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6DC73D5" w14:textId="73F8833D" w:rsidR="00D1286D" w:rsidRPr="00D1286D" w:rsidRDefault="00D1286D" w:rsidP="00D1286D">
                  <w:pPr>
                    <w:bidi/>
                    <w:spacing w:line="276" w:lineRule="auto"/>
                    <w:rPr>
                      <w:rFonts w:ascii="Faruma" w:hAnsi="Faruma" w:cs="Faruma"/>
                      <w:color w:val="FF0000"/>
                      <w:rtl/>
                      <w:lang w:bidi="dv-MV"/>
                    </w:rPr>
                  </w:pPr>
                </w:p>
              </w:tc>
              <w:tc>
                <w:tcPr>
                  <w:tcW w:w="6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42548F97" w14:textId="77777777" w:rsidR="00D1286D" w:rsidRDefault="00D1286D" w:rsidP="00D1286D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ތާރީޚް</w:t>
                  </w:r>
                </w:p>
              </w:tc>
            </w:tr>
          </w:tbl>
          <w:p w14:paraId="6DE499EC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75F1D1D1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590B2C18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1CA78796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62094A6D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197915A3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553FC01E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09BA17B1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432B9E25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7B5EB7CC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7BBDFC73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428AC4FC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60B3BF1A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6AB73431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115A1D49" w14:textId="77777777" w:rsidR="00C62D66" w:rsidRPr="000269E8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</w:tc>
      </w:tr>
      <w:tr w:rsidR="00C62D66" w14:paraId="646BBC7C" w14:textId="77777777" w:rsidTr="00722E9C">
        <w:trPr>
          <w:trHeight w:val="374"/>
        </w:trPr>
        <w:tc>
          <w:tcPr>
            <w:tcW w:w="9990" w:type="dxa"/>
            <w:hideMark/>
          </w:tcPr>
          <w:p w14:paraId="7EE6F127" w14:textId="77777777" w:rsidR="00151AEC" w:rsidRDefault="00151AEC" w:rsidP="00722E9C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  <w:p w14:paraId="40F3CF7D" w14:textId="79A9B739" w:rsidR="00C62D66" w:rsidRPr="000269E8" w:rsidRDefault="00C62D66" w:rsidP="00151AEC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lang w:bidi="dv-MV"/>
              </w:rPr>
            </w:pPr>
            <w:r w:rsidRPr="000269E8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lastRenderedPageBreak/>
              <w:t>ޖަދުވަލު</w:t>
            </w:r>
            <w:r w:rsidRPr="000269E8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– </w:t>
            </w:r>
            <w:r>
              <w:rPr>
                <w:rFonts w:ascii="Arial Narrow" w:hAnsi="Arial Narrow" w:cs="Faruma" w:hint="cs"/>
                <w:b/>
                <w:bCs/>
                <w:sz w:val="26"/>
                <w:szCs w:val="26"/>
                <w:rtl/>
                <w:lang w:bidi="dv-MV"/>
              </w:rPr>
              <w:t>3</w:t>
            </w:r>
          </w:p>
        </w:tc>
      </w:tr>
      <w:tr w:rsidR="00C62D66" w14:paraId="47DD164A" w14:textId="77777777" w:rsidTr="00722E9C">
        <w:trPr>
          <w:trHeight w:val="374"/>
        </w:trPr>
        <w:tc>
          <w:tcPr>
            <w:tcW w:w="9990" w:type="dxa"/>
          </w:tcPr>
          <w:p w14:paraId="142AC53B" w14:textId="77777777" w:rsidR="00C62D66" w:rsidRPr="00044D6E" w:rsidRDefault="00C62D66" w:rsidP="00722E9C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lastRenderedPageBreak/>
              <w:t>ހުށަހަޅާ ފަރާތުގެ ޕްރޮފައިލް</w:t>
            </w:r>
          </w:p>
        </w:tc>
      </w:tr>
      <w:tr w:rsidR="00C62D66" w14:paraId="71B40AC5" w14:textId="77777777" w:rsidTr="00722E9C">
        <w:trPr>
          <w:trHeight w:val="374"/>
        </w:trPr>
        <w:tc>
          <w:tcPr>
            <w:tcW w:w="9990" w:type="dxa"/>
            <w:hideMark/>
          </w:tcPr>
          <w:p w14:paraId="07ACF505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11407605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70FC4FF1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1A93BE40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tbl>
            <w:tblPr>
              <w:tblW w:w="9540" w:type="dxa"/>
              <w:tblInd w:w="169" w:type="dxa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10"/>
              <w:gridCol w:w="3690"/>
              <w:gridCol w:w="540"/>
            </w:tblGrid>
            <w:tr w:rsidR="00C62D66" w:rsidRPr="00285183" w14:paraId="7410C66A" w14:textId="77777777" w:rsidTr="00722E9C">
              <w:tc>
                <w:tcPr>
                  <w:tcW w:w="9540" w:type="dxa"/>
                  <w:gridSpan w:val="3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30F64DBB" w14:textId="77777777" w:rsidR="00C62D66" w:rsidRPr="005C19FF" w:rsidRDefault="00C62D66" w:rsidP="00C62D66">
                  <w:pPr>
                    <w:numPr>
                      <w:ilvl w:val="0"/>
                      <w:numId w:val="5"/>
                    </w:numPr>
                    <w:bidi/>
                    <w:rPr>
                      <w:rFonts w:ascii="Faruma" w:hAnsi="Faruma" w:cs="Faruma"/>
                      <w:b/>
                      <w:bCs/>
                    </w:rPr>
                  </w:pPr>
                  <w:r w:rsidRPr="005C19FF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ހުށަހަޅާ ފަރާތުގެ މަޢުލޫމާތު</w:t>
                  </w:r>
                </w:p>
              </w:tc>
            </w:tr>
            <w:tr w:rsidR="00D1286D" w:rsidRPr="00285183" w14:paraId="4B653ED5" w14:textId="77777777" w:rsidTr="00722E9C">
              <w:tc>
                <w:tcPr>
                  <w:tcW w:w="5310" w:type="dxa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298B549" w14:textId="1FCFAD0E" w:rsidR="00D1286D" w:rsidRPr="005C19FF" w:rsidRDefault="00D1286D" w:rsidP="00640753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D1286D">
                    <w:rPr>
                      <w:rFonts w:ascii="Faruma" w:hAnsi="Faruma" w:cs="Faruma" w:hint="cs"/>
                      <w:noProof/>
                      <w:color w:val="FF0000"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8752" behindDoc="0" locked="0" layoutInCell="1" allowOverlap="1" wp14:anchorId="0CF51D4F" wp14:editId="5313EA5B">
                            <wp:simplePos x="0" y="0"/>
                            <wp:positionH relativeFrom="column">
                              <wp:posOffset>744220</wp:posOffset>
                            </wp:positionH>
                            <wp:positionV relativeFrom="paragraph">
                              <wp:posOffset>7247255</wp:posOffset>
                            </wp:positionV>
                            <wp:extent cx="534035" cy="445135"/>
                            <wp:effectExtent l="10795" t="12700" r="7620" b="8890"/>
                            <wp:wrapNone/>
                            <wp:docPr id="6" name="Text Box 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534035" cy="44513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0318BF7E" w14:textId="77777777" w:rsidR="00AA3EFE" w:rsidRPr="00E97CE0" w:rsidRDefault="00AA3EFE" w:rsidP="00C62D66">
                                        <w:pPr>
                                          <w:jc w:val="center"/>
                                          <w:rPr>
                                            <w:rFonts w:cs="A_Faruma"/>
                                            <w:color w:val="A6A6A6"/>
                                            <w:sz w:val="18"/>
                                            <w:szCs w:val="18"/>
                                            <w:lang w:bidi="dv-MV"/>
                                          </w:rPr>
                                        </w:pPr>
                                        <w:r w:rsidRPr="00E97CE0">
                                          <w:rPr>
                                            <w:rFonts w:cs="A_Faruma" w:hint="cs"/>
                                            <w:color w:val="A6A6A6"/>
                                            <w:sz w:val="18"/>
                                            <w:szCs w:val="18"/>
                                            <w:rtl/>
                                            <w:lang w:bidi="dv-MV"/>
                                          </w:rPr>
                                          <w:t>އޮފިޝަލް ސްޓޭމްޕް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CF51D4F" id="Text Box 6" o:spid="_x0000_s1029" type="#_x0000_t202" style="position:absolute;left:0;text-align:left;margin-left:58.6pt;margin-top:570.65pt;width:42.05pt;height:35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" strokecolor="white">
                            <v:textbox>
                              <w:txbxContent>
                                <w:p w14:paraId="0318BF7E" w14:textId="77777777" w:rsidR="00AA3EFE" w:rsidRPr="00E97CE0" w:rsidRDefault="00AA3EFE" w:rsidP="00C62D66">
                                  <w:pPr>
                                    <w:jc w:val="center"/>
                                    <w:rPr>
                                      <w:rFonts w:cs="A_Faruma"/>
                                      <w:color w:val="A6A6A6"/>
                                      <w:sz w:val="18"/>
                                      <w:szCs w:val="18"/>
                                      <w:lang w:bidi="dv-MV"/>
                                    </w:rPr>
                                  </w:pPr>
                                  <w:r w:rsidRPr="00E97CE0">
                                    <w:rPr>
                                      <w:rFonts w:cs="A_Faruma" w:hint="cs"/>
                                      <w:color w:val="A6A6A6"/>
                                      <w:sz w:val="18"/>
                                      <w:szCs w:val="18"/>
                                      <w:rtl/>
                                      <w:lang w:bidi="dv-MV"/>
                                    </w:rPr>
                                    <w:t>އޮފިޝަލް ސްޓޭމްޕް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76F9732" w14:textId="77777777" w:rsidR="00D1286D" w:rsidRPr="005C19FF" w:rsidRDefault="00D1286D" w:rsidP="00D1286D">
                  <w:pPr>
                    <w:bidi/>
                    <w:spacing w:line="276" w:lineRule="auto"/>
                    <w:rPr>
                      <w:rFonts w:ascii="Faruma" w:hAnsi="Faruma" w:cs="Faruma"/>
                      <w:color w:val="548DD4"/>
                    </w:rPr>
                  </w:pPr>
                  <w:r w:rsidRPr="005C19FF">
                    <w:rPr>
                      <w:rFonts w:ascii="Faruma" w:hAnsi="Faruma" w:cs="Faruma" w:hint="cs"/>
                      <w:rtl/>
                      <w:lang w:bidi="dv-MV"/>
                    </w:rPr>
                    <w:t>ނަން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0F0845AA" w14:textId="77777777" w:rsidR="00D1286D" w:rsidRPr="005C19FF" w:rsidRDefault="00D1286D" w:rsidP="00D1286D">
                  <w:pPr>
                    <w:numPr>
                      <w:ilvl w:val="1"/>
                      <w:numId w:val="3"/>
                    </w:num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D1286D" w:rsidRPr="00285183" w14:paraId="248CFCA3" w14:textId="77777777" w:rsidTr="00722E9C">
              <w:tc>
                <w:tcPr>
                  <w:tcW w:w="53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6285470" w14:textId="7D2EA928" w:rsidR="00D1286D" w:rsidRPr="00D1286D" w:rsidRDefault="00D1286D" w:rsidP="00D1286D">
                  <w:pPr>
                    <w:bidi/>
                    <w:spacing w:line="276" w:lineRule="auto"/>
                    <w:rPr>
                      <w:rFonts w:ascii="Faruma" w:hAnsi="Faruma" w:cs="Faruma"/>
                      <w:color w:val="FF0000"/>
                      <w:rtl/>
                      <w:lang w:bidi="dv-MV"/>
                    </w:rPr>
                  </w:pP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43C051C" w14:textId="77777777" w:rsidR="00D1286D" w:rsidRPr="005C19FF" w:rsidRDefault="00D1286D" w:rsidP="00D1286D">
                  <w:pPr>
                    <w:bidi/>
                    <w:spacing w:line="276" w:lineRule="auto"/>
                    <w:rPr>
                      <w:rFonts w:ascii="Faruma" w:hAnsi="Faruma" w:cs="Faruma"/>
                      <w:color w:val="548DD4"/>
                    </w:rPr>
                  </w:pPr>
                  <w:r w:rsidRPr="005C19FF">
                    <w:rPr>
                      <w:rFonts w:ascii="Faruma" w:hAnsi="Faruma" w:cs="Faruma" w:hint="cs"/>
                      <w:rtl/>
                      <w:lang w:bidi="dv-MV"/>
                    </w:rPr>
                    <w:t>ރަޖިސްޓްރީ ކުރެވިފައިވާ އެޑްރެސް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1D9CD466" w14:textId="77777777" w:rsidR="00D1286D" w:rsidRPr="005C19FF" w:rsidRDefault="00D1286D" w:rsidP="00D1286D">
                  <w:pPr>
                    <w:numPr>
                      <w:ilvl w:val="1"/>
                      <w:numId w:val="4"/>
                    </w:num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D1286D" w:rsidRPr="00285183" w14:paraId="6EFCB68A" w14:textId="77777777" w:rsidTr="00722E9C">
              <w:tc>
                <w:tcPr>
                  <w:tcW w:w="53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FC4B9CD" w14:textId="021C50C8" w:rsidR="00D1286D" w:rsidRPr="00D1286D" w:rsidRDefault="00D1286D" w:rsidP="00D1286D">
                  <w:pPr>
                    <w:bidi/>
                    <w:spacing w:line="276" w:lineRule="auto"/>
                    <w:rPr>
                      <w:rFonts w:ascii="Faruma" w:hAnsi="Faruma" w:cs="Faruma"/>
                      <w:color w:val="FF0000"/>
                      <w:lang w:bidi="dv-MV"/>
                    </w:rPr>
                  </w:pP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918DD57" w14:textId="77777777" w:rsidR="00D1286D" w:rsidRPr="005C19FF" w:rsidRDefault="00D1286D" w:rsidP="00D1286D">
                  <w:pPr>
                    <w:bidi/>
                    <w:spacing w:line="276" w:lineRule="auto"/>
                    <w:rPr>
                      <w:rFonts w:ascii="Faruma" w:hAnsi="Faruma" w:cs="Faruma"/>
                      <w:color w:val="548DD4"/>
                      <w:lang w:bidi="dv-MV"/>
                    </w:rPr>
                  </w:pPr>
                  <w:r w:rsidRPr="005C19FF">
                    <w:rPr>
                      <w:rFonts w:ascii="Faruma" w:hAnsi="Faruma" w:cs="Faruma" w:hint="cs"/>
                      <w:rtl/>
                      <w:lang w:bidi="dv-MV"/>
                    </w:rPr>
                    <w:t>ވިޔަފާރީ އެޑްރެސް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59F033B6" w14:textId="77777777" w:rsidR="00D1286D" w:rsidRPr="005C19FF" w:rsidRDefault="00D1286D" w:rsidP="00D1286D">
                  <w:pPr>
                    <w:numPr>
                      <w:ilvl w:val="1"/>
                      <w:numId w:val="4"/>
                    </w:num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D1286D" w:rsidRPr="00285183" w14:paraId="7423E031" w14:textId="77777777" w:rsidTr="00722E9C">
              <w:tc>
                <w:tcPr>
                  <w:tcW w:w="53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FF3BBC6" w14:textId="1353B5D7" w:rsidR="00D1286D" w:rsidRPr="00D1286D" w:rsidRDefault="00D1286D" w:rsidP="00D1286D">
                  <w:pPr>
                    <w:bidi/>
                    <w:spacing w:line="276" w:lineRule="auto"/>
                    <w:rPr>
                      <w:rFonts w:ascii="Faruma" w:hAnsi="Faruma" w:cs="Faruma"/>
                      <w:color w:val="FF0000"/>
                      <w:rtl/>
                      <w:lang w:bidi="dv-MV"/>
                    </w:rPr>
                  </w:pP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4778DA4" w14:textId="77777777" w:rsidR="00D1286D" w:rsidRPr="00DC0126" w:rsidRDefault="00D1286D" w:rsidP="00D1286D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  <w:r w:rsidRPr="00DC0126">
                    <w:rPr>
                      <w:rFonts w:ascii="Faruma" w:hAnsi="Faruma" w:cs="Faruma" w:hint="cs"/>
                      <w:rtl/>
                      <w:lang w:bidi="dv-MV"/>
                    </w:rPr>
                    <w:t>ރަޖިސްޓްރީ ނަންބަރު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2981D061" w14:textId="77777777" w:rsidR="00D1286D" w:rsidRPr="005C19FF" w:rsidRDefault="00D1286D" w:rsidP="00D1286D">
                  <w:pPr>
                    <w:numPr>
                      <w:ilvl w:val="1"/>
                      <w:numId w:val="4"/>
                    </w:num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D1286D" w:rsidRPr="00285183" w14:paraId="0B33A0D3" w14:textId="77777777" w:rsidTr="00722E9C">
              <w:tc>
                <w:tcPr>
                  <w:tcW w:w="53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F5CB888" w14:textId="77777777" w:rsidR="00D1286D" w:rsidRPr="00D1286D" w:rsidRDefault="00D1286D" w:rsidP="00D1286D">
                  <w:pPr>
                    <w:bidi/>
                    <w:spacing w:line="276" w:lineRule="auto"/>
                    <w:rPr>
                      <w:rFonts w:ascii="Faruma" w:hAnsi="Faruma" w:cs="Faruma"/>
                      <w:color w:val="FF0000"/>
                      <w:rtl/>
                      <w:lang w:bidi="dv-MV"/>
                    </w:rPr>
                  </w:pP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31FEF48" w14:textId="77777777" w:rsidR="00D1286D" w:rsidRPr="00DC0126" w:rsidRDefault="00D1286D" w:rsidP="00D1286D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ޓެކްސް ޕޭޔަރ އައިޑެންޓިފިކޭޝަން ނަންބަރު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3B2B67A3" w14:textId="77777777" w:rsidR="00D1286D" w:rsidRPr="005C19FF" w:rsidRDefault="00D1286D" w:rsidP="00D1286D">
                  <w:pPr>
                    <w:numPr>
                      <w:ilvl w:val="1"/>
                      <w:numId w:val="4"/>
                    </w:num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D1286D" w:rsidRPr="00285183" w14:paraId="366ACF42" w14:textId="77777777" w:rsidTr="00722E9C">
              <w:tc>
                <w:tcPr>
                  <w:tcW w:w="53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6AD7280" w14:textId="77777777" w:rsidR="00D1286D" w:rsidRPr="00D1286D" w:rsidRDefault="00D1286D" w:rsidP="00D1286D">
                  <w:pPr>
                    <w:bidi/>
                    <w:spacing w:line="276" w:lineRule="auto"/>
                    <w:rPr>
                      <w:rFonts w:ascii="Faruma" w:hAnsi="Faruma" w:cs="Faruma"/>
                      <w:color w:val="FF0000"/>
                      <w:rtl/>
                      <w:lang w:bidi="dv-MV"/>
                    </w:rPr>
                  </w:pP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70E8D03" w14:textId="77777777" w:rsidR="00D1286D" w:rsidRPr="00DC0126" w:rsidRDefault="00D1286D" w:rsidP="00D1286D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  <w:r w:rsidRPr="00DC0126">
                    <w:rPr>
                      <w:rFonts w:ascii="Faruma" w:hAnsi="Faruma" w:cs="Faruma" w:hint="cs"/>
                      <w:rtl/>
                      <w:lang w:bidi="dv-MV"/>
                    </w:rPr>
                    <w:t>ޖީ.އެސް.ޓީ ޓިން</w:t>
                  </w: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 xml:space="preserve"> ނަންބަރު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6444973C" w14:textId="77777777" w:rsidR="00D1286D" w:rsidRPr="005C19FF" w:rsidRDefault="00D1286D" w:rsidP="00D1286D">
                  <w:pPr>
                    <w:numPr>
                      <w:ilvl w:val="1"/>
                      <w:numId w:val="4"/>
                    </w:num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D1286D" w:rsidRPr="00285183" w14:paraId="4D3119BA" w14:textId="77777777" w:rsidTr="00722E9C">
              <w:tc>
                <w:tcPr>
                  <w:tcW w:w="53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A9DF77C" w14:textId="0D73C0E4" w:rsidR="00D1286D" w:rsidRPr="00D1286D" w:rsidRDefault="00D1286D" w:rsidP="00D1286D">
                  <w:pPr>
                    <w:bidi/>
                    <w:spacing w:line="276" w:lineRule="auto"/>
                    <w:rPr>
                      <w:rFonts w:ascii="Faruma" w:hAnsi="Faruma" w:cs="Faruma"/>
                      <w:color w:val="FF0000"/>
                      <w:rtl/>
                      <w:lang w:bidi="dv-MV"/>
                    </w:rPr>
                  </w:pP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92C2816" w14:textId="77777777" w:rsidR="00D1286D" w:rsidRPr="00DC0126" w:rsidRDefault="00D1286D" w:rsidP="00D1286D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ފޯނު ނަންބަރު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0E0ABE3E" w14:textId="77777777" w:rsidR="00D1286D" w:rsidRPr="005C19FF" w:rsidRDefault="00D1286D" w:rsidP="00D1286D">
                  <w:pPr>
                    <w:numPr>
                      <w:ilvl w:val="1"/>
                      <w:numId w:val="4"/>
                    </w:num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D1286D" w:rsidRPr="00285183" w14:paraId="602B6B93" w14:textId="77777777" w:rsidTr="00722E9C">
              <w:tc>
                <w:tcPr>
                  <w:tcW w:w="53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FB4E02A" w14:textId="77777777" w:rsidR="00D1286D" w:rsidRPr="00D1286D" w:rsidRDefault="00D1286D" w:rsidP="00D1286D">
                  <w:pPr>
                    <w:bidi/>
                    <w:spacing w:line="276" w:lineRule="auto"/>
                    <w:rPr>
                      <w:rFonts w:ascii="Faruma" w:hAnsi="Faruma" w:cs="Faruma"/>
                      <w:color w:val="FF0000"/>
                      <w:rtl/>
                      <w:lang w:bidi="dv-MV"/>
                    </w:rPr>
                  </w:pP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908A52B" w14:textId="77777777" w:rsidR="00D1286D" w:rsidRPr="00DC0126" w:rsidRDefault="00D1286D" w:rsidP="00D1286D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އީމެއިލް އެޑްރެސް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2BB52A7B" w14:textId="77777777" w:rsidR="00D1286D" w:rsidRPr="005C19FF" w:rsidRDefault="00D1286D" w:rsidP="00D1286D">
                  <w:pPr>
                    <w:numPr>
                      <w:ilvl w:val="1"/>
                      <w:numId w:val="4"/>
                    </w:num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D1286D" w:rsidRPr="00285183" w14:paraId="0DAA693F" w14:textId="77777777" w:rsidTr="00722E9C">
              <w:tc>
                <w:tcPr>
                  <w:tcW w:w="954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14:paraId="7CCADDC2" w14:textId="77777777" w:rsidR="00D1286D" w:rsidRPr="005C19FF" w:rsidRDefault="00D1286D" w:rsidP="00D1286D">
                  <w:pPr>
                    <w:numPr>
                      <w:ilvl w:val="0"/>
                      <w:numId w:val="5"/>
                    </w:numPr>
                    <w:bidi/>
                    <w:ind w:left="426" w:hanging="426"/>
                    <w:rPr>
                      <w:rFonts w:ascii="Faruma" w:hAnsi="Faruma" w:cs="Faruma"/>
                      <w:b/>
                      <w:bCs/>
                    </w:rPr>
                  </w:pPr>
                  <w:r w:rsidRPr="005C19FF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 xml:space="preserve">ހުށަހަޅާ ފަރާތުގެ </w:t>
                  </w: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ވެރިންގެ މަޢުލޫމާތު (ކުންފުންޏެއްނަމަ ހިއްސާދާރުންގެ މަޢުލޫމާތު، ޕާޓްނަރޝިޕެންނަމަ ޕާޓްނަރުންގެ މަޢުލޫމާތު، އަމިއްލަ ފަރުދުންގެ ވިޔަފާރިއެއްނަމަ ވެރިފަރާތުގެ މަޢުލޫމާތު)</w:t>
                  </w:r>
                </w:p>
              </w:tc>
            </w:tr>
            <w:tr w:rsidR="00D1286D" w:rsidRPr="00285183" w14:paraId="1FC46F8B" w14:textId="77777777" w:rsidTr="00722E9C">
              <w:tc>
                <w:tcPr>
                  <w:tcW w:w="53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D943C79" w14:textId="77777777" w:rsidR="00D1286D" w:rsidRPr="007D79DC" w:rsidRDefault="00D1286D" w:rsidP="00D1286D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7D79DC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މަޤާމު</w:t>
                  </w: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AE0DCB4" w14:textId="77777777" w:rsidR="00D1286D" w:rsidRPr="007D79DC" w:rsidRDefault="00D1286D" w:rsidP="00D1286D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7D79DC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ނަން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3F7FAAB3" w14:textId="77777777" w:rsidR="00D1286D" w:rsidRPr="007D79DC" w:rsidRDefault="00D1286D" w:rsidP="00D1286D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7D79DC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#</w:t>
                  </w:r>
                </w:p>
              </w:tc>
            </w:tr>
            <w:tr w:rsidR="00D1286D" w:rsidRPr="00285183" w14:paraId="6EB5B642" w14:textId="77777777" w:rsidTr="00722E9C">
              <w:tc>
                <w:tcPr>
                  <w:tcW w:w="53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DF7EB28" w14:textId="6F4CE5E4" w:rsidR="00D1286D" w:rsidRPr="00984D58" w:rsidRDefault="00D1286D" w:rsidP="00640753">
                  <w:pPr>
                    <w:bidi/>
                    <w:spacing w:line="276" w:lineRule="auto"/>
                    <w:rPr>
                      <w:rFonts w:ascii="Faruma" w:hAnsi="Faruma" w:cs="Faruma"/>
                      <w:color w:val="FF0000"/>
                      <w:rtl/>
                      <w:lang w:bidi="dv-MV"/>
                    </w:rPr>
                  </w:pP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B053832" w14:textId="2CBBB5C2" w:rsidR="00D1286D" w:rsidRPr="00984D58" w:rsidRDefault="00D1286D" w:rsidP="00D1286D">
                  <w:pPr>
                    <w:bidi/>
                    <w:spacing w:line="276" w:lineRule="auto"/>
                    <w:rPr>
                      <w:rFonts w:ascii="Faruma" w:hAnsi="Faruma" w:cs="Faruma"/>
                      <w:color w:val="FF0000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5249A7C3" w14:textId="77777777" w:rsidR="00D1286D" w:rsidRPr="005C19FF" w:rsidRDefault="00D1286D" w:rsidP="00D1286D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D1286D" w:rsidRPr="00285183" w14:paraId="5CD84C1C" w14:textId="77777777" w:rsidTr="00722E9C">
              <w:tc>
                <w:tcPr>
                  <w:tcW w:w="53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C1DFAB0" w14:textId="741C5296" w:rsidR="00D1286D" w:rsidRPr="005C19FF" w:rsidRDefault="00D1286D" w:rsidP="00D1286D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526FD64" w14:textId="77777777" w:rsidR="00D1286D" w:rsidRPr="00DC0126" w:rsidRDefault="00D1286D" w:rsidP="00D1286D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33D3BBCC" w14:textId="77777777" w:rsidR="00D1286D" w:rsidRPr="005C19FF" w:rsidRDefault="00D1286D" w:rsidP="00D1286D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D1286D" w:rsidRPr="00285183" w14:paraId="790AA0E4" w14:textId="77777777" w:rsidTr="00722E9C">
              <w:tc>
                <w:tcPr>
                  <w:tcW w:w="53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0ECC78E" w14:textId="7D9940F2" w:rsidR="00D1286D" w:rsidRPr="005C19FF" w:rsidRDefault="00D1286D" w:rsidP="00D1286D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6B07651" w14:textId="77777777" w:rsidR="00D1286D" w:rsidRPr="00DC0126" w:rsidRDefault="00D1286D" w:rsidP="00D1286D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7AB7D245" w14:textId="77777777" w:rsidR="00D1286D" w:rsidRPr="005C19FF" w:rsidRDefault="00D1286D" w:rsidP="00D1286D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D1286D" w:rsidRPr="00285183" w14:paraId="4FBF907B" w14:textId="77777777" w:rsidTr="00722E9C">
              <w:tc>
                <w:tcPr>
                  <w:tcW w:w="53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7CB4689" w14:textId="77777777" w:rsidR="00D1286D" w:rsidRDefault="00D1286D" w:rsidP="00D1286D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C5DCB6A" w14:textId="77777777" w:rsidR="00D1286D" w:rsidRPr="00DC0126" w:rsidRDefault="00D1286D" w:rsidP="00D1286D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75516C95" w14:textId="77777777" w:rsidR="00D1286D" w:rsidRPr="005C19FF" w:rsidRDefault="00D1286D" w:rsidP="00D1286D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D1286D" w:rsidRPr="00285183" w14:paraId="15C65444" w14:textId="77777777" w:rsidTr="00722E9C">
              <w:tc>
                <w:tcPr>
                  <w:tcW w:w="954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03169E5F" w14:textId="77777777" w:rsidR="00D1286D" w:rsidRPr="00F215C1" w:rsidRDefault="00D1286D" w:rsidP="00D1286D">
                  <w:pPr>
                    <w:numPr>
                      <w:ilvl w:val="0"/>
                      <w:numId w:val="5"/>
                    </w:numPr>
                    <w:bidi/>
                    <w:ind w:left="426" w:hanging="426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F215C1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އާންމުކޮށްކުރާ މަސައްކަތްތައް</w:t>
                  </w:r>
                </w:p>
              </w:tc>
            </w:tr>
            <w:tr w:rsidR="00D1286D" w:rsidRPr="00285183" w14:paraId="2958D540" w14:textId="77777777" w:rsidTr="00722E9C">
              <w:tc>
                <w:tcPr>
                  <w:tcW w:w="900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49B7F8E" w14:textId="77777777" w:rsidR="00D1286D" w:rsidRPr="00DC0126" w:rsidRDefault="00D1286D" w:rsidP="00D1286D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0C796D0A" w14:textId="77777777" w:rsidR="00D1286D" w:rsidRPr="005C19FF" w:rsidRDefault="00D1286D" w:rsidP="00D1286D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D1286D" w:rsidRPr="00285183" w14:paraId="21D150E3" w14:textId="77777777" w:rsidTr="00722E9C">
              <w:tc>
                <w:tcPr>
                  <w:tcW w:w="900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FF9D011" w14:textId="77777777" w:rsidR="00D1286D" w:rsidRPr="00DC0126" w:rsidRDefault="00D1286D" w:rsidP="00D1286D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3DAFF185" w14:textId="77777777" w:rsidR="00D1286D" w:rsidRPr="005C19FF" w:rsidRDefault="00D1286D" w:rsidP="00D1286D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D1286D" w:rsidRPr="00285183" w14:paraId="5DC549D2" w14:textId="77777777" w:rsidTr="00722E9C">
              <w:tc>
                <w:tcPr>
                  <w:tcW w:w="900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618D892" w14:textId="77777777" w:rsidR="00D1286D" w:rsidRPr="00DC0126" w:rsidRDefault="00D1286D" w:rsidP="00D1286D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32395D83" w14:textId="77777777" w:rsidR="00D1286D" w:rsidRPr="005C19FF" w:rsidRDefault="00D1286D" w:rsidP="00D1286D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D1286D" w:rsidRPr="00285183" w14:paraId="449E106C" w14:textId="77777777" w:rsidTr="00722E9C">
              <w:tc>
                <w:tcPr>
                  <w:tcW w:w="900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4ADF852" w14:textId="77777777" w:rsidR="00D1286D" w:rsidRPr="00DC0126" w:rsidRDefault="00D1286D" w:rsidP="00D1286D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511C455E" w14:textId="77777777" w:rsidR="00D1286D" w:rsidRPr="005C19FF" w:rsidRDefault="00D1286D" w:rsidP="00D1286D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D1286D" w:rsidRPr="00285183" w14:paraId="71F87262" w14:textId="77777777" w:rsidTr="00722E9C">
              <w:tc>
                <w:tcPr>
                  <w:tcW w:w="900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EE8E0F0" w14:textId="77777777" w:rsidR="00D1286D" w:rsidRPr="00DC0126" w:rsidRDefault="00D1286D" w:rsidP="00D1286D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470A51FF" w14:textId="77777777" w:rsidR="00D1286D" w:rsidRPr="005C19FF" w:rsidRDefault="00D1286D" w:rsidP="00D1286D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D1286D" w:rsidRPr="00285183" w14:paraId="6D8460B6" w14:textId="77777777" w:rsidTr="00722E9C">
              <w:tc>
                <w:tcPr>
                  <w:tcW w:w="900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3491621" w14:textId="77777777" w:rsidR="00D1286D" w:rsidRPr="00DC0126" w:rsidRDefault="00D1286D" w:rsidP="00D1286D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05E2EC00" w14:textId="77777777" w:rsidR="00D1286D" w:rsidRPr="005C19FF" w:rsidRDefault="00D1286D" w:rsidP="00D1286D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D1286D" w:rsidRPr="00285183" w14:paraId="00B1E0EA" w14:textId="77777777" w:rsidTr="00722E9C">
              <w:tc>
                <w:tcPr>
                  <w:tcW w:w="900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A7F2679" w14:textId="77777777" w:rsidR="00D1286D" w:rsidRPr="00DC0126" w:rsidRDefault="00D1286D" w:rsidP="00D1286D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4AF3A947" w14:textId="77777777" w:rsidR="00D1286D" w:rsidRPr="005C19FF" w:rsidRDefault="00D1286D" w:rsidP="00D1286D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D1286D" w:rsidRPr="00285183" w14:paraId="6A600F90" w14:textId="77777777" w:rsidTr="00722E9C">
              <w:tc>
                <w:tcPr>
                  <w:tcW w:w="900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30E157F" w14:textId="77777777" w:rsidR="00D1286D" w:rsidRPr="00DC0126" w:rsidRDefault="00D1286D" w:rsidP="00D1286D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0E5B9497" w14:textId="77777777" w:rsidR="00D1286D" w:rsidRPr="005C19FF" w:rsidRDefault="00D1286D" w:rsidP="00D1286D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D1286D" w:rsidRPr="00285183" w14:paraId="053E758B" w14:textId="77777777" w:rsidTr="00722E9C">
              <w:tc>
                <w:tcPr>
                  <w:tcW w:w="900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241F5B0" w14:textId="77777777" w:rsidR="00D1286D" w:rsidRPr="00DC0126" w:rsidRDefault="00D1286D" w:rsidP="00D1286D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377B0368" w14:textId="77777777" w:rsidR="00D1286D" w:rsidRPr="005C19FF" w:rsidRDefault="00D1286D" w:rsidP="00D1286D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</w:tbl>
          <w:p w14:paraId="483007EC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75ACCBF0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0118A2EA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292E8DB4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79FEE9B0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4357EC3A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1F0E42DE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0127F14E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7460E8B7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44CCBB34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7D368F88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312D45D9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30DD6FF9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3A1D6AA4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1590DE7C" w14:textId="77777777" w:rsidR="00C62D66" w:rsidRPr="000269E8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</w:tc>
      </w:tr>
    </w:tbl>
    <w:p w14:paraId="230E0B99" w14:textId="77777777" w:rsidR="00801524" w:rsidRDefault="00801524" w:rsidP="00801524">
      <w:pPr>
        <w:bidi/>
        <w:rPr>
          <w:rFonts w:ascii="Faruma" w:hAnsi="Faruma" w:cs="Faruma"/>
          <w:rtl/>
          <w:lang w:bidi="dv-MV"/>
        </w:rPr>
      </w:pPr>
    </w:p>
    <w:p w14:paraId="6CDFB2F0" w14:textId="77777777" w:rsidR="003E487A" w:rsidRDefault="003E487A" w:rsidP="003E487A">
      <w:pPr>
        <w:bidi/>
        <w:rPr>
          <w:rFonts w:ascii="Faruma" w:hAnsi="Faruma" w:cs="Faruma"/>
          <w:rtl/>
          <w:lang w:bidi="dv-MV"/>
        </w:rPr>
      </w:pPr>
    </w:p>
    <w:tbl>
      <w:tblPr>
        <w:tblStyle w:val="TableGrid"/>
        <w:bidiVisual/>
        <w:tblW w:w="9990" w:type="dxa"/>
        <w:tblInd w:w="-1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90"/>
      </w:tblGrid>
      <w:tr w:rsidR="00C62D66" w14:paraId="2E158840" w14:textId="77777777" w:rsidTr="00722E9C">
        <w:trPr>
          <w:trHeight w:val="374"/>
        </w:trPr>
        <w:tc>
          <w:tcPr>
            <w:tcW w:w="9990" w:type="dxa"/>
            <w:hideMark/>
          </w:tcPr>
          <w:p w14:paraId="5CE09088" w14:textId="77777777" w:rsidR="00C62D66" w:rsidRPr="000269E8" w:rsidRDefault="00C62D66" w:rsidP="00722E9C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lang w:bidi="dv-MV"/>
              </w:rPr>
            </w:pPr>
            <w:r w:rsidRPr="000269E8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lastRenderedPageBreak/>
              <w:t>ޖަދުވަލު</w:t>
            </w:r>
            <w:r w:rsidRPr="000269E8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– </w:t>
            </w:r>
            <w:r>
              <w:rPr>
                <w:rFonts w:ascii="Arial Narrow" w:hAnsi="Arial Narrow" w:cs="Faruma" w:hint="cs"/>
                <w:b/>
                <w:bCs/>
                <w:sz w:val="26"/>
                <w:szCs w:val="26"/>
                <w:rtl/>
                <w:lang w:bidi="dv-MV"/>
              </w:rPr>
              <w:t>4</w:t>
            </w:r>
          </w:p>
        </w:tc>
      </w:tr>
      <w:tr w:rsidR="00C62D66" w14:paraId="508CD8B6" w14:textId="77777777" w:rsidTr="00722E9C">
        <w:trPr>
          <w:trHeight w:val="374"/>
        </w:trPr>
        <w:tc>
          <w:tcPr>
            <w:tcW w:w="9990" w:type="dxa"/>
          </w:tcPr>
          <w:p w14:paraId="0B18C6BC" w14:textId="77777777" w:rsidR="00C62D66" w:rsidRPr="00044D6E" w:rsidRDefault="00C62D66" w:rsidP="00722E9C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މާލީ ތަނަވަސްކަމާއި ބެހޭ މަޢުލޫމާތު</w:t>
            </w:r>
            <w:r w:rsidR="00F333C3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</w:p>
        </w:tc>
      </w:tr>
      <w:tr w:rsidR="00C62D66" w14:paraId="6DE59864" w14:textId="77777777" w:rsidTr="00F333C3">
        <w:trPr>
          <w:trHeight w:val="7578"/>
        </w:trPr>
        <w:tc>
          <w:tcPr>
            <w:tcW w:w="9990" w:type="dxa"/>
            <w:hideMark/>
          </w:tcPr>
          <w:p w14:paraId="4662A3B8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512FAF5F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2D67AE13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7D8DCB37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tbl>
            <w:tblPr>
              <w:tblW w:w="9540" w:type="dxa"/>
              <w:tblInd w:w="169" w:type="dxa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80"/>
              <w:gridCol w:w="675"/>
              <w:gridCol w:w="1125"/>
              <w:gridCol w:w="1530"/>
              <w:gridCol w:w="720"/>
              <w:gridCol w:w="2970"/>
              <w:gridCol w:w="540"/>
            </w:tblGrid>
            <w:tr w:rsidR="00C62D66" w:rsidRPr="00285183" w14:paraId="52779722" w14:textId="77777777" w:rsidTr="00722E9C">
              <w:tc>
                <w:tcPr>
                  <w:tcW w:w="9540" w:type="dxa"/>
                  <w:gridSpan w:val="7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43BA05A6" w14:textId="77777777" w:rsidR="00C62D66" w:rsidRPr="005C19FF" w:rsidRDefault="00C62D66" w:rsidP="00722E9C">
                  <w:pPr>
                    <w:bidi/>
                    <w:rPr>
                      <w:rFonts w:ascii="Faruma" w:hAnsi="Faruma" w:cs="Faruma"/>
                      <w:b/>
                      <w:bCs/>
                      <w:rtl/>
                    </w:rPr>
                  </w:pP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ބީލަން ހުށަހަޅާ ފަރާތުގެ އެކައުންޓްތަކުގެ މަޢުލޫމާތު</w:t>
                  </w:r>
                </w:p>
              </w:tc>
            </w:tr>
            <w:tr w:rsidR="00C62D66" w:rsidRPr="00285183" w14:paraId="3846C34A" w14:textId="77777777" w:rsidTr="00722E9C">
              <w:tc>
                <w:tcPr>
                  <w:tcW w:w="2655" w:type="dxa"/>
                  <w:gridSpan w:val="2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0EDC76C" w14:textId="77777777" w:rsidR="00C62D66" w:rsidRPr="0012370C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12370C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ފާއިތުވި މަހުގެ ބެލެންސް</w:t>
                  </w: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 xml:space="preserve"> (ދިވެހި ރުފިޔާއިން)</w:t>
                  </w:r>
                </w:p>
              </w:tc>
              <w:tc>
                <w:tcPr>
                  <w:tcW w:w="2655" w:type="dxa"/>
                  <w:gridSpan w:val="2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D084C6E" w14:textId="77777777" w:rsidR="00C62D66" w:rsidRPr="0012370C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12370C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އެކައުންޓްގެ ބާވަތް</w:t>
                  </w:r>
                </w:p>
              </w:tc>
              <w:tc>
                <w:tcPr>
                  <w:tcW w:w="3690" w:type="dxa"/>
                  <w:gridSpan w:val="2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5268FBC4" w14:textId="77777777" w:rsidR="00C62D66" w:rsidRPr="0012370C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color w:val="548DD4"/>
                    </w:rPr>
                  </w:pPr>
                  <w:r w:rsidRPr="0012370C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އެކައުންޓް ނަންބަރު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208F65F2" w14:textId="77777777" w:rsidR="00C62D66" w:rsidRPr="0012370C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  <w:r w:rsidRPr="0012370C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#</w:t>
                  </w:r>
                </w:p>
              </w:tc>
            </w:tr>
            <w:tr w:rsidR="00C62D66" w:rsidRPr="00285183" w14:paraId="39D1FCDE" w14:textId="77777777" w:rsidTr="00722E9C">
              <w:tc>
                <w:tcPr>
                  <w:tcW w:w="2655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DBEC793" w14:textId="77777777"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655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AFB1623" w14:textId="77777777"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69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3D8D1E59" w14:textId="77777777"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69D209E1" w14:textId="77777777"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C62D66" w:rsidRPr="00285183" w14:paraId="6EEBD935" w14:textId="77777777" w:rsidTr="00722E9C">
              <w:tc>
                <w:tcPr>
                  <w:tcW w:w="2655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7DE9B5A" w14:textId="77777777"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655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1FAA935" w14:textId="77777777"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69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483A241B" w14:textId="77777777"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7987EF14" w14:textId="77777777"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C62D66" w:rsidRPr="00285183" w14:paraId="3FAE9B53" w14:textId="77777777" w:rsidTr="00722E9C">
              <w:tc>
                <w:tcPr>
                  <w:tcW w:w="2655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8F8CBB3" w14:textId="77777777"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655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BAB7F33" w14:textId="77777777"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69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6D3B93F4" w14:textId="77777777"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21A7DBF9" w14:textId="77777777"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C62D66" w:rsidRPr="00285183" w14:paraId="37C0E8FB" w14:textId="77777777" w:rsidTr="00722E9C">
              <w:tc>
                <w:tcPr>
                  <w:tcW w:w="2655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8899E03" w14:textId="77777777"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6885" w:type="dxa"/>
                  <w:gridSpan w:val="5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427FB148" w14:textId="77777777" w:rsidR="00C62D66" w:rsidRPr="00AB5193" w:rsidRDefault="00C62D66" w:rsidP="00722E9C">
                  <w:pPr>
                    <w:bidi/>
                    <w:spacing w:line="276" w:lineRule="auto"/>
                    <w:jc w:val="right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  <w:r w:rsidRPr="00AB5193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ޖުމްލަ</w:t>
                  </w:r>
                </w:p>
              </w:tc>
            </w:tr>
            <w:tr w:rsidR="00C62D66" w:rsidRPr="00285183" w14:paraId="4010C5CA" w14:textId="77777777" w:rsidTr="00722E9C">
              <w:tc>
                <w:tcPr>
                  <w:tcW w:w="9540" w:type="dxa"/>
                  <w:gridSpan w:val="7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7EB6A625" w14:textId="77777777"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  <w:r w:rsidRPr="0012370C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ކްރެޑިޓް ދޫކުރާ ފަރާތްތަކުގެ މަޢުލޫމާތު</w:t>
                  </w:r>
                </w:p>
              </w:tc>
            </w:tr>
            <w:tr w:rsidR="00C62D66" w:rsidRPr="00285183" w14:paraId="5558F63D" w14:textId="77777777" w:rsidTr="00722E9C">
              <w:tc>
                <w:tcPr>
                  <w:tcW w:w="198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E80A308" w14:textId="77777777" w:rsidR="00C62D66" w:rsidRPr="0012370C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12370C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ފައިސާގެ އަދަދު</w:t>
                  </w: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 xml:space="preserve"> (ދިވެހި ރުފިޔާއިން)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7FB6325" w14:textId="77777777" w:rsidR="00C62D66" w:rsidRPr="0012370C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12370C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ދޫކުރެވުނު މުއްދަތު</w:t>
                  </w:r>
                </w:p>
              </w:tc>
              <w:tc>
                <w:tcPr>
                  <w:tcW w:w="225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21731DF" w14:textId="77777777" w:rsidR="00C62D66" w:rsidRPr="0012370C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12370C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ދޫކުރެވުނު ތާރީޚް</w:t>
                  </w: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5EE11106" w14:textId="77777777" w:rsidR="00C62D66" w:rsidRPr="0012370C" w:rsidRDefault="00FF16C1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ކުރެޑިޓް ދޫކުރި</w:t>
                  </w:r>
                  <w:r w:rsidR="00C62D66" w:rsidRPr="0012370C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 xml:space="preserve"> ފަރާތުގެ ނަން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7B570B49" w14:textId="77777777" w:rsidR="00C62D66" w:rsidRPr="0012370C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  <w:r w:rsidRPr="0012370C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#</w:t>
                  </w:r>
                </w:p>
              </w:tc>
            </w:tr>
            <w:tr w:rsidR="00C62D66" w:rsidRPr="00285183" w14:paraId="0E85FE75" w14:textId="77777777" w:rsidTr="00722E9C">
              <w:tc>
                <w:tcPr>
                  <w:tcW w:w="198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0EB72C7" w14:textId="77777777"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80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39F165B" w14:textId="77777777" w:rsidR="00C62D66" w:rsidRPr="0012370C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</w:p>
              </w:tc>
              <w:tc>
                <w:tcPr>
                  <w:tcW w:w="225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92987A3" w14:textId="77777777" w:rsidR="00C62D66" w:rsidRPr="0012370C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09454552" w14:textId="77777777"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41810ABE" w14:textId="77777777"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C62D66" w:rsidRPr="00285183" w14:paraId="4B0C95BF" w14:textId="77777777" w:rsidTr="00722E9C">
              <w:tc>
                <w:tcPr>
                  <w:tcW w:w="198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57F8367" w14:textId="77777777"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80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7E0E966" w14:textId="77777777"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25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A66C5E0" w14:textId="77777777"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73C1D15A" w14:textId="77777777"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6D8965A0" w14:textId="77777777"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C62D66" w:rsidRPr="00285183" w14:paraId="0EF619E0" w14:textId="77777777" w:rsidTr="00722E9C">
              <w:tc>
                <w:tcPr>
                  <w:tcW w:w="198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CD9AC82" w14:textId="77777777"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80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5BBD531" w14:textId="77777777"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25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1EE63BD" w14:textId="77777777"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01750036" w14:textId="77777777"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0095D417" w14:textId="77777777"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C62D66" w:rsidRPr="00285183" w14:paraId="4580BF7E" w14:textId="77777777" w:rsidTr="00722E9C">
              <w:tc>
                <w:tcPr>
                  <w:tcW w:w="198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24B6919" w14:textId="77777777"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7560" w:type="dxa"/>
                  <w:gridSpan w:val="6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720BB08B" w14:textId="77777777" w:rsidR="00C62D66" w:rsidRPr="00AB5193" w:rsidRDefault="00C62D66" w:rsidP="00722E9C">
                  <w:pPr>
                    <w:bidi/>
                    <w:spacing w:line="276" w:lineRule="auto"/>
                    <w:jc w:val="right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  <w:r w:rsidRPr="00AB5193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ޖުމްލަ</w:t>
                  </w:r>
                </w:p>
              </w:tc>
            </w:tr>
          </w:tbl>
          <w:p w14:paraId="773F11B9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4997D4F3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60D15A19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5A7A5988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22C99831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2AE044DA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78BE29BF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32547A53" w14:textId="77777777" w:rsidR="00C62D66" w:rsidRPr="000269E8" w:rsidRDefault="00C62D66" w:rsidP="00F333C3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</w:tc>
      </w:tr>
    </w:tbl>
    <w:p w14:paraId="1C143728" w14:textId="77777777" w:rsidR="00C62D66" w:rsidRDefault="00C62D66" w:rsidP="00C62D66">
      <w:pPr>
        <w:bidi/>
        <w:rPr>
          <w:rFonts w:ascii="Faruma" w:hAnsi="Faruma" w:cs="Faruma"/>
          <w:lang w:bidi="dv-MV"/>
        </w:rPr>
      </w:pPr>
    </w:p>
    <w:p w14:paraId="4E94B2B3" w14:textId="77777777" w:rsidR="00C62D66" w:rsidRDefault="00C62D66" w:rsidP="00C62D66">
      <w:pPr>
        <w:bidi/>
        <w:rPr>
          <w:rFonts w:ascii="Faruma" w:hAnsi="Faruma" w:cs="Faruma"/>
          <w:rtl/>
          <w:lang w:bidi="dv-MV"/>
        </w:rPr>
      </w:pPr>
    </w:p>
    <w:p w14:paraId="39986D92" w14:textId="77777777" w:rsidR="00C62D66" w:rsidRDefault="00C62D66" w:rsidP="00C62D66">
      <w:pPr>
        <w:bidi/>
        <w:rPr>
          <w:rFonts w:ascii="Faruma" w:hAnsi="Faruma" w:cs="Faruma"/>
          <w:rtl/>
          <w:lang w:bidi="dv-MV"/>
        </w:rPr>
      </w:pPr>
    </w:p>
    <w:p w14:paraId="27B04D23" w14:textId="77777777" w:rsidR="00C62D66" w:rsidRDefault="00C62D66" w:rsidP="00C62D66">
      <w:pPr>
        <w:bidi/>
        <w:rPr>
          <w:rFonts w:ascii="Faruma" w:hAnsi="Faruma" w:cs="Faruma"/>
          <w:rtl/>
          <w:lang w:bidi="dv-MV"/>
        </w:rPr>
      </w:pPr>
    </w:p>
    <w:p w14:paraId="318BFC0D" w14:textId="77777777" w:rsidR="00C62D66" w:rsidRDefault="00C62D66" w:rsidP="00C62D66">
      <w:pPr>
        <w:bidi/>
        <w:rPr>
          <w:rFonts w:ascii="Faruma" w:hAnsi="Faruma" w:cs="Faruma"/>
          <w:rtl/>
          <w:lang w:bidi="dv-MV"/>
        </w:rPr>
      </w:pPr>
    </w:p>
    <w:p w14:paraId="62514B5F" w14:textId="77777777" w:rsidR="00C62D66" w:rsidRDefault="00C62D66" w:rsidP="00C62D66">
      <w:pPr>
        <w:bidi/>
        <w:rPr>
          <w:rFonts w:ascii="Faruma" w:hAnsi="Faruma" w:cs="Faruma"/>
          <w:rtl/>
          <w:lang w:bidi="dv-MV"/>
        </w:rPr>
      </w:pPr>
    </w:p>
    <w:p w14:paraId="63C574BE" w14:textId="77777777" w:rsidR="00C62D66" w:rsidRDefault="00C62D66" w:rsidP="00C62D66">
      <w:pPr>
        <w:bidi/>
        <w:rPr>
          <w:rFonts w:ascii="Faruma" w:hAnsi="Faruma" w:cs="Faruma"/>
          <w:rtl/>
          <w:lang w:bidi="dv-MV"/>
        </w:rPr>
      </w:pPr>
    </w:p>
    <w:p w14:paraId="291C992E" w14:textId="77777777" w:rsidR="00C62D66" w:rsidRDefault="00C62D66" w:rsidP="00C62D66">
      <w:pPr>
        <w:bidi/>
        <w:rPr>
          <w:rFonts w:ascii="Faruma" w:hAnsi="Faruma" w:cs="Faruma"/>
          <w:rtl/>
          <w:lang w:bidi="dv-MV"/>
        </w:rPr>
      </w:pPr>
    </w:p>
    <w:p w14:paraId="492D52BA" w14:textId="77777777" w:rsidR="00C62D66" w:rsidRDefault="00C62D66" w:rsidP="00C62D66">
      <w:pPr>
        <w:bidi/>
        <w:rPr>
          <w:rFonts w:ascii="Faruma" w:hAnsi="Faruma" w:cs="Faruma"/>
          <w:rtl/>
          <w:lang w:bidi="dv-MV"/>
        </w:rPr>
      </w:pPr>
    </w:p>
    <w:p w14:paraId="6ACB7B51" w14:textId="77777777" w:rsidR="00C62D66" w:rsidRDefault="00C62D66" w:rsidP="00C62D66">
      <w:pPr>
        <w:bidi/>
        <w:rPr>
          <w:rFonts w:ascii="Faruma" w:hAnsi="Faruma" w:cs="Faruma"/>
          <w:rtl/>
          <w:lang w:bidi="dv-MV"/>
        </w:rPr>
      </w:pPr>
    </w:p>
    <w:p w14:paraId="1B46B2C9" w14:textId="77777777" w:rsidR="00C62D66" w:rsidRDefault="00C62D66" w:rsidP="00C62D66">
      <w:pPr>
        <w:tabs>
          <w:tab w:val="left" w:pos="6726"/>
        </w:tabs>
        <w:rPr>
          <w:rFonts w:cs="MV Boli"/>
          <w:rtl/>
          <w:lang w:bidi="dv-MV"/>
        </w:rPr>
      </w:pPr>
    </w:p>
    <w:p w14:paraId="02459347" w14:textId="77777777" w:rsidR="00C62D66" w:rsidRDefault="00C62D66" w:rsidP="00C62D66">
      <w:pPr>
        <w:tabs>
          <w:tab w:val="left" w:pos="6726"/>
        </w:tabs>
        <w:rPr>
          <w:rFonts w:cs="MV Boli"/>
          <w:rtl/>
          <w:lang w:bidi="dv-MV"/>
        </w:rPr>
      </w:pPr>
    </w:p>
    <w:p w14:paraId="422FBE7E" w14:textId="77777777" w:rsidR="00C62D66" w:rsidRDefault="00C62D66" w:rsidP="00C62D66">
      <w:pPr>
        <w:tabs>
          <w:tab w:val="left" w:pos="6726"/>
        </w:tabs>
        <w:rPr>
          <w:rFonts w:cs="MV Boli"/>
          <w:rtl/>
          <w:lang w:bidi="dv-MV"/>
        </w:rPr>
      </w:pPr>
    </w:p>
    <w:p w14:paraId="3CABCE5A" w14:textId="77777777" w:rsidR="003E487A" w:rsidRDefault="003E487A" w:rsidP="00C62D66">
      <w:pPr>
        <w:tabs>
          <w:tab w:val="left" w:pos="6726"/>
        </w:tabs>
        <w:rPr>
          <w:rFonts w:cs="MV Boli"/>
          <w:rtl/>
          <w:lang w:bidi="dv-MV"/>
        </w:rPr>
      </w:pPr>
    </w:p>
    <w:tbl>
      <w:tblPr>
        <w:tblStyle w:val="TableGrid"/>
        <w:bidiVisual/>
        <w:tblW w:w="9990" w:type="dxa"/>
        <w:tblInd w:w="-1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90"/>
      </w:tblGrid>
      <w:tr w:rsidR="00C62D66" w:rsidRPr="000269E8" w14:paraId="09F843DB" w14:textId="77777777" w:rsidTr="00722E9C">
        <w:trPr>
          <w:trHeight w:val="374"/>
        </w:trPr>
        <w:tc>
          <w:tcPr>
            <w:tcW w:w="9990" w:type="dxa"/>
            <w:hideMark/>
          </w:tcPr>
          <w:p w14:paraId="261836BA" w14:textId="77777777" w:rsidR="00C62D66" w:rsidRPr="000269E8" w:rsidRDefault="00C62D66" w:rsidP="00722E9C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lang w:bidi="dv-MV"/>
              </w:rPr>
            </w:pPr>
            <w:r w:rsidRPr="000269E8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lastRenderedPageBreak/>
              <w:t>ޖަދުވަލު</w:t>
            </w:r>
            <w:r w:rsidRPr="000269E8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– </w:t>
            </w:r>
            <w:r>
              <w:rPr>
                <w:rFonts w:ascii="Arial Narrow" w:hAnsi="Arial Narrow" w:cs="Faruma" w:hint="cs"/>
                <w:b/>
                <w:bCs/>
                <w:sz w:val="26"/>
                <w:szCs w:val="26"/>
                <w:rtl/>
                <w:lang w:bidi="dv-MV"/>
              </w:rPr>
              <w:t>5</w:t>
            </w:r>
          </w:p>
        </w:tc>
      </w:tr>
      <w:tr w:rsidR="00C62D66" w:rsidRPr="00044D6E" w14:paraId="58E6BDDA" w14:textId="77777777" w:rsidTr="00722E9C">
        <w:trPr>
          <w:trHeight w:val="374"/>
        </w:trPr>
        <w:tc>
          <w:tcPr>
            <w:tcW w:w="9990" w:type="dxa"/>
          </w:tcPr>
          <w:p w14:paraId="144FEA93" w14:textId="77777777" w:rsidR="00C62D66" w:rsidRPr="00044D6E" w:rsidRDefault="00C62D66" w:rsidP="00722E9C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 xml:space="preserve">ފާއިތުވި 3 </w:t>
            </w:r>
            <w:r w:rsidRPr="008732BD">
              <w:rPr>
                <w:rFonts w:ascii="Arial Narrow" w:hAnsi="Arial Narrow" w:cs="Faruma"/>
                <w:b/>
                <w:bCs/>
                <w:sz w:val="26"/>
                <w:szCs w:val="26"/>
                <w:rtl/>
                <w:lang w:bidi="dv-MV"/>
              </w:rPr>
              <w:t>(</w:t>
            </w:r>
            <w:r>
              <w:rPr>
                <w:rFonts w:ascii="Arial Narrow" w:hAnsi="Arial Narrow" w:cs="Faruma" w:hint="cs"/>
                <w:b/>
                <w:bCs/>
                <w:sz w:val="26"/>
                <w:szCs w:val="26"/>
                <w:rtl/>
                <w:lang w:bidi="dv-MV"/>
              </w:rPr>
              <w:t>ތިނެއް</w:t>
            </w:r>
            <w:r w:rsidRPr="008732BD">
              <w:rPr>
                <w:rFonts w:ascii="Arial Narrow" w:hAnsi="Arial Narrow" w:cs="Faruma"/>
                <w:b/>
                <w:bCs/>
                <w:sz w:val="26"/>
                <w:szCs w:val="26"/>
                <w:rtl/>
                <w:lang w:bidi="dv-MV"/>
              </w:rPr>
              <w:t>)</w:t>
            </w:r>
            <w:r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 xml:space="preserve"> އަހަރުގެ ތެރޭގައި ކޮށްފައިވާ ގުޅުންހުރި މަސައްކަތްތައް</w:t>
            </w:r>
          </w:p>
        </w:tc>
      </w:tr>
      <w:tr w:rsidR="00C62D66" w:rsidRPr="000269E8" w14:paraId="724D7D1C" w14:textId="77777777" w:rsidTr="00722E9C">
        <w:trPr>
          <w:trHeight w:val="374"/>
        </w:trPr>
        <w:tc>
          <w:tcPr>
            <w:tcW w:w="9990" w:type="dxa"/>
            <w:hideMark/>
          </w:tcPr>
          <w:p w14:paraId="270E33BB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66E3571C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3A91C6A2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057DF931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tbl>
            <w:tblPr>
              <w:tblW w:w="9540" w:type="dxa"/>
              <w:tblInd w:w="169" w:type="dxa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80"/>
              <w:gridCol w:w="1800"/>
              <w:gridCol w:w="2250"/>
              <w:gridCol w:w="2970"/>
              <w:gridCol w:w="540"/>
            </w:tblGrid>
            <w:tr w:rsidR="00C62D66" w:rsidRPr="00285183" w14:paraId="00C50C3B" w14:textId="77777777" w:rsidTr="00722E9C">
              <w:tc>
                <w:tcPr>
                  <w:tcW w:w="9540" w:type="dxa"/>
                  <w:gridSpan w:val="5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4CCD7317" w14:textId="77777777" w:rsidR="00C62D66" w:rsidRPr="005C19FF" w:rsidRDefault="00C62D66" w:rsidP="00722E9C">
                  <w:pPr>
                    <w:bidi/>
                    <w:rPr>
                      <w:rFonts w:ascii="Faruma" w:hAnsi="Faruma" w:cs="Faruma"/>
                      <w:b/>
                      <w:bCs/>
                    </w:rPr>
                  </w:pP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ބީލަން ހުށަހަޅާ ފަރާތުގެ ކޮށްފައިވާ ގުޅުންހުރި މަސައްކަތްތަކުގެ ތަފްސީލް</w:t>
                  </w:r>
                </w:p>
              </w:tc>
            </w:tr>
            <w:tr w:rsidR="00C62D66" w:rsidRPr="00285183" w14:paraId="335B60F4" w14:textId="77777777" w:rsidTr="00722E9C">
              <w:tc>
                <w:tcPr>
                  <w:tcW w:w="198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272E2DE" w14:textId="77777777" w:rsidR="00C62D66" w:rsidRPr="0012370C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މަސައްކަތުގެ އަގު (ދިވެހި ރުފިޔާއިން)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C76114D" w14:textId="77777777" w:rsidR="00C62D66" w:rsidRPr="0012370C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މަސައްކަތްކުރި އަހަރު</w:t>
                  </w:r>
                </w:p>
              </w:tc>
              <w:tc>
                <w:tcPr>
                  <w:tcW w:w="225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8829439" w14:textId="77777777" w:rsidR="00C62D66" w:rsidRPr="0012370C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މަސައްކަތުގެ ވެރިފަރާތް</w:t>
                  </w: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547D1759" w14:textId="77777777" w:rsidR="00C62D66" w:rsidRPr="0012370C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މަސައްކަތުގެ ނަން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5DF5A22C" w14:textId="77777777" w:rsidR="00C62D66" w:rsidRPr="0012370C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  <w:r w:rsidRPr="0012370C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#</w:t>
                  </w:r>
                </w:p>
              </w:tc>
            </w:tr>
            <w:tr w:rsidR="00C62D66" w:rsidRPr="00285183" w14:paraId="7AD38B68" w14:textId="77777777" w:rsidTr="00722E9C">
              <w:tc>
                <w:tcPr>
                  <w:tcW w:w="198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3A34ADA" w14:textId="6FC1D248"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A7B81B6" w14:textId="69E9C5EF"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25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F2BE7E7" w14:textId="485B4062" w:rsidR="00C62D66" w:rsidRPr="005C19FF" w:rsidRDefault="00C62D66" w:rsidP="005C4BF2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426C5904" w14:textId="47EE42C6"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519FCEF6" w14:textId="77777777"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C62D66" w:rsidRPr="00285183" w14:paraId="2C8205D3" w14:textId="77777777" w:rsidTr="00722E9C">
              <w:tc>
                <w:tcPr>
                  <w:tcW w:w="198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097FF08" w14:textId="77777777"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21F9F44" w14:textId="77777777"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25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22DA083" w14:textId="77777777"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7B738CE4" w14:textId="77777777"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1AF10CBA" w14:textId="77777777"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C62D66" w:rsidRPr="00285183" w14:paraId="009D4F60" w14:textId="77777777" w:rsidTr="00722E9C">
              <w:tc>
                <w:tcPr>
                  <w:tcW w:w="198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32649B8" w14:textId="77777777"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EE6D80F" w14:textId="77777777"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25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8FB847A" w14:textId="77777777"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24160BAC" w14:textId="77777777"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7CCA86AB" w14:textId="77777777"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C62D66" w:rsidRPr="00285183" w14:paraId="1DBB8A9D" w14:textId="77777777" w:rsidTr="00722E9C">
              <w:tc>
                <w:tcPr>
                  <w:tcW w:w="198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DFAD617" w14:textId="77777777"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AF3FD63" w14:textId="77777777"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25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D4C7374" w14:textId="77777777"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08F5F8FB" w14:textId="77777777"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5F5D6A15" w14:textId="77777777"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C62D66" w:rsidRPr="00285183" w14:paraId="778FBFCE" w14:textId="77777777" w:rsidTr="00722E9C">
              <w:tc>
                <w:tcPr>
                  <w:tcW w:w="198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EC15A7D" w14:textId="77777777"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AB942C2" w14:textId="77777777"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25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042BBAE" w14:textId="77777777"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2B26ECB0" w14:textId="77777777"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0F52D3B0" w14:textId="77777777"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C62D66" w:rsidRPr="00285183" w14:paraId="7908F5B3" w14:textId="77777777" w:rsidTr="00722E9C">
              <w:tc>
                <w:tcPr>
                  <w:tcW w:w="198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0BE3CDE" w14:textId="77777777"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D31F460" w14:textId="77777777"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25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078FE04" w14:textId="77777777"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3CB58BBC" w14:textId="77777777"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1BBE928D" w14:textId="77777777"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C62D66" w:rsidRPr="00285183" w14:paraId="2A247E84" w14:textId="77777777" w:rsidTr="00722E9C">
              <w:tc>
                <w:tcPr>
                  <w:tcW w:w="198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7C6C2FE" w14:textId="77777777"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F338AED" w14:textId="77777777"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25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7657B38" w14:textId="77777777"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5B34D401" w14:textId="77777777"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14B62134" w14:textId="77777777"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C62D66" w:rsidRPr="00285183" w14:paraId="4A443CF4" w14:textId="77777777" w:rsidTr="00722E9C">
              <w:tc>
                <w:tcPr>
                  <w:tcW w:w="198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5165163" w14:textId="77777777"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7560" w:type="dxa"/>
                  <w:gridSpan w:val="4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543D2F16" w14:textId="77777777" w:rsidR="00C62D66" w:rsidRPr="008732BD" w:rsidRDefault="00C62D66" w:rsidP="00722E9C">
                  <w:pPr>
                    <w:bidi/>
                    <w:spacing w:line="276" w:lineRule="auto"/>
                    <w:jc w:val="right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  <w:r w:rsidRPr="008732BD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ޖުމްލަ:</w:t>
                  </w:r>
                </w:p>
              </w:tc>
            </w:tr>
          </w:tbl>
          <w:p w14:paraId="36E32DF0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44662D19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1EDCFAEA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1E92ACE4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7BFF5E0C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0EC7ED8B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26F0B8A7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7BE89942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254C7AD4" w14:textId="77777777" w:rsidR="005A10BE" w:rsidRPr="005A10BE" w:rsidRDefault="005A10BE" w:rsidP="004E1DB1">
            <w:pPr>
              <w:bidi/>
              <w:spacing w:line="276" w:lineRule="auto"/>
              <w:rPr>
                <w:rFonts w:ascii="Faruma" w:hAnsi="Faruma" w:cs="Faruma"/>
                <w:lang w:val="en-GB" w:bidi="dv-MV"/>
              </w:rPr>
            </w:pPr>
            <w:r w:rsidRPr="005A10BE">
              <w:rPr>
                <w:rFonts w:ascii="Faruma" w:hAnsi="Faruma" w:cs="Faruma" w:hint="cs"/>
                <w:b/>
                <w:bCs/>
                <w:rtl/>
                <w:lang w:bidi="dv-MV"/>
              </w:rPr>
              <w:t>ނޯޓް:</w:t>
            </w:r>
            <w:r w:rsidRPr="005A10BE">
              <w:rPr>
                <w:rFonts w:ascii="Faruma" w:hAnsi="Faruma" w:cs="Faruma"/>
                <w:lang w:bidi="dv-MV"/>
              </w:rPr>
              <w:t xml:space="preserve"> </w:t>
            </w:r>
            <w:r w:rsidRPr="005A10BE">
              <w:rPr>
                <w:rFonts w:ascii="Faruma" w:hAnsi="Faruma" w:cs="Faruma" w:hint="cs"/>
                <w:rtl/>
                <w:lang w:bidi="dv-MV"/>
              </w:rPr>
              <w:t xml:space="preserve"> އިވެލުއޭޝަނަށް ނެގޭނީ ހުށަހަޅާއަ</w:t>
            </w:r>
            <w:r w:rsidR="00847159">
              <w:rPr>
                <w:rFonts w:ascii="Faruma" w:hAnsi="Faruma" w:cs="Faruma" w:hint="cs"/>
                <w:rtl/>
                <w:lang w:bidi="dv-MV"/>
              </w:rPr>
              <w:t>ގު</w:t>
            </w:r>
            <w:r w:rsidRPr="005A10BE">
              <w:rPr>
                <w:rFonts w:ascii="Faruma" w:hAnsi="Faruma" w:cs="Faruma" w:hint="cs"/>
                <w:rtl/>
                <w:lang w:bidi="dv-MV"/>
              </w:rPr>
              <w:t xml:space="preserve">ގެ </w:t>
            </w:r>
            <w:r w:rsidR="004E1DB1">
              <w:rPr>
                <w:rFonts w:ascii="Arial Narrow" w:hAnsi="Arial Narrow" w:cs="Faruma" w:hint="cs"/>
                <w:rtl/>
                <w:lang w:bidi="dv-MV"/>
              </w:rPr>
              <w:t>25</w:t>
            </w:r>
            <w:r w:rsidRPr="005A10BE">
              <w:rPr>
                <w:rFonts w:ascii="Arial Narrow" w:hAnsi="Arial Narrow" w:cs="Faruma"/>
                <w:rtl/>
                <w:lang w:bidi="dv-MV"/>
              </w:rPr>
              <w:t xml:space="preserve"> </w:t>
            </w:r>
            <w:r w:rsidRPr="005A10BE">
              <w:rPr>
                <w:rFonts w:ascii="Faruma" w:hAnsi="Faruma" w:cs="Faruma" w:hint="cs"/>
                <w:rtl/>
                <w:lang w:bidi="dv-MV"/>
              </w:rPr>
              <w:t>އިންސައްތަ ހަމަވާ މަސައްކަތްތަކެވެ.</w:t>
            </w:r>
          </w:p>
          <w:p w14:paraId="0210E89E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5DB8A174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0F16D7DB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7A63A893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5C46FC32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2A46007A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5A8D1AE4" w14:textId="77777777" w:rsidR="00C62D66" w:rsidRPr="000269E8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</w:tc>
      </w:tr>
    </w:tbl>
    <w:p w14:paraId="21C584AC" w14:textId="77777777" w:rsidR="00C62D66" w:rsidRDefault="00C62D66" w:rsidP="00C62D66">
      <w:pPr>
        <w:tabs>
          <w:tab w:val="left" w:pos="6726"/>
        </w:tabs>
        <w:rPr>
          <w:rFonts w:cs="MV Boli"/>
          <w:rtl/>
          <w:lang w:bidi="dv-MV"/>
        </w:rPr>
      </w:pPr>
    </w:p>
    <w:p w14:paraId="317F8ABC" w14:textId="77777777" w:rsidR="00C62D66" w:rsidRDefault="00C62D66" w:rsidP="00C62D66">
      <w:pPr>
        <w:tabs>
          <w:tab w:val="left" w:pos="6726"/>
        </w:tabs>
        <w:rPr>
          <w:rFonts w:cs="MV Boli"/>
          <w:rtl/>
          <w:lang w:bidi="dv-MV"/>
        </w:rPr>
      </w:pPr>
    </w:p>
    <w:p w14:paraId="04FA1662" w14:textId="77777777" w:rsidR="00C62D66" w:rsidRDefault="00C62D66" w:rsidP="00C62D66">
      <w:pPr>
        <w:tabs>
          <w:tab w:val="left" w:pos="6726"/>
        </w:tabs>
        <w:rPr>
          <w:rFonts w:cs="MV Boli"/>
          <w:rtl/>
          <w:lang w:bidi="dv-MV"/>
        </w:rPr>
      </w:pPr>
    </w:p>
    <w:p w14:paraId="0939570A" w14:textId="77777777" w:rsidR="00C62D66" w:rsidRDefault="00C62D66" w:rsidP="00C62D66">
      <w:pPr>
        <w:tabs>
          <w:tab w:val="left" w:pos="6726"/>
        </w:tabs>
        <w:rPr>
          <w:rFonts w:cs="MV Boli"/>
          <w:rtl/>
          <w:lang w:bidi="dv-MV"/>
        </w:rPr>
      </w:pPr>
    </w:p>
    <w:p w14:paraId="77CCDF44" w14:textId="77777777" w:rsidR="00C62D66" w:rsidRDefault="00C62D66" w:rsidP="00C62D66">
      <w:pPr>
        <w:tabs>
          <w:tab w:val="left" w:pos="6726"/>
        </w:tabs>
        <w:rPr>
          <w:rFonts w:cs="MV Boli"/>
          <w:rtl/>
          <w:lang w:bidi="dv-MV"/>
        </w:rPr>
      </w:pPr>
    </w:p>
    <w:p w14:paraId="099E1C3B" w14:textId="77777777" w:rsidR="00C62D66" w:rsidRDefault="00C62D66" w:rsidP="00C62D66">
      <w:pPr>
        <w:tabs>
          <w:tab w:val="left" w:pos="6726"/>
        </w:tabs>
        <w:rPr>
          <w:rFonts w:cs="MV Boli"/>
          <w:rtl/>
          <w:lang w:bidi="dv-MV"/>
        </w:rPr>
      </w:pPr>
    </w:p>
    <w:p w14:paraId="11ADC5E6" w14:textId="77777777" w:rsidR="00C62D66" w:rsidRDefault="00C62D66" w:rsidP="00C62D66">
      <w:pPr>
        <w:tabs>
          <w:tab w:val="left" w:pos="6726"/>
        </w:tabs>
        <w:rPr>
          <w:rFonts w:cs="MV Boli"/>
          <w:rtl/>
          <w:lang w:bidi="dv-MV"/>
        </w:rPr>
      </w:pPr>
    </w:p>
    <w:p w14:paraId="528DC073" w14:textId="77777777" w:rsidR="00C62D66" w:rsidRDefault="00C62D66" w:rsidP="00C62D66">
      <w:pPr>
        <w:tabs>
          <w:tab w:val="left" w:pos="6726"/>
        </w:tabs>
        <w:rPr>
          <w:rFonts w:cs="MV Boli"/>
          <w:rtl/>
          <w:lang w:bidi="dv-MV"/>
        </w:rPr>
      </w:pPr>
    </w:p>
    <w:p w14:paraId="231CE8F3" w14:textId="77777777" w:rsidR="00C62D66" w:rsidRDefault="00C62D66" w:rsidP="00C62D66">
      <w:pPr>
        <w:tabs>
          <w:tab w:val="left" w:pos="6726"/>
        </w:tabs>
        <w:rPr>
          <w:rFonts w:cs="MV Boli"/>
          <w:rtl/>
          <w:lang w:bidi="dv-MV"/>
        </w:rPr>
      </w:pPr>
    </w:p>
    <w:p w14:paraId="27217EB5" w14:textId="77777777" w:rsidR="00C62D66" w:rsidRDefault="00C62D66" w:rsidP="00C62D66">
      <w:pPr>
        <w:tabs>
          <w:tab w:val="left" w:pos="6726"/>
        </w:tabs>
        <w:rPr>
          <w:rFonts w:cs="MV Boli"/>
          <w:rtl/>
          <w:lang w:bidi="dv-MV"/>
        </w:rPr>
      </w:pPr>
    </w:p>
    <w:p w14:paraId="4B06A3B8" w14:textId="77777777" w:rsidR="00C62D66" w:rsidRDefault="00C62D66" w:rsidP="00C62D66">
      <w:pPr>
        <w:tabs>
          <w:tab w:val="left" w:pos="6726"/>
        </w:tabs>
        <w:rPr>
          <w:rFonts w:cs="MV Boli"/>
          <w:rtl/>
          <w:lang w:bidi="dv-MV"/>
        </w:rPr>
      </w:pPr>
    </w:p>
    <w:p w14:paraId="58C3AC00" w14:textId="77777777" w:rsidR="00C62D66" w:rsidRDefault="00C62D66" w:rsidP="00C62D66">
      <w:pPr>
        <w:tabs>
          <w:tab w:val="left" w:pos="6726"/>
        </w:tabs>
        <w:rPr>
          <w:rFonts w:cs="MV Boli"/>
          <w:rtl/>
          <w:lang w:bidi="dv-MV"/>
        </w:rPr>
      </w:pPr>
    </w:p>
    <w:p w14:paraId="65AA53E4" w14:textId="77777777" w:rsidR="00C62D66" w:rsidRDefault="00C62D66" w:rsidP="00C62D66">
      <w:pPr>
        <w:tabs>
          <w:tab w:val="left" w:pos="6726"/>
        </w:tabs>
        <w:rPr>
          <w:rFonts w:cs="MV Boli"/>
          <w:rtl/>
          <w:lang w:bidi="dv-MV"/>
        </w:rPr>
      </w:pPr>
    </w:p>
    <w:p w14:paraId="52612E24" w14:textId="77777777" w:rsidR="00C62D66" w:rsidRDefault="00C62D66" w:rsidP="00C62D66">
      <w:pPr>
        <w:tabs>
          <w:tab w:val="left" w:pos="6726"/>
        </w:tabs>
        <w:rPr>
          <w:rFonts w:cs="MV Boli"/>
          <w:rtl/>
          <w:lang w:bidi="dv-MV"/>
        </w:rPr>
      </w:pPr>
    </w:p>
    <w:p w14:paraId="7533EC86" w14:textId="77777777" w:rsidR="00C62D66" w:rsidRDefault="00C62D66" w:rsidP="00C62D66">
      <w:pPr>
        <w:tabs>
          <w:tab w:val="left" w:pos="6726"/>
        </w:tabs>
        <w:rPr>
          <w:rFonts w:cs="MV Boli"/>
          <w:rtl/>
          <w:lang w:bidi="dv-MV"/>
        </w:rPr>
      </w:pPr>
    </w:p>
    <w:p w14:paraId="6405BB87" w14:textId="77777777" w:rsidR="00C62D66" w:rsidRDefault="00C62D66" w:rsidP="00C62D66">
      <w:pPr>
        <w:tabs>
          <w:tab w:val="left" w:pos="6726"/>
        </w:tabs>
        <w:rPr>
          <w:rFonts w:cs="MV Boli"/>
          <w:rtl/>
          <w:lang w:bidi="dv-MV"/>
        </w:rPr>
      </w:pPr>
    </w:p>
    <w:p w14:paraId="4AF804C8" w14:textId="77777777" w:rsidR="00440681" w:rsidRDefault="00440681" w:rsidP="00C62D66">
      <w:pPr>
        <w:tabs>
          <w:tab w:val="left" w:pos="6726"/>
        </w:tabs>
        <w:rPr>
          <w:rFonts w:cs="MV Boli"/>
          <w:rtl/>
          <w:lang w:bidi="dv-MV"/>
        </w:rPr>
      </w:pPr>
    </w:p>
    <w:p w14:paraId="27DC4539" w14:textId="77777777" w:rsidR="003E487A" w:rsidRDefault="003E487A" w:rsidP="00C62D66">
      <w:pPr>
        <w:tabs>
          <w:tab w:val="left" w:pos="6726"/>
        </w:tabs>
        <w:rPr>
          <w:rFonts w:cs="MV Boli"/>
          <w:rtl/>
          <w:lang w:bidi="dv-MV"/>
        </w:rPr>
      </w:pPr>
    </w:p>
    <w:tbl>
      <w:tblPr>
        <w:tblStyle w:val="TableGrid"/>
        <w:bidiVisual/>
        <w:tblW w:w="9990" w:type="dxa"/>
        <w:tblInd w:w="-1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90"/>
      </w:tblGrid>
      <w:tr w:rsidR="00C62D66" w:rsidRPr="000269E8" w14:paraId="02E7A174" w14:textId="77777777" w:rsidTr="00722E9C">
        <w:trPr>
          <w:trHeight w:val="374"/>
        </w:trPr>
        <w:tc>
          <w:tcPr>
            <w:tcW w:w="9990" w:type="dxa"/>
            <w:hideMark/>
          </w:tcPr>
          <w:p w14:paraId="48586A02" w14:textId="77777777" w:rsidR="00C62D66" w:rsidRPr="000269E8" w:rsidRDefault="00C62D66" w:rsidP="00722E9C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lang w:bidi="dv-MV"/>
              </w:rPr>
            </w:pPr>
            <w:r w:rsidRPr="000269E8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lastRenderedPageBreak/>
              <w:t>ޖަދުވަލު</w:t>
            </w:r>
            <w:r w:rsidRPr="000269E8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– </w:t>
            </w:r>
            <w:r>
              <w:rPr>
                <w:rFonts w:ascii="Arial Narrow" w:hAnsi="Arial Narrow" w:cs="Faruma" w:hint="cs"/>
                <w:b/>
                <w:bCs/>
                <w:sz w:val="26"/>
                <w:szCs w:val="26"/>
                <w:rtl/>
                <w:lang w:bidi="dv-MV"/>
              </w:rPr>
              <w:t>6</w:t>
            </w:r>
          </w:p>
        </w:tc>
      </w:tr>
      <w:tr w:rsidR="00C62D66" w:rsidRPr="00044D6E" w14:paraId="5238A81C" w14:textId="77777777" w:rsidTr="00722E9C">
        <w:trPr>
          <w:trHeight w:val="374"/>
        </w:trPr>
        <w:tc>
          <w:tcPr>
            <w:tcW w:w="9990" w:type="dxa"/>
          </w:tcPr>
          <w:p w14:paraId="0B2980A3" w14:textId="77777777" w:rsidR="00C62D66" w:rsidRPr="00044D6E" w:rsidRDefault="00C62D66" w:rsidP="00722E9C">
            <w:pPr>
              <w:tabs>
                <w:tab w:val="left" w:pos="2632"/>
              </w:tabs>
              <w:bidi/>
              <w:spacing w:line="276" w:lineRule="auto"/>
              <w:ind w:firstLine="720"/>
              <w:jc w:val="center"/>
              <w:rPr>
                <w:rFonts w:ascii="Faruma" w:hAnsi="Faruma" w:cs="Faruma"/>
                <w:b/>
                <w:bCs/>
                <w:sz w:val="26"/>
                <w:szCs w:val="26"/>
                <w:lang w:bidi="dv-MV"/>
              </w:rPr>
            </w:pPr>
            <w:r w:rsidRPr="00CA1451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ބީލަން އިވޭލުއޭޓް ކުރުމަށް ބޭނުން ކުރާނެ މިންގަ</w:t>
            </w:r>
            <w:r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ނ</w:t>
            </w:r>
            <w:r w:rsidRPr="00CA1451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ޑު</w:t>
            </w:r>
          </w:p>
        </w:tc>
      </w:tr>
      <w:tr w:rsidR="00C62D66" w:rsidRPr="000269E8" w14:paraId="3F7163E0" w14:textId="77777777" w:rsidTr="00722E9C">
        <w:trPr>
          <w:trHeight w:val="374"/>
        </w:trPr>
        <w:tc>
          <w:tcPr>
            <w:tcW w:w="9990" w:type="dxa"/>
            <w:hideMark/>
          </w:tcPr>
          <w:p w14:paraId="62962229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34A9744F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63DFC660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1ACA3C40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tbl>
            <w:tblPr>
              <w:tblStyle w:val="LightGrid"/>
              <w:bidiVisual/>
              <w:tblW w:w="9242" w:type="dxa"/>
              <w:tblLayout w:type="fixed"/>
              <w:tblLook w:val="04A0" w:firstRow="1" w:lastRow="0" w:firstColumn="1" w:lastColumn="0" w:noHBand="0" w:noVBand="1"/>
            </w:tblPr>
            <w:tblGrid>
              <w:gridCol w:w="1412"/>
              <w:gridCol w:w="6750"/>
              <w:gridCol w:w="1080"/>
            </w:tblGrid>
            <w:tr w:rsidR="00F71C19" w:rsidRPr="00CA1451" w14:paraId="3FF5AB72" w14:textId="77777777" w:rsidTr="00380EB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12" w:type="dxa"/>
                  <w:vAlign w:val="center"/>
                </w:tcPr>
                <w:p w14:paraId="5B7621E4" w14:textId="77777777" w:rsidR="00F71C19" w:rsidRPr="00F71C19" w:rsidRDefault="00F71C19" w:rsidP="00F71C19">
                  <w:pPr>
                    <w:pStyle w:val="ListParagraph"/>
                    <w:tabs>
                      <w:tab w:val="left" w:pos="2632"/>
                    </w:tabs>
                    <w:bidi/>
                    <w:spacing w:line="276" w:lineRule="auto"/>
                    <w:ind w:left="44"/>
                    <w:jc w:val="center"/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</w:pPr>
                  <w:r w:rsidRPr="00F71C19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ޕޮއިންޓްދެވޭނެދާއިރާ</w:t>
                  </w:r>
                </w:p>
              </w:tc>
              <w:tc>
                <w:tcPr>
                  <w:tcW w:w="6750" w:type="dxa"/>
                  <w:vAlign w:val="center"/>
                </w:tcPr>
                <w:p w14:paraId="5DFEFBF9" w14:textId="77777777" w:rsidR="00F71C19" w:rsidRPr="001204CE" w:rsidRDefault="00F71C19" w:rsidP="00747B09">
                  <w:pPr>
                    <w:pStyle w:val="ListParagraph"/>
                    <w:tabs>
                      <w:tab w:val="right" w:pos="312"/>
                      <w:tab w:val="left" w:pos="2632"/>
                    </w:tabs>
                    <w:bidi/>
                    <w:spacing w:line="276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</w:pPr>
                  <w:r w:rsidRPr="001204CE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ޕޮއިންޓް ދެވޭނެ ގޮތުގެ ތަފްސީލް</w:t>
                  </w:r>
                </w:p>
              </w:tc>
              <w:tc>
                <w:tcPr>
                  <w:tcW w:w="1080" w:type="dxa"/>
                  <w:vAlign w:val="center"/>
                </w:tcPr>
                <w:p w14:paraId="1A1558A0" w14:textId="77777777" w:rsidR="00F71C19" w:rsidRPr="001204CE" w:rsidRDefault="00F71C19" w:rsidP="00747B09">
                  <w:pPr>
                    <w:pStyle w:val="ListParagraph"/>
                    <w:tabs>
                      <w:tab w:val="right" w:pos="312"/>
                      <w:tab w:val="left" w:pos="2632"/>
                    </w:tabs>
                    <w:bidi/>
                    <w:spacing w:line="276" w:lineRule="auto"/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</w:pPr>
                  <w:r w:rsidRPr="001204CE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ޕޮއިންޓްގެ އަދަދު</w:t>
                  </w:r>
                </w:p>
              </w:tc>
            </w:tr>
            <w:tr w:rsidR="000C26C9" w:rsidRPr="00CA1451" w14:paraId="22C31635" w14:textId="77777777" w:rsidTr="00380EB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12" w:type="dxa"/>
                  <w:vAlign w:val="center"/>
                </w:tcPr>
                <w:p w14:paraId="4EBF0C87" w14:textId="77777777" w:rsidR="000C26C9" w:rsidRPr="00A34989" w:rsidRDefault="000C26C9" w:rsidP="000C26C9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</w:pPr>
                  <w:r w:rsidRPr="00A34989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އަގު</w:t>
                  </w:r>
                </w:p>
              </w:tc>
              <w:tc>
                <w:tcPr>
                  <w:tcW w:w="6750" w:type="dxa"/>
                  <w:vAlign w:val="center"/>
                </w:tcPr>
                <w:p w14:paraId="12508843" w14:textId="5A283ECC" w:rsidR="000C26C9" w:rsidRPr="00CA1451" w:rsidRDefault="000C26C9" w:rsidP="000C26C9">
                  <w:pPr>
                    <w:pStyle w:val="ListParagraph"/>
                    <w:tabs>
                      <w:tab w:val="left" w:pos="2632"/>
                    </w:tabs>
                    <w:bidi/>
                    <w:spacing w:line="276" w:lineRule="auto"/>
                    <w:ind w:left="0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</w:pPr>
                  <w:r w:rsidRPr="00CA1451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ހުށަހެޅި އެންމެ ހެޔޮ އަގު/ ހުށަހެޅި އަގު </w:t>
                  </w:r>
                  <w:r w:rsidRPr="00CA1451">
                    <w:rPr>
                      <w:rFonts w:hint="cs"/>
                      <w:sz w:val="26"/>
                      <w:szCs w:val="26"/>
                      <w:rtl/>
                      <w:lang w:bidi="dv-MV"/>
                    </w:rPr>
                    <w:t>×</w:t>
                  </w:r>
                  <w:r w:rsidRPr="00CA1451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>
                    <w:rPr>
                      <w:rFonts w:ascii="Arial Narrow" w:hAnsi="Arial Narrow" w:cs="Faruma" w:hint="cs"/>
                      <w:sz w:val="26"/>
                      <w:szCs w:val="26"/>
                      <w:rtl/>
                      <w:lang w:bidi="dv-MV"/>
                    </w:rPr>
                    <w:t>90</w:t>
                  </w:r>
                  <w:r w:rsidRPr="00CA1451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>(އަގު ކުޑަވ</w:t>
                  </w:r>
                  <w:r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 xml:space="preserve">ީ </w:t>
                  </w:r>
                  <w:r w:rsidRPr="00CA1451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>ވަރަކަށް ލިބޭ ޕޮއިންޓް ގިނަވާނެއެވެ.</w:t>
                  </w:r>
                  <w:r w:rsidRPr="00CA1451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)</w:t>
                  </w:r>
                  <w:r w:rsidRPr="00CA1451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</w:p>
              </w:tc>
              <w:tc>
                <w:tcPr>
                  <w:tcW w:w="1080" w:type="dxa"/>
                  <w:vAlign w:val="center"/>
                </w:tcPr>
                <w:p w14:paraId="3688376D" w14:textId="4B641B71" w:rsidR="000C26C9" w:rsidRPr="00CA1451" w:rsidRDefault="000C26C9" w:rsidP="000C26C9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Faruma" w:hAnsi="Faruma" w:cs="MV Boli"/>
                      <w:b/>
                      <w:bCs/>
                      <w:sz w:val="26"/>
                      <w:szCs w:val="26"/>
                      <w:rtl/>
                      <w:lang w:bidi="dv-MV"/>
                    </w:rPr>
                  </w:pPr>
                  <w:r>
                    <w:rPr>
                      <w:rFonts w:ascii="Arial Narrow" w:hAnsi="Arial Narrow" w:cs="Faruma"/>
                      <w:b/>
                      <w:bCs/>
                      <w:sz w:val="26"/>
                      <w:szCs w:val="26"/>
                      <w:lang w:bidi="dv-MV"/>
                    </w:rPr>
                    <w:t>90</w:t>
                  </w:r>
                </w:p>
              </w:tc>
            </w:tr>
            <w:tr w:rsidR="000C26C9" w:rsidRPr="00CA1451" w14:paraId="4D9AE514" w14:textId="77777777" w:rsidTr="00380EB2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124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12" w:type="dxa"/>
                  <w:vAlign w:val="center"/>
                </w:tcPr>
                <w:p w14:paraId="4B79EDF4" w14:textId="77777777" w:rsidR="000C26C9" w:rsidRPr="00A34989" w:rsidRDefault="000C26C9" w:rsidP="000C26C9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</w:pPr>
                  <w:r w:rsidRPr="00A34989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މަސައްކަތުގެ ތަޖުރިބާ</w:t>
                  </w:r>
                </w:p>
              </w:tc>
              <w:tc>
                <w:tcPr>
                  <w:tcW w:w="6750" w:type="dxa"/>
                  <w:vAlign w:val="center"/>
                </w:tcPr>
                <w:p w14:paraId="53127CD3" w14:textId="77777777" w:rsidR="000C26C9" w:rsidRDefault="000C26C9" w:rsidP="000C26C9">
                  <w:pPr>
                    <w:pStyle w:val="ListParagraph"/>
                    <w:tabs>
                      <w:tab w:val="left" w:pos="2632"/>
                    </w:tabs>
                    <w:bidi/>
                    <w:spacing w:line="276" w:lineRule="auto"/>
                    <w:ind w:left="0"/>
                    <w:jc w:val="both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Faruma" w:hAnsi="Faruma" w:cs="Faruma"/>
                      <w:sz w:val="26"/>
                      <w:szCs w:val="26"/>
                      <w:lang w:bidi="dv-MV"/>
                    </w:rPr>
                  </w:pPr>
                  <w:r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ހުށަހެޅި ޕްރޮޖެކްޓް އަދަދު/ހުށަހެޅި އެންމެ ގިނަ ޕްރޮޖެކްޓް އަދަދު </w:t>
                  </w:r>
                  <w:r>
                    <w:rPr>
                      <w:rFonts w:cs="MV Boli" w:hint="cs"/>
                      <w:sz w:val="26"/>
                      <w:szCs w:val="26"/>
                      <w:rtl/>
                      <w:lang w:bidi="dv-MV"/>
                    </w:rPr>
                    <w:t>×</w:t>
                  </w:r>
                  <w:r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>
                    <w:rPr>
                      <w:rFonts w:ascii="Arial Narrow" w:hAnsi="Arial Narrow" w:cs="Faruma"/>
                      <w:sz w:val="26"/>
                      <w:szCs w:val="26"/>
                      <w:rtl/>
                      <w:lang w:bidi="dv-MV"/>
                    </w:rPr>
                    <w:t>10</w:t>
                  </w:r>
                  <w:r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</w:p>
                <w:p w14:paraId="6B82D75A" w14:textId="074B7E5A" w:rsidR="000C26C9" w:rsidRPr="00CA1451" w:rsidRDefault="000C26C9" w:rsidP="000C26C9">
                  <w:pPr>
                    <w:pStyle w:val="ListParagraph"/>
                    <w:tabs>
                      <w:tab w:val="left" w:pos="2632"/>
                    </w:tabs>
                    <w:bidi/>
                    <w:spacing w:line="276" w:lineRule="auto"/>
                    <w:ind w:left="0"/>
                    <w:jc w:val="both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Faruma" w:hAnsi="Faruma"/>
                      <w:sz w:val="26"/>
                      <w:szCs w:val="26"/>
                      <w:rtl/>
                      <w:lang w:bidi="dv-MV"/>
                    </w:rPr>
                  </w:pPr>
                  <w:r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(ޖޫރިމަނާއެއްނެތި ހިންގާފައިވާ ގުޅުންހުރި ޕްރޮޖެކްޓްތަކަށް އެކަނި އަދި </w:t>
                  </w:r>
                  <w:r>
                    <w:rPr>
                      <w:rFonts w:ascii="Arial Narrow" w:hAnsi="Arial Narrow" w:cs="Faruma"/>
                      <w:sz w:val="26"/>
                      <w:szCs w:val="26"/>
                      <w:lang w:val="en-GB" w:bidi="dv-MV"/>
                    </w:rPr>
                    <w:t>20,000/-</w:t>
                  </w:r>
                  <w:r>
                    <w:rPr>
                      <w:rFonts w:ascii="Faruma" w:hAnsi="Faruma" w:cs="Faruma"/>
                      <w:sz w:val="26"/>
                      <w:szCs w:val="26"/>
                      <w:rtl/>
                      <w:lang w:val="en-GB" w:bidi="dv-MV"/>
                    </w:rPr>
                    <w:t xml:space="preserve"> ރުފިޔާއަށްވުރެ މަތީ ޕްރޮޖެކްޓްތައް</w:t>
                  </w:r>
                  <w:r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>)</w:t>
                  </w:r>
                </w:p>
              </w:tc>
              <w:tc>
                <w:tcPr>
                  <w:tcW w:w="1080" w:type="dxa"/>
                  <w:vAlign w:val="center"/>
                </w:tcPr>
                <w:p w14:paraId="158C9773" w14:textId="77777777" w:rsidR="000C26C9" w:rsidRPr="00CA1451" w:rsidRDefault="000C26C9" w:rsidP="000C26C9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</w:pPr>
                  <w:r>
                    <w:rPr>
                      <w:rFonts w:ascii="Arial Narrow" w:hAnsi="Arial Narrow" w:cs="Faruma" w:hint="cs"/>
                      <w:b/>
                      <w:bCs/>
                      <w:sz w:val="26"/>
                      <w:szCs w:val="26"/>
                      <w:rtl/>
                      <w:lang w:bidi="dv-MV"/>
                    </w:rPr>
                    <w:t>05</w:t>
                  </w:r>
                </w:p>
              </w:tc>
            </w:tr>
            <w:tr w:rsidR="000C26C9" w:rsidRPr="00CA1451" w14:paraId="1A663F6E" w14:textId="77777777" w:rsidTr="00380EB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12" w:type="dxa"/>
                  <w:vAlign w:val="center"/>
                </w:tcPr>
                <w:p w14:paraId="4A5302FC" w14:textId="77777777" w:rsidR="000C26C9" w:rsidRPr="00A34989" w:rsidRDefault="000C26C9" w:rsidP="000C26C9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</w:pPr>
                  <w:r w:rsidRPr="00A34989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މާލީ ޤާބިލުކަން</w:t>
                  </w:r>
                </w:p>
              </w:tc>
              <w:tc>
                <w:tcPr>
                  <w:tcW w:w="6750" w:type="dxa"/>
                  <w:vAlign w:val="center"/>
                </w:tcPr>
                <w:p w14:paraId="096E3E75" w14:textId="77777777" w:rsidR="000C26C9" w:rsidRDefault="000C26C9" w:rsidP="000C26C9">
                  <w:pPr>
                    <w:pStyle w:val="ListParagraph"/>
                    <w:tabs>
                      <w:tab w:val="left" w:pos="2632"/>
                    </w:tabs>
                    <w:bidi/>
                    <w:spacing w:line="276" w:lineRule="auto"/>
                    <w:ind w:left="0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Faruma" w:hAnsi="Faruma" w:cs="Faruma"/>
                      <w:sz w:val="26"/>
                      <w:szCs w:val="26"/>
                      <w:lang w:bidi="dv-MV"/>
                    </w:rPr>
                  </w:pPr>
                  <w:r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ހުށަހެޅި </w:t>
                  </w:r>
                  <w:r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ވެލިޔު</w:t>
                  </w:r>
                  <w:r w:rsidRPr="00CA1451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/ ހުށަހެޅި އެންމެ </w:t>
                  </w:r>
                  <w:r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މަތީ ވެލިޔު</w:t>
                  </w:r>
                  <w:r w:rsidRPr="00CA1451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Pr="00CA1451">
                    <w:rPr>
                      <w:rFonts w:hint="cs"/>
                      <w:sz w:val="26"/>
                      <w:szCs w:val="26"/>
                      <w:rtl/>
                      <w:lang w:bidi="dv-MV"/>
                    </w:rPr>
                    <w:t>×</w:t>
                  </w:r>
                  <w:r w:rsidRPr="00CA1451"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>
                    <w:rPr>
                      <w:rFonts w:ascii="Arial Narrow" w:hAnsi="Arial Narrow" w:cs="Faruma" w:hint="cs"/>
                      <w:sz w:val="26"/>
                      <w:szCs w:val="26"/>
                      <w:rtl/>
                      <w:lang w:bidi="dv-MV"/>
                    </w:rPr>
                    <w:t>05</w:t>
                  </w:r>
                  <w:r w:rsidRPr="00CA1451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</w:p>
                <w:p w14:paraId="24811F76" w14:textId="655ECFFD" w:rsidR="000C26C9" w:rsidRPr="00CA1451" w:rsidRDefault="000C26C9" w:rsidP="000C26C9">
                  <w:pPr>
                    <w:pStyle w:val="ListParagraph"/>
                    <w:tabs>
                      <w:tab w:val="left" w:pos="2632"/>
                    </w:tabs>
                    <w:bidi/>
                    <w:spacing w:line="276" w:lineRule="auto"/>
                    <w:ind w:left="0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Faruma" w:hAnsi="Faruma"/>
                      <w:sz w:val="26"/>
                      <w:szCs w:val="26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 xml:space="preserve">މާލީ ގާބިލްކަން ހުށަހެޅި އަދަދުގެ </w:t>
                  </w:r>
                  <w:r w:rsidRPr="00961634">
                    <w:rPr>
                      <w:rFonts w:ascii="Arial Narrow" w:hAnsi="Arial Narrow" w:cs="Faruma"/>
                      <w:sz w:val="26"/>
                      <w:szCs w:val="26"/>
                      <w:rtl/>
                      <w:lang w:bidi="dv-MV"/>
                    </w:rPr>
                    <w:t>%</w:t>
                  </w:r>
                  <w:r>
                    <w:rPr>
                      <w:rFonts w:ascii="Arial Narrow" w:hAnsi="Arial Narrow" w:cs="Faruma" w:hint="cs"/>
                      <w:sz w:val="26"/>
                      <w:szCs w:val="26"/>
                      <w:rtl/>
                      <w:lang w:bidi="dv-MV"/>
                    </w:rPr>
                    <w:t>20</w:t>
                  </w:r>
                  <w:r w:rsidRPr="00CA1451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 xml:space="preserve"> އަށްވުރެ ދަށްނަމަ އެއްވެސް ޕޮއިންޓެއް ނުދެވޭނެއެވެ. </w:t>
                  </w:r>
                </w:p>
              </w:tc>
              <w:tc>
                <w:tcPr>
                  <w:tcW w:w="1080" w:type="dxa"/>
                  <w:vAlign w:val="center"/>
                </w:tcPr>
                <w:p w14:paraId="08A0C305" w14:textId="77777777" w:rsidR="000C26C9" w:rsidRPr="00CA1451" w:rsidRDefault="000C26C9" w:rsidP="000C26C9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</w:pPr>
                  <w:r>
                    <w:rPr>
                      <w:rFonts w:ascii="Arial Narrow" w:hAnsi="Arial Narrow" w:cs="Faruma" w:hint="cs"/>
                      <w:b/>
                      <w:bCs/>
                      <w:sz w:val="26"/>
                      <w:szCs w:val="26"/>
                      <w:rtl/>
                      <w:lang w:bidi="dv-MV"/>
                    </w:rPr>
                    <w:t>05</w:t>
                  </w:r>
                </w:p>
              </w:tc>
            </w:tr>
            <w:tr w:rsidR="00F71C19" w:rsidRPr="00CA1451" w14:paraId="25CED9AA" w14:textId="77777777" w:rsidTr="00380EB2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62" w:type="dxa"/>
                  <w:gridSpan w:val="2"/>
                  <w:vAlign w:val="center"/>
                </w:tcPr>
                <w:p w14:paraId="5F9C23AB" w14:textId="77777777" w:rsidR="00F71C19" w:rsidRPr="00CA1451" w:rsidRDefault="00F71C19" w:rsidP="00747B09">
                  <w:pPr>
                    <w:pStyle w:val="ListParagraph"/>
                    <w:tabs>
                      <w:tab w:val="left" w:pos="2632"/>
                    </w:tabs>
                    <w:bidi/>
                    <w:spacing w:line="276" w:lineRule="auto"/>
                    <w:ind w:left="0"/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</w:pPr>
                  <w:r w:rsidRPr="00CA1451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 xml:space="preserve">ޖުމްލަ </w:t>
                  </w:r>
                </w:p>
              </w:tc>
              <w:tc>
                <w:tcPr>
                  <w:tcW w:w="1080" w:type="dxa"/>
                  <w:vAlign w:val="center"/>
                </w:tcPr>
                <w:p w14:paraId="0411469E" w14:textId="77777777" w:rsidR="00F71C19" w:rsidRPr="00CA1451" w:rsidRDefault="00F71C19" w:rsidP="00747B09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</w:pPr>
                  <w:r w:rsidRPr="00CA1451">
                    <w:rPr>
                      <w:rFonts w:ascii="Arial Narrow" w:hAnsi="Arial Narrow" w:cs="Faruma" w:hint="cs"/>
                      <w:b/>
                      <w:bCs/>
                      <w:sz w:val="26"/>
                      <w:szCs w:val="26"/>
                      <w:rtl/>
                      <w:lang w:bidi="dv-MV"/>
                    </w:rPr>
                    <w:t>100</w:t>
                  </w:r>
                </w:p>
              </w:tc>
            </w:tr>
          </w:tbl>
          <w:p w14:paraId="0B81266D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74ABEB00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0263632D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39E078B5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73839CE8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1B27695E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52020301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323A1E9F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7AB58AC2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21991BE1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09CF53B1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71CA75AE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7F117FE1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5D63DBB0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5AEFE001" w14:textId="77777777" w:rsidR="00C62D66" w:rsidRPr="000269E8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</w:tc>
      </w:tr>
    </w:tbl>
    <w:p w14:paraId="7C115639" w14:textId="77777777" w:rsidR="00C62D66" w:rsidRDefault="00C62D66" w:rsidP="00C62D66">
      <w:pPr>
        <w:tabs>
          <w:tab w:val="left" w:pos="6726"/>
        </w:tabs>
        <w:rPr>
          <w:rFonts w:cs="MV Boli"/>
          <w:rtl/>
          <w:lang w:bidi="dv-MV"/>
        </w:rPr>
      </w:pPr>
    </w:p>
    <w:p w14:paraId="4025BE58" w14:textId="77777777" w:rsidR="00801524" w:rsidRDefault="00801524" w:rsidP="00C62D66">
      <w:pPr>
        <w:tabs>
          <w:tab w:val="left" w:pos="6726"/>
        </w:tabs>
        <w:rPr>
          <w:rFonts w:cs="MV Boli"/>
          <w:rtl/>
          <w:lang w:bidi="dv-MV"/>
        </w:rPr>
      </w:pPr>
    </w:p>
    <w:p w14:paraId="030416B5" w14:textId="77777777" w:rsidR="00801524" w:rsidRDefault="00801524" w:rsidP="00C62D66">
      <w:pPr>
        <w:tabs>
          <w:tab w:val="left" w:pos="6726"/>
        </w:tabs>
        <w:rPr>
          <w:rFonts w:cs="MV Boli"/>
          <w:rtl/>
          <w:lang w:bidi="dv-MV"/>
        </w:rPr>
      </w:pPr>
    </w:p>
    <w:p w14:paraId="4EE7BDF9" w14:textId="77777777" w:rsidR="00801524" w:rsidRDefault="00801524" w:rsidP="00C62D66">
      <w:pPr>
        <w:tabs>
          <w:tab w:val="left" w:pos="6726"/>
        </w:tabs>
        <w:rPr>
          <w:rFonts w:cs="MV Boli"/>
          <w:rtl/>
          <w:lang w:bidi="dv-MV"/>
        </w:rPr>
      </w:pPr>
    </w:p>
    <w:p w14:paraId="2B6FD759" w14:textId="77777777" w:rsidR="00380EB2" w:rsidRDefault="00380EB2" w:rsidP="00C62D66">
      <w:pPr>
        <w:tabs>
          <w:tab w:val="left" w:pos="6726"/>
        </w:tabs>
        <w:rPr>
          <w:rFonts w:cs="MV Boli"/>
          <w:rtl/>
          <w:lang w:bidi="dv-MV"/>
        </w:rPr>
      </w:pPr>
    </w:p>
    <w:p w14:paraId="7CA52C4C" w14:textId="77777777" w:rsidR="00380EB2" w:rsidRDefault="00380EB2" w:rsidP="00C62D66">
      <w:pPr>
        <w:tabs>
          <w:tab w:val="left" w:pos="6726"/>
        </w:tabs>
        <w:rPr>
          <w:rFonts w:cs="MV Boli"/>
          <w:rtl/>
          <w:lang w:bidi="dv-MV"/>
        </w:rPr>
      </w:pPr>
    </w:p>
    <w:p w14:paraId="67A15DF0" w14:textId="77777777" w:rsidR="00380EB2" w:rsidRDefault="00380EB2" w:rsidP="00C62D66">
      <w:pPr>
        <w:tabs>
          <w:tab w:val="left" w:pos="6726"/>
        </w:tabs>
        <w:rPr>
          <w:rFonts w:cs="MV Boli"/>
          <w:rtl/>
          <w:lang w:bidi="dv-MV"/>
        </w:rPr>
      </w:pPr>
    </w:p>
    <w:p w14:paraId="349DA39E" w14:textId="77777777" w:rsidR="00380EB2" w:rsidRDefault="00380EB2" w:rsidP="00C62D66">
      <w:pPr>
        <w:tabs>
          <w:tab w:val="left" w:pos="6726"/>
        </w:tabs>
        <w:rPr>
          <w:rFonts w:cs="MV Boli"/>
          <w:rtl/>
          <w:lang w:bidi="dv-MV"/>
        </w:rPr>
      </w:pPr>
    </w:p>
    <w:p w14:paraId="1E9ABFAA" w14:textId="77777777" w:rsidR="00380EB2" w:rsidRDefault="00380EB2" w:rsidP="00C62D66">
      <w:pPr>
        <w:tabs>
          <w:tab w:val="left" w:pos="6726"/>
        </w:tabs>
        <w:rPr>
          <w:rFonts w:cs="MV Boli"/>
          <w:rtl/>
          <w:lang w:bidi="dv-MV"/>
        </w:rPr>
      </w:pPr>
    </w:p>
    <w:p w14:paraId="31B79960" w14:textId="77777777" w:rsidR="00801524" w:rsidRDefault="00801524" w:rsidP="00C62D66">
      <w:pPr>
        <w:tabs>
          <w:tab w:val="left" w:pos="6726"/>
        </w:tabs>
        <w:rPr>
          <w:rFonts w:cs="MV Boli"/>
          <w:rtl/>
          <w:lang w:bidi="dv-MV"/>
        </w:rPr>
      </w:pPr>
    </w:p>
    <w:p w14:paraId="6B83CFB0" w14:textId="77777777" w:rsidR="003557EF" w:rsidRDefault="003557EF" w:rsidP="00C62D66">
      <w:pPr>
        <w:tabs>
          <w:tab w:val="left" w:pos="6726"/>
        </w:tabs>
        <w:rPr>
          <w:rFonts w:cs="MV Boli"/>
          <w:rtl/>
          <w:lang w:bidi="dv-MV"/>
        </w:rPr>
      </w:pPr>
    </w:p>
    <w:p w14:paraId="3AC38EA5" w14:textId="77777777" w:rsidR="003557EF" w:rsidRDefault="003557EF" w:rsidP="00C62D66">
      <w:pPr>
        <w:tabs>
          <w:tab w:val="left" w:pos="6726"/>
        </w:tabs>
        <w:rPr>
          <w:rFonts w:cs="MV Boli"/>
          <w:rtl/>
          <w:lang w:bidi="dv-MV"/>
        </w:rPr>
      </w:pPr>
    </w:p>
    <w:p w14:paraId="7B442595" w14:textId="4BC27C64" w:rsidR="00801524" w:rsidRDefault="00801524" w:rsidP="00C62D66">
      <w:pPr>
        <w:tabs>
          <w:tab w:val="left" w:pos="6726"/>
        </w:tabs>
        <w:rPr>
          <w:rFonts w:cs="MV Boli"/>
          <w:rtl/>
          <w:lang w:bidi="dv-MV"/>
        </w:rPr>
      </w:pPr>
    </w:p>
    <w:p w14:paraId="7F2AE6B2" w14:textId="2BE1456F" w:rsidR="00C343BF" w:rsidRDefault="00C343BF" w:rsidP="00C62D66">
      <w:pPr>
        <w:tabs>
          <w:tab w:val="left" w:pos="6726"/>
        </w:tabs>
        <w:rPr>
          <w:rFonts w:cs="MV Boli"/>
          <w:rtl/>
          <w:lang w:bidi="dv-MV"/>
        </w:rPr>
      </w:pPr>
    </w:p>
    <w:p w14:paraId="7C317615" w14:textId="108BFDC4" w:rsidR="00C343BF" w:rsidRDefault="00C343BF" w:rsidP="00C62D66">
      <w:pPr>
        <w:tabs>
          <w:tab w:val="left" w:pos="6726"/>
        </w:tabs>
        <w:rPr>
          <w:rFonts w:cs="MV Boli"/>
          <w:rtl/>
          <w:lang w:bidi="dv-MV"/>
        </w:rPr>
      </w:pPr>
    </w:p>
    <w:p w14:paraId="6592FEAD" w14:textId="53410EB5" w:rsidR="00C343BF" w:rsidRDefault="00C343BF" w:rsidP="00C62D66">
      <w:pPr>
        <w:tabs>
          <w:tab w:val="left" w:pos="6726"/>
        </w:tabs>
        <w:rPr>
          <w:rFonts w:cs="MV Boli"/>
          <w:rtl/>
          <w:lang w:bidi="dv-MV"/>
        </w:rPr>
      </w:pPr>
    </w:p>
    <w:p w14:paraId="01DE2A1F" w14:textId="77777777" w:rsidR="00C343BF" w:rsidRDefault="00C343BF" w:rsidP="00C62D66">
      <w:pPr>
        <w:tabs>
          <w:tab w:val="left" w:pos="6726"/>
        </w:tabs>
        <w:rPr>
          <w:rFonts w:cs="MV Boli"/>
          <w:rtl/>
          <w:lang w:bidi="dv-MV"/>
        </w:rPr>
      </w:pPr>
    </w:p>
    <w:p w14:paraId="0062B693" w14:textId="77777777" w:rsidR="00C62D66" w:rsidRDefault="00C62D66" w:rsidP="00C62D66">
      <w:pPr>
        <w:tabs>
          <w:tab w:val="left" w:pos="6726"/>
        </w:tabs>
        <w:rPr>
          <w:rFonts w:cs="MV Boli"/>
          <w:rtl/>
          <w:lang w:bidi="dv-MV"/>
        </w:rPr>
      </w:pPr>
    </w:p>
    <w:tbl>
      <w:tblPr>
        <w:tblStyle w:val="TableGrid"/>
        <w:bidiVisual/>
        <w:tblW w:w="10055" w:type="dxa"/>
        <w:tblInd w:w="-1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90"/>
        <w:gridCol w:w="65"/>
      </w:tblGrid>
      <w:tr w:rsidR="004E23D0" w:rsidRPr="000269E8" w14:paraId="165280E6" w14:textId="77777777" w:rsidTr="00A10FB1">
        <w:trPr>
          <w:gridAfter w:val="1"/>
          <w:wAfter w:w="65" w:type="dxa"/>
          <w:trHeight w:val="70"/>
        </w:trPr>
        <w:tc>
          <w:tcPr>
            <w:tcW w:w="9990" w:type="dxa"/>
          </w:tcPr>
          <w:p w14:paraId="6602D92D" w14:textId="513D0FE0" w:rsidR="004E23D0" w:rsidRPr="000269E8" w:rsidRDefault="004E23D0" w:rsidP="0041313D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lang w:bidi="dv-MV"/>
              </w:rPr>
            </w:pPr>
          </w:p>
        </w:tc>
      </w:tr>
      <w:tr w:rsidR="00C62D66" w:rsidRPr="00392BA1" w14:paraId="674B27E9" w14:textId="77777777" w:rsidTr="004E23D0">
        <w:trPr>
          <w:trHeight w:val="531"/>
        </w:trPr>
        <w:tc>
          <w:tcPr>
            <w:tcW w:w="10055" w:type="dxa"/>
            <w:gridSpan w:val="2"/>
          </w:tcPr>
          <w:p w14:paraId="31A8F814" w14:textId="77777777" w:rsidR="004E23D0" w:rsidRDefault="004E23D0" w:rsidP="00440681">
            <w:pPr>
              <w:tabs>
                <w:tab w:val="right" w:pos="404"/>
              </w:tabs>
              <w:bidi/>
              <w:spacing w:line="276" w:lineRule="auto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  <w:tbl>
            <w:tblPr>
              <w:tblStyle w:val="TableGrid"/>
              <w:bidiVisual/>
              <w:tblW w:w="999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990"/>
            </w:tblGrid>
            <w:tr w:rsidR="0002331A" w:rsidRPr="000269E8" w14:paraId="5EB4E6C5" w14:textId="77777777" w:rsidTr="00AA3EFE">
              <w:trPr>
                <w:trHeight w:val="374"/>
              </w:trPr>
              <w:tc>
                <w:tcPr>
                  <w:tcW w:w="9990" w:type="dxa"/>
                  <w:hideMark/>
                </w:tcPr>
                <w:p w14:paraId="7E821036" w14:textId="77777777" w:rsidR="0002331A" w:rsidRPr="000269E8" w:rsidRDefault="0002331A" w:rsidP="0002331A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  <w:r w:rsidRPr="000269E8">
                    <w:rPr>
                      <w:rFonts w:ascii="Faruma" w:hAnsi="Faruma" w:cs="Faruma" w:hint="cs"/>
                      <w:b/>
                      <w:bCs/>
                      <w:sz w:val="26"/>
                      <w:szCs w:val="26"/>
                      <w:rtl/>
                      <w:lang w:bidi="dv-MV"/>
                    </w:rPr>
                    <w:t>ޖަދުވަލު</w:t>
                  </w:r>
                  <w:r w:rsidRPr="000269E8"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rtl/>
                      <w:lang w:bidi="dv-MV"/>
                    </w:rPr>
                    <w:t xml:space="preserve"> – </w:t>
                  </w:r>
                  <w:r w:rsidRPr="00DC609A">
                    <w:rPr>
                      <w:rFonts w:ascii="Arial Narrow" w:hAnsi="Arial Narrow" w:cs="Faruma" w:hint="cs"/>
                      <w:b/>
                      <w:bCs/>
                      <w:sz w:val="26"/>
                      <w:szCs w:val="26"/>
                      <w:rtl/>
                      <w:lang w:bidi="dv-MV"/>
                    </w:rPr>
                    <w:t>10</w:t>
                  </w:r>
                </w:p>
              </w:tc>
            </w:tr>
            <w:tr w:rsidR="0002331A" w:rsidRPr="00044D6E" w14:paraId="48DBB028" w14:textId="77777777" w:rsidTr="00AA3EFE">
              <w:trPr>
                <w:trHeight w:val="374"/>
              </w:trPr>
              <w:tc>
                <w:tcPr>
                  <w:tcW w:w="9990" w:type="dxa"/>
                </w:tcPr>
                <w:p w14:paraId="5D05F6D8" w14:textId="77777777" w:rsidR="0002331A" w:rsidRPr="00044D6E" w:rsidRDefault="0002331A" w:rsidP="0002331A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  <w:r>
                    <w:rPr>
                      <w:rFonts w:ascii="Faruma" w:hAnsi="Faruma" w:cs="Faruma" w:hint="cs"/>
                      <w:b/>
                      <w:bCs/>
                      <w:sz w:val="26"/>
                      <w:szCs w:val="26"/>
                      <w:rtl/>
                      <w:lang w:bidi="dv-MV"/>
                    </w:rPr>
                    <w:t>އަގު ހުށަހަޅަން ވީގޮތް</w:t>
                  </w:r>
                </w:p>
              </w:tc>
            </w:tr>
            <w:tr w:rsidR="0002331A" w:rsidRPr="000269E8" w14:paraId="72C746C0" w14:textId="77777777" w:rsidTr="00AA3EFE">
              <w:trPr>
                <w:trHeight w:val="374"/>
              </w:trPr>
              <w:tc>
                <w:tcPr>
                  <w:tcW w:w="9990" w:type="dxa"/>
                  <w:hideMark/>
                </w:tcPr>
                <w:p w14:paraId="2F01D9C1" w14:textId="77777777" w:rsidR="0002331A" w:rsidRDefault="0002331A" w:rsidP="0002331A">
                  <w:pPr>
                    <w:bidi/>
                    <w:spacing w:line="276" w:lineRule="auto"/>
                    <w:rPr>
                      <w:rFonts w:ascii="Faruma" w:hAnsi="Faruma" w:cs="Faruma"/>
                      <w:b/>
                      <w:bCs/>
                      <w:sz w:val="2"/>
                      <w:szCs w:val="2"/>
                      <w:rtl/>
                      <w:lang w:bidi="dv-MV"/>
                    </w:rPr>
                  </w:pPr>
                </w:p>
                <w:p w14:paraId="750B982D" w14:textId="77777777" w:rsidR="0002331A" w:rsidRDefault="0002331A" w:rsidP="0002331A">
                  <w:pPr>
                    <w:bidi/>
                    <w:spacing w:line="276" w:lineRule="auto"/>
                    <w:rPr>
                      <w:rFonts w:ascii="Faruma" w:hAnsi="Faruma" w:cs="Faruma"/>
                      <w:b/>
                      <w:bCs/>
                      <w:sz w:val="2"/>
                      <w:szCs w:val="2"/>
                      <w:rtl/>
                      <w:lang w:bidi="dv-MV"/>
                    </w:rPr>
                  </w:pPr>
                </w:p>
                <w:p w14:paraId="58D9F919" w14:textId="77777777" w:rsidR="0002331A" w:rsidRDefault="0002331A" w:rsidP="0002331A">
                  <w:pPr>
                    <w:bidi/>
                    <w:spacing w:line="276" w:lineRule="auto"/>
                    <w:rPr>
                      <w:rFonts w:ascii="Faruma" w:hAnsi="Faruma" w:cs="Faruma"/>
                      <w:b/>
                      <w:bCs/>
                      <w:sz w:val="2"/>
                      <w:szCs w:val="2"/>
                      <w:rtl/>
                      <w:lang w:bidi="dv-MV"/>
                    </w:rPr>
                  </w:pPr>
                </w:p>
                <w:p w14:paraId="3D360C93" w14:textId="77777777" w:rsidR="0002331A" w:rsidRDefault="0002331A" w:rsidP="0002331A">
                  <w:pPr>
                    <w:bidi/>
                    <w:spacing w:line="276" w:lineRule="auto"/>
                    <w:rPr>
                      <w:rFonts w:ascii="Faruma" w:hAnsi="Faruma" w:cs="Faruma"/>
                      <w:b/>
                      <w:bCs/>
                      <w:sz w:val="2"/>
                      <w:szCs w:val="2"/>
                      <w:rtl/>
                      <w:lang w:bidi="dv-MV"/>
                    </w:rPr>
                  </w:pPr>
                </w:p>
                <w:p w14:paraId="5D8D2ABC" w14:textId="77777777" w:rsidR="0002331A" w:rsidRDefault="0002331A" w:rsidP="0002331A">
                  <w:pPr>
                    <w:bidi/>
                    <w:spacing w:line="276" w:lineRule="auto"/>
                    <w:rPr>
                      <w:rFonts w:ascii="Faruma" w:hAnsi="Faruma" w:cs="Faruma"/>
                      <w:b/>
                      <w:bCs/>
                      <w:sz w:val="2"/>
                      <w:szCs w:val="2"/>
                      <w:rtl/>
                      <w:lang w:bidi="dv-MV"/>
                    </w:rPr>
                  </w:pPr>
                </w:p>
                <w:p w14:paraId="0BAD4524" w14:textId="77777777" w:rsidR="0002331A" w:rsidRDefault="0002331A" w:rsidP="0002331A">
                  <w:pPr>
                    <w:bidi/>
                    <w:spacing w:line="276" w:lineRule="auto"/>
                    <w:rPr>
                      <w:rFonts w:ascii="Faruma" w:hAnsi="Faruma" w:cs="Faruma"/>
                      <w:b/>
                      <w:bCs/>
                      <w:sz w:val="2"/>
                      <w:szCs w:val="2"/>
                      <w:rtl/>
                      <w:lang w:bidi="dv-MV"/>
                    </w:rPr>
                  </w:pPr>
                </w:p>
                <w:p w14:paraId="11423D90" w14:textId="77777777" w:rsidR="0002331A" w:rsidRDefault="0002331A" w:rsidP="0002331A">
                  <w:pPr>
                    <w:bidi/>
                    <w:spacing w:line="276" w:lineRule="auto"/>
                    <w:rPr>
                      <w:rFonts w:ascii="Faruma" w:hAnsi="Faruma" w:cs="Faruma"/>
                      <w:b/>
                      <w:bCs/>
                      <w:sz w:val="2"/>
                      <w:szCs w:val="2"/>
                      <w:rtl/>
                      <w:lang w:bidi="dv-MV"/>
                    </w:rPr>
                  </w:pPr>
                </w:p>
                <w:p w14:paraId="35407BBB" w14:textId="77777777" w:rsidR="0002331A" w:rsidRDefault="0002331A" w:rsidP="0002331A">
                  <w:pPr>
                    <w:bidi/>
                    <w:spacing w:line="276" w:lineRule="auto"/>
                    <w:rPr>
                      <w:rFonts w:ascii="Faruma" w:hAnsi="Faruma" w:cs="Faruma"/>
                      <w:b/>
                      <w:bCs/>
                      <w:sz w:val="2"/>
                      <w:szCs w:val="2"/>
                      <w:rtl/>
                      <w:lang w:bidi="dv-MV"/>
                    </w:rPr>
                  </w:pPr>
                </w:p>
                <w:p w14:paraId="05D7742D" w14:textId="77777777" w:rsidR="0002331A" w:rsidRDefault="0002331A" w:rsidP="0002331A">
                  <w:pPr>
                    <w:bidi/>
                    <w:spacing w:line="276" w:lineRule="auto"/>
                    <w:rPr>
                      <w:rFonts w:ascii="Faruma" w:hAnsi="Faruma" w:cs="Faruma"/>
                      <w:b/>
                      <w:bCs/>
                      <w:sz w:val="2"/>
                      <w:szCs w:val="2"/>
                      <w:rtl/>
                      <w:lang w:bidi="dv-MV"/>
                    </w:rPr>
                  </w:pPr>
                </w:p>
                <w:p w14:paraId="3590A183" w14:textId="77777777" w:rsidR="0002331A" w:rsidRDefault="0002331A" w:rsidP="0002331A">
                  <w:pPr>
                    <w:bidi/>
                    <w:spacing w:line="276" w:lineRule="auto"/>
                    <w:rPr>
                      <w:rFonts w:ascii="Faruma" w:hAnsi="Faruma" w:cs="Faruma"/>
                      <w:b/>
                      <w:bCs/>
                      <w:sz w:val="2"/>
                      <w:szCs w:val="2"/>
                      <w:rtl/>
                      <w:lang w:bidi="dv-MV"/>
                    </w:rPr>
                  </w:pPr>
                </w:p>
                <w:p w14:paraId="0890FD27" w14:textId="77777777" w:rsidR="0002331A" w:rsidRDefault="0002331A" w:rsidP="0002331A">
                  <w:pPr>
                    <w:bidi/>
                    <w:spacing w:line="276" w:lineRule="auto"/>
                    <w:rPr>
                      <w:rFonts w:ascii="Faruma" w:hAnsi="Faruma" w:cs="Faruma"/>
                      <w:b/>
                      <w:bCs/>
                      <w:sz w:val="2"/>
                      <w:szCs w:val="2"/>
                      <w:rtl/>
                      <w:lang w:bidi="dv-MV"/>
                    </w:rPr>
                  </w:pPr>
                </w:p>
                <w:p w14:paraId="3D4C7D7C" w14:textId="77777777" w:rsidR="0002331A" w:rsidRDefault="0002331A" w:rsidP="0002331A">
                  <w:pPr>
                    <w:bidi/>
                    <w:spacing w:line="276" w:lineRule="auto"/>
                    <w:rPr>
                      <w:rFonts w:ascii="Faruma" w:hAnsi="Faruma" w:cs="Faruma"/>
                      <w:b/>
                      <w:bCs/>
                      <w:sz w:val="2"/>
                      <w:szCs w:val="2"/>
                      <w:rtl/>
                      <w:lang w:bidi="dv-MV"/>
                    </w:rPr>
                  </w:pPr>
                </w:p>
                <w:tbl>
                  <w:tblPr>
                    <w:tblStyle w:val="TableGrid"/>
                    <w:bidiVisual/>
                    <w:tblW w:w="0" w:type="auto"/>
                    <w:tblInd w:w="1542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00"/>
                    <w:gridCol w:w="1080"/>
                    <w:gridCol w:w="990"/>
                    <w:gridCol w:w="3487"/>
                    <w:gridCol w:w="540"/>
                  </w:tblGrid>
                  <w:tr w:rsidR="0002331A" w14:paraId="74E6E25D" w14:textId="77777777" w:rsidTr="00AA3EFE">
                    <w:tc>
                      <w:tcPr>
                        <w:tcW w:w="1800" w:type="dxa"/>
                      </w:tcPr>
                      <w:p w14:paraId="3A76E05A" w14:textId="77777777" w:rsidR="0002331A" w:rsidRDefault="0002331A" w:rsidP="0002331A">
                        <w:pPr>
                          <w:tabs>
                            <w:tab w:val="right" w:pos="404"/>
                          </w:tabs>
                          <w:bidi/>
                          <w:spacing w:line="276" w:lineRule="auto"/>
                          <w:jc w:val="center"/>
                          <w:rPr>
                            <w:rFonts w:ascii="Faruma" w:hAnsi="Faruma" w:cs="Faruma"/>
                            <w:b/>
                            <w:bCs/>
                            <w:sz w:val="26"/>
                            <w:szCs w:val="26"/>
                            <w:lang w:bidi="dv-MV"/>
                          </w:rPr>
                        </w:pPr>
                        <w:proofErr w:type="spellStart"/>
                        <w:r>
                          <w:rPr>
                            <w:rFonts w:ascii="Faruma" w:hAnsi="Faruma" w:cs="Faruma"/>
                            <w:b/>
                            <w:bCs/>
                            <w:sz w:val="26"/>
                            <w:szCs w:val="26"/>
                            <w:lang w:bidi="dv-MV"/>
                          </w:rPr>
                          <w:t>Toal</w:t>
                        </w:r>
                        <w:proofErr w:type="spellEnd"/>
                      </w:p>
                    </w:tc>
                    <w:tc>
                      <w:tcPr>
                        <w:tcW w:w="1080" w:type="dxa"/>
                      </w:tcPr>
                      <w:p w14:paraId="7D89C285" w14:textId="77777777" w:rsidR="0002331A" w:rsidRDefault="0002331A" w:rsidP="0002331A">
                        <w:pPr>
                          <w:tabs>
                            <w:tab w:val="right" w:pos="404"/>
                          </w:tabs>
                          <w:bidi/>
                          <w:spacing w:line="276" w:lineRule="auto"/>
                          <w:jc w:val="center"/>
                          <w:rPr>
                            <w:rFonts w:ascii="Faruma" w:hAnsi="Faruma" w:cs="Faruma"/>
                            <w:b/>
                            <w:bCs/>
                            <w:sz w:val="26"/>
                            <w:szCs w:val="26"/>
                            <w:rtl/>
                            <w:lang w:bidi="dv-MV"/>
                          </w:rPr>
                        </w:pPr>
                        <w:r>
                          <w:rPr>
                            <w:rFonts w:ascii="Faruma" w:hAnsi="Faruma" w:cs="Faruma"/>
                            <w:b/>
                            <w:bCs/>
                            <w:sz w:val="26"/>
                            <w:szCs w:val="26"/>
                            <w:lang w:bidi="dv-MV"/>
                          </w:rPr>
                          <w:t>GST</w:t>
                        </w:r>
                      </w:p>
                    </w:tc>
                    <w:tc>
                      <w:tcPr>
                        <w:tcW w:w="990" w:type="dxa"/>
                      </w:tcPr>
                      <w:p w14:paraId="28F862C0" w14:textId="77777777" w:rsidR="0002331A" w:rsidRDefault="0002331A" w:rsidP="0002331A">
                        <w:pPr>
                          <w:tabs>
                            <w:tab w:val="right" w:pos="404"/>
                          </w:tabs>
                          <w:bidi/>
                          <w:spacing w:line="276" w:lineRule="auto"/>
                          <w:jc w:val="center"/>
                          <w:rPr>
                            <w:rFonts w:ascii="Faruma" w:hAnsi="Faruma" w:cs="Faruma"/>
                            <w:b/>
                            <w:bCs/>
                            <w:sz w:val="26"/>
                            <w:szCs w:val="26"/>
                            <w:rtl/>
                            <w:lang w:bidi="dv-MV"/>
                          </w:rPr>
                        </w:pPr>
                        <w:r>
                          <w:rPr>
                            <w:rFonts w:ascii="Faruma" w:hAnsi="Faruma" w:cs="Faruma"/>
                            <w:b/>
                            <w:bCs/>
                            <w:sz w:val="26"/>
                            <w:szCs w:val="26"/>
                            <w:lang w:bidi="dv-MV"/>
                          </w:rPr>
                          <w:t>Rate</w:t>
                        </w:r>
                      </w:p>
                    </w:tc>
                    <w:tc>
                      <w:tcPr>
                        <w:tcW w:w="3487" w:type="dxa"/>
                      </w:tcPr>
                      <w:p w14:paraId="5BF13218" w14:textId="77777777" w:rsidR="0002331A" w:rsidRDefault="0002331A" w:rsidP="0002331A">
                        <w:pPr>
                          <w:tabs>
                            <w:tab w:val="right" w:pos="404"/>
                          </w:tabs>
                          <w:bidi/>
                          <w:spacing w:line="276" w:lineRule="auto"/>
                          <w:jc w:val="center"/>
                          <w:rPr>
                            <w:rFonts w:ascii="Faruma" w:hAnsi="Faruma" w:cs="Faruma"/>
                            <w:b/>
                            <w:bCs/>
                            <w:sz w:val="26"/>
                            <w:szCs w:val="26"/>
                            <w:rtl/>
                            <w:lang w:bidi="dv-MV"/>
                          </w:rPr>
                        </w:pPr>
                        <w:r>
                          <w:rPr>
                            <w:rFonts w:ascii="Faruma" w:hAnsi="Faruma" w:cs="Faruma"/>
                            <w:b/>
                            <w:bCs/>
                            <w:sz w:val="26"/>
                            <w:szCs w:val="26"/>
                            <w:lang w:bidi="dv-MV"/>
                          </w:rPr>
                          <w:t>ITEMS</w:t>
                        </w:r>
                      </w:p>
                    </w:tc>
                    <w:tc>
                      <w:tcPr>
                        <w:tcW w:w="540" w:type="dxa"/>
                      </w:tcPr>
                      <w:p w14:paraId="4F1BB476" w14:textId="77777777" w:rsidR="0002331A" w:rsidRDefault="0002331A" w:rsidP="0002331A">
                        <w:pPr>
                          <w:tabs>
                            <w:tab w:val="right" w:pos="404"/>
                          </w:tabs>
                          <w:bidi/>
                          <w:spacing w:line="276" w:lineRule="auto"/>
                          <w:jc w:val="center"/>
                          <w:rPr>
                            <w:rFonts w:ascii="Faruma" w:hAnsi="Faruma" w:cs="Faruma"/>
                            <w:b/>
                            <w:bCs/>
                            <w:sz w:val="26"/>
                            <w:szCs w:val="26"/>
                            <w:lang w:bidi="dv-MV"/>
                          </w:rPr>
                        </w:pPr>
                        <w:r>
                          <w:rPr>
                            <w:rFonts w:ascii="Faruma" w:hAnsi="Faruma" w:cs="Faruma" w:hint="cs"/>
                            <w:b/>
                            <w:bCs/>
                            <w:sz w:val="26"/>
                            <w:szCs w:val="26"/>
                            <w:rtl/>
                            <w:lang w:bidi="dv-MV"/>
                          </w:rPr>
                          <w:t>#</w:t>
                        </w:r>
                      </w:p>
                    </w:tc>
                  </w:tr>
                  <w:tr w:rsidR="0002331A" w14:paraId="138CA09C" w14:textId="77777777" w:rsidTr="00AA3EFE">
                    <w:tc>
                      <w:tcPr>
                        <w:tcW w:w="1800" w:type="dxa"/>
                      </w:tcPr>
                      <w:p w14:paraId="5886FF46" w14:textId="77777777" w:rsidR="0002331A" w:rsidRPr="005B1774" w:rsidRDefault="0002331A" w:rsidP="0002331A">
                        <w:pPr>
                          <w:tabs>
                            <w:tab w:val="right" w:pos="404"/>
                          </w:tabs>
                          <w:bidi/>
                          <w:spacing w:line="276" w:lineRule="auto"/>
                          <w:jc w:val="center"/>
                          <w:rPr>
                            <w:rFonts w:ascii="Faruma" w:hAnsi="Faruma" w:cs="Faruma"/>
                            <w:sz w:val="26"/>
                            <w:szCs w:val="26"/>
                            <w:rtl/>
                            <w:lang w:bidi="dv-MV"/>
                          </w:rPr>
                        </w:pPr>
                      </w:p>
                    </w:tc>
                    <w:tc>
                      <w:tcPr>
                        <w:tcW w:w="1080" w:type="dxa"/>
                      </w:tcPr>
                      <w:p w14:paraId="4DFBF313" w14:textId="77777777" w:rsidR="0002331A" w:rsidRPr="005B1774" w:rsidRDefault="0002331A" w:rsidP="0002331A">
                        <w:pPr>
                          <w:tabs>
                            <w:tab w:val="right" w:pos="404"/>
                          </w:tabs>
                          <w:bidi/>
                          <w:spacing w:line="276" w:lineRule="auto"/>
                          <w:jc w:val="center"/>
                          <w:rPr>
                            <w:rFonts w:ascii="Faruma" w:hAnsi="Faruma" w:cs="Faruma"/>
                            <w:sz w:val="26"/>
                            <w:szCs w:val="26"/>
                            <w:rtl/>
                            <w:lang w:bidi="dv-MV"/>
                          </w:rPr>
                        </w:pPr>
                      </w:p>
                    </w:tc>
                    <w:tc>
                      <w:tcPr>
                        <w:tcW w:w="990" w:type="dxa"/>
                      </w:tcPr>
                      <w:p w14:paraId="55A90727" w14:textId="77777777" w:rsidR="0002331A" w:rsidRPr="005B1774" w:rsidRDefault="0002331A" w:rsidP="0002331A">
                        <w:pPr>
                          <w:tabs>
                            <w:tab w:val="right" w:pos="404"/>
                          </w:tabs>
                          <w:bidi/>
                          <w:spacing w:line="276" w:lineRule="auto"/>
                          <w:jc w:val="center"/>
                          <w:rPr>
                            <w:rFonts w:ascii="Faruma" w:hAnsi="Faruma" w:cs="Faruma"/>
                            <w:sz w:val="26"/>
                            <w:szCs w:val="26"/>
                            <w:rtl/>
                            <w:lang w:bidi="dv-MV"/>
                          </w:rPr>
                        </w:pPr>
                      </w:p>
                    </w:tc>
                    <w:tc>
                      <w:tcPr>
                        <w:tcW w:w="3487" w:type="dxa"/>
                      </w:tcPr>
                      <w:p w14:paraId="5084488C" w14:textId="77777777" w:rsidR="0002331A" w:rsidRPr="005B1774" w:rsidRDefault="0002331A" w:rsidP="0002331A">
                        <w:pPr>
                          <w:tabs>
                            <w:tab w:val="right" w:pos="404"/>
                          </w:tabs>
                          <w:bidi/>
                          <w:spacing w:line="276" w:lineRule="auto"/>
                          <w:jc w:val="right"/>
                          <w:rPr>
                            <w:rFonts w:ascii="Faruma" w:hAnsi="Faruma" w:cs="Faruma"/>
                            <w:sz w:val="26"/>
                            <w:szCs w:val="26"/>
                            <w:rtl/>
                            <w:lang w:bidi="dv-MV"/>
                          </w:rPr>
                        </w:pPr>
                        <w:r w:rsidRPr="005B1774">
                          <w:rPr>
                            <w:rFonts w:ascii="Faruma" w:hAnsi="Faruma" w:cs="Faruma"/>
                            <w:sz w:val="26"/>
                            <w:szCs w:val="26"/>
                            <w:lang w:bidi="dv-MV"/>
                          </w:rPr>
                          <w:t xml:space="preserve">Short </w:t>
                        </w:r>
                        <w:proofErr w:type="spellStart"/>
                        <w:r w:rsidRPr="005B1774">
                          <w:rPr>
                            <w:rFonts w:ascii="Faruma" w:hAnsi="Faruma" w:cs="Faruma"/>
                            <w:sz w:val="26"/>
                            <w:szCs w:val="26"/>
                            <w:lang w:bidi="dv-MV"/>
                          </w:rPr>
                          <w:t>Sleev</w:t>
                        </w:r>
                        <w:proofErr w:type="spellEnd"/>
                        <w:r w:rsidRPr="005B1774">
                          <w:rPr>
                            <w:rFonts w:ascii="Faruma" w:hAnsi="Faruma" w:cs="Faruma"/>
                            <w:sz w:val="26"/>
                            <w:szCs w:val="26"/>
                            <w:lang w:bidi="dv-MV"/>
                          </w:rPr>
                          <w:t>: T-Shirt - S</w:t>
                        </w:r>
                      </w:p>
                    </w:tc>
                    <w:tc>
                      <w:tcPr>
                        <w:tcW w:w="540" w:type="dxa"/>
                      </w:tcPr>
                      <w:p w14:paraId="7DDFF37B" w14:textId="77777777" w:rsidR="0002331A" w:rsidRPr="005B1774" w:rsidRDefault="0002331A" w:rsidP="0002331A">
                        <w:pPr>
                          <w:tabs>
                            <w:tab w:val="right" w:pos="404"/>
                          </w:tabs>
                          <w:bidi/>
                          <w:spacing w:line="276" w:lineRule="auto"/>
                          <w:jc w:val="center"/>
                          <w:rPr>
                            <w:rFonts w:ascii="Faruma" w:hAnsi="Faruma" w:cs="Faruma"/>
                            <w:sz w:val="26"/>
                            <w:szCs w:val="26"/>
                            <w:rtl/>
                            <w:lang w:bidi="dv-MV"/>
                          </w:rPr>
                        </w:pPr>
                        <w:r>
                          <w:rPr>
                            <w:rFonts w:ascii="Faruma" w:hAnsi="Faruma" w:cs="Faruma"/>
                            <w:sz w:val="26"/>
                            <w:szCs w:val="26"/>
                            <w:lang w:bidi="dv-MV"/>
                          </w:rPr>
                          <w:t>1</w:t>
                        </w:r>
                      </w:p>
                    </w:tc>
                  </w:tr>
                  <w:tr w:rsidR="0002331A" w14:paraId="08A95275" w14:textId="77777777" w:rsidTr="00AA3EFE">
                    <w:tc>
                      <w:tcPr>
                        <w:tcW w:w="1800" w:type="dxa"/>
                      </w:tcPr>
                      <w:p w14:paraId="14FA3BF1" w14:textId="77777777" w:rsidR="0002331A" w:rsidRPr="005B1774" w:rsidRDefault="0002331A" w:rsidP="0002331A">
                        <w:pPr>
                          <w:tabs>
                            <w:tab w:val="right" w:pos="404"/>
                          </w:tabs>
                          <w:bidi/>
                          <w:spacing w:line="276" w:lineRule="auto"/>
                          <w:jc w:val="center"/>
                          <w:rPr>
                            <w:rFonts w:ascii="Faruma" w:hAnsi="Faruma" w:cs="Faruma"/>
                            <w:sz w:val="26"/>
                            <w:szCs w:val="26"/>
                            <w:rtl/>
                            <w:lang w:bidi="dv-MV"/>
                          </w:rPr>
                        </w:pPr>
                      </w:p>
                    </w:tc>
                    <w:tc>
                      <w:tcPr>
                        <w:tcW w:w="1080" w:type="dxa"/>
                      </w:tcPr>
                      <w:p w14:paraId="5EDA5A06" w14:textId="77777777" w:rsidR="0002331A" w:rsidRPr="005B1774" w:rsidRDefault="0002331A" w:rsidP="0002331A">
                        <w:pPr>
                          <w:tabs>
                            <w:tab w:val="right" w:pos="404"/>
                          </w:tabs>
                          <w:bidi/>
                          <w:spacing w:line="276" w:lineRule="auto"/>
                          <w:jc w:val="center"/>
                          <w:rPr>
                            <w:rFonts w:ascii="Faruma" w:hAnsi="Faruma" w:cs="Faruma"/>
                            <w:sz w:val="26"/>
                            <w:szCs w:val="26"/>
                            <w:rtl/>
                            <w:lang w:bidi="dv-MV"/>
                          </w:rPr>
                        </w:pPr>
                      </w:p>
                    </w:tc>
                    <w:tc>
                      <w:tcPr>
                        <w:tcW w:w="990" w:type="dxa"/>
                      </w:tcPr>
                      <w:p w14:paraId="79BC9156" w14:textId="77777777" w:rsidR="0002331A" w:rsidRPr="005B1774" w:rsidRDefault="0002331A" w:rsidP="0002331A">
                        <w:pPr>
                          <w:tabs>
                            <w:tab w:val="right" w:pos="404"/>
                          </w:tabs>
                          <w:bidi/>
                          <w:spacing w:line="276" w:lineRule="auto"/>
                          <w:jc w:val="center"/>
                          <w:rPr>
                            <w:rFonts w:ascii="Faruma" w:hAnsi="Faruma" w:cs="Faruma"/>
                            <w:sz w:val="26"/>
                            <w:szCs w:val="26"/>
                            <w:rtl/>
                            <w:lang w:bidi="dv-MV"/>
                          </w:rPr>
                        </w:pPr>
                      </w:p>
                    </w:tc>
                    <w:tc>
                      <w:tcPr>
                        <w:tcW w:w="3487" w:type="dxa"/>
                      </w:tcPr>
                      <w:p w14:paraId="5220856E" w14:textId="77777777" w:rsidR="0002331A" w:rsidRPr="005B1774" w:rsidRDefault="0002331A" w:rsidP="0002331A">
                        <w:pPr>
                          <w:tabs>
                            <w:tab w:val="right" w:pos="404"/>
                          </w:tabs>
                          <w:bidi/>
                          <w:spacing w:line="276" w:lineRule="auto"/>
                          <w:jc w:val="right"/>
                          <w:rPr>
                            <w:rFonts w:ascii="Faruma" w:hAnsi="Faruma" w:cs="Faruma"/>
                            <w:sz w:val="26"/>
                            <w:szCs w:val="26"/>
                            <w:rtl/>
                            <w:lang w:bidi="dv-MV"/>
                          </w:rPr>
                        </w:pPr>
                        <w:r w:rsidRPr="005B1774">
                          <w:rPr>
                            <w:rFonts w:ascii="Faruma" w:hAnsi="Faruma" w:cs="Faruma"/>
                            <w:sz w:val="26"/>
                            <w:szCs w:val="26"/>
                            <w:lang w:bidi="dv-MV"/>
                          </w:rPr>
                          <w:t xml:space="preserve">Short </w:t>
                        </w:r>
                        <w:proofErr w:type="spellStart"/>
                        <w:r w:rsidRPr="005B1774">
                          <w:rPr>
                            <w:rFonts w:ascii="Faruma" w:hAnsi="Faruma" w:cs="Faruma"/>
                            <w:sz w:val="26"/>
                            <w:szCs w:val="26"/>
                            <w:lang w:bidi="dv-MV"/>
                          </w:rPr>
                          <w:t>Sleev</w:t>
                        </w:r>
                        <w:proofErr w:type="spellEnd"/>
                        <w:r w:rsidRPr="005B1774">
                          <w:rPr>
                            <w:rFonts w:ascii="Faruma" w:hAnsi="Faruma" w:cs="Faruma"/>
                            <w:sz w:val="26"/>
                            <w:szCs w:val="26"/>
                            <w:lang w:bidi="dv-MV"/>
                          </w:rPr>
                          <w:t xml:space="preserve">: T-Shirt - </w:t>
                        </w:r>
                        <w:r>
                          <w:rPr>
                            <w:rFonts w:ascii="Faruma" w:hAnsi="Faruma" w:cs="Faruma"/>
                            <w:sz w:val="26"/>
                            <w:szCs w:val="26"/>
                            <w:lang w:bidi="dv-MV"/>
                          </w:rPr>
                          <w:t>M</w:t>
                        </w:r>
                      </w:p>
                    </w:tc>
                    <w:tc>
                      <w:tcPr>
                        <w:tcW w:w="540" w:type="dxa"/>
                      </w:tcPr>
                      <w:p w14:paraId="44ABAA19" w14:textId="77777777" w:rsidR="0002331A" w:rsidRPr="005B1774" w:rsidRDefault="0002331A" w:rsidP="0002331A">
                        <w:pPr>
                          <w:tabs>
                            <w:tab w:val="right" w:pos="404"/>
                          </w:tabs>
                          <w:bidi/>
                          <w:spacing w:line="276" w:lineRule="auto"/>
                          <w:jc w:val="center"/>
                          <w:rPr>
                            <w:rFonts w:ascii="Faruma" w:hAnsi="Faruma" w:cs="Faruma"/>
                            <w:sz w:val="26"/>
                            <w:szCs w:val="26"/>
                            <w:rtl/>
                            <w:lang w:bidi="dv-MV"/>
                          </w:rPr>
                        </w:pPr>
                        <w:r>
                          <w:rPr>
                            <w:rFonts w:ascii="Faruma" w:hAnsi="Faruma" w:cs="Faruma"/>
                            <w:sz w:val="26"/>
                            <w:szCs w:val="26"/>
                            <w:lang w:bidi="dv-MV"/>
                          </w:rPr>
                          <w:t>2</w:t>
                        </w:r>
                      </w:p>
                    </w:tc>
                  </w:tr>
                  <w:tr w:rsidR="0002331A" w14:paraId="04F641BC" w14:textId="77777777" w:rsidTr="00AA3EFE">
                    <w:tc>
                      <w:tcPr>
                        <w:tcW w:w="1800" w:type="dxa"/>
                      </w:tcPr>
                      <w:p w14:paraId="62CD1005" w14:textId="77777777" w:rsidR="0002331A" w:rsidRPr="005B1774" w:rsidRDefault="0002331A" w:rsidP="0002331A">
                        <w:pPr>
                          <w:tabs>
                            <w:tab w:val="right" w:pos="404"/>
                          </w:tabs>
                          <w:bidi/>
                          <w:spacing w:line="276" w:lineRule="auto"/>
                          <w:jc w:val="center"/>
                          <w:rPr>
                            <w:rFonts w:ascii="Faruma" w:hAnsi="Faruma" w:cs="Faruma"/>
                            <w:sz w:val="26"/>
                            <w:szCs w:val="26"/>
                            <w:rtl/>
                            <w:lang w:bidi="dv-MV"/>
                          </w:rPr>
                        </w:pPr>
                      </w:p>
                    </w:tc>
                    <w:tc>
                      <w:tcPr>
                        <w:tcW w:w="1080" w:type="dxa"/>
                      </w:tcPr>
                      <w:p w14:paraId="6FEC6E86" w14:textId="77777777" w:rsidR="0002331A" w:rsidRPr="005B1774" w:rsidRDefault="0002331A" w:rsidP="0002331A">
                        <w:pPr>
                          <w:tabs>
                            <w:tab w:val="right" w:pos="404"/>
                          </w:tabs>
                          <w:bidi/>
                          <w:spacing w:line="276" w:lineRule="auto"/>
                          <w:jc w:val="center"/>
                          <w:rPr>
                            <w:rFonts w:ascii="Faruma" w:hAnsi="Faruma" w:cs="Faruma"/>
                            <w:sz w:val="26"/>
                            <w:szCs w:val="26"/>
                            <w:rtl/>
                            <w:lang w:bidi="dv-MV"/>
                          </w:rPr>
                        </w:pPr>
                      </w:p>
                    </w:tc>
                    <w:tc>
                      <w:tcPr>
                        <w:tcW w:w="990" w:type="dxa"/>
                      </w:tcPr>
                      <w:p w14:paraId="5C58FB4C" w14:textId="77777777" w:rsidR="0002331A" w:rsidRPr="005B1774" w:rsidRDefault="0002331A" w:rsidP="0002331A">
                        <w:pPr>
                          <w:tabs>
                            <w:tab w:val="right" w:pos="404"/>
                          </w:tabs>
                          <w:bidi/>
                          <w:spacing w:line="276" w:lineRule="auto"/>
                          <w:jc w:val="center"/>
                          <w:rPr>
                            <w:rFonts w:ascii="Faruma" w:hAnsi="Faruma" w:cs="Faruma"/>
                            <w:sz w:val="26"/>
                            <w:szCs w:val="26"/>
                            <w:rtl/>
                            <w:lang w:bidi="dv-MV"/>
                          </w:rPr>
                        </w:pPr>
                      </w:p>
                    </w:tc>
                    <w:tc>
                      <w:tcPr>
                        <w:tcW w:w="3487" w:type="dxa"/>
                      </w:tcPr>
                      <w:p w14:paraId="5CAD6CBF" w14:textId="77777777" w:rsidR="0002331A" w:rsidRPr="005B1774" w:rsidRDefault="0002331A" w:rsidP="0002331A">
                        <w:pPr>
                          <w:tabs>
                            <w:tab w:val="right" w:pos="404"/>
                          </w:tabs>
                          <w:bidi/>
                          <w:spacing w:line="276" w:lineRule="auto"/>
                          <w:jc w:val="right"/>
                          <w:rPr>
                            <w:rFonts w:ascii="Faruma" w:hAnsi="Faruma" w:cs="Faruma"/>
                            <w:sz w:val="26"/>
                            <w:szCs w:val="26"/>
                            <w:rtl/>
                            <w:lang w:bidi="dv-MV"/>
                          </w:rPr>
                        </w:pPr>
                        <w:r w:rsidRPr="005B1774">
                          <w:rPr>
                            <w:rFonts w:ascii="Faruma" w:hAnsi="Faruma" w:cs="Faruma"/>
                            <w:sz w:val="26"/>
                            <w:szCs w:val="26"/>
                            <w:lang w:bidi="dv-MV"/>
                          </w:rPr>
                          <w:t xml:space="preserve">Short </w:t>
                        </w:r>
                        <w:proofErr w:type="spellStart"/>
                        <w:r w:rsidRPr="005B1774">
                          <w:rPr>
                            <w:rFonts w:ascii="Faruma" w:hAnsi="Faruma" w:cs="Faruma"/>
                            <w:sz w:val="26"/>
                            <w:szCs w:val="26"/>
                            <w:lang w:bidi="dv-MV"/>
                          </w:rPr>
                          <w:t>Sleev</w:t>
                        </w:r>
                        <w:proofErr w:type="spellEnd"/>
                        <w:r w:rsidRPr="005B1774">
                          <w:rPr>
                            <w:rFonts w:ascii="Faruma" w:hAnsi="Faruma" w:cs="Faruma"/>
                            <w:sz w:val="26"/>
                            <w:szCs w:val="26"/>
                            <w:lang w:bidi="dv-MV"/>
                          </w:rPr>
                          <w:t xml:space="preserve">: T-Shirt - </w:t>
                        </w:r>
                        <w:r>
                          <w:rPr>
                            <w:rFonts w:ascii="Faruma" w:hAnsi="Faruma" w:cs="Faruma"/>
                            <w:sz w:val="26"/>
                            <w:szCs w:val="26"/>
                            <w:lang w:bidi="dv-MV"/>
                          </w:rPr>
                          <w:t>L</w:t>
                        </w:r>
                      </w:p>
                    </w:tc>
                    <w:tc>
                      <w:tcPr>
                        <w:tcW w:w="540" w:type="dxa"/>
                      </w:tcPr>
                      <w:p w14:paraId="0431C8F0" w14:textId="77777777" w:rsidR="0002331A" w:rsidRPr="005B1774" w:rsidRDefault="0002331A" w:rsidP="0002331A">
                        <w:pPr>
                          <w:tabs>
                            <w:tab w:val="right" w:pos="404"/>
                          </w:tabs>
                          <w:bidi/>
                          <w:spacing w:line="276" w:lineRule="auto"/>
                          <w:jc w:val="center"/>
                          <w:rPr>
                            <w:rFonts w:ascii="Faruma" w:hAnsi="Faruma" w:cs="Faruma"/>
                            <w:sz w:val="26"/>
                            <w:szCs w:val="26"/>
                            <w:rtl/>
                            <w:lang w:bidi="dv-MV"/>
                          </w:rPr>
                        </w:pPr>
                        <w:r>
                          <w:rPr>
                            <w:rFonts w:ascii="Faruma" w:hAnsi="Faruma" w:cs="Faruma"/>
                            <w:sz w:val="26"/>
                            <w:szCs w:val="26"/>
                            <w:lang w:bidi="dv-MV"/>
                          </w:rPr>
                          <w:t>3</w:t>
                        </w:r>
                      </w:p>
                    </w:tc>
                  </w:tr>
                  <w:tr w:rsidR="0002331A" w14:paraId="1057E825" w14:textId="77777777" w:rsidTr="00AA3EFE">
                    <w:tc>
                      <w:tcPr>
                        <w:tcW w:w="1800" w:type="dxa"/>
                      </w:tcPr>
                      <w:p w14:paraId="764472A8" w14:textId="77777777" w:rsidR="0002331A" w:rsidRPr="005B1774" w:rsidRDefault="0002331A" w:rsidP="0002331A">
                        <w:pPr>
                          <w:tabs>
                            <w:tab w:val="right" w:pos="404"/>
                          </w:tabs>
                          <w:bidi/>
                          <w:spacing w:line="276" w:lineRule="auto"/>
                          <w:jc w:val="center"/>
                          <w:rPr>
                            <w:rFonts w:ascii="Faruma" w:hAnsi="Faruma" w:cs="Faruma"/>
                            <w:sz w:val="26"/>
                            <w:szCs w:val="26"/>
                            <w:rtl/>
                            <w:lang w:bidi="dv-MV"/>
                          </w:rPr>
                        </w:pPr>
                      </w:p>
                    </w:tc>
                    <w:tc>
                      <w:tcPr>
                        <w:tcW w:w="1080" w:type="dxa"/>
                      </w:tcPr>
                      <w:p w14:paraId="3AEF7B10" w14:textId="77777777" w:rsidR="0002331A" w:rsidRPr="005B1774" w:rsidRDefault="0002331A" w:rsidP="0002331A">
                        <w:pPr>
                          <w:tabs>
                            <w:tab w:val="right" w:pos="404"/>
                          </w:tabs>
                          <w:bidi/>
                          <w:spacing w:line="276" w:lineRule="auto"/>
                          <w:jc w:val="center"/>
                          <w:rPr>
                            <w:rFonts w:ascii="Faruma" w:hAnsi="Faruma" w:cs="Faruma"/>
                            <w:sz w:val="26"/>
                            <w:szCs w:val="26"/>
                            <w:rtl/>
                            <w:lang w:bidi="dv-MV"/>
                          </w:rPr>
                        </w:pPr>
                      </w:p>
                    </w:tc>
                    <w:tc>
                      <w:tcPr>
                        <w:tcW w:w="990" w:type="dxa"/>
                      </w:tcPr>
                      <w:p w14:paraId="1050DB2C" w14:textId="77777777" w:rsidR="0002331A" w:rsidRPr="005B1774" w:rsidRDefault="0002331A" w:rsidP="0002331A">
                        <w:pPr>
                          <w:tabs>
                            <w:tab w:val="right" w:pos="404"/>
                          </w:tabs>
                          <w:bidi/>
                          <w:spacing w:line="276" w:lineRule="auto"/>
                          <w:jc w:val="center"/>
                          <w:rPr>
                            <w:rFonts w:ascii="Faruma" w:hAnsi="Faruma" w:cs="Faruma"/>
                            <w:sz w:val="26"/>
                            <w:szCs w:val="26"/>
                            <w:rtl/>
                            <w:lang w:bidi="dv-MV"/>
                          </w:rPr>
                        </w:pPr>
                      </w:p>
                    </w:tc>
                    <w:tc>
                      <w:tcPr>
                        <w:tcW w:w="3487" w:type="dxa"/>
                      </w:tcPr>
                      <w:p w14:paraId="08F4EFF8" w14:textId="77777777" w:rsidR="0002331A" w:rsidRPr="005B1774" w:rsidRDefault="0002331A" w:rsidP="0002331A">
                        <w:pPr>
                          <w:tabs>
                            <w:tab w:val="right" w:pos="404"/>
                          </w:tabs>
                          <w:bidi/>
                          <w:spacing w:line="276" w:lineRule="auto"/>
                          <w:jc w:val="right"/>
                          <w:rPr>
                            <w:rFonts w:ascii="Faruma" w:hAnsi="Faruma" w:cs="Faruma"/>
                            <w:sz w:val="26"/>
                            <w:szCs w:val="26"/>
                            <w:rtl/>
                            <w:lang w:bidi="dv-MV"/>
                          </w:rPr>
                        </w:pPr>
                        <w:r w:rsidRPr="005B1774">
                          <w:rPr>
                            <w:rFonts w:ascii="Faruma" w:hAnsi="Faruma" w:cs="Faruma"/>
                            <w:sz w:val="26"/>
                            <w:szCs w:val="26"/>
                            <w:lang w:bidi="dv-MV"/>
                          </w:rPr>
                          <w:t xml:space="preserve">Short </w:t>
                        </w:r>
                        <w:proofErr w:type="spellStart"/>
                        <w:r w:rsidRPr="005B1774">
                          <w:rPr>
                            <w:rFonts w:ascii="Faruma" w:hAnsi="Faruma" w:cs="Faruma"/>
                            <w:sz w:val="26"/>
                            <w:szCs w:val="26"/>
                            <w:lang w:bidi="dv-MV"/>
                          </w:rPr>
                          <w:t>Sleev</w:t>
                        </w:r>
                        <w:proofErr w:type="spellEnd"/>
                        <w:r w:rsidRPr="005B1774">
                          <w:rPr>
                            <w:rFonts w:ascii="Faruma" w:hAnsi="Faruma" w:cs="Faruma"/>
                            <w:sz w:val="26"/>
                            <w:szCs w:val="26"/>
                            <w:lang w:bidi="dv-MV"/>
                          </w:rPr>
                          <w:t xml:space="preserve">: T-Shirt - </w:t>
                        </w:r>
                        <w:r>
                          <w:rPr>
                            <w:rFonts w:ascii="Faruma" w:hAnsi="Faruma" w:cs="Faruma"/>
                            <w:sz w:val="26"/>
                            <w:szCs w:val="26"/>
                            <w:lang w:bidi="dv-MV"/>
                          </w:rPr>
                          <w:t>XL</w:t>
                        </w:r>
                      </w:p>
                    </w:tc>
                    <w:tc>
                      <w:tcPr>
                        <w:tcW w:w="540" w:type="dxa"/>
                      </w:tcPr>
                      <w:p w14:paraId="37A6AD6C" w14:textId="77777777" w:rsidR="0002331A" w:rsidRPr="005B1774" w:rsidRDefault="0002331A" w:rsidP="0002331A">
                        <w:pPr>
                          <w:tabs>
                            <w:tab w:val="right" w:pos="404"/>
                          </w:tabs>
                          <w:bidi/>
                          <w:spacing w:line="276" w:lineRule="auto"/>
                          <w:jc w:val="center"/>
                          <w:rPr>
                            <w:rFonts w:ascii="Faruma" w:hAnsi="Faruma" w:cs="Faruma"/>
                            <w:sz w:val="26"/>
                            <w:szCs w:val="26"/>
                            <w:rtl/>
                            <w:lang w:bidi="dv-MV"/>
                          </w:rPr>
                        </w:pPr>
                        <w:r>
                          <w:rPr>
                            <w:rFonts w:ascii="Faruma" w:hAnsi="Faruma" w:cs="Faruma"/>
                            <w:sz w:val="26"/>
                            <w:szCs w:val="26"/>
                            <w:lang w:bidi="dv-MV"/>
                          </w:rPr>
                          <w:t>4</w:t>
                        </w:r>
                      </w:p>
                    </w:tc>
                  </w:tr>
                  <w:tr w:rsidR="0002331A" w14:paraId="23CDC282" w14:textId="77777777" w:rsidTr="00AA3EFE">
                    <w:tc>
                      <w:tcPr>
                        <w:tcW w:w="1800" w:type="dxa"/>
                      </w:tcPr>
                      <w:p w14:paraId="17719A1A" w14:textId="77777777" w:rsidR="0002331A" w:rsidRPr="005B1774" w:rsidRDefault="0002331A" w:rsidP="0002331A">
                        <w:pPr>
                          <w:tabs>
                            <w:tab w:val="right" w:pos="404"/>
                          </w:tabs>
                          <w:bidi/>
                          <w:spacing w:line="276" w:lineRule="auto"/>
                          <w:jc w:val="center"/>
                          <w:rPr>
                            <w:rFonts w:ascii="Faruma" w:hAnsi="Faruma" w:cs="Faruma"/>
                            <w:sz w:val="26"/>
                            <w:szCs w:val="26"/>
                            <w:rtl/>
                            <w:lang w:bidi="dv-MV"/>
                          </w:rPr>
                        </w:pPr>
                      </w:p>
                    </w:tc>
                    <w:tc>
                      <w:tcPr>
                        <w:tcW w:w="1080" w:type="dxa"/>
                      </w:tcPr>
                      <w:p w14:paraId="7C3195EF" w14:textId="77777777" w:rsidR="0002331A" w:rsidRPr="005B1774" w:rsidRDefault="0002331A" w:rsidP="0002331A">
                        <w:pPr>
                          <w:tabs>
                            <w:tab w:val="right" w:pos="404"/>
                          </w:tabs>
                          <w:bidi/>
                          <w:spacing w:line="276" w:lineRule="auto"/>
                          <w:jc w:val="center"/>
                          <w:rPr>
                            <w:rFonts w:ascii="Faruma" w:hAnsi="Faruma" w:cs="Faruma"/>
                            <w:sz w:val="26"/>
                            <w:szCs w:val="26"/>
                            <w:rtl/>
                            <w:lang w:bidi="dv-MV"/>
                          </w:rPr>
                        </w:pPr>
                      </w:p>
                    </w:tc>
                    <w:tc>
                      <w:tcPr>
                        <w:tcW w:w="990" w:type="dxa"/>
                      </w:tcPr>
                      <w:p w14:paraId="1551DE66" w14:textId="77777777" w:rsidR="0002331A" w:rsidRPr="005B1774" w:rsidRDefault="0002331A" w:rsidP="0002331A">
                        <w:pPr>
                          <w:tabs>
                            <w:tab w:val="right" w:pos="404"/>
                          </w:tabs>
                          <w:bidi/>
                          <w:spacing w:line="276" w:lineRule="auto"/>
                          <w:jc w:val="center"/>
                          <w:rPr>
                            <w:rFonts w:ascii="Faruma" w:hAnsi="Faruma" w:cs="Faruma"/>
                            <w:sz w:val="26"/>
                            <w:szCs w:val="26"/>
                            <w:rtl/>
                            <w:lang w:bidi="dv-MV"/>
                          </w:rPr>
                        </w:pPr>
                      </w:p>
                    </w:tc>
                    <w:tc>
                      <w:tcPr>
                        <w:tcW w:w="3487" w:type="dxa"/>
                      </w:tcPr>
                      <w:p w14:paraId="00CDAA2D" w14:textId="77777777" w:rsidR="0002331A" w:rsidRPr="005B1774" w:rsidRDefault="0002331A" w:rsidP="0002331A">
                        <w:pPr>
                          <w:tabs>
                            <w:tab w:val="right" w:pos="404"/>
                          </w:tabs>
                          <w:bidi/>
                          <w:spacing w:line="276" w:lineRule="auto"/>
                          <w:jc w:val="right"/>
                          <w:rPr>
                            <w:rFonts w:ascii="Faruma" w:hAnsi="Faruma" w:cs="Faruma"/>
                            <w:sz w:val="26"/>
                            <w:szCs w:val="26"/>
                            <w:rtl/>
                            <w:lang w:bidi="dv-MV"/>
                          </w:rPr>
                        </w:pPr>
                        <w:r w:rsidRPr="005B1774">
                          <w:rPr>
                            <w:rFonts w:ascii="Faruma" w:hAnsi="Faruma" w:cs="Faruma"/>
                            <w:sz w:val="26"/>
                            <w:szCs w:val="26"/>
                            <w:lang w:bidi="dv-MV"/>
                          </w:rPr>
                          <w:t xml:space="preserve">Short </w:t>
                        </w:r>
                        <w:proofErr w:type="spellStart"/>
                        <w:r w:rsidRPr="005B1774">
                          <w:rPr>
                            <w:rFonts w:ascii="Faruma" w:hAnsi="Faruma" w:cs="Faruma"/>
                            <w:sz w:val="26"/>
                            <w:szCs w:val="26"/>
                            <w:lang w:bidi="dv-MV"/>
                          </w:rPr>
                          <w:t>Sleev</w:t>
                        </w:r>
                        <w:proofErr w:type="spellEnd"/>
                        <w:r w:rsidRPr="005B1774">
                          <w:rPr>
                            <w:rFonts w:ascii="Faruma" w:hAnsi="Faruma" w:cs="Faruma"/>
                            <w:sz w:val="26"/>
                            <w:szCs w:val="26"/>
                            <w:lang w:bidi="dv-MV"/>
                          </w:rPr>
                          <w:t xml:space="preserve">: T-Shirt - </w:t>
                        </w:r>
                        <w:r>
                          <w:rPr>
                            <w:rFonts w:ascii="Faruma" w:hAnsi="Faruma" w:cs="Faruma"/>
                            <w:sz w:val="26"/>
                            <w:szCs w:val="26"/>
                            <w:lang w:bidi="dv-MV"/>
                          </w:rPr>
                          <w:t>XXL</w:t>
                        </w:r>
                      </w:p>
                    </w:tc>
                    <w:tc>
                      <w:tcPr>
                        <w:tcW w:w="540" w:type="dxa"/>
                      </w:tcPr>
                      <w:p w14:paraId="6D063FE2" w14:textId="77777777" w:rsidR="0002331A" w:rsidRPr="005B1774" w:rsidRDefault="0002331A" w:rsidP="0002331A">
                        <w:pPr>
                          <w:tabs>
                            <w:tab w:val="right" w:pos="404"/>
                          </w:tabs>
                          <w:bidi/>
                          <w:spacing w:line="276" w:lineRule="auto"/>
                          <w:jc w:val="center"/>
                          <w:rPr>
                            <w:rFonts w:ascii="Faruma" w:hAnsi="Faruma" w:cs="Faruma"/>
                            <w:sz w:val="26"/>
                            <w:szCs w:val="26"/>
                            <w:rtl/>
                            <w:lang w:bidi="dv-MV"/>
                          </w:rPr>
                        </w:pPr>
                        <w:r>
                          <w:rPr>
                            <w:rFonts w:ascii="Faruma" w:hAnsi="Faruma" w:cs="Faruma"/>
                            <w:sz w:val="26"/>
                            <w:szCs w:val="26"/>
                            <w:lang w:bidi="dv-MV"/>
                          </w:rPr>
                          <w:t>5</w:t>
                        </w:r>
                      </w:p>
                    </w:tc>
                  </w:tr>
                  <w:tr w:rsidR="0002331A" w14:paraId="62FD37B9" w14:textId="77777777" w:rsidTr="00AA3EFE">
                    <w:tc>
                      <w:tcPr>
                        <w:tcW w:w="1800" w:type="dxa"/>
                      </w:tcPr>
                      <w:p w14:paraId="27ABA88E" w14:textId="77777777" w:rsidR="0002331A" w:rsidRPr="005B1774" w:rsidRDefault="0002331A" w:rsidP="0002331A">
                        <w:pPr>
                          <w:tabs>
                            <w:tab w:val="right" w:pos="404"/>
                          </w:tabs>
                          <w:bidi/>
                          <w:spacing w:line="276" w:lineRule="auto"/>
                          <w:jc w:val="center"/>
                          <w:rPr>
                            <w:rFonts w:ascii="Faruma" w:hAnsi="Faruma" w:cs="Faruma"/>
                            <w:sz w:val="26"/>
                            <w:szCs w:val="26"/>
                            <w:rtl/>
                            <w:lang w:bidi="dv-MV"/>
                          </w:rPr>
                        </w:pPr>
                      </w:p>
                    </w:tc>
                    <w:tc>
                      <w:tcPr>
                        <w:tcW w:w="1080" w:type="dxa"/>
                      </w:tcPr>
                      <w:p w14:paraId="7F6E1351" w14:textId="77777777" w:rsidR="0002331A" w:rsidRPr="005B1774" w:rsidRDefault="0002331A" w:rsidP="0002331A">
                        <w:pPr>
                          <w:tabs>
                            <w:tab w:val="right" w:pos="404"/>
                          </w:tabs>
                          <w:bidi/>
                          <w:spacing w:line="276" w:lineRule="auto"/>
                          <w:jc w:val="center"/>
                          <w:rPr>
                            <w:rFonts w:ascii="Faruma" w:hAnsi="Faruma" w:cs="Faruma"/>
                            <w:sz w:val="26"/>
                            <w:szCs w:val="26"/>
                            <w:rtl/>
                            <w:lang w:bidi="dv-MV"/>
                          </w:rPr>
                        </w:pPr>
                      </w:p>
                    </w:tc>
                    <w:tc>
                      <w:tcPr>
                        <w:tcW w:w="990" w:type="dxa"/>
                      </w:tcPr>
                      <w:p w14:paraId="3CE8126C" w14:textId="77777777" w:rsidR="0002331A" w:rsidRPr="005B1774" w:rsidRDefault="0002331A" w:rsidP="0002331A">
                        <w:pPr>
                          <w:tabs>
                            <w:tab w:val="right" w:pos="404"/>
                          </w:tabs>
                          <w:bidi/>
                          <w:spacing w:line="276" w:lineRule="auto"/>
                          <w:jc w:val="center"/>
                          <w:rPr>
                            <w:rFonts w:ascii="Faruma" w:hAnsi="Faruma" w:cs="Faruma"/>
                            <w:sz w:val="26"/>
                            <w:szCs w:val="26"/>
                            <w:rtl/>
                            <w:lang w:bidi="dv-MV"/>
                          </w:rPr>
                        </w:pPr>
                      </w:p>
                    </w:tc>
                    <w:tc>
                      <w:tcPr>
                        <w:tcW w:w="3487" w:type="dxa"/>
                      </w:tcPr>
                      <w:p w14:paraId="2E1786C9" w14:textId="77777777" w:rsidR="0002331A" w:rsidRPr="005B1774" w:rsidRDefault="0002331A" w:rsidP="0002331A">
                        <w:pPr>
                          <w:tabs>
                            <w:tab w:val="right" w:pos="404"/>
                          </w:tabs>
                          <w:bidi/>
                          <w:spacing w:line="276" w:lineRule="auto"/>
                          <w:jc w:val="right"/>
                          <w:rPr>
                            <w:rFonts w:ascii="Faruma" w:hAnsi="Faruma" w:cs="Faruma"/>
                            <w:sz w:val="26"/>
                            <w:szCs w:val="26"/>
                            <w:rtl/>
                            <w:lang w:bidi="dv-MV"/>
                          </w:rPr>
                        </w:pPr>
                        <w:r>
                          <w:rPr>
                            <w:rFonts w:ascii="Faruma" w:hAnsi="Faruma" w:cs="Faruma"/>
                            <w:sz w:val="26"/>
                            <w:szCs w:val="26"/>
                            <w:lang w:bidi="dv-MV"/>
                          </w:rPr>
                          <w:t>Long</w:t>
                        </w:r>
                        <w:r w:rsidRPr="005B1774">
                          <w:rPr>
                            <w:rFonts w:ascii="Faruma" w:hAnsi="Faruma" w:cs="Faruma"/>
                            <w:sz w:val="26"/>
                            <w:szCs w:val="26"/>
                            <w:lang w:bidi="dv-MV"/>
                          </w:rPr>
                          <w:t xml:space="preserve"> </w:t>
                        </w:r>
                        <w:proofErr w:type="spellStart"/>
                        <w:r w:rsidRPr="005B1774">
                          <w:rPr>
                            <w:rFonts w:ascii="Faruma" w:hAnsi="Faruma" w:cs="Faruma"/>
                            <w:sz w:val="26"/>
                            <w:szCs w:val="26"/>
                            <w:lang w:bidi="dv-MV"/>
                          </w:rPr>
                          <w:t>Sleev</w:t>
                        </w:r>
                        <w:proofErr w:type="spellEnd"/>
                        <w:r w:rsidRPr="005B1774">
                          <w:rPr>
                            <w:rFonts w:ascii="Faruma" w:hAnsi="Faruma" w:cs="Faruma"/>
                            <w:sz w:val="26"/>
                            <w:szCs w:val="26"/>
                            <w:lang w:bidi="dv-MV"/>
                          </w:rPr>
                          <w:t>: T-Shirt - S</w:t>
                        </w:r>
                      </w:p>
                    </w:tc>
                    <w:tc>
                      <w:tcPr>
                        <w:tcW w:w="540" w:type="dxa"/>
                      </w:tcPr>
                      <w:p w14:paraId="579AA6C8" w14:textId="77777777" w:rsidR="0002331A" w:rsidRPr="005B1774" w:rsidRDefault="0002331A" w:rsidP="0002331A">
                        <w:pPr>
                          <w:tabs>
                            <w:tab w:val="right" w:pos="404"/>
                          </w:tabs>
                          <w:bidi/>
                          <w:spacing w:line="276" w:lineRule="auto"/>
                          <w:jc w:val="center"/>
                          <w:rPr>
                            <w:rFonts w:ascii="Faruma" w:hAnsi="Faruma" w:cs="Faruma"/>
                            <w:sz w:val="26"/>
                            <w:szCs w:val="26"/>
                            <w:rtl/>
                            <w:lang w:bidi="dv-MV"/>
                          </w:rPr>
                        </w:pPr>
                        <w:r>
                          <w:rPr>
                            <w:rFonts w:ascii="Faruma" w:hAnsi="Faruma" w:cs="Faruma"/>
                            <w:sz w:val="26"/>
                            <w:szCs w:val="26"/>
                            <w:lang w:bidi="dv-MV"/>
                          </w:rPr>
                          <w:t>6</w:t>
                        </w:r>
                      </w:p>
                    </w:tc>
                  </w:tr>
                  <w:tr w:rsidR="0002331A" w14:paraId="220E1488" w14:textId="77777777" w:rsidTr="00AA3EFE">
                    <w:tc>
                      <w:tcPr>
                        <w:tcW w:w="1800" w:type="dxa"/>
                      </w:tcPr>
                      <w:p w14:paraId="274F91B8" w14:textId="77777777" w:rsidR="0002331A" w:rsidRPr="005B1774" w:rsidRDefault="0002331A" w:rsidP="0002331A">
                        <w:pPr>
                          <w:tabs>
                            <w:tab w:val="right" w:pos="404"/>
                          </w:tabs>
                          <w:bidi/>
                          <w:spacing w:line="276" w:lineRule="auto"/>
                          <w:jc w:val="center"/>
                          <w:rPr>
                            <w:rFonts w:ascii="Faruma" w:hAnsi="Faruma" w:cs="Faruma"/>
                            <w:sz w:val="26"/>
                            <w:szCs w:val="26"/>
                            <w:rtl/>
                            <w:lang w:bidi="dv-MV"/>
                          </w:rPr>
                        </w:pPr>
                      </w:p>
                    </w:tc>
                    <w:tc>
                      <w:tcPr>
                        <w:tcW w:w="1080" w:type="dxa"/>
                      </w:tcPr>
                      <w:p w14:paraId="32960DB2" w14:textId="77777777" w:rsidR="0002331A" w:rsidRPr="005B1774" w:rsidRDefault="0002331A" w:rsidP="0002331A">
                        <w:pPr>
                          <w:tabs>
                            <w:tab w:val="right" w:pos="404"/>
                          </w:tabs>
                          <w:bidi/>
                          <w:spacing w:line="276" w:lineRule="auto"/>
                          <w:jc w:val="center"/>
                          <w:rPr>
                            <w:rFonts w:ascii="Faruma" w:hAnsi="Faruma" w:cs="Faruma"/>
                            <w:sz w:val="26"/>
                            <w:szCs w:val="26"/>
                            <w:rtl/>
                            <w:lang w:bidi="dv-MV"/>
                          </w:rPr>
                        </w:pPr>
                      </w:p>
                    </w:tc>
                    <w:tc>
                      <w:tcPr>
                        <w:tcW w:w="990" w:type="dxa"/>
                      </w:tcPr>
                      <w:p w14:paraId="419834F0" w14:textId="77777777" w:rsidR="0002331A" w:rsidRPr="005B1774" w:rsidRDefault="0002331A" w:rsidP="0002331A">
                        <w:pPr>
                          <w:tabs>
                            <w:tab w:val="right" w:pos="404"/>
                          </w:tabs>
                          <w:bidi/>
                          <w:spacing w:line="276" w:lineRule="auto"/>
                          <w:jc w:val="center"/>
                          <w:rPr>
                            <w:rFonts w:ascii="Faruma" w:hAnsi="Faruma" w:cs="Faruma"/>
                            <w:sz w:val="26"/>
                            <w:szCs w:val="26"/>
                            <w:rtl/>
                            <w:lang w:bidi="dv-MV"/>
                          </w:rPr>
                        </w:pPr>
                      </w:p>
                    </w:tc>
                    <w:tc>
                      <w:tcPr>
                        <w:tcW w:w="3487" w:type="dxa"/>
                      </w:tcPr>
                      <w:p w14:paraId="0733BBC6" w14:textId="77777777" w:rsidR="0002331A" w:rsidRPr="005B1774" w:rsidRDefault="0002331A" w:rsidP="0002331A">
                        <w:pPr>
                          <w:tabs>
                            <w:tab w:val="right" w:pos="404"/>
                          </w:tabs>
                          <w:bidi/>
                          <w:spacing w:line="276" w:lineRule="auto"/>
                          <w:jc w:val="right"/>
                          <w:rPr>
                            <w:rFonts w:ascii="Faruma" w:hAnsi="Faruma" w:cs="Faruma"/>
                            <w:sz w:val="26"/>
                            <w:szCs w:val="26"/>
                            <w:rtl/>
                            <w:lang w:bidi="dv-MV"/>
                          </w:rPr>
                        </w:pPr>
                        <w:r w:rsidRPr="005B1774">
                          <w:rPr>
                            <w:rFonts w:ascii="Faruma" w:hAnsi="Faruma" w:cs="Faruma"/>
                            <w:sz w:val="26"/>
                            <w:szCs w:val="26"/>
                            <w:lang w:bidi="dv-MV"/>
                          </w:rPr>
                          <w:t xml:space="preserve">Long </w:t>
                        </w:r>
                        <w:proofErr w:type="spellStart"/>
                        <w:r w:rsidRPr="005B1774">
                          <w:rPr>
                            <w:rFonts w:ascii="Faruma" w:hAnsi="Faruma" w:cs="Faruma"/>
                            <w:sz w:val="26"/>
                            <w:szCs w:val="26"/>
                            <w:lang w:bidi="dv-MV"/>
                          </w:rPr>
                          <w:t>Sleev</w:t>
                        </w:r>
                        <w:proofErr w:type="spellEnd"/>
                        <w:r w:rsidRPr="005B1774">
                          <w:rPr>
                            <w:rFonts w:ascii="Faruma" w:hAnsi="Faruma" w:cs="Faruma"/>
                            <w:sz w:val="26"/>
                            <w:szCs w:val="26"/>
                            <w:lang w:bidi="dv-MV"/>
                          </w:rPr>
                          <w:t xml:space="preserve">: T-Shirt - </w:t>
                        </w:r>
                        <w:r>
                          <w:rPr>
                            <w:rFonts w:ascii="Faruma" w:hAnsi="Faruma" w:cs="Faruma"/>
                            <w:sz w:val="26"/>
                            <w:szCs w:val="26"/>
                            <w:lang w:bidi="dv-MV"/>
                          </w:rPr>
                          <w:t>M</w:t>
                        </w:r>
                      </w:p>
                    </w:tc>
                    <w:tc>
                      <w:tcPr>
                        <w:tcW w:w="540" w:type="dxa"/>
                      </w:tcPr>
                      <w:p w14:paraId="66B75393" w14:textId="77777777" w:rsidR="0002331A" w:rsidRPr="005B1774" w:rsidRDefault="0002331A" w:rsidP="0002331A">
                        <w:pPr>
                          <w:tabs>
                            <w:tab w:val="right" w:pos="404"/>
                          </w:tabs>
                          <w:bidi/>
                          <w:spacing w:line="276" w:lineRule="auto"/>
                          <w:jc w:val="center"/>
                          <w:rPr>
                            <w:rFonts w:ascii="Faruma" w:hAnsi="Faruma" w:cs="Faruma"/>
                            <w:sz w:val="26"/>
                            <w:szCs w:val="26"/>
                            <w:rtl/>
                            <w:lang w:bidi="dv-MV"/>
                          </w:rPr>
                        </w:pPr>
                        <w:r>
                          <w:rPr>
                            <w:rFonts w:ascii="Faruma" w:hAnsi="Faruma" w:cs="Faruma"/>
                            <w:sz w:val="26"/>
                            <w:szCs w:val="26"/>
                            <w:lang w:bidi="dv-MV"/>
                          </w:rPr>
                          <w:t>7</w:t>
                        </w:r>
                      </w:p>
                    </w:tc>
                  </w:tr>
                  <w:tr w:rsidR="0002331A" w14:paraId="6F654FA1" w14:textId="77777777" w:rsidTr="00AA3EFE">
                    <w:tc>
                      <w:tcPr>
                        <w:tcW w:w="1800" w:type="dxa"/>
                      </w:tcPr>
                      <w:p w14:paraId="11366EFD" w14:textId="77777777" w:rsidR="0002331A" w:rsidRPr="005B1774" w:rsidRDefault="0002331A" w:rsidP="0002331A">
                        <w:pPr>
                          <w:tabs>
                            <w:tab w:val="right" w:pos="404"/>
                          </w:tabs>
                          <w:bidi/>
                          <w:spacing w:line="276" w:lineRule="auto"/>
                          <w:jc w:val="center"/>
                          <w:rPr>
                            <w:rFonts w:ascii="Faruma" w:hAnsi="Faruma" w:cs="Faruma"/>
                            <w:sz w:val="26"/>
                            <w:szCs w:val="26"/>
                            <w:rtl/>
                            <w:lang w:bidi="dv-MV"/>
                          </w:rPr>
                        </w:pPr>
                      </w:p>
                    </w:tc>
                    <w:tc>
                      <w:tcPr>
                        <w:tcW w:w="1080" w:type="dxa"/>
                      </w:tcPr>
                      <w:p w14:paraId="704CA19F" w14:textId="77777777" w:rsidR="0002331A" w:rsidRPr="005B1774" w:rsidRDefault="0002331A" w:rsidP="0002331A">
                        <w:pPr>
                          <w:tabs>
                            <w:tab w:val="right" w:pos="404"/>
                          </w:tabs>
                          <w:bidi/>
                          <w:spacing w:line="276" w:lineRule="auto"/>
                          <w:jc w:val="center"/>
                          <w:rPr>
                            <w:rFonts w:ascii="Faruma" w:hAnsi="Faruma" w:cs="Faruma"/>
                            <w:sz w:val="26"/>
                            <w:szCs w:val="26"/>
                            <w:rtl/>
                            <w:lang w:bidi="dv-MV"/>
                          </w:rPr>
                        </w:pPr>
                      </w:p>
                    </w:tc>
                    <w:tc>
                      <w:tcPr>
                        <w:tcW w:w="990" w:type="dxa"/>
                      </w:tcPr>
                      <w:p w14:paraId="46E13611" w14:textId="77777777" w:rsidR="0002331A" w:rsidRPr="005B1774" w:rsidRDefault="0002331A" w:rsidP="0002331A">
                        <w:pPr>
                          <w:tabs>
                            <w:tab w:val="right" w:pos="404"/>
                          </w:tabs>
                          <w:bidi/>
                          <w:spacing w:line="276" w:lineRule="auto"/>
                          <w:jc w:val="center"/>
                          <w:rPr>
                            <w:rFonts w:ascii="Faruma" w:hAnsi="Faruma" w:cs="Faruma"/>
                            <w:sz w:val="26"/>
                            <w:szCs w:val="26"/>
                            <w:rtl/>
                            <w:lang w:bidi="dv-MV"/>
                          </w:rPr>
                        </w:pPr>
                      </w:p>
                    </w:tc>
                    <w:tc>
                      <w:tcPr>
                        <w:tcW w:w="3487" w:type="dxa"/>
                      </w:tcPr>
                      <w:p w14:paraId="48E3F3D4" w14:textId="77777777" w:rsidR="0002331A" w:rsidRPr="005B1774" w:rsidRDefault="0002331A" w:rsidP="0002331A">
                        <w:pPr>
                          <w:tabs>
                            <w:tab w:val="right" w:pos="404"/>
                          </w:tabs>
                          <w:bidi/>
                          <w:spacing w:line="276" w:lineRule="auto"/>
                          <w:jc w:val="right"/>
                          <w:rPr>
                            <w:rFonts w:ascii="Faruma" w:hAnsi="Faruma" w:cs="Faruma"/>
                            <w:sz w:val="26"/>
                            <w:szCs w:val="26"/>
                            <w:rtl/>
                            <w:lang w:bidi="dv-MV"/>
                          </w:rPr>
                        </w:pPr>
                        <w:r w:rsidRPr="005B1774">
                          <w:rPr>
                            <w:rFonts w:ascii="Faruma" w:hAnsi="Faruma" w:cs="Faruma"/>
                            <w:sz w:val="26"/>
                            <w:szCs w:val="26"/>
                            <w:lang w:bidi="dv-MV"/>
                          </w:rPr>
                          <w:t xml:space="preserve">Long </w:t>
                        </w:r>
                        <w:proofErr w:type="spellStart"/>
                        <w:r w:rsidRPr="005B1774">
                          <w:rPr>
                            <w:rFonts w:ascii="Faruma" w:hAnsi="Faruma" w:cs="Faruma"/>
                            <w:sz w:val="26"/>
                            <w:szCs w:val="26"/>
                            <w:lang w:bidi="dv-MV"/>
                          </w:rPr>
                          <w:t>Sleev</w:t>
                        </w:r>
                        <w:proofErr w:type="spellEnd"/>
                        <w:r w:rsidRPr="005B1774">
                          <w:rPr>
                            <w:rFonts w:ascii="Faruma" w:hAnsi="Faruma" w:cs="Faruma"/>
                            <w:sz w:val="26"/>
                            <w:szCs w:val="26"/>
                            <w:lang w:bidi="dv-MV"/>
                          </w:rPr>
                          <w:t xml:space="preserve">: T-Shirt - </w:t>
                        </w:r>
                        <w:r>
                          <w:rPr>
                            <w:rFonts w:ascii="Faruma" w:hAnsi="Faruma" w:cs="Faruma"/>
                            <w:sz w:val="26"/>
                            <w:szCs w:val="26"/>
                            <w:lang w:bidi="dv-MV"/>
                          </w:rPr>
                          <w:t>L</w:t>
                        </w:r>
                      </w:p>
                    </w:tc>
                    <w:tc>
                      <w:tcPr>
                        <w:tcW w:w="540" w:type="dxa"/>
                      </w:tcPr>
                      <w:p w14:paraId="6C0DFB0F" w14:textId="77777777" w:rsidR="0002331A" w:rsidRDefault="0002331A" w:rsidP="0002331A">
                        <w:pPr>
                          <w:tabs>
                            <w:tab w:val="right" w:pos="404"/>
                          </w:tabs>
                          <w:bidi/>
                          <w:spacing w:line="276" w:lineRule="auto"/>
                          <w:jc w:val="center"/>
                          <w:rPr>
                            <w:rFonts w:ascii="Faruma" w:hAnsi="Faruma" w:cs="Faruma"/>
                            <w:sz w:val="26"/>
                            <w:szCs w:val="26"/>
                            <w:lang w:bidi="dv-MV"/>
                          </w:rPr>
                        </w:pPr>
                        <w:r>
                          <w:rPr>
                            <w:rFonts w:ascii="Faruma" w:hAnsi="Faruma" w:cs="Faruma"/>
                            <w:sz w:val="26"/>
                            <w:szCs w:val="26"/>
                            <w:lang w:bidi="dv-MV"/>
                          </w:rPr>
                          <w:t>8</w:t>
                        </w:r>
                      </w:p>
                    </w:tc>
                  </w:tr>
                  <w:tr w:rsidR="0002331A" w14:paraId="4ADDE109" w14:textId="77777777" w:rsidTr="00AA3EFE">
                    <w:tc>
                      <w:tcPr>
                        <w:tcW w:w="1800" w:type="dxa"/>
                      </w:tcPr>
                      <w:p w14:paraId="1CACC3F5" w14:textId="77777777" w:rsidR="0002331A" w:rsidRPr="005B1774" w:rsidRDefault="0002331A" w:rsidP="0002331A">
                        <w:pPr>
                          <w:tabs>
                            <w:tab w:val="right" w:pos="404"/>
                          </w:tabs>
                          <w:bidi/>
                          <w:spacing w:line="276" w:lineRule="auto"/>
                          <w:jc w:val="center"/>
                          <w:rPr>
                            <w:rFonts w:ascii="Faruma" w:hAnsi="Faruma" w:cs="Faruma"/>
                            <w:sz w:val="26"/>
                            <w:szCs w:val="26"/>
                            <w:rtl/>
                            <w:lang w:bidi="dv-MV"/>
                          </w:rPr>
                        </w:pPr>
                      </w:p>
                    </w:tc>
                    <w:tc>
                      <w:tcPr>
                        <w:tcW w:w="1080" w:type="dxa"/>
                      </w:tcPr>
                      <w:p w14:paraId="2AE65A35" w14:textId="77777777" w:rsidR="0002331A" w:rsidRPr="005B1774" w:rsidRDefault="0002331A" w:rsidP="0002331A">
                        <w:pPr>
                          <w:tabs>
                            <w:tab w:val="right" w:pos="404"/>
                          </w:tabs>
                          <w:bidi/>
                          <w:spacing w:line="276" w:lineRule="auto"/>
                          <w:jc w:val="center"/>
                          <w:rPr>
                            <w:rFonts w:ascii="Faruma" w:hAnsi="Faruma" w:cs="Faruma"/>
                            <w:sz w:val="26"/>
                            <w:szCs w:val="26"/>
                            <w:rtl/>
                            <w:lang w:bidi="dv-MV"/>
                          </w:rPr>
                        </w:pPr>
                      </w:p>
                    </w:tc>
                    <w:tc>
                      <w:tcPr>
                        <w:tcW w:w="990" w:type="dxa"/>
                      </w:tcPr>
                      <w:p w14:paraId="621F72AD" w14:textId="77777777" w:rsidR="0002331A" w:rsidRPr="005B1774" w:rsidRDefault="0002331A" w:rsidP="0002331A">
                        <w:pPr>
                          <w:tabs>
                            <w:tab w:val="right" w:pos="404"/>
                          </w:tabs>
                          <w:bidi/>
                          <w:spacing w:line="276" w:lineRule="auto"/>
                          <w:jc w:val="center"/>
                          <w:rPr>
                            <w:rFonts w:ascii="Faruma" w:hAnsi="Faruma" w:cs="Faruma"/>
                            <w:sz w:val="26"/>
                            <w:szCs w:val="26"/>
                            <w:rtl/>
                            <w:lang w:bidi="dv-MV"/>
                          </w:rPr>
                        </w:pPr>
                      </w:p>
                    </w:tc>
                    <w:tc>
                      <w:tcPr>
                        <w:tcW w:w="3487" w:type="dxa"/>
                      </w:tcPr>
                      <w:p w14:paraId="6B7F455D" w14:textId="77777777" w:rsidR="0002331A" w:rsidRPr="005B1774" w:rsidRDefault="0002331A" w:rsidP="0002331A">
                        <w:pPr>
                          <w:tabs>
                            <w:tab w:val="right" w:pos="404"/>
                          </w:tabs>
                          <w:bidi/>
                          <w:spacing w:line="276" w:lineRule="auto"/>
                          <w:jc w:val="right"/>
                          <w:rPr>
                            <w:rFonts w:ascii="Faruma" w:hAnsi="Faruma" w:cs="Faruma"/>
                            <w:sz w:val="26"/>
                            <w:szCs w:val="26"/>
                            <w:rtl/>
                            <w:lang w:bidi="dv-MV"/>
                          </w:rPr>
                        </w:pPr>
                        <w:r w:rsidRPr="005B1774">
                          <w:rPr>
                            <w:rFonts w:ascii="Faruma" w:hAnsi="Faruma" w:cs="Faruma"/>
                            <w:sz w:val="26"/>
                            <w:szCs w:val="26"/>
                            <w:lang w:bidi="dv-MV"/>
                          </w:rPr>
                          <w:t xml:space="preserve">Long </w:t>
                        </w:r>
                        <w:proofErr w:type="spellStart"/>
                        <w:r w:rsidRPr="005B1774">
                          <w:rPr>
                            <w:rFonts w:ascii="Faruma" w:hAnsi="Faruma" w:cs="Faruma"/>
                            <w:sz w:val="26"/>
                            <w:szCs w:val="26"/>
                            <w:lang w:bidi="dv-MV"/>
                          </w:rPr>
                          <w:t>Sleev</w:t>
                        </w:r>
                        <w:proofErr w:type="spellEnd"/>
                        <w:r w:rsidRPr="005B1774">
                          <w:rPr>
                            <w:rFonts w:ascii="Faruma" w:hAnsi="Faruma" w:cs="Faruma"/>
                            <w:sz w:val="26"/>
                            <w:szCs w:val="26"/>
                            <w:lang w:bidi="dv-MV"/>
                          </w:rPr>
                          <w:t xml:space="preserve">: T-Shirt - </w:t>
                        </w:r>
                        <w:r>
                          <w:rPr>
                            <w:rFonts w:ascii="Faruma" w:hAnsi="Faruma" w:cs="Faruma"/>
                            <w:sz w:val="26"/>
                            <w:szCs w:val="26"/>
                            <w:lang w:bidi="dv-MV"/>
                          </w:rPr>
                          <w:t>XL</w:t>
                        </w:r>
                      </w:p>
                    </w:tc>
                    <w:tc>
                      <w:tcPr>
                        <w:tcW w:w="540" w:type="dxa"/>
                      </w:tcPr>
                      <w:p w14:paraId="0C94FDEB" w14:textId="77777777" w:rsidR="0002331A" w:rsidRDefault="0002331A" w:rsidP="0002331A">
                        <w:pPr>
                          <w:tabs>
                            <w:tab w:val="right" w:pos="404"/>
                          </w:tabs>
                          <w:bidi/>
                          <w:spacing w:line="276" w:lineRule="auto"/>
                          <w:jc w:val="center"/>
                          <w:rPr>
                            <w:rFonts w:ascii="Faruma" w:hAnsi="Faruma" w:cs="Faruma"/>
                            <w:sz w:val="26"/>
                            <w:szCs w:val="26"/>
                            <w:lang w:bidi="dv-MV"/>
                          </w:rPr>
                        </w:pPr>
                        <w:r>
                          <w:rPr>
                            <w:rFonts w:ascii="Faruma" w:hAnsi="Faruma" w:cs="Faruma"/>
                            <w:sz w:val="26"/>
                            <w:szCs w:val="26"/>
                            <w:lang w:bidi="dv-MV"/>
                          </w:rPr>
                          <w:t>9</w:t>
                        </w:r>
                      </w:p>
                    </w:tc>
                  </w:tr>
                  <w:tr w:rsidR="0002331A" w14:paraId="519E239F" w14:textId="77777777" w:rsidTr="00AA3EFE">
                    <w:tc>
                      <w:tcPr>
                        <w:tcW w:w="1800" w:type="dxa"/>
                      </w:tcPr>
                      <w:p w14:paraId="3D0EE6BE" w14:textId="77777777" w:rsidR="0002331A" w:rsidRPr="005B1774" w:rsidRDefault="0002331A" w:rsidP="0002331A">
                        <w:pPr>
                          <w:tabs>
                            <w:tab w:val="right" w:pos="404"/>
                          </w:tabs>
                          <w:bidi/>
                          <w:spacing w:line="276" w:lineRule="auto"/>
                          <w:jc w:val="center"/>
                          <w:rPr>
                            <w:rFonts w:ascii="Faruma" w:hAnsi="Faruma" w:cs="Faruma"/>
                            <w:sz w:val="26"/>
                            <w:szCs w:val="26"/>
                            <w:rtl/>
                            <w:lang w:bidi="dv-MV"/>
                          </w:rPr>
                        </w:pPr>
                      </w:p>
                    </w:tc>
                    <w:tc>
                      <w:tcPr>
                        <w:tcW w:w="1080" w:type="dxa"/>
                      </w:tcPr>
                      <w:p w14:paraId="7FB6E402" w14:textId="77777777" w:rsidR="0002331A" w:rsidRPr="005B1774" w:rsidRDefault="0002331A" w:rsidP="0002331A">
                        <w:pPr>
                          <w:tabs>
                            <w:tab w:val="right" w:pos="404"/>
                          </w:tabs>
                          <w:bidi/>
                          <w:spacing w:line="276" w:lineRule="auto"/>
                          <w:jc w:val="center"/>
                          <w:rPr>
                            <w:rFonts w:ascii="Faruma" w:hAnsi="Faruma" w:cs="Faruma"/>
                            <w:sz w:val="26"/>
                            <w:szCs w:val="26"/>
                            <w:rtl/>
                            <w:lang w:bidi="dv-MV"/>
                          </w:rPr>
                        </w:pPr>
                      </w:p>
                    </w:tc>
                    <w:tc>
                      <w:tcPr>
                        <w:tcW w:w="990" w:type="dxa"/>
                      </w:tcPr>
                      <w:p w14:paraId="26560A87" w14:textId="77777777" w:rsidR="0002331A" w:rsidRPr="005B1774" w:rsidRDefault="0002331A" w:rsidP="0002331A">
                        <w:pPr>
                          <w:tabs>
                            <w:tab w:val="right" w:pos="404"/>
                          </w:tabs>
                          <w:bidi/>
                          <w:spacing w:line="276" w:lineRule="auto"/>
                          <w:jc w:val="center"/>
                          <w:rPr>
                            <w:rFonts w:ascii="Faruma" w:hAnsi="Faruma" w:cs="Faruma"/>
                            <w:sz w:val="26"/>
                            <w:szCs w:val="26"/>
                            <w:rtl/>
                            <w:lang w:bidi="dv-MV"/>
                          </w:rPr>
                        </w:pPr>
                      </w:p>
                    </w:tc>
                    <w:tc>
                      <w:tcPr>
                        <w:tcW w:w="3487" w:type="dxa"/>
                      </w:tcPr>
                      <w:p w14:paraId="4DDEA2CD" w14:textId="77777777" w:rsidR="0002331A" w:rsidRPr="005B1774" w:rsidRDefault="0002331A" w:rsidP="0002331A">
                        <w:pPr>
                          <w:tabs>
                            <w:tab w:val="right" w:pos="404"/>
                          </w:tabs>
                          <w:bidi/>
                          <w:spacing w:line="276" w:lineRule="auto"/>
                          <w:jc w:val="right"/>
                          <w:rPr>
                            <w:rFonts w:ascii="Faruma" w:hAnsi="Faruma" w:cs="Faruma"/>
                            <w:sz w:val="26"/>
                            <w:szCs w:val="26"/>
                            <w:rtl/>
                            <w:lang w:bidi="dv-MV"/>
                          </w:rPr>
                        </w:pPr>
                        <w:r w:rsidRPr="005B1774">
                          <w:rPr>
                            <w:rFonts w:ascii="Faruma" w:hAnsi="Faruma" w:cs="Faruma"/>
                            <w:sz w:val="26"/>
                            <w:szCs w:val="26"/>
                            <w:lang w:bidi="dv-MV"/>
                          </w:rPr>
                          <w:t xml:space="preserve">Long </w:t>
                        </w:r>
                        <w:proofErr w:type="spellStart"/>
                        <w:r w:rsidRPr="005B1774">
                          <w:rPr>
                            <w:rFonts w:ascii="Faruma" w:hAnsi="Faruma" w:cs="Faruma"/>
                            <w:sz w:val="26"/>
                            <w:szCs w:val="26"/>
                            <w:lang w:bidi="dv-MV"/>
                          </w:rPr>
                          <w:t>Sleev</w:t>
                        </w:r>
                        <w:proofErr w:type="spellEnd"/>
                        <w:r w:rsidRPr="005B1774">
                          <w:rPr>
                            <w:rFonts w:ascii="Faruma" w:hAnsi="Faruma" w:cs="Faruma"/>
                            <w:sz w:val="26"/>
                            <w:szCs w:val="26"/>
                            <w:lang w:bidi="dv-MV"/>
                          </w:rPr>
                          <w:t xml:space="preserve">: T-Shirt - </w:t>
                        </w:r>
                        <w:r>
                          <w:rPr>
                            <w:rFonts w:ascii="Faruma" w:hAnsi="Faruma" w:cs="Faruma"/>
                            <w:sz w:val="26"/>
                            <w:szCs w:val="26"/>
                            <w:lang w:bidi="dv-MV"/>
                          </w:rPr>
                          <w:t>XXL</w:t>
                        </w:r>
                      </w:p>
                    </w:tc>
                    <w:tc>
                      <w:tcPr>
                        <w:tcW w:w="540" w:type="dxa"/>
                      </w:tcPr>
                      <w:p w14:paraId="7118706E" w14:textId="77777777" w:rsidR="0002331A" w:rsidRDefault="0002331A" w:rsidP="0002331A">
                        <w:pPr>
                          <w:tabs>
                            <w:tab w:val="right" w:pos="404"/>
                          </w:tabs>
                          <w:bidi/>
                          <w:spacing w:line="276" w:lineRule="auto"/>
                          <w:jc w:val="center"/>
                          <w:rPr>
                            <w:rFonts w:ascii="Faruma" w:hAnsi="Faruma" w:cs="Faruma"/>
                            <w:sz w:val="26"/>
                            <w:szCs w:val="26"/>
                            <w:lang w:bidi="dv-MV"/>
                          </w:rPr>
                        </w:pPr>
                        <w:r>
                          <w:rPr>
                            <w:rFonts w:ascii="Faruma" w:hAnsi="Faruma" w:cs="Faruma"/>
                            <w:sz w:val="26"/>
                            <w:szCs w:val="26"/>
                            <w:lang w:bidi="dv-MV"/>
                          </w:rPr>
                          <w:t>10</w:t>
                        </w:r>
                      </w:p>
                    </w:tc>
                  </w:tr>
                  <w:tr w:rsidR="00A10FB1" w14:paraId="0B2229A7" w14:textId="77777777" w:rsidTr="00AA3EFE">
                    <w:tc>
                      <w:tcPr>
                        <w:tcW w:w="1800" w:type="dxa"/>
                      </w:tcPr>
                      <w:p w14:paraId="3AC967C0" w14:textId="77777777" w:rsidR="00A10FB1" w:rsidRPr="005B1774" w:rsidRDefault="00A10FB1" w:rsidP="00A10FB1">
                        <w:pPr>
                          <w:tabs>
                            <w:tab w:val="right" w:pos="404"/>
                          </w:tabs>
                          <w:bidi/>
                          <w:spacing w:line="276" w:lineRule="auto"/>
                          <w:jc w:val="center"/>
                          <w:rPr>
                            <w:rFonts w:ascii="Faruma" w:hAnsi="Faruma" w:cs="Faruma"/>
                            <w:sz w:val="26"/>
                            <w:szCs w:val="26"/>
                            <w:rtl/>
                            <w:lang w:bidi="dv-MV"/>
                          </w:rPr>
                        </w:pPr>
                      </w:p>
                    </w:tc>
                    <w:tc>
                      <w:tcPr>
                        <w:tcW w:w="1080" w:type="dxa"/>
                      </w:tcPr>
                      <w:p w14:paraId="5B9DF42F" w14:textId="77777777" w:rsidR="00A10FB1" w:rsidRPr="005B1774" w:rsidRDefault="00A10FB1" w:rsidP="00A10FB1">
                        <w:pPr>
                          <w:tabs>
                            <w:tab w:val="right" w:pos="404"/>
                          </w:tabs>
                          <w:bidi/>
                          <w:spacing w:line="276" w:lineRule="auto"/>
                          <w:jc w:val="center"/>
                          <w:rPr>
                            <w:rFonts w:ascii="Faruma" w:hAnsi="Faruma" w:cs="Faruma"/>
                            <w:sz w:val="26"/>
                            <w:szCs w:val="26"/>
                            <w:rtl/>
                            <w:lang w:bidi="dv-MV"/>
                          </w:rPr>
                        </w:pPr>
                      </w:p>
                    </w:tc>
                    <w:tc>
                      <w:tcPr>
                        <w:tcW w:w="990" w:type="dxa"/>
                      </w:tcPr>
                      <w:p w14:paraId="55AD9B32" w14:textId="77777777" w:rsidR="00A10FB1" w:rsidRPr="005B1774" w:rsidRDefault="00A10FB1" w:rsidP="00A10FB1">
                        <w:pPr>
                          <w:tabs>
                            <w:tab w:val="right" w:pos="404"/>
                          </w:tabs>
                          <w:bidi/>
                          <w:spacing w:line="276" w:lineRule="auto"/>
                          <w:jc w:val="center"/>
                          <w:rPr>
                            <w:rFonts w:ascii="Faruma" w:hAnsi="Faruma" w:cs="Faruma"/>
                            <w:sz w:val="26"/>
                            <w:szCs w:val="26"/>
                            <w:rtl/>
                            <w:lang w:bidi="dv-MV"/>
                          </w:rPr>
                        </w:pPr>
                      </w:p>
                    </w:tc>
                    <w:tc>
                      <w:tcPr>
                        <w:tcW w:w="3487" w:type="dxa"/>
                      </w:tcPr>
                      <w:p w14:paraId="0027AB21" w14:textId="076D398D" w:rsidR="00A10FB1" w:rsidRPr="005B1774" w:rsidRDefault="00A10FB1" w:rsidP="00A10FB1">
                        <w:pPr>
                          <w:tabs>
                            <w:tab w:val="right" w:pos="404"/>
                          </w:tabs>
                          <w:bidi/>
                          <w:spacing w:line="276" w:lineRule="auto"/>
                          <w:jc w:val="right"/>
                          <w:rPr>
                            <w:rFonts w:ascii="Faruma" w:hAnsi="Faruma" w:cs="Faruma"/>
                            <w:sz w:val="26"/>
                            <w:szCs w:val="26"/>
                            <w:rtl/>
                            <w:lang w:bidi="dv-MV"/>
                          </w:rPr>
                        </w:pPr>
                        <w:r>
                          <w:rPr>
                            <w:rFonts w:ascii="Faruma" w:hAnsi="Faruma" w:cs="Faruma"/>
                            <w:sz w:val="26"/>
                            <w:szCs w:val="26"/>
                            <w:lang w:bidi="dv-MV"/>
                          </w:rPr>
                          <w:t>Tracksuit - S</w:t>
                        </w:r>
                      </w:p>
                    </w:tc>
                    <w:tc>
                      <w:tcPr>
                        <w:tcW w:w="540" w:type="dxa"/>
                      </w:tcPr>
                      <w:p w14:paraId="0CDCBBED" w14:textId="77777777" w:rsidR="00A10FB1" w:rsidRDefault="00A10FB1" w:rsidP="00A10FB1">
                        <w:pPr>
                          <w:tabs>
                            <w:tab w:val="right" w:pos="404"/>
                          </w:tabs>
                          <w:bidi/>
                          <w:spacing w:line="276" w:lineRule="auto"/>
                          <w:jc w:val="center"/>
                          <w:rPr>
                            <w:rFonts w:ascii="Faruma" w:hAnsi="Faruma" w:cs="Faruma"/>
                            <w:sz w:val="26"/>
                            <w:szCs w:val="26"/>
                            <w:lang w:bidi="dv-MV"/>
                          </w:rPr>
                        </w:pPr>
                        <w:r>
                          <w:rPr>
                            <w:rFonts w:ascii="Faruma" w:hAnsi="Faruma" w:cs="Faruma"/>
                            <w:sz w:val="26"/>
                            <w:szCs w:val="26"/>
                            <w:lang w:bidi="dv-MV"/>
                          </w:rPr>
                          <w:t>11</w:t>
                        </w:r>
                      </w:p>
                    </w:tc>
                  </w:tr>
                  <w:tr w:rsidR="00A10FB1" w14:paraId="5A40F2A2" w14:textId="77777777" w:rsidTr="00AA3EFE">
                    <w:tc>
                      <w:tcPr>
                        <w:tcW w:w="1800" w:type="dxa"/>
                      </w:tcPr>
                      <w:p w14:paraId="38A49026" w14:textId="77777777" w:rsidR="00A10FB1" w:rsidRPr="005B1774" w:rsidRDefault="00A10FB1" w:rsidP="00A10FB1">
                        <w:pPr>
                          <w:tabs>
                            <w:tab w:val="right" w:pos="404"/>
                          </w:tabs>
                          <w:bidi/>
                          <w:spacing w:line="276" w:lineRule="auto"/>
                          <w:jc w:val="center"/>
                          <w:rPr>
                            <w:rFonts w:ascii="Faruma" w:hAnsi="Faruma" w:cs="Faruma"/>
                            <w:sz w:val="26"/>
                            <w:szCs w:val="26"/>
                            <w:rtl/>
                            <w:lang w:bidi="dv-MV"/>
                          </w:rPr>
                        </w:pPr>
                      </w:p>
                    </w:tc>
                    <w:tc>
                      <w:tcPr>
                        <w:tcW w:w="1080" w:type="dxa"/>
                      </w:tcPr>
                      <w:p w14:paraId="1C3ADDFF" w14:textId="77777777" w:rsidR="00A10FB1" w:rsidRPr="005B1774" w:rsidRDefault="00A10FB1" w:rsidP="00A10FB1">
                        <w:pPr>
                          <w:tabs>
                            <w:tab w:val="right" w:pos="404"/>
                          </w:tabs>
                          <w:bidi/>
                          <w:spacing w:line="276" w:lineRule="auto"/>
                          <w:jc w:val="center"/>
                          <w:rPr>
                            <w:rFonts w:ascii="Faruma" w:hAnsi="Faruma" w:cs="Faruma"/>
                            <w:sz w:val="26"/>
                            <w:szCs w:val="26"/>
                            <w:rtl/>
                            <w:lang w:bidi="dv-MV"/>
                          </w:rPr>
                        </w:pPr>
                      </w:p>
                    </w:tc>
                    <w:tc>
                      <w:tcPr>
                        <w:tcW w:w="990" w:type="dxa"/>
                      </w:tcPr>
                      <w:p w14:paraId="19634A91" w14:textId="77777777" w:rsidR="00A10FB1" w:rsidRPr="005B1774" w:rsidRDefault="00A10FB1" w:rsidP="00A10FB1">
                        <w:pPr>
                          <w:tabs>
                            <w:tab w:val="right" w:pos="404"/>
                          </w:tabs>
                          <w:bidi/>
                          <w:spacing w:line="276" w:lineRule="auto"/>
                          <w:jc w:val="center"/>
                          <w:rPr>
                            <w:rFonts w:ascii="Faruma" w:hAnsi="Faruma" w:cs="Faruma"/>
                            <w:sz w:val="26"/>
                            <w:szCs w:val="26"/>
                            <w:rtl/>
                            <w:lang w:bidi="dv-MV"/>
                          </w:rPr>
                        </w:pPr>
                      </w:p>
                    </w:tc>
                    <w:tc>
                      <w:tcPr>
                        <w:tcW w:w="3487" w:type="dxa"/>
                      </w:tcPr>
                      <w:p w14:paraId="113068BB" w14:textId="7A812C8B" w:rsidR="00A10FB1" w:rsidRPr="005B1774" w:rsidRDefault="00A10FB1" w:rsidP="00A10FB1">
                        <w:pPr>
                          <w:tabs>
                            <w:tab w:val="right" w:pos="404"/>
                          </w:tabs>
                          <w:bidi/>
                          <w:spacing w:line="276" w:lineRule="auto"/>
                          <w:jc w:val="right"/>
                          <w:rPr>
                            <w:rFonts w:ascii="Faruma" w:hAnsi="Faruma" w:cs="Faruma"/>
                            <w:sz w:val="26"/>
                            <w:szCs w:val="26"/>
                            <w:rtl/>
                            <w:lang w:bidi="dv-MV"/>
                          </w:rPr>
                        </w:pPr>
                        <w:r>
                          <w:rPr>
                            <w:rFonts w:ascii="Faruma" w:hAnsi="Faruma" w:cs="Faruma"/>
                            <w:sz w:val="26"/>
                            <w:szCs w:val="26"/>
                            <w:lang w:bidi="dv-MV"/>
                          </w:rPr>
                          <w:t>Tracksuit - M</w:t>
                        </w:r>
                      </w:p>
                    </w:tc>
                    <w:tc>
                      <w:tcPr>
                        <w:tcW w:w="540" w:type="dxa"/>
                      </w:tcPr>
                      <w:p w14:paraId="092E8F6D" w14:textId="77777777" w:rsidR="00A10FB1" w:rsidRDefault="00A10FB1" w:rsidP="00A10FB1">
                        <w:pPr>
                          <w:tabs>
                            <w:tab w:val="right" w:pos="404"/>
                          </w:tabs>
                          <w:bidi/>
                          <w:spacing w:line="276" w:lineRule="auto"/>
                          <w:jc w:val="center"/>
                          <w:rPr>
                            <w:rFonts w:ascii="Faruma" w:hAnsi="Faruma" w:cs="Faruma"/>
                            <w:sz w:val="26"/>
                            <w:szCs w:val="26"/>
                            <w:lang w:bidi="dv-MV"/>
                          </w:rPr>
                        </w:pPr>
                        <w:r>
                          <w:rPr>
                            <w:rFonts w:ascii="Faruma" w:hAnsi="Faruma" w:cs="Faruma"/>
                            <w:sz w:val="26"/>
                            <w:szCs w:val="26"/>
                            <w:lang w:bidi="dv-MV"/>
                          </w:rPr>
                          <w:t>12</w:t>
                        </w:r>
                      </w:p>
                    </w:tc>
                  </w:tr>
                  <w:tr w:rsidR="00A10FB1" w14:paraId="4EA382A4" w14:textId="77777777" w:rsidTr="00AA3EFE">
                    <w:tc>
                      <w:tcPr>
                        <w:tcW w:w="1800" w:type="dxa"/>
                      </w:tcPr>
                      <w:p w14:paraId="08A906DF" w14:textId="77777777" w:rsidR="00A10FB1" w:rsidRPr="005B1774" w:rsidRDefault="00A10FB1" w:rsidP="00A10FB1">
                        <w:pPr>
                          <w:tabs>
                            <w:tab w:val="right" w:pos="404"/>
                          </w:tabs>
                          <w:bidi/>
                          <w:spacing w:line="276" w:lineRule="auto"/>
                          <w:jc w:val="center"/>
                          <w:rPr>
                            <w:rFonts w:ascii="Faruma" w:hAnsi="Faruma" w:cs="Faruma"/>
                            <w:sz w:val="26"/>
                            <w:szCs w:val="26"/>
                            <w:rtl/>
                            <w:lang w:bidi="dv-MV"/>
                          </w:rPr>
                        </w:pPr>
                      </w:p>
                    </w:tc>
                    <w:tc>
                      <w:tcPr>
                        <w:tcW w:w="1080" w:type="dxa"/>
                      </w:tcPr>
                      <w:p w14:paraId="57796091" w14:textId="77777777" w:rsidR="00A10FB1" w:rsidRPr="005B1774" w:rsidRDefault="00A10FB1" w:rsidP="00A10FB1">
                        <w:pPr>
                          <w:tabs>
                            <w:tab w:val="right" w:pos="404"/>
                          </w:tabs>
                          <w:bidi/>
                          <w:spacing w:line="276" w:lineRule="auto"/>
                          <w:jc w:val="center"/>
                          <w:rPr>
                            <w:rFonts w:ascii="Faruma" w:hAnsi="Faruma" w:cs="Faruma"/>
                            <w:sz w:val="26"/>
                            <w:szCs w:val="26"/>
                            <w:rtl/>
                            <w:lang w:bidi="dv-MV"/>
                          </w:rPr>
                        </w:pPr>
                      </w:p>
                    </w:tc>
                    <w:tc>
                      <w:tcPr>
                        <w:tcW w:w="990" w:type="dxa"/>
                      </w:tcPr>
                      <w:p w14:paraId="667A866C" w14:textId="77777777" w:rsidR="00A10FB1" w:rsidRPr="005B1774" w:rsidRDefault="00A10FB1" w:rsidP="00A10FB1">
                        <w:pPr>
                          <w:tabs>
                            <w:tab w:val="right" w:pos="404"/>
                          </w:tabs>
                          <w:bidi/>
                          <w:spacing w:line="276" w:lineRule="auto"/>
                          <w:jc w:val="center"/>
                          <w:rPr>
                            <w:rFonts w:ascii="Faruma" w:hAnsi="Faruma" w:cs="Faruma"/>
                            <w:sz w:val="26"/>
                            <w:szCs w:val="26"/>
                            <w:rtl/>
                            <w:lang w:bidi="dv-MV"/>
                          </w:rPr>
                        </w:pPr>
                      </w:p>
                    </w:tc>
                    <w:tc>
                      <w:tcPr>
                        <w:tcW w:w="3487" w:type="dxa"/>
                      </w:tcPr>
                      <w:p w14:paraId="0583BEB8" w14:textId="5916DFB6" w:rsidR="00A10FB1" w:rsidRPr="005B1774" w:rsidRDefault="00A10FB1" w:rsidP="00A10FB1">
                        <w:pPr>
                          <w:tabs>
                            <w:tab w:val="right" w:pos="404"/>
                          </w:tabs>
                          <w:bidi/>
                          <w:spacing w:line="276" w:lineRule="auto"/>
                          <w:jc w:val="right"/>
                          <w:rPr>
                            <w:rFonts w:ascii="Faruma" w:hAnsi="Faruma" w:cs="Faruma"/>
                            <w:sz w:val="26"/>
                            <w:szCs w:val="26"/>
                            <w:rtl/>
                            <w:lang w:bidi="dv-MV"/>
                          </w:rPr>
                        </w:pPr>
                        <w:r>
                          <w:rPr>
                            <w:rFonts w:ascii="Faruma" w:hAnsi="Faruma" w:cs="Faruma"/>
                            <w:sz w:val="26"/>
                            <w:szCs w:val="26"/>
                            <w:lang w:bidi="dv-MV"/>
                          </w:rPr>
                          <w:t>Tracksuit - L</w:t>
                        </w:r>
                      </w:p>
                    </w:tc>
                    <w:tc>
                      <w:tcPr>
                        <w:tcW w:w="540" w:type="dxa"/>
                      </w:tcPr>
                      <w:p w14:paraId="2A385862" w14:textId="77777777" w:rsidR="00A10FB1" w:rsidRDefault="00A10FB1" w:rsidP="00A10FB1">
                        <w:pPr>
                          <w:tabs>
                            <w:tab w:val="right" w:pos="404"/>
                          </w:tabs>
                          <w:bidi/>
                          <w:spacing w:line="276" w:lineRule="auto"/>
                          <w:jc w:val="center"/>
                          <w:rPr>
                            <w:rFonts w:ascii="Faruma" w:hAnsi="Faruma" w:cs="Faruma"/>
                            <w:sz w:val="26"/>
                            <w:szCs w:val="26"/>
                            <w:lang w:bidi="dv-MV"/>
                          </w:rPr>
                        </w:pPr>
                        <w:r>
                          <w:rPr>
                            <w:rFonts w:ascii="Faruma" w:hAnsi="Faruma" w:cs="Faruma"/>
                            <w:sz w:val="26"/>
                            <w:szCs w:val="26"/>
                            <w:lang w:bidi="dv-MV"/>
                          </w:rPr>
                          <w:t>13</w:t>
                        </w:r>
                      </w:p>
                    </w:tc>
                  </w:tr>
                  <w:tr w:rsidR="00A10FB1" w14:paraId="218A38D9" w14:textId="77777777" w:rsidTr="00AA3EFE">
                    <w:tc>
                      <w:tcPr>
                        <w:tcW w:w="1800" w:type="dxa"/>
                      </w:tcPr>
                      <w:p w14:paraId="71D79BA7" w14:textId="77777777" w:rsidR="00A10FB1" w:rsidRPr="005B1774" w:rsidRDefault="00A10FB1" w:rsidP="00A10FB1">
                        <w:pPr>
                          <w:tabs>
                            <w:tab w:val="right" w:pos="404"/>
                          </w:tabs>
                          <w:bidi/>
                          <w:spacing w:line="276" w:lineRule="auto"/>
                          <w:jc w:val="center"/>
                          <w:rPr>
                            <w:rFonts w:ascii="Faruma" w:hAnsi="Faruma" w:cs="Faruma"/>
                            <w:sz w:val="26"/>
                            <w:szCs w:val="26"/>
                            <w:rtl/>
                            <w:lang w:bidi="dv-MV"/>
                          </w:rPr>
                        </w:pPr>
                      </w:p>
                    </w:tc>
                    <w:tc>
                      <w:tcPr>
                        <w:tcW w:w="1080" w:type="dxa"/>
                      </w:tcPr>
                      <w:p w14:paraId="777B39D8" w14:textId="77777777" w:rsidR="00A10FB1" w:rsidRPr="005B1774" w:rsidRDefault="00A10FB1" w:rsidP="00A10FB1">
                        <w:pPr>
                          <w:tabs>
                            <w:tab w:val="right" w:pos="404"/>
                          </w:tabs>
                          <w:bidi/>
                          <w:spacing w:line="276" w:lineRule="auto"/>
                          <w:jc w:val="center"/>
                          <w:rPr>
                            <w:rFonts w:ascii="Faruma" w:hAnsi="Faruma" w:cs="Faruma"/>
                            <w:sz w:val="26"/>
                            <w:szCs w:val="26"/>
                            <w:rtl/>
                            <w:lang w:bidi="dv-MV"/>
                          </w:rPr>
                        </w:pPr>
                      </w:p>
                    </w:tc>
                    <w:tc>
                      <w:tcPr>
                        <w:tcW w:w="990" w:type="dxa"/>
                      </w:tcPr>
                      <w:p w14:paraId="4D670E20" w14:textId="77777777" w:rsidR="00A10FB1" w:rsidRPr="005B1774" w:rsidRDefault="00A10FB1" w:rsidP="00A10FB1">
                        <w:pPr>
                          <w:tabs>
                            <w:tab w:val="right" w:pos="404"/>
                          </w:tabs>
                          <w:bidi/>
                          <w:spacing w:line="276" w:lineRule="auto"/>
                          <w:jc w:val="center"/>
                          <w:rPr>
                            <w:rFonts w:ascii="Faruma" w:hAnsi="Faruma" w:cs="Faruma"/>
                            <w:sz w:val="26"/>
                            <w:szCs w:val="26"/>
                            <w:rtl/>
                            <w:lang w:bidi="dv-MV"/>
                          </w:rPr>
                        </w:pPr>
                      </w:p>
                    </w:tc>
                    <w:tc>
                      <w:tcPr>
                        <w:tcW w:w="3487" w:type="dxa"/>
                      </w:tcPr>
                      <w:p w14:paraId="0595C8CE" w14:textId="23028DAC" w:rsidR="00A10FB1" w:rsidRPr="005B1774" w:rsidRDefault="00A10FB1" w:rsidP="00A10FB1">
                        <w:pPr>
                          <w:tabs>
                            <w:tab w:val="right" w:pos="404"/>
                          </w:tabs>
                          <w:bidi/>
                          <w:spacing w:line="276" w:lineRule="auto"/>
                          <w:jc w:val="right"/>
                          <w:rPr>
                            <w:rFonts w:ascii="Faruma" w:hAnsi="Faruma" w:cs="Faruma"/>
                            <w:sz w:val="26"/>
                            <w:szCs w:val="26"/>
                            <w:rtl/>
                            <w:lang w:bidi="dv-MV"/>
                          </w:rPr>
                        </w:pPr>
                        <w:r>
                          <w:rPr>
                            <w:rFonts w:ascii="Faruma" w:hAnsi="Faruma" w:cs="Faruma"/>
                            <w:sz w:val="26"/>
                            <w:szCs w:val="26"/>
                            <w:lang w:bidi="dv-MV"/>
                          </w:rPr>
                          <w:t>Tracksuit - XL</w:t>
                        </w:r>
                      </w:p>
                    </w:tc>
                    <w:tc>
                      <w:tcPr>
                        <w:tcW w:w="540" w:type="dxa"/>
                      </w:tcPr>
                      <w:p w14:paraId="5E453EE1" w14:textId="77777777" w:rsidR="00A10FB1" w:rsidRDefault="00A10FB1" w:rsidP="00A10FB1">
                        <w:pPr>
                          <w:tabs>
                            <w:tab w:val="right" w:pos="404"/>
                          </w:tabs>
                          <w:bidi/>
                          <w:spacing w:line="276" w:lineRule="auto"/>
                          <w:jc w:val="center"/>
                          <w:rPr>
                            <w:rFonts w:ascii="Faruma" w:hAnsi="Faruma" w:cs="Faruma"/>
                            <w:sz w:val="26"/>
                            <w:szCs w:val="26"/>
                            <w:lang w:bidi="dv-MV"/>
                          </w:rPr>
                        </w:pPr>
                        <w:r>
                          <w:rPr>
                            <w:rFonts w:ascii="Faruma" w:hAnsi="Faruma" w:cs="Faruma"/>
                            <w:sz w:val="26"/>
                            <w:szCs w:val="26"/>
                            <w:lang w:bidi="dv-MV"/>
                          </w:rPr>
                          <w:t>14</w:t>
                        </w:r>
                      </w:p>
                    </w:tc>
                  </w:tr>
                  <w:tr w:rsidR="00A10FB1" w14:paraId="4D5BBA26" w14:textId="77777777" w:rsidTr="00AA3EFE">
                    <w:tc>
                      <w:tcPr>
                        <w:tcW w:w="1800" w:type="dxa"/>
                      </w:tcPr>
                      <w:p w14:paraId="4EB3A104" w14:textId="77777777" w:rsidR="00A10FB1" w:rsidRPr="005B1774" w:rsidRDefault="00A10FB1" w:rsidP="00A10FB1">
                        <w:pPr>
                          <w:tabs>
                            <w:tab w:val="right" w:pos="404"/>
                          </w:tabs>
                          <w:bidi/>
                          <w:spacing w:line="276" w:lineRule="auto"/>
                          <w:jc w:val="center"/>
                          <w:rPr>
                            <w:rFonts w:ascii="Faruma" w:hAnsi="Faruma" w:cs="Faruma"/>
                            <w:sz w:val="26"/>
                            <w:szCs w:val="26"/>
                            <w:rtl/>
                            <w:lang w:bidi="dv-MV"/>
                          </w:rPr>
                        </w:pPr>
                      </w:p>
                    </w:tc>
                    <w:tc>
                      <w:tcPr>
                        <w:tcW w:w="1080" w:type="dxa"/>
                      </w:tcPr>
                      <w:p w14:paraId="5C34FB88" w14:textId="77777777" w:rsidR="00A10FB1" w:rsidRPr="005B1774" w:rsidRDefault="00A10FB1" w:rsidP="00A10FB1">
                        <w:pPr>
                          <w:tabs>
                            <w:tab w:val="right" w:pos="404"/>
                          </w:tabs>
                          <w:bidi/>
                          <w:spacing w:line="276" w:lineRule="auto"/>
                          <w:jc w:val="center"/>
                          <w:rPr>
                            <w:rFonts w:ascii="Faruma" w:hAnsi="Faruma" w:cs="Faruma"/>
                            <w:sz w:val="26"/>
                            <w:szCs w:val="26"/>
                            <w:rtl/>
                            <w:lang w:bidi="dv-MV"/>
                          </w:rPr>
                        </w:pPr>
                      </w:p>
                    </w:tc>
                    <w:tc>
                      <w:tcPr>
                        <w:tcW w:w="990" w:type="dxa"/>
                      </w:tcPr>
                      <w:p w14:paraId="77A26B84" w14:textId="77777777" w:rsidR="00A10FB1" w:rsidRPr="005B1774" w:rsidRDefault="00A10FB1" w:rsidP="00A10FB1">
                        <w:pPr>
                          <w:tabs>
                            <w:tab w:val="right" w:pos="404"/>
                          </w:tabs>
                          <w:bidi/>
                          <w:spacing w:line="276" w:lineRule="auto"/>
                          <w:jc w:val="center"/>
                          <w:rPr>
                            <w:rFonts w:ascii="Faruma" w:hAnsi="Faruma" w:cs="Faruma"/>
                            <w:sz w:val="26"/>
                            <w:szCs w:val="26"/>
                            <w:rtl/>
                            <w:lang w:bidi="dv-MV"/>
                          </w:rPr>
                        </w:pPr>
                      </w:p>
                    </w:tc>
                    <w:tc>
                      <w:tcPr>
                        <w:tcW w:w="3487" w:type="dxa"/>
                      </w:tcPr>
                      <w:p w14:paraId="2D03A25D" w14:textId="61C4A2E0" w:rsidR="00A10FB1" w:rsidRDefault="00A10FB1" w:rsidP="00A10FB1">
                        <w:pPr>
                          <w:tabs>
                            <w:tab w:val="right" w:pos="404"/>
                          </w:tabs>
                          <w:bidi/>
                          <w:spacing w:line="276" w:lineRule="auto"/>
                          <w:jc w:val="right"/>
                          <w:rPr>
                            <w:rFonts w:ascii="Faruma" w:hAnsi="Faruma" w:cs="Faruma"/>
                            <w:sz w:val="26"/>
                            <w:szCs w:val="26"/>
                            <w:lang w:bidi="dv-MV"/>
                          </w:rPr>
                        </w:pPr>
                        <w:r>
                          <w:rPr>
                            <w:rFonts w:ascii="Faruma" w:hAnsi="Faruma" w:cs="Faruma"/>
                            <w:sz w:val="26"/>
                            <w:szCs w:val="26"/>
                            <w:lang w:bidi="dv-MV"/>
                          </w:rPr>
                          <w:t>Tracksuit - XXL</w:t>
                        </w:r>
                      </w:p>
                    </w:tc>
                    <w:tc>
                      <w:tcPr>
                        <w:tcW w:w="540" w:type="dxa"/>
                      </w:tcPr>
                      <w:p w14:paraId="7F78838D" w14:textId="77777777" w:rsidR="00A10FB1" w:rsidRDefault="00A10FB1" w:rsidP="00A10FB1">
                        <w:pPr>
                          <w:tabs>
                            <w:tab w:val="right" w:pos="404"/>
                          </w:tabs>
                          <w:bidi/>
                          <w:spacing w:line="276" w:lineRule="auto"/>
                          <w:jc w:val="center"/>
                          <w:rPr>
                            <w:rFonts w:ascii="Faruma" w:hAnsi="Faruma" w:cs="Faruma"/>
                            <w:sz w:val="26"/>
                            <w:szCs w:val="26"/>
                            <w:lang w:bidi="dv-MV"/>
                          </w:rPr>
                        </w:pPr>
                        <w:r>
                          <w:rPr>
                            <w:rFonts w:ascii="Faruma" w:hAnsi="Faruma" w:cs="Faruma"/>
                            <w:sz w:val="26"/>
                            <w:szCs w:val="26"/>
                            <w:lang w:bidi="dv-MV"/>
                          </w:rPr>
                          <w:t>15</w:t>
                        </w:r>
                      </w:p>
                    </w:tc>
                  </w:tr>
                  <w:tr w:rsidR="0002331A" w14:paraId="3A0CC209" w14:textId="77777777" w:rsidTr="00AA3EFE">
                    <w:tc>
                      <w:tcPr>
                        <w:tcW w:w="1800" w:type="dxa"/>
                      </w:tcPr>
                      <w:p w14:paraId="3E16AD8F" w14:textId="77777777" w:rsidR="0002331A" w:rsidRPr="005B1774" w:rsidRDefault="0002331A" w:rsidP="0002331A">
                        <w:pPr>
                          <w:tabs>
                            <w:tab w:val="right" w:pos="404"/>
                          </w:tabs>
                          <w:bidi/>
                          <w:spacing w:line="276" w:lineRule="auto"/>
                          <w:jc w:val="center"/>
                          <w:rPr>
                            <w:rFonts w:ascii="Faruma" w:hAnsi="Faruma" w:cs="Faruma"/>
                            <w:sz w:val="26"/>
                            <w:szCs w:val="26"/>
                            <w:rtl/>
                            <w:lang w:bidi="dv-MV"/>
                          </w:rPr>
                        </w:pPr>
                      </w:p>
                    </w:tc>
                    <w:tc>
                      <w:tcPr>
                        <w:tcW w:w="1080" w:type="dxa"/>
                      </w:tcPr>
                      <w:p w14:paraId="070D1721" w14:textId="77777777" w:rsidR="0002331A" w:rsidRPr="005B1774" w:rsidRDefault="0002331A" w:rsidP="0002331A">
                        <w:pPr>
                          <w:tabs>
                            <w:tab w:val="right" w:pos="404"/>
                          </w:tabs>
                          <w:bidi/>
                          <w:spacing w:line="276" w:lineRule="auto"/>
                          <w:jc w:val="center"/>
                          <w:rPr>
                            <w:rFonts w:ascii="Faruma" w:hAnsi="Faruma" w:cs="Faruma"/>
                            <w:sz w:val="26"/>
                            <w:szCs w:val="26"/>
                            <w:rtl/>
                            <w:lang w:bidi="dv-MV"/>
                          </w:rPr>
                        </w:pPr>
                      </w:p>
                    </w:tc>
                    <w:tc>
                      <w:tcPr>
                        <w:tcW w:w="990" w:type="dxa"/>
                      </w:tcPr>
                      <w:p w14:paraId="1C3CF334" w14:textId="77777777" w:rsidR="0002331A" w:rsidRPr="005B1774" w:rsidRDefault="0002331A" w:rsidP="0002331A">
                        <w:pPr>
                          <w:tabs>
                            <w:tab w:val="right" w:pos="404"/>
                          </w:tabs>
                          <w:bidi/>
                          <w:spacing w:line="276" w:lineRule="auto"/>
                          <w:jc w:val="center"/>
                          <w:rPr>
                            <w:rFonts w:ascii="Faruma" w:hAnsi="Faruma" w:cs="Faruma"/>
                            <w:sz w:val="26"/>
                            <w:szCs w:val="26"/>
                            <w:rtl/>
                            <w:lang w:bidi="dv-MV"/>
                          </w:rPr>
                        </w:pPr>
                      </w:p>
                    </w:tc>
                    <w:tc>
                      <w:tcPr>
                        <w:tcW w:w="3487" w:type="dxa"/>
                      </w:tcPr>
                      <w:p w14:paraId="694ADDCA" w14:textId="77777777" w:rsidR="0002331A" w:rsidRPr="009E73E7" w:rsidRDefault="0002331A" w:rsidP="0002331A">
                        <w:pPr>
                          <w:tabs>
                            <w:tab w:val="right" w:pos="404"/>
                          </w:tabs>
                          <w:bidi/>
                          <w:spacing w:line="276" w:lineRule="auto"/>
                          <w:jc w:val="right"/>
                          <w:rPr>
                            <w:rFonts w:ascii="Faruma" w:hAnsi="Faruma" w:cs="Faruma"/>
                            <w:b/>
                            <w:bCs/>
                            <w:sz w:val="26"/>
                            <w:szCs w:val="26"/>
                            <w:lang w:bidi="dv-MV"/>
                          </w:rPr>
                        </w:pPr>
                        <w:r w:rsidRPr="009E73E7">
                          <w:rPr>
                            <w:rFonts w:ascii="Faruma" w:hAnsi="Faruma" w:cs="Faruma"/>
                            <w:b/>
                            <w:bCs/>
                            <w:sz w:val="26"/>
                            <w:szCs w:val="26"/>
                            <w:lang w:bidi="dv-MV"/>
                          </w:rPr>
                          <w:t xml:space="preserve">Total </w:t>
                        </w:r>
                      </w:p>
                    </w:tc>
                    <w:tc>
                      <w:tcPr>
                        <w:tcW w:w="540" w:type="dxa"/>
                      </w:tcPr>
                      <w:p w14:paraId="782B8EA8" w14:textId="77777777" w:rsidR="0002331A" w:rsidRDefault="0002331A" w:rsidP="0002331A">
                        <w:pPr>
                          <w:tabs>
                            <w:tab w:val="right" w:pos="404"/>
                          </w:tabs>
                          <w:bidi/>
                          <w:spacing w:line="276" w:lineRule="auto"/>
                          <w:jc w:val="center"/>
                          <w:rPr>
                            <w:rFonts w:ascii="Faruma" w:hAnsi="Faruma" w:cs="Faruma"/>
                            <w:sz w:val="26"/>
                            <w:szCs w:val="26"/>
                            <w:lang w:bidi="dv-MV"/>
                          </w:rPr>
                        </w:pPr>
                      </w:p>
                    </w:tc>
                  </w:tr>
                </w:tbl>
                <w:p w14:paraId="167CA89E" w14:textId="77777777" w:rsidR="0002331A" w:rsidRPr="005B1774" w:rsidRDefault="0002331A" w:rsidP="0002331A">
                  <w:pPr>
                    <w:tabs>
                      <w:tab w:val="right" w:pos="404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rtl/>
                      <w:lang w:bidi="dv-MV"/>
                    </w:rPr>
                  </w:pPr>
                </w:p>
                <w:p w14:paraId="475D649A" w14:textId="77777777" w:rsidR="0002331A" w:rsidRDefault="0002331A" w:rsidP="0002331A">
                  <w:pPr>
                    <w:bidi/>
                    <w:spacing w:line="276" w:lineRule="auto"/>
                    <w:rPr>
                      <w:rFonts w:ascii="Faruma" w:hAnsi="Faruma" w:cs="Faruma"/>
                      <w:b/>
                      <w:bCs/>
                      <w:sz w:val="2"/>
                      <w:szCs w:val="2"/>
                      <w:rtl/>
                      <w:lang w:bidi="dv-MV"/>
                    </w:rPr>
                  </w:pPr>
                </w:p>
                <w:p w14:paraId="64E9526B" w14:textId="77777777" w:rsidR="0002331A" w:rsidRDefault="0002331A" w:rsidP="0002331A">
                  <w:pPr>
                    <w:bidi/>
                    <w:spacing w:line="276" w:lineRule="auto"/>
                    <w:rPr>
                      <w:rFonts w:ascii="Faruma" w:hAnsi="Faruma" w:cs="Faruma"/>
                      <w:b/>
                      <w:bCs/>
                      <w:sz w:val="2"/>
                      <w:szCs w:val="2"/>
                      <w:rtl/>
                      <w:lang w:bidi="dv-MV"/>
                    </w:rPr>
                  </w:pPr>
                </w:p>
                <w:p w14:paraId="660BB0FB" w14:textId="77777777" w:rsidR="0002331A" w:rsidRDefault="0002331A" w:rsidP="0002331A">
                  <w:pPr>
                    <w:bidi/>
                    <w:spacing w:line="276" w:lineRule="auto"/>
                    <w:rPr>
                      <w:rFonts w:ascii="Faruma" w:hAnsi="Faruma" w:cs="Faruma"/>
                      <w:b/>
                      <w:bCs/>
                      <w:sz w:val="2"/>
                      <w:szCs w:val="2"/>
                      <w:rtl/>
                      <w:lang w:bidi="dv-MV"/>
                    </w:rPr>
                  </w:pPr>
                </w:p>
                <w:p w14:paraId="69916C6A" w14:textId="77777777" w:rsidR="0002331A" w:rsidRDefault="0002331A" w:rsidP="0002331A">
                  <w:pPr>
                    <w:bidi/>
                    <w:spacing w:line="276" w:lineRule="auto"/>
                    <w:rPr>
                      <w:rFonts w:ascii="Faruma" w:hAnsi="Faruma" w:cs="Faruma"/>
                      <w:b/>
                      <w:bCs/>
                      <w:sz w:val="2"/>
                      <w:szCs w:val="2"/>
                      <w:rtl/>
                      <w:lang w:bidi="dv-MV"/>
                    </w:rPr>
                  </w:pPr>
                </w:p>
                <w:p w14:paraId="0AF9198B" w14:textId="77777777" w:rsidR="0002331A" w:rsidRDefault="0002331A" w:rsidP="0002331A">
                  <w:pPr>
                    <w:bidi/>
                    <w:spacing w:line="276" w:lineRule="auto"/>
                    <w:rPr>
                      <w:rFonts w:ascii="Faruma" w:hAnsi="Faruma" w:cs="Faruma"/>
                      <w:b/>
                      <w:bCs/>
                      <w:sz w:val="2"/>
                      <w:szCs w:val="2"/>
                      <w:rtl/>
                      <w:lang w:bidi="dv-MV"/>
                    </w:rPr>
                  </w:pPr>
                </w:p>
                <w:p w14:paraId="1155A6B7" w14:textId="77777777" w:rsidR="0002331A" w:rsidRDefault="0002331A" w:rsidP="0002331A">
                  <w:pPr>
                    <w:bidi/>
                    <w:spacing w:line="276" w:lineRule="auto"/>
                    <w:rPr>
                      <w:rFonts w:ascii="Faruma" w:hAnsi="Faruma" w:cs="Faruma"/>
                      <w:b/>
                      <w:bCs/>
                      <w:sz w:val="2"/>
                      <w:szCs w:val="2"/>
                      <w:rtl/>
                      <w:lang w:bidi="dv-MV"/>
                    </w:rPr>
                  </w:pPr>
                </w:p>
                <w:p w14:paraId="1DE97D52" w14:textId="77777777" w:rsidR="0002331A" w:rsidRPr="00A10FB1" w:rsidRDefault="0002331A" w:rsidP="0002331A">
                  <w:pPr>
                    <w:bidi/>
                    <w:spacing w:line="276" w:lineRule="auto"/>
                    <w:rPr>
                      <w:rFonts w:ascii="Faruma" w:hAnsi="Faruma" w:cs="Faruma"/>
                      <w:b/>
                      <w:bCs/>
                      <w:sz w:val="6"/>
                      <w:szCs w:val="6"/>
                      <w:rtl/>
                      <w:lang w:bidi="dv-MV"/>
                    </w:rPr>
                  </w:pPr>
                </w:p>
                <w:p w14:paraId="2179672B" w14:textId="77777777" w:rsidR="0002331A" w:rsidRPr="00A10FB1" w:rsidRDefault="0002331A" w:rsidP="0002331A">
                  <w:pPr>
                    <w:bidi/>
                    <w:spacing w:line="276" w:lineRule="auto"/>
                    <w:rPr>
                      <w:rFonts w:ascii="Faruma" w:hAnsi="Faruma" w:cs="Faruma"/>
                      <w:b/>
                      <w:bCs/>
                      <w:sz w:val="6"/>
                      <w:szCs w:val="6"/>
                      <w:rtl/>
                      <w:lang w:bidi="dv-MV"/>
                    </w:rPr>
                  </w:pPr>
                </w:p>
                <w:p w14:paraId="49778ED3" w14:textId="77777777" w:rsidR="0002331A" w:rsidRPr="00A10FB1" w:rsidRDefault="0002331A" w:rsidP="0002331A">
                  <w:pPr>
                    <w:bidi/>
                    <w:spacing w:line="276" w:lineRule="auto"/>
                    <w:rPr>
                      <w:rFonts w:ascii="Faruma" w:hAnsi="Faruma" w:cs="Faruma"/>
                      <w:b/>
                      <w:bCs/>
                      <w:sz w:val="6"/>
                      <w:szCs w:val="6"/>
                      <w:rtl/>
                      <w:lang w:bidi="dv-MV"/>
                    </w:rPr>
                  </w:pPr>
                </w:p>
                <w:p w14:paraId="0AAF02F5" w14:textId="77777777" w:rsidR="0002331A" w:rsidRPr="00A10FB1" w:rsidRDefault="0002331A" w:rsidP="0002331A">
                  <w:pPr>
                    <w:bidi/>
                    <w:spacing w:line="276" w:lineRule="auto"/>
                    <w:rPr>
                      <w:rFonts w:ascii="Faruma" w:hAnsi="Faruma" w:cs="Faruma"/>
                      <w:b/>
                      <w:bCs/>
                      <w:sz w:val="6"/>
                      <w:szCs w:val="6"/>
                      <w:rtl/>
                      <w:lang w:bidi="dv-MV"/>
                    </w:rPr>
                  </w:pPr>
                </w:p>
                <w:p w14:paraId="77111D5C" w14:textId="77777777" w:rsidR="0002331A" w:rsidRPr="00A10FB1" w:rsidRDefault="0002331A" w:rsidP="0002331A">
                  <w:pPr>
                    <w:bidi/>
                    <w:spacing w:line="276" w:lineRule="auto"/>
                    <w:rPr>
                      <w:rFonts w:ascii="Faruma" w:hAnsi="Faruma" w:cs="Faruma"/>
                      <w:b/>
                      <w:bCs/>
                      <w:sz w:val="6"/>
                      <w:szCs w:val="6"/>
                      <w:rtl/>
                      <w:lang w:bidi="dv-MV"/>
                    </w:rPr>
                  </w:pPr>
                </w:p>
                <w:p w14:paraId="66A040A4" w14:textId="77777777" w:rsidR="0002331A" w:rsidRPr="00A10FB1" w:rsidRDefault="0002331A" w:rsidP="0002331A">
                  <w:pPr>
                    <w:bidi/>
                    <w:spacing w:line="276" w:lineRule="auto"/>
                    <w:rPr>
                      <w:rFonts w:ascii="Faruma" w:hAnsi="Faruma" w:cs="Faruma"/>
                      <w:b/>
                      <w:bCs/>
                      <w:sz w:val="6"/>
                      <w:szCs w:val="6"/>
                      <w:rtl/>
                      <w:lang w:bidi="dv-MV"/>
                    </w:rPr>
                  </w:pPr>
                </w:p>
                <w:p w14:paraId="2CDCB4E9" w14:textId="43029E1C" w:rsidR="0002331A" w:rsidRPr="00A10FB1" w:rsidRDefault="0002331A" w:rsidP="0002331A">
                  <w:pPr>
                    <w:bidi/>
                    <w:spacing w:line="276" w:lineRule="auto"/>
                    <w:rPr>
                      <w:rFonts w:ascii="Faruma" w:hAnsi="Faruma" w:cs="Faruma"/>
                      <w:b/>
                      <w:bCs/>
                      <w:sz w:val="6"/>
                      <w:szCs w:val="6"/>
                      <w:rtl/>
                      <w:lang w:bidi="dv-MV"/>
                    </w:rPr>
                  </w:pPr>
                </w:p>
                <w:p w14:paraId="56787083" w14:textId="65814859" w:rsidR="00C343BF" w:rsidRPr="00A10FB1" w:rsidRDefault="00C343BF" w:rsidP="00C343BF">
                  <w:pPr>
                    <w:bidi/>
                    <w:spacing w:line="276" w:lineRule="auto"/>
                    <w:rPr>
                      <w:rFonts w:ascii="Faruma" w:hAnsi="Faruma" w:cs="Faruma"/>
                      <w:b/>
                      <w:bCs/>
                      <w:sz w:val="6"/>
                      <w:szCs w:val="6"/>
                      <w:rtl/>
                      <w:lang w:bidi="dv-MV"/>
                    </w:rPr>
                  </w:pPr>
                </w:p>
                <w:p w14:paraId="2BC17AB7" w14:textId="388D860A" w:rsidR="00C343BF" w:rsidRPr="00A10FB1" w:rsidRDefault="00C343BF" w:rsidP="00C343BF">
                  <w:pPr>
                    <w:bidi/>
                    <w:spacing w:line="276" w:lineRule="auto"/>
                    <w:rPr>
                      <w:rFonts w:ascii="Faruma" w:hAnsi="Faruma" w:cs="Faruma"/>
                      <w:b/>
                      <w:bCs/>
                      <w:sz w:val="6"/>
                      <w:szCs w:val="6"/>
                      <w:rtl/>
                      <w:lang w:bidi="dv-MV"/>
                    </w:rPr>
                  </w:pPr>
                </w:p>
                <w:p w14:paraId="285BF305" w14:textId="6A86C1EF" w:rsidR="00C343BF" w:rsidRPr="00A10FB1" w:rsidRDefault="00C343BF" w:rsidP="00C343BF">
                  <w:pPr>
                    <w:bidi/>
                    <w:spacing w:line="276" w:lineRule="auto"/>
                    <w:rPr>
                      <w:rFonts w:ascii="Faruma" w:hAnsi="Faruma" w:cs="Faruma"/>
                      <w:b/>
                      <w:bCs/>
                      <w:sz w:val="6"/>
                      <w:szCs w:val="6"/>
                      <w:rtl/>
                      <w:lang w:bidi="dv-MV"/>
                    </w:rPr>
                  </w:pPr>
                </w:p>
                <w:p w14:paraId="4ECAD3BA" w14:textId="5629619B" w:rsidR="00C343BF" w:rsidRPr="00A10FB1" w:rsidRDefault="00C343BF" w:rsidP="00C343BF">
                  <w:pPr>
                    <w:bidi/>
                    <w:spacing w:line="276" w:lineRule="auto"/>
                    <w:rPr>
                      <w:rFonts w:ascii="Faruma" w:hAnsi="Faruma" w:cs="Faruma"/>
                      <w:b/>
                      <w:bCs/>
                      <w:sz w:val="6"/>
                      <w:szCs w:val="6"/>
                      <w:rtl/>
                      <w:lang w:bidi="dv-MV"/>
                    </w:rPr>
                  </w:pPr>
                </w:p>
                <w:p w14:paraId="0C926BC0" w14:textId="683C6290" w:rsidR="00C343BF" w:rsidRPr="00A10FB1" w:rsidRDefault="00C343BF" w:rsidP="00C343BF">
                  <w:pPr>
                    <w:bidi/>
                    <w:spacing w:line="276" w:lineRule="auto"/>
                    <w:rPr>
                      <w:rFonts w:ascii="Faruma" w:hAnsi="Faruma" w:cs="Faruma"/>
                      <w:b/>
                      <w:bCs/>
                      <w:sz w:val="6"/>
                      <w:szCs w:val="6"/>
                      <w:rtl/>
                      <w:lang w:bidi="dv-MV"/>
                    </w:rPr>
                  </w:pPr>
                </w:p>
                <w:p w14:paraId="6F9E28E5" w14:textId="2193B954" w:rsidR="00C343BF" w:rsidRPr="00A10FB1" w:rsidRDefault="00C343BF" w:rsidP="00C343BF">
                  <w:pPr>
                    <w:bidi/>
                    <w:spacing w:line="276" w:lineRule="auto"/>
                    <w:rPr>
                      <w:rFonts w:ascii="Faruma" w:hAnsi="Faruma" w:cs="Faruma"/>
                      <w:b/>
                      <w:bCs/>
                      <w:sz w:val="6"/>
                      <w:szCs w:val="6"/>
                      <w:rtl/>
                      <w:lang w:bidi="dv-MV"/>
                    </w:rPr>
                  </w:pPr>
                </w:p>
                <w:p w14:paraId="3B3980CA" w14:textId="77777777" w:rsidR="00C343BF" w:rsidRPr="00A10FB1" w:rsidRDefault="00C343BF" w:rsidP="00C343BF">
                  <w:pPr>
                    <w:bidi/>
                    <w:spacing w:line="276" w:lineRule="auto"/>
                    <w:rPr>
                      <w:rFonts w:ascii="Faruma" w:hAnsi="Faruma" w:cs="Faruma"/>
                      <w:b/>
                      <w:bCs/>
                      <w:sz w:val="6"/>
                      <w:szCs w:val="6"/>
                      <w:rtl/>
                      <w:lang w:bidi="dv-MV"/>
                    </w:rPr>
                  </w:pPr>
                </w:p>
                <w:p w14:paraId="2A15269D" w14:textId="77777777" w:rsidR="0002331A" w:rsidRPr="00A10FB1" w:rsidRDefault="0002331A" w:rsidP="0002331A">
                  <w:pPr>
                    <w:bidi/>
                    <w:spacing w:line="276" w:lineRule="auto"/>
                    <w:rPr>
                      <w:rFonts w:ascii="Faruma" w:hAnsi="Faruma" w:cs="Faruma"/>
                      <w:b/>
                      <w:bCs/>
                      <w:sz w:val="6"/>
                      <w:szCs w:val="6"/>
                      <w:rtl/>
                      <w:lang w:bidi="dv-MV"/>
                    </w:rPr>
                  </w:pPr>
                </w:p>
                <w:p w14:paraId="087711F5" w14:textId="77777777" w:rsidR="0002331A" w:rsidRPr="00A10FB1" w:rsidRDefault="0002331A" w:rsidP="0002331A">
                  <w:pPr>
                    <w:bidi/>
                    <w:spacing w:line="276" w:lineRule="auto"/>
                    <w:rPr>
                      <w:rFonts w:ascii="Faruma" w:hAnsi="Faruma" w:cs="Faruma"/>
                      <w:b/>
                      <w:bCs/>
                      <w:sz w:val="6"/>
                      <w:szCs w:val="6"/>
                      <w:rtl/>
                      <w:lang w:bidi="dv-MV"/>
                    </w:rPr>
                  </w:pPr>
                </w:p>
                <w:p w14:paraId="5AF88AF7" w14:textId="77777777" w:rsidR="0002331A" w:rsidRPr="00A10FB1" w:rsidRDefault="0002331A" w:rsidP="0002331A">
                  <w:pPr>
                    <w:bidi/>
                    <w:spacing w:line="276" w:lineRule="auto"/>
                    <w:rPr>
                      <w:rFonts w:ascii="Faruma" w:hAnsi="Faruma" w:cs="Faruma"/>
                      <w:b/>
                      <w:bCs/>
                      <w:sz w:val="6"/>
                      <w:szCs w:val="6"/>
                      <w:rtl/>
                      <w:lang w:bidi="dv-MV"/>
                    </w:rPr>
                  </w:pPr>
                </w:p>
                <w:p w14:paraId="0BF810F5" w14:textId="77777777" w:rsidR="0002331A" w:rsidRPr="00A10FB1" w:rsidRDefault="0002331A" w:rsidP="0002331A">
                  <w:pPr>
                    <w:bidi/>
                    <w:spacing w:line="276" w:lineRule="auto"/>
                    <w:rPr>
                      <w:rFonts w:ascii="Faruma" w:hAnsi="Faruma" w:cs="Faruma"/>
                      <w:b/>
                      <w:bCs/>
                      <w:sz w:val="6"/>
                      <w:szCs w:val="6"/>
                      <w:rtl/>
                      <w:lang w:bidi="dv-MV"/>
                    </w:rPr>
                  </w:pPr>
                </w:p>
                <w:p w14:paraId="46AF37B5" w14:textId="77777777" w:rsidR="0002331A" w:rsidRPr="00A10FB1" w:rsidRDefault="0002331A" w:rsidP="0002331A">
                  <w:pPr>
                    <w:bidi/>
                    <w:spacing w:line="276" w:lineRule="auto"/>
                    <w:rPr>
                      <w:rFonts w:ascii="Faruma" w:hAnsi="Faruma" w:cs="Faruma"/>
                      <w:b/>
                      <w:bCs/>
                      <w:sz w:val="6"/>
                      <w:szCs w:val="6"/>
                      <w:rtl/>
                      <w:lang w:bidi="dv-MV"/>
                    </w:rPr>
                  </w:pPr>
                </w:p>
                <w:p w14:paraId="4AF8F724" w14:textId="77777777" w:rsidR="0002331A" w:rsidRPr="00A10FB1" w:rsidRDefault="0002331A" w:rsidP="0002331A">
                  <w:pPr>
                    <w:bidi/>
                    <w:spacing w:line="276" w:lineRule="auto"/>
                    <w:rPr>
                      <w:rFonts w:ascii="Faruma" w:hAnsi="Faruma" w:cs="Faruma"/>
                      <w:b/>
                      <w:bCs/>
                      <w:sz w:val="6"/>
                      <w:szCs w:val="6"/>
                      <w:rtl/>
                      <w:lang w:bidi="dv-MV"/>
                    </w:rPr>
                  </w:pPr>
                </w:p>
                <w:p w14:paraId="4C2DF87E" w14:textId="77777777" w:rsidR="0002331A" w:rsidRPr="00A10FB1" w:rsidRDefault="0002331A" w:rsidP="0002331A">
                  <w:pPr>
                    <w:bidi/>
                    <w:spacing w:line="276" w:lineRule="auto"/>
                    <w:rPr>
                      <w:rFonts w:ascii="Faruma" w:hAnsi="Faruma" w:cs="Faruma"/>
                      <w:b/>
                      <w:bCs/>
                      <w:sz w:val="6"/>
                      <w:szCs w:val="6"/>
                      <w:rtl/>
                      <w:lang w:bidi="dv-MV"/>
                    </w:rPr>
                  </w:pPr>
                </w:p>
                <w:p w14:paraId="1AA2E081" w14:textId="77777777" w:rsidR="0002331A" w:rsidRPr="00A10FB1" w:rsidRDefault="0002331A" w:rsidP="0002331A">
                  <w:pPr>
                    <w:bidi/>
                    <w:spacing w:line="276" w:lineRule="auto"/>
                    <w:rPr>
                      <w:rFonts w:ascii="Faruma" w:hAnsi="Faruma" w:cs="Faruma"/>
                      <w:b/>
                      <w:bCs/>
                      <w:sz w:val="6"/>
                      <w:szCs w:val="6"/>
                      <w:rtl/>
                      <w:lang w:bidi="dv-MV"/>
                    </w:rPr>
                  </w:pPr>
                </w:p>
                <w:p w14:paraId="758B6976" w14:textId="77777777" w:rsidR="0002331A" w:rsidRPr="00A10FB1" w:rsidRDefault="0002331A" w:rsidP="0002331A">
                  <w:pPr>
                    <w:bidi/>
                    <w:spacing w:line="276" w:lineRule="auto"/>
                    <w:rPr>
                      <w:rFonts w:ascii="Faruma" w:hAnsi="Faruma" w:cs="Faruma"/>
                      <w:b/>
                      <w:bCs/>
                      <w:sz w:val="6"/>
                      <w:szCs w:val="6"/>
                      <w:rtl/>
                      <w:lang w:bidi="dv-MV"/>
                    </w:rPr>
                  </w:pPr>
                </w:p>
                <w:p w14:paraId="0059C157" w14:textId="77777777" w:rsidR="0002331A" w:rsidRPr="00A10FB1" w:rsidRDefault="0002331A" w:rsidP="0002331A">
                  <w:pPr>
                    <w:bidi/>
                    <w:spacing w:line="276" w:lineRule="auto"/>
                    <w:rPr>
                      <w:rFonts w:ascii="Faruma" w:hAnsi="Faruma" w:cs="Faruma"/>
                      <w:b/>
                      <w:bCs/>
                      <w:sz w:val="6"/>
                      <w:szCs w:val="6"/>
                      <w:rtl/>
                      <w:lang w:bidi="dv-MV"/>
                    </w:rPr>
                  </w:pPr>
                </w:p>
                <w:p w14:paraId="0E5AE89F" w14:textId="77777777" w:rsidR="0002331A" w:rsidRPr="00A10FB1" w:rsidRDefault="0002331A" w:rsidP="0002331A">
                  <w:pPr>
                    <w:bidi/>
                    <w:spacing w:line="276" w:lineRule="auto"/>
                    <w:rPr>
                      <w:rFonts w:ascii="Faruma" w:hAnsi="Faruma" w:cs="Faruma"/>
                      <w:b/>
                      <w:bCs/>
                      <w:sz w:val="6"/>
                      <w:szCs w:val="6"/>
                      <w:rtl/>
                      <w:lang w:bidi="dv-MV"/>
                    </w:rPr>
                  </w:pPr>
                </w:p>
                <w:p w14:paraId="509AD036" w14:textId="77777777" w:rsidR="0002331A" w:rsidRPr="00A10FB1" w:rsidRDefault="0002331A" w:rsidP="0002331A">
                  <w:pPr>
                    <w:bidi/>
                    <w:spacing w:line="276" w:lineRule="auto"/>
                    <w:rPr>
                      <w:rFonts w:ascii="Faruma" w:hAnsi="Faruma" w:cs="Faruma"/>
                      <w:b/>
                      <w:bCs/>
                      <w:sz w:val="6"/>
                      <w:szCs w:val="6"/>
                      <w:rtl/>
                      <w:lang w:bidi="dv-MV"/>
                    </w:rPr>
                  </w:pPr>
                </w:p>
                <w:p w14:paraId="5E329584" w14:textId="77777777" w:rsidR="0002331A" w:rsidRPr="00A10FB1" w:rsidRDefault="0002331A" w:rsidP="0002331A">
                  <w:pPr>
                    <w:bidi/>
                    <w:spacing w:line="276" w:lineRule="auto"/>
                    <w:rPr>
                      <w:rFonts w:ascii="Faruma" w:hAnsi="Faruma" w:cs="Faruma"/>
                      <w:b/>
                      <w:bCs/>
                      <w:sz w:val="6"/>
                      <w:szCs w:val="6"/>
                      <w:rtl/>
                      <w:lang w:bidi="dv-MV"/>
                    </w:rPr>
                  </w:pPr>
                </w:p>
                <w:p w14:paraId="559EDC91" w14:textId="77777777" w:rsidR="0002331A" w:rsidRDefault="0002331A" w:rsidP="0002331A">
                  <w:pPr>
                    <w:bidi/>
                    <w:spacing w:line="276" w:lineRule="auto"/>
                    <w:rPr>
                      <w:rFonts w:ascii="Faruma" w:hAnsi="Faruma" w:cs="Faruma"/>
                      <w:b/>
                      <w:bCs/>
                      <w:sz w:val="2"/>
                      <w:szCs w:val="2"/>
                      <w:rtl/>
                      <w:lang w:bidi="dv-MV"/>
                    </w:rPr>
                  </w:pPr>
                </w:p>
                <w:p w14:paraId="4A808AEE" w14:textId="77777777" w:rsidR="0002331A" w:rsidRDefault="0002331A" w:rsidP="0002331A">
                  <w:pPr>
                    <w:bidi/>
                    <w:spacing w:line="276" w:lineRule="auto"/>
                    <w:rPr>
                      <w:rFonts w:ascii="Faruma" w:hAnsi="Faruma" w:cs="Faruma"/>
                      <w:b/>
                      <w:bCs/>
                      <w:sz w:val="2"/>
                      <w:szCs w:val="2"/>
                      <w:rtl/>
                      <w:lang w:bidi="dv-MV"/>
                    </w:rPr>
                  </w:pPr>
                </w:p>
                <w:p w14:paraId="405EA7A6" w14:textId="77777777" w:rsidR="0002331A" w:rsidRDefault="0002331A" w:rsidP="0002331A">
                  <w:pPr>
                    <w:bidi/>
                    <w:spacing w:line="276" w:lineRule="auto"/>
                    <w:rPr>
                      <w:rFonts w:ascii="Faruma" w:hAnsi="Faruma" w:cs="Faruma"/>
                      <w:b/>
                      <w:bCs/>
                      <w:sz w:val="2"/>
                      <w:szCs w:val="2"/>
                      <w:rtl/>
                      <w:lang w:bidi="dv-MV"/>
                    </w:rPr>
                  </w:pPr>
                </w:p>
                <w:p w14:paraId="0A526752" w14:textId="77777777" w:rsidR="0002331A" w:rsidRDefault="0002331A" w:rsidP="0002331A">
                  <w:pPr>
                    <w:bidi/>
                    <w:spacing w:line="276" w:lineRule="auto"/>
                    <w:rPr>
                      <w:rFonts w:ascii="Faruma" w:hAnsi="Faruma" w:cs="Faruma"/>
                      <w:b/>
                      <w:bCs/>
                      <w:sz w:val="2"/>
                      <w:szCs w:val="2"/>
                      <w:rtl/>
                      <w:lang w:bidi="dv-MV"/>
                    </w:rPr>
                  </w:pPr>
                </w:p>
                <w:p w14:paraId="16526A5E" w14:textId="77777777" w:rsidR="0002331A" w:rsidRPr="000269E8" w:rsidRDefault="0002331A" w:rsidP="0002331A">
                  <w:pPr>
                    <w:bidi/>
                    <w:spacing w:line="276" w:lineRule="auto"/>
                    <w:rPr>
                      <w:rFonts w:ascii="Faruma" w:hAnsi="Faruma" w:cs="Faruma"/>
                      <w:b/>
                      <w:bCs/>
                      <w:sz w:val="2"/>
                      <w:szCs w:val="2"/>
                      <w:lang w:bidi="dv-MV"/>
                    </w:rPr>
                  </w:pPr>
                </w:p>
              </w:tc>
            </w:tr>
          </w:tbl>
          <w:p w14:paraId="171A4EBB" w14:textId="77777777" w:rsidR="00C62D66" w:rsidRPr="00392BA1" w:rsidRDefault="00C62D66" w:rsidP="004E23D0">
            <w:pPr>
              <w:tabs>
                <w:tab w:val="right" w:pos="404"/>
              </w:tabs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lastRenderedPageBreak/>
              <w:t xml:space="preserve">ސެކްޝަން - </w:t>
            </w:r>
            <w:r>
              <w:rPr>
                <w:rFonts w:ascii="Arial Narrow" w:hAnsi="Arial Narrow" w:cs="Faruma" w:hint="cs"/>
                <w:b/>
                <w:bCs/>
                <w:sz w:val="26"/>
                <w:szCs w:val="26"/>
                <w:rtl/>
                <w:lang w:bidi="dv-MV"/>
              </w:rPr>
              <w:t>5</w:t>
            </w:r>
            <w:r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</w:p>
        </w:tc>
      </w:tr>
      <w:tr w:rsidR="00C62D66" w:rsidRPr="003A24DD" w14:paraId="154435FB" w14:textId="77777777" w:rsidTr="004E23D0">
        <w:trPr>
          <w:trHeight w:val="531"/>
        </w:trPr>
        <w:tc>
          <w:tcPr>
            <w:tcW w:w="10055" w:type="dxa"/>
            <w:gridSpan w:val="2"/>
          </w:tcPr>
          <w:tbl>
            <w:tblPr>
              <w:tblW w:w="9540" w:type="dxa"/>
              <w:tblInd w:w="169" w:type="dxa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370"/>
              <w:gridCol w:w="1170"/>
            </w:tblGrid>
            <w:tr w:rsidR="00C62D66" w:rsidRPr="00285183" w14:paraId="426C6D90" w14:textId="77777777" w:rsidTr="00722E9C">
              <w:tc>
                <w:tcPr>
                  <w:tcW w:w="9540" w:type="dxa"/>
                  <w:gridSpan w:val="2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4946F687" w14:textId="77777777" w:rsidR="00C62D66" w:rsidRPr="005C19FF" w:rsidRDefault="00C62D66" w:rsidP="00722E9C">
                  <w:pPr>
                    <w:bidi/>
                    <w:jc w:val="center"/>
                    <w:rPr>
                      <w:rFonts w:ascii="Faruma" w:hAnsi="Faruma" w:cs="Faruma"/>
                      <w:b/>
                      <w:bCs/>
                    </w:rPr>
                  </w:pPr>
                  <w:r>
                    <w:rPr>
                      <w:rFonts w:ascii="Faruma" w:hAnsi="Faruma" w:cs="Faruma" w:hint="cs"/>
                      <w:b/>
                      <w:bCs/>
                      <w:sz w:val="26"/>
                      <w:szCs w:val="26"/>
                      <w:rtl/>
                      <w:lang w:bidi="dv-MV"/>
                    </w:rPr>
                    <w:lastRenderedPageBreak/>
                    <w:t>ކޮންޓްރެކްޓް ޑާޓާ ޝީޓް</w:t>
                  </w:r>
                </w:p>
              </w:tc>
            </w:tr>
            <w:tr w:rsidR="00C62D66" w:rsidRPr="00285183" w14:paraId="3A27CB9E" w14:textId="77777777" w:rsidTr="00722E9C">
              <w:tc>
                <w:tcPr>
                  <w:tcW w:w="83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54B402F4" w14:textId="77777777" w:rsidR="00C62D66" w:rsidRPr="0012370C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ކޮންޓްރެކްޓާގުޅޭ ރިފަރަންސްތައް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18E23C16" w14:textId="77777777" w:rsidR="00C62D66" w:rsidRPr="0012370C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ރިފަރަންސް ނަންބަރު</w:t>
                  </w:r>
                </w:p>
              </w:tc>
            </w:tr>
            <w:tr w:rsidR="00C62D66" w:rsidRPr="00285183" w14:paraId="41FBF8E9" w14:textId="77777777" w:rsidTr="00722E9C">
              <w:tc>
                <w:tcPr>
                  <w:tcW w:w="83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23BB4C02" w14:textId="77777777" w:rsidR="00C62D6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ގަންނަ ފަރާތުގެ މައުލޫމާތު</w:t>
                  </w:r>
                </w:p>
                <w:p w14:paraId="635FB9DF" w14:textId="606D6B9B" w:rsidR="00C62D6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ނަން:</w:t>
                  </w:r>
                  <w:r w:rsidR="00E86FA6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="00E86FA6">
                    <w:rPr>
                      <w:rFonts w:ascii="Faruma" w:hAnsi="Faruma" w:cs="Faruma" w:hint="cs"/>
                      <w:color w:val="FF0000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="00E86FA6" w:rsidRPr="00E86FA6">
                    <w:rPr>
                      <w:rFonts w:ascii="Faruma" w:hAnsi="Faruma" w:cs="Faruma" w:hint="cs"/>
                      <w:color w:val="FF0000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</w:p>
                <w:p w14:paraId="6A6A9559" w14:textId="7845D0AF" w:rsidR="00C62D66" w:rsidRPr="00E90DB3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އެގްރެސް:</w:t>
                  </w:r>
                  <w:r w:rsidR="00E86FA6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="00E86FA6">
                    <w:rPr>
                      <w:rFonts w:ascii="Faruma" w:hAnsi="Faruma" w:cs="Faruma" w:hint="cs"/>
                      <w:color w:val="FF0000"/>
                      <w:sz w:val="26"/>
                      <w:szCs w:val="26"/>
                      <w:rtl/>
                      <w:lang w:bidi="dv-MV"/>
                    </w:rPr>
                    <w:t xml:space="preserve">  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15F06268" w14:textId="77777777" w:rsidR="00C62D66" w:rsidRPr="00E90DB3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6"/>
                      <w:szCs w:val="26"/>
                      <w:lang w:bidi="dv-MV"/>
                    </w:rPr>
                  </w:pPr>
                  <w:r>
                    <w:rPr>
                      <w:rFonts w:ascii="Arial Narrow" w:hAnsi="Arial Narrow" w:cs="Faruma"/>
                      <w:sz w:val="26"/>
                      <w:szCs w:val="26"/>
                      <w:lang w:bidi="dv-MV"/>
                    </w:rPr>
                    <w:t>33.1</w:t>
                  </w:r>
                </w:p>
              </w:tc>
            </w:tr>
            <w:tr w:rsidR="00C62D66" w:rsidRPr="00285183" w14:paraId="3F4F0CB8" w14:textId="77777777" w:rsidTr="00722E9C">
              <w:tc>
                <w:tcPr>
                  <w:tcW w:w="83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7A88E745" w14:textId="77777777" w:rsidR="00C62D6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ވިއްކާ ފަރާތުގެ މައުލޫމާތު</w:t>
                  </w:r>
                </w:p>
                <w:p w14:paraId="711D4018" w14:textId="737F6B25" w:rsidR="00C62D6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ނަން:</w:t>
                  </w:r>
                  <w:r w:rsidR="00E86FA6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 xml:space="preserve">   </w:t>
                  </w:r>
                </w:p>
                <w:p w14:paraId="0A30C6A4" w14:textId="44D94CEE" w:rsidR="00C62D66" w:rsidRPr="00E90DB3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އެގްރެސް:</w:t>
                  </w:r>
                  <w:r w:rsidR="00E86FA6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 xml:space="preserve">   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0C41470A" w14:textId="77777777" w:rsidR="00C62D66" w:rsidRPr="00E90DB3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6"/>
                      <w:szCs w:val="26"/>
                      <w:lang w:bidi="dv-MV"/>
                    </w:rPr>
                  </w:pPr>
                  <w:r>
                    <w:rPr>
                      <w:rFonts w:ascii="Arial Narrow" w:hAnsi="Arial Narrow" w:cs="Faruma" w:hint="cs"/>
                      <w:sz w:val="26"/>
                      <w:szCs w:val="26"/>
                      <w:rtl/>
                      <w:lang w:bidi="dv-MV"/>
                    </w:rPr>
                    <w:t>33.2</w:t>
                  </w:r>
                </w:p>
              </w:tc>
            </w:tr>
            <w:tr w:rsidR="00C62D66" w:rsidRPr="00285183" w14:paraId="16131497" w14:textId="77777777" w:rsidTr="00722E9C">
              <w:tc>
                <w:tcPr>
                  <w:tcW w:w="83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56A7D0A0" w14:textId="77777777" w:rsidR="00C62D6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މަސައްކަތުގެ މަޢުލޫމާތު:</w:t>
                  </w:r>
                </w:p>
                <w:p w14:paraId="7EFB6589" w14:textId="77777777" w:rsidR="00C62D66" w:rsidRPr="00E90DB3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sz w:val="26"/>
                      <w:szCs w:val="26"/>
                      <w:lang w:bidi="dv-MV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0D7329B1" w14:textId="77777777" w:rsidR="00C62D66" w:rsidRPr="00E90DB3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6"/>
                      <w:szCs w:val="26"/>
                      <w:lang w:bidi="dv-MV"/>
                    </w:rPr>
                  </w:pPr>
                  <w:r>
                    <w:rPr>
                      <w:rFonts w:ascii="Arial Narrow" w:hAnsi="Arial Narrow" w:cs="Faruma" w:hint="cs"/>
                      <w:sz w:val="26"/>
                      <w:szCs w:val="26"/>
                      <w:rtl/>
                      <w:lang w:bidi="dv-MV"/>
                    </w:rPr>
                    <w:t>33.3</w:t>
                  </w:r>
                </w:p>
              </w:tc>
            </w:tr>
            <w:tr w:rsidR="00C62D66" w:rsidRPr="00285183" w14:paraId="2612B1FD" w14:textId="77777777" w:rsidTr="00722E9C">
              <w:tc>
                <w:tcPr>
                  <w:tcW w:w="83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75099B8D" w14:textId="77777777" w:rsidR="00C62D6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މަސައްކަތުގެ އަގު: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0CA160FE" w14:textId="77777777" w:rsidR="00C62D66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6"/>
                      <w:szCs w:val="26"/>
                      <w:rtl/>
                      <w:lang w:bidi="dv-MV"/>
                    </w:rPr>
                  </w:pPr>
                  <w:r>
                    <w:rPr>
                      <w:rFonts w:ascii="Arial Narrow" w:hAnsi="Arial Narrow" w:cs="Faruma" w:hint="cs"/>
                      <w:sz w:val="26"/>
                      <w:szCs w:val="26"/>
                      <w:rtl/>
                      <w:lang w:bidi="dv-MV"/>
                    </w:rPr>
                    <w:t>33.4</w:t>
                  </w:r>
                </w:p>
              </w:tc>
            </w:tr>
            <w:tr w:rsidR="00C62D66" w:rsidRPr="00285183" w14:paraId="0E5BF4E1" w14:textId="77777777" w:rsidTr="00722E9C">
              <w:tc>
                <w:tcPr>
                  <w:tcW w:w="83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3642F5DA" w14:textId="77777777" w:rsidR="00C62D66" w:rsidRPr="00E90DB3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sz w:val="26"/>
                      <w:szCs w:val="26"/>
                      <w:lang w:bidi="dv-MV"/>
                    </w:rPr>
                  </w:pPr>
                  <w:r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އެއްބަސްވުމުގެ މުއްދަތު: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41DE75DA" w14:textId="77777777" w:rsidR="00C62D66" w:rsidRPr="00E90DB3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6"/>
                      <w:szCs w:val="26"/>
                      <w:lang w:bidi="dv-MV"/>
                    </w:rPr>
                  </w:pPr>
                  <w:r>
                    <w:rPr>
                      <w:rFonts w:ascii="Arial Narrow" w:hAnsi="Arial Narrow" w:cs="Faruma" w:hint="cs"/>
                      <w:sz w:val="26"/>
                      <w:szCs w:val="26"/>
                      <w:rtl/>
                      <w:lang w:bidi="dv-MV"/>
                    </w:rPr>
                    <w:t>37</w:t>
                  </w:r>
                </w:p>
              </w:tc>
            </w:tr>
          </w:tbl>
          <w:p w14:paraId="78CE168E" w14:textId="77777777" w:rsidR="00C62D66" w:rsidRPr="003A24DD" w:rsidRDefault="00C62D66" w:rsidP="00722E9C">
            <w:pPr>
              <w:tabs>
                <w:tab w:val="right" w:pos="404"/>
              </w:tabs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</w:tc>
      </w:tr>
      <w:tr w:rsidR="00C62D66" w:rsidRPr="00683439" w14:paraId="5CA04DE9" w14:textId="77777777" w:rsidTr="004E23D0">
        <w:trPr>
          <w:trHeight w:val="675"/>
        </w:trPr>
        <w:tc>
          <w:tcPr>
            <w:tcW w:w="10055" w:type="dxa"/>
            <w:gridSpan w:val="2"/>
          </w:tcPr>
          <w:p w14:paraId="74D7A357" w14:textId="77777777" w:rsidR="00C62D66" w:rsidRPr="00D559F4" w:rsidRDefault="00C62D66" w:rsidP="00722E9C">
            <w:pPr>
              <w:tabs>
                <w:tab w:val="right" w:pos="12"/>
              </w:tabs>
              <w:bidi/>
              <w:spacing w:after="120" w:line="276" w:lineRule="auto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</w:p>
          <w:p w14:paraId="0FA2338C" w14:textId="77777777" w:rsidR="00C62D66" w:rsidRPr="00683439" w:rsidRDefault="00C62D66" w:rsidP="00722E9C">
            <w:pPr>
              <w:tabs>
                <w:tab w:val="left" w:pos="2632"/>
              </w:tabs>
              <w:bidi/>
              <w:spacing w:line="276" w:lineRule="auto"/>
              <w:jc w:val="both"/>
              <w:rPr>
                <w:rFonts w:ascii="Faruma" w:hAnsi="Faruma" w:cs="Faruma"/>
                <w:color w:val="FF0000"/>
                <w:sz w:val="26"/>
                <w:szCs w:val="26"/>
                <w:rtl/>
                <w:lang w:bidi="dv-MV"/>
              </w:rPr>
            </w:pPr>
          </w:p>
        </w:tc>
      </w:tr>
    </w:tbl>
    <w:p w14:paraId="0CD9CB80" w14:textId="77777777" w:rsidR="00C62D66" w:rsidRDefault="00C62D66" w:rsidP="00C62D66">
      <w:pPr>
        <w:tabs>
          <w:tab w:val="left" w:pos="7323"/>
        </w:tabs>
        <w:rPr>
          <w:rFonts w:cs="MV Boli"/>
          <w:lang w:bidi="dv-MV"/>
        </w:rPr>
      </w:pPr>
    </w:p>
    <w:p w14:paraId="1A60978A" w14:textId="77777777" w:rsidR="00C62D66" w:rsidRDefault="00C62D66" w:rsidP="00C62D66">
      <w:pPr>
        <w:tabs>
          <w:tab w:val="left" w:pos="7323"/>
        </w:tabs>
        <w:rPr>
          <w:rFonts w:cs="MV Boli"/>
          <w:lang w:bidi="dv-MV"/>
        </w:rPr>
      </w:pPr>
    </w:p>
    <w:p w14:paraId="06A238CB" w14:textId="77777777" w:rsidR="00C62D66" w:rsidRDefault="00C62D66" w:rsidP="00C62D66">
      <w:pPr>
        <w:tabs>
          <w:tab w:val="left" w:pos="7323"/>
        </w:tabs>
        <w:rPr>
          <w:rFonts w:cs="MV Boli"/>
          <w:lang w:bidi="dv-MV"/>
        </w:rPr>
      </w:pPr>
    </w:p>
    <w:p w14:paraId="186964F1" w14:textId="77777777" w:rsidR="00C62D66" w:rsidRDefault="00C62D66" w:rsidP="00C62D66">
      <w:pPr>
        <w:tabs>
          <w:tab w:val="left" w:pos="7323"/>
        </w:tabs>
        <w:rPr>
          <w:rFonts w:cs="MV Boli"/>
          <w:lang w:bidi="dv-MV"/>
        </w:rPr>
      </w:pPr>
    </w:p>
    <w:p w14:paraId="1E5236F0" w14:textId="77777777" w:rsidR="00C62D66" w:rsidRDefault="00C62D66" w:rsidP="00C62D66">
      <w:pPr>
        <w:tabs>
          <w:tab w:val="left" w:pos="7323"/>
        </w:tabs>
        <w:rPr>
          <w:rFonts w:cs="MV Boli"/>
          <w:lang w:bidi="dv-MV"/>
        </w:rPr>
      </w:pPr>
    </w:p>
    <w:p w14:paraId="5312504E" w14:textId="77777777" w:rsidR="00C62D66" w:rsidRDefault="00C62D66" w:rsidP="00C62D66">
      <w:pPr>
        <w:tabs>
          <w:tab w:val="left" w:pos="7323"/>
        </w:tabs>
        <w:rPr>
          <w:rFonts w:cs="MV Boli"/>
          <w:lang w:bidi="dv-MV"/>
        </w:rPr>
      </w:pPr>
    </w:p>
    <w:p w14:paraId="009FA63E" w14:textId="77777777" w:rsidR="00C62D66" w:rsidRDefault="00C62D66" w:rsidP="00C62D66">
      <w:pPr>
        <w:tabs>
          <w:tab w:val="left" w:pos="7323"/>
        </w:tabs>
        <w:rPr>
          <w:rFonts w:cs="MV Boli"/>
          <w:lang w:bidi="dv-MV"/>
        </w:rPr>
      </w:pPr>
    </w:p>
    <w:p w14:paraId="07B94D34" w14:textId="77777777" w:rsidR="00C62D66" w:rsidRDefault="00C62D66" w:rsidP="00C62D66">
      <w:pPr>
        <w:tabs>
          <w:tab w:val="left" w:pos="7323"/>
        </w:tabs>
        <w:rPr>
          <w:rFonts w:cs="MV Boli"/>
          <w:rtl/>
          <w:lang w:bidi="dv-MV"/>
        </w:rPr>
      </w:pPr>
    </w:p>
    <w:p w14:paraId="6AD36B9A" w14:textId="77777777" w:rsidR="00801524" w:rsidRDefault="00801524" w:rsidP="00C62D66">
      <w:pPr>
        <w:tabs>
          <w:tab w:val="left" w:pos="7323"/>
        </w:tabs>
        <w:rPr>
          <w:rFonts w:cs="MV Boli"/>
          <w:rtl/>
          <w:lang w:bidi="dv-MV"/>
        </w:rPr>
      </w:pPr>
    </w:p>
    <w:p w14:paraId="4BD3E2A0" w14:textId="77777777" w:rsidR="00801524" w:rsidRDefault="00801524" w:rsidP="00C62D66">
      <w:pPr>
        <w:tabs>
          <w:tab w:val="left" w:pos="7323"/>
        </w:tabs>
        <w:rPr>
          <w:rFonts w:cs="MV Boli"/>
          <w:rtl/>
          <w:lang w:bidi="dv-MV"/>
        </w:rPr>
      </w:pPr>
    </w:p>
    <w:p w14:paraId="44679748" w14:textId="77777777" w:rsidR="0045207B" w:rsidRDefault="0045207B" w:rsidP="0045207B">
      <w:pPr>
        <w:tabs>
          <w:tab w:val="left" w:pos="6726"/>
        </w:tabs>
        <w:rPr>
          <w:rFonts w:cs="MV Boli"/>
          <w:rtl/>
          <w:lang w:bidi="dv-MV"/>
        </w:rPr>
      </w:pPr>
    </w:p>
    <w:p w14:paraId="6E6C9CC5" w14:textId="77777777" w:rsidR="00341A9C" w:rsidRDefault="00341A9C" w:rsidP="00341A9C">
      <w:pPr>
        <w:bidi/>
        <w:rPr>
          <w:rFonts w:ascii="Faruma" w:hAnsi="Faruma" w:cs="Faruma"/>
          <w:sz w:val="28"/>
          <w:szCs w:val="28"/>
          <w:rtl/>
          <w:lang w:bidi="dv-MV"/>
        </w:rPr>
        <w:sectPr w:rsidR="00341A9C" w:rsidSect="00690C75">
          <w:headerReference w:type="default" r:id="rId10"/>
          <w:footerReference w:type="default" r:id="rId11"/>
          <w:pgSz w:w="11907" w:h="16840" w:code="9"/>
          <w:pgMar w:top="540" w:right="1304" w:bottom="990" w:left="990" w:header="450" w:footer="0" w:gutter="0"/>
          <w:pgNumType w:start="0"/>
          <w:cols w:space="720"/>
          <w:titlePg/>
          <w:docGrid w:linePitch="360"/>
        </w:sectPr>
      </w:pPr>
    </w:p>
    <w:p w14:paraId="49CF8AE2" w14:textId="3A0FE8B4" w:rsidR="00341A9C" w:rsidRPr="00341A9C" w:rsidRDefault="00341A9C" w:rsidP="00341A9C">
      <w:pPr>
        <w:bidi/>
        <w:rPr>
          <w:rFonts w:ascii="Faruma" w:hAnsi="Faruma" w:cs="Faruma"/>
          <w:sz w:val="28"/>
          <w:szCs w:val="28"/>
          <w:rtl/>
          <w:lang w:bidi="dv-MV"/>
        </w:rPr>
      </w:pPr>
    </w:p>
    <w:p w14:paraId="0F5F0AC0" w14:textId="5A77D820" w:rsidR="00341A9C" w:rsidRPr="00341A9C" w:rsidRDefault="00341A9C" w:rsidP="00341A9C">
      <w:pPr>
        <w:bidi/>
        <w:jc w:val="center"/>
        <w:rPr>
          <w:rFonts w:ascii="Faruma" w:hAnsi="Faruma" w:cs="Faruma"/>
          <w:rtl/>
          <w:lang w:bidi="dv-MV"/>
        </w:rPr>
      </w:pPr>
      <w:r w:rsidRPr="00341A9C">
        <w:rPr>
          <w:rFonts w:ascii="Faruma" w:hAnsi="Faruma" w:cs="Faruma" w:hint="cs"/>
          <w:b/>
          <w:bCs/>
          <w:rtl/>
          <w:lang w:bidi="dv-MV"/>
        </w:rPr>
        <w:t>ސެކްޝަން - 7</w:t>
      </w:r>
    </w:p>
    <w:p w14:paraId="1965F9B0" w14:textId="32585C23" w:rsidR="00341A9C" w:rsidRPr="00341A9C" w:rsidRDefault="00341A9C" w:rsidP="00341A9C">
      <w:pPr>
        <w:tabs>
          <w:tab w:val="right" w:pos="404"/>
        </w:tabs>
        <w:bidi/>
        <w:jc w:val="center"/>
        <w:rPr>
          <w:rFonts w:ascii="Faruma" w:hAnsi="Faruma" w:cs="Faruma"/>
          <w:b/>
          <w:bCs/>
          <w:rtl/>
          <w:lang w:bidi="dv-MV"/>
        </w:rPr>
      </w:pPr>
      <w:r w:rsidRPr="00341A9C">
        <w:rPr>
          <w:rFonts w:ascii="Faruma" w:hAnsi="Faruma" w:cs="Faruma" w:hint="cs"/>
          <w:b/>
          <w:bCs/>
          <w:rtl/>
          <w:lang w:bidi="dv-MV"/>
        </w:rPr>
        <w:t>ބޭނުންވާ ޚިދުމަތް/ތަކެތި/މަސައްކަތުގެ ތަފްސީލް</w:t>
      </w:r>
    </w:p>
    <w:p w14:paraId="11258381" w14:textId="77777777" w:rsidR="000C26C9" w:rsidRDefault="000C26C9" w:rsidP="00341A9C">
      <w:pPr>
        <w:bidi/>
        <w:ind w:left="90"/>
        <w:rPr>
          <w:rFonts w:ascii="Faruma" w:hAnsi="Faruma" w:cs="Faruma"/>
          <w:lang w:bidi="dv-MV"/>
        </w:rPr>
      </w:pPr>
    </w:p>
    <w:p w14:paraId="0FDF9A63" w14:textId="77777777" w:rsidR="000C26C9" w:rsidRDefault="000C26C9" w:rsidP="000C26C9">
      <w:pPr>
        <w:bidi/>
        <w:ind w:left="90"/>
        <w:rPr>
          <w:rFonts w:ascii="Faruma" w:hAnsi="Faruma" w:cs="Faruma"/>
          <w:b/>
          <w:bCs/>
          <w:u w:val="single"/>
          <w:rtl/>
          <w:lang w:bidi="dv-MV"/>
        </w:rPr>
      </w:pPr>
      <w:r w:rsidRPr="00341A9C">
        <w:rPr>
          <w:rFonts w:ascii="Faruma" w:hAnsi="Faruma" w:cs="Faruma"/>
          <w:rtl/>
          <w:lang w:bidi="dv-MV"/>
        </w:rPr>
        <w:tab/>
      </w:r>
      <w:r>
        <w:rPr>
          <w:rFonts w:ascii="Faruma" w:hAnsi="Faruma" w:cs="Faruma" w:hint="cs"/>
          <w:b/>
          <w:bCs/>
          <w:u w:val="single"/>
          <w:rtl/>
          <w:lang w:bidi="dv-MV"/>
        </w:rPr>
        <w:t>އެކްޓިވިޓި ޔުނޯފޯމް ބޭނުންވާނެ ކަމަށް ލަފާ ކުރެވޭ އަދަދާއި ތަފްސީލް</w:t>
      </w:r>
    </w:p>
    <w:p w14:paraId="7DCFF789" w14:textId="77777777" w:rsidR="000C26C9" w:rsidRDefault="000C26C9" w:rsidP="000C26C9">
      <w:pPr>
        <w:bidi/>
        <w:ind w:left="90"/>
        <w:rPr>
          <w:rFonts w:ascii="Faruma" w:hAnsi="Faruma" w:cs="Faruma"/>
          <w:b/>
          <w:bCs/>
          <w:u w:val="single"/>
          <w:rtl/>
          <w:lang w:bidi="dv-MV"/>
        </w:rPr>
      </w:pPr>
    </w:p>
    <w:tbl>
      <w:tblPr>
        <w:tblStyle w:val="TableGrid"/>
        <w:bidiVisual/>
        <w:tblW w:w="0" w:type="auto"/>
        <w:tblInd w:w="812" w:type="dxa"/>
        <w:tblLook w:val="04A0" w:firstRow="1" w:lastRow="0" w:firstColumn="1" w:lastColumn="0" w:noHBand="0" w:noVBand="1"/>
      </w:tblPr>
      <w:tblGrid>
        <w:gridCol w:w="3779"/>
        <w:gridCol w:w="1260"/>
        <w:gridCol w:w="1972"/>
        <w:gridCol w:w="900"/>
      </w:tblGrid>
      <w:tr w:rsidR="0077589A" w14:paraId="164E9DB7" w14:textId="77777777" w:rsidTr="0077589A">
        <w:tc>
          <w:tcPr>
            <w:tcW w:w="3779" w:type="dxa"/>
          </w:tcPr>
          <w:p w14:paraId="521C9DE5" w14:textId="0E3E700C" w:rsidR="000C26C9" w:rsidRPr="000C26C9" w:rsidRDefault="000C26C9" w:rsidP="0077589A">
            <w:pPr>
              <w:bidi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0C26C9">
              <w:rPr>
                <w:rFonts w:ascii="Faruma" w:eastAsiaTheme="minorHAnsi" w:hAnsi="Faruma" w:cs="Faruma"/>
                <w:b/>
                <w:bCs/>
                <w:sz w:val="26"/>
                <w:szCs w:val="26"/>
              </w:rPr>
              <w:t>Estimated QTY Needed</w:t>
            </w:r>
          </w:p>
        </w:tc>
        <w:tc>
          <w:tcPr>
            <w:tcW w:w="1260" w:type="dxa"/>
          </w:tcPr>
          <w:p w14:paraId="2EE22D5D" w14:textId="5A31B449" w:rsidR="000C26C9" w:rsidRPr="000C26C9" w:rsidRDefault="000C26C9" w:rsidP="000C26C9">
            <w:pPr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0C26C9">
              <w:rPr>
                <w:rFonts w:ascii="Faruma" w:eastAsiaTheme="minorHAnsi" w:hAnsi="Faruma" w:cs="Faruma"/>
                <w:b/>
                <w:bCs/>
                <w:sz w:val="26"/>
                <w:szCs w:val="26"/>
              </w:rPr>
              <w:t>Size</w:t>
            </w:r>
          </w:p>
        </w:tc>
        <w:tc>
          <w:tcPr>
            <w:tcW w:w="1972" w:type="dxa"/>
          </w:tcPr>
          <w:p w14:paraId="35F31417" w14:textId="574BF3CC" w:rsidR="000C26C9" w:rsidRPr="000C26C9" w:rsidRDefault="000C26C9" w:rsidP="000C26C9">
            <w:pPr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0C26C9">
              <w:rPr>
                <w:rFonts w:ascii="Faruma" w:eastAsiaTheme="minorHAnsi" w:hAnsi="Faruma" w:cs="Faruma"/>
                <w:b/>
                <w:bCs/>
                <w:sz w:val="26"/>
                <w:szCs w:val="26"/>
              </w:rPr>
              <w:t xml:space="preserve">Enrolment </w:t>
            </w:r>
          </w:p>
        </w:tc>
        <w:tc>
          <w:tcPr>
            <w:tcW w:w="900" w:type="dxa"/>
          </w:tcPr>
          <w:p w14:paraId="49567EE3" w14:textId="19E89E71" w:rsidR="000C26C9" w:rsidRPr="000C26C9" w:rsidRDefault="000C26C9" w:rsidP="000C26C9">
            <w:pPr>
              <w:bidi/>
              <w:rPr>
                <w:rFonts w:ascii="Faruma" w:hAnsi="Faruma" w:cs="Faruma"/>
                <w:b/>
                <w:bCs/>
                <w:lang w:bidi="dv-MV"/>
              </w:rPr>
            </w:pPr>
            <w:proofErr w:type="spellStart"/>
            <w:r w:rsidRPr="000C26C9">
              <w:rPr>
                <w:rFonts w:ascii="Faruma" w:hAnsi="Faruma" w:cs="Faruma"/>
                <w:b/>
                <w:bCs/>
                <w:lang w:bidi="dv-MV"/>
              </w:rPr>
              <w:t>Graed</w:t>
            </w:r>
            <w:proofErr w:type="spellEnd"/>
          </w:p>
        </w:tc>
      </w:tr>
      <w:tr w:rsidR="0077589A" w14:paraId="5CB05973" w14:textId="77777777" w:rsidTr="0077589A">
        <w:tc>
          <w:tcPr>
            <w:tcW w:w="3779" w:type="dxa"/>
          </w:tcPr>
          <w:p w14:paraId="61052163" w14:textId="77777777" w:rsidR="000C26C9" w:rsidRPr="0077589A" w:rsidRDefault="000C26C9" w:rsidP="000C26C9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260" w:type="dxa"/>
          </w:tcPr>
          <w:p w14:paraId="1CDEBDBD" w14:textId="215B6607" w:rsidR="000C26C9" w:rsidRPr="0077589A" w:rsidRDefault="0077589A" w:rsidP="0077589A">
            <w:pPr>
              <w:bidi/>
              <w:jc w:val="center"/>
              <w:rPr>
                <w:rFonts w:ascii="Faruma" w:hAnsi="Faruma" w:cs="Faruma"/>
                <w:rtl/>
                <w:lang w:bidi="dv-MV"/>
              </w:rPr>
            </w:pPr>
            <w:r w:rsidRPr="0077589A">
              <w:rPr>
                <w:rFonts w:ascii="Faruma" w:hAnsi="Faruma" w:cs="Faruma"/>
                <w:lang w:bidi="dv-MV"/>
              </w:rPr>
              <w:t>S</w:t>
            </w:r>
          </w:p>
        </w:tc>
        <w:tc>
          <w:tcPr>
            <w:tcW w:w="1972" w:type="dxa"/>
          </w:tcPr>
          <w:p w14:paraId="2821CF48" w14:textId="0C776748" w:rsidR="000C26C9" w:rsidRPr="0077589A" w:rsidRDefault="0077589A" w:rsidP="0077589A">
            <w:pPr>
              <w:bidi/>
              <w:jc w:val="center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/>
                <w:lang w:bidi="dv-MV"/>
              </w:rPr>
              <w:t>27</w:t>
            </w:r>
          </w:p>
        </w:tc>
        <w:tc>
          <w:tcPr>
            <w:tcW w:w="900" w:type="dxa"/>
          </w:tcPr>
          <w:p w14:paraId="3419CBE8" w14:textId="4B0DBBBC" w:rsidR="000C26C9" w:rsidRPr="000C26C9" w:rsidRDefault="000C26C9" w:rsidP="000C26C9">
            <w:pPr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0C26C9">
              <w:rPr>
                <w:rFonts w:ascii="Faruma" w:hAnsi="Faruma" w:cs="Faruma"/>
                <w:b/>
                <w:bCs/>
                <w:lang w:bidi="dv-MV"/>
              </w:rPr>
              <w:t>LKG</w:t>
            </w:r>
          </w:p>
        </w:tc>
      </w:tr>
      <w:tr w:rsidR="0077589A" w14:paraId="7F842049" w14:textId="77777777" w:rsidTr="0077589A">
        <w:tc>
          <w:tcPr>
            <w:tcW w:w="3779" w:type="dxa"/>
          </w:tcPr>
          <w:p w14:paraId="74646645" w14:textId="77777777" w:rsidR="000C26C9" w:rsidRPr="0077589A" w:rsidRDefault="000C26C9" w:rsidP="000C26C9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260" w:type="dxa"/>
          </w:tcPr>
          <w:p w14:paraId="4AB44892" w14:textId="7C785710" w:rsidR="000C26C9" w:rsidRPr="0077589A" w:rsidRDefault="0077589A" w:rsidP="0077589A">
            <w:pPr>
              <w:bidi/>
              <w:jc w:val="center"/>
              <w:rPr>
                <w:rFonts w:ascii="Faruma" w:hAnsi="Faruma" w:cs="Faruma"/>
                <w:rtl/>
                <w:lang w:bidi="dv-MV"/>
              </w:rPr>
            </w:pPr>
            <w:r w:rsidRPr="0077589A">
              <w:rPr>
                <w:rFonts w:ascii="Faruma" w:hAnsi="Faruma" w:cs="Faruma"/>
                <w:lang w:bidi="dv-MV"/>
              </w:rPr>
              <w:t>S</w:t>
            </w:r>
          </w:p>
        </w:tc>
        <w:tc>
          <w:tcPr>
            <w:tcW w:w="1972" w:type="dxa"/>
          </w:tcPr>
          <w:p w14:paraId="0150EB46" w14:textId="37687326" w:rsidR="000C26C9" w:rsidRPr="0077589A" w:rsidRDefault="0077589A" w:rsidP="0077589A">
            <w:pPr>
              <w:bidi/>
              <w:jc w:val="center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/>
                <w:lang w:bidi="dv-MV"/>
              </w:rPr>
              <w:t>34</w:t>
            </w:r>
          </w:p>
        </w:tc>
        <w:tc>
          <w:tcPr>
            <w:tcW w:w="900" w:type="dxa"/>
          </w:tcPr>
          <w:p w14:paraId="185E94EE" w14:textId="5EE403F1" w:rsidR="000C26C9" w:rsidRPr="000C26C9" w:rsidRDefault="000C26C9" w:rsidP="000C26C9">
            <w:pPr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0C26C9">
              <w:rPr>
                <w:rFonts w:ascii="Faruma" w:hAnsi="Faruma" w:cs="Faruma"/>
                <w:b/>
                <w:bCs/>
                <w:lang w:bidi="dv-MV"/>
              </w:rPr>
              <w:t>UKG</w:t>
            </w:r>
          </w:p>
        </w:tc>
      </w:tr>
      <w:tr w:rsidR="0077589A" w14:paraId="77092B7D" w14:textId="77777777" w:rsidTr="0077589A">
        <w:tc>
          <w:tcPr>
            <w:tcW w:w="3779" w:type="dxa"/>
          </w:tcPr>
          <w:p w14:paraId="0AD79436" w14:textId="77777777" w:rsidR="000C26C9" w:rsidRPr="0077589A" w:rsidRDefault="000C26C9" w:rsidP="000C26C9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260" w:type="dxa"/>
          </w:tcPr>
          <w:p w14:paraId="0B5D84E8" w14:textId="2FB0FEC5" w:rsidR="000C26C9" w:rsidRPr="0077589A" w:rsidRDefault="0077589A" w:rsidP="0077589A">
            <w:pPr>
              <w:bidi/>
              <w:jc w:val="center"/>
              <w:rPr>
                <w:rFonts w:ascii="Faruma" w:hAnsi="Faruma" w:cs="Faruma"/>
                <w:rtl/>
                <w:lang w:bidi="dv-MV"/>
              </w:rPr>
            </w:pPr>
            <w:r w:rsidRPr="0077589A">
              <w:rPr>
                <w:rFonts w:ascii="Faruma" w:hAnsi="Faruma" w:cs="Faruma"/>
                <w:lang w:bidi="dv-MV"/>
              </w:rPr>
              <w:t>S</w:t>
            </w:r>
          </w:p>
        </w:tc>
        <w:tc>
          <w:tcPr>
            <w:tcW w:w="1972" w:type="dxa"/>
          </w:tcPr>
          <w:p w14:paraId="1DC06EFB" w14:textId="194E3992" w:rsidR="000C26C9" w:rsidRPr="0077589A" w:rsidRDefault="0077589A" w:rsidP="0077589A">
            <w:pPr>
              <w:bidi/>
              <w:jc w:val="center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/>
                <w:lang w:bidi="dv-MV"/>
              </w:rPr>
              <w:t>27</w:t>
            </w:r>
          </w:p>
        </w:tc>
        <w:tc>
          <w:tcPr>
            <w:tcW w:w="900" w:type="dxa"/>
          </w:tcPr>
          <w:p w14:paraId="7A6E5D96" w14:textId="5A91E666" w:rsidR="000C26C9" w:rsidRPr="000C26C9" w:rsidRDefault="0077589A" w:rsidP="000C26C9">
            <w:pPr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  <w:r>
              <w:rPr>
                <w:rFonts w:ascii="Faruma" w:hAnsi="Faruma" w:cs="Faruma"/>
                <w:b/>
                <w:bCs/>
                <w:lang w:bidi="dv-MV"/>
              </w:rPr>
              <w:t>1</w:t>
            </w:r>
          </w:p>
        </w:tc>
      </w:tr>
      <w:tr w:rsidR="0077589A" w14:paraId="3DEDFDF5" w14:textId="77777777" w:rsidTr="0077589A">
        <w:tc>
          <w:tcPr>
            <w:tcW w:w="3779" w:type="dxa"/>
          </w:tcPr>
          <w:p w14:paraId="35D65F1C" w14:textId="77777777" w:rsidR="0077589A" w:rsidRPr="0077589A" w:rsidRDefault="0077589A" w:rsidP="000C26C9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260" w:type="dxa"/>
          </w:tcPr>
          <w:p w14:paraId="7C0B8305" w14:textId="342A8C15" w:rsidR="0077589A" w:rsidRPr="0077589A" w:rsidRDefault="0077589A" w:rsidP="0077589A">
            <w:pPr>
              <w:bidi/>
              <w:jc w:val="center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/>
                <w:lang w:bidi="dv-MV"/>
              </w:rPr>
              <w:t>S</w:t>
            </w:r>
          </w:p>
        </w:tc>
        <w:tc>
          <w:tcPr>
            <w:tcW w:w="1972" w:type="dxa"/>
            <w:vMerge w:val="restart"/>
          </w:tcPr>
          <w:p w14:paraId="60AE4C74" w14:textId="3D4DA874" w:rsidR="0077589A" w:rsidRPr="0077589A" w:rsidRDefault="0077589A" w:rsidP="0077589A">
            <w:pPr>
              <w:bidi/>
              <w:jc w:val="center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/>
                <w:lang w:bidi="dv-MV"/>
              </w:rPr>
              <w:t>25</w:t>
            </w:r>
          </w:p>
        </w:tc>
        <w:tc>
          <w:tcPr>
            <w:tcW w:w="900" w:type="dxa"/>
          </w:tcPr>
          <w:p w14:paraId="19B7DEE0" w14:textId="2A40B82A" w:rsidR="0077589A" w:rsidRPr="000C26C9" w:rsidRDefault="0077589A" w:rsidP="000C26C9">
            <w:pPr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  <w:r>
              <w:rPr>
                <w:rFonts w:ascii="Faruma" w:hAnsi="Faruma" w:cs="Faruma"/>
                <w:b/>
                <w:bCs/>
                <w:lang w:bidi="dv-MV"/>
              </w:rPr>
              <w:t>2</w:t>
            </w:r>
          </w:p>
        </w:tc>
      </w:tr>
      <w:tr w:rsidR="0077589A" w14:paraId="0321FDEB" w14:textId="77777777" w:rsidTr="0077589A">
        <w:tc>
          <w:tcPr>
            <w:tcW w:w="3779" w:type="dxa"/>
          </w:tcPr>
          <w:p w14:paraId="6E347DE3" w14:textId="77777777" w:rsidR="0077589A" w:rsidRPr="0077589A" w:rsidRDefault="0077589A" w:rsidP="000C26C9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260" w:type="dxa"/>
          </w:tcPr>
          <w:p w14:paraId="6ECE5E28" w14:textId="5F4CC42A" w:rsidR="0077589A" w:rsidRPr="0077589A" w:rsidRDefault="0077589A" w:rsidP="0077589A">
            <w:pPr>
              <w:bidi/>
              <w:jc w:val="center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/>
                <w:lang w:bidi="dv-MV"/>
              </w:rPr>
              <w:t>M</w:t>
            </w:r>
          </w:p>
        </w:tc>
        <w:tc>
          <w:tcPr>
            <w:tcW w:w="1972" w:type="dxa"/>
            <w:vMerge/>
          </w:tcPr>
          <w:p w14:paraId="7DFF058F" w14:textId="77777777" w:rsidR="0077589A" w:rsidRPr="0077589A" w:rsidRDefault="0077589A" w:rsidP="0077589A">
            <w:pPr>
              <w:bidi/>
              <w:jc w:val="center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900" w:type="dxa"/>
          </w:tcPr>
          <w:p w14:paraId="3B8547D8" w14:textId="77777777" w:rsidR="0077589A" w:rsidRPr="000C26C9" w:rsidRDefault="0077589A" w:rsidP="000C26C9">
            <w:pPr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</w:tr>
      <w:tr w:rsidR="0077589A" w14:paraId="6EA73475" w14:textId="77777777" w:rsidTr="0077589A">
        <w:tc>
          <w:tcPr>
            <w:tcW w:w="3779" w:type="dxa"/>
          </w:tcPr>
          <w:p w14:paraId="4A16C8AF" w14:textId="77777777" w:rsidR="0077589A" w:rsidRPr="0077589A" w:rsidRDefault="0077589A" w:rsidP="000C26C9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260" w:type="dxa"/>
          </w:tcPr>
          <w:p w14:paraId="671DB0C6" w14:textId="1F0E647D" w:rsidR="0077589A" w:rsidRPr="0077589A" w:rsidRDefault="0077589A" w:rsidP="0077589A">
            <w:pPr>
              <w:bidi/>
              <w:jc w:val="center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/>
                <w:lang w:bidi="dv-MV"/>
              </w:rPr>
              <w:t>S</w:t>
            </w:r>
          </w:p>
        </w:tc>
        <w:tc>
          <w:tcPr>
            <w:tcW w:w="1972" w:type="dxa"/>
            <w:vMerge w:val="restart"/>
          </w:tcPr>
          <w:p w14:paraId="79138C8B" w14:textId="41D0FBC5" w:rsidR="0077589A" w:rsidRPr="0077589A" w:rsidRDefault="0077589A" w:rsidP="0077589A">
            <w:pPr>
              <w:bidi/>
              <w:jc w:val="center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/>
                <w:lang w:bidi="dv-MV"/>
              </w:rPr>
              <w:t>36</w:t>
            </w:r>
          </w:p>
        </w:tc>
        <w:tc>
          <w:tcPr>
            <w:tcW w:w="900" w:type="dxa"/>
          </w:tcPr>
          <w:p w14:paraId="7E03B0EB" w14:textId="498A708B" w:rsidR="0077589A" w:rsidRPr="000C26C9" w:rsidRDefault="0077589A" w:rsidP="000C26C9">
            <w:pPr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  <w:r>
              <w:rPr>
                <w:rFonts w:ascii="Faruma" w:hAnsi="Faruma" w:cs="Faruma"/>
                <w:b/>
                <w:bCs/>
                <w:lang w:bidi="dv-MV"/>
              </w:rPr>
              <w:t>3</w:t>
            </w:r>
          </w:p>
        </w:tc>
      </w:tr>
      <w:tr w:rsidR="0077589A" w14:paraId="60111B09" w14:textId="77777777" w:rsidTr="0077589A">
        <w:tc>
          <w:tcPr>
            <w:tcW w:w="3779" w:type="dxa"/>
          </w:tcPr>
          <w:p w14:paraId="4A2823F0" w14:textId="77777777" w:rsidR="0077589A" w:rsidRPr="0077589A" w:rsidRDefault="0077589A" w:rsidP="000C26C9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260" w:type="dxa"/>
          </w:tcPr>
          <w:p w14:paraId="00F777B2" w14:textId="0631D21A" w:rsidR="0077589A" w:rsidRPr="0077589A" w:rsidRDefault="0077589A" w:rsidP="0077589A">
            <w:pPr>
              <w:bidi/>
              <w:jc w:val="center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/>
                <w:lang w:bidi="dv-MV"/>
              </w:rPr>
              <w:t>M</w:t>
            </w:r>
          </w:p>
        </w:tc>
        <w:tc>
          <w:tcPr>
            <w:tcW w:w="1972" w:type="dxa"/>
            <w:vMerge/>
          </w:tcPr>
          <w:p w14:paraId="30B7A269" w14:textId="77777777" w:rsidR="0077589A" w:rsidRPr="0077589A" w:rsidRDefault="0077589A" w:rsidP="0077589A">
            <w:pPr>
              <w:bidi/>
              <w:jc w:val="center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900" w:type="dxa"/>
          </w:tcPr>
          <w:p w14:paraId="0FDE5936" w14:textId="77777777" w:rsidR="0077589A" w:rsidRDefault="0077589A" w:rsidP="000C26C9">
            <w:pPr>
              <w:bidi/>
              <w:rPr>
                <w:rFonts w:ascii="Faruma" w:hAnsi="Faruma" w:cs="Faruma"/>
                <w:b/>
                <w:bCs/>
                <w:lang w:bidi="dv-MV"/>
              </w:rPr>
            </w:pPr>
          </w:p>
        </w:tc>
      </w:tr>
      <w:tr w:rsidR="0077589A" w14:paraId="2DAF0E5D" w14:textId="77777777" w:rsidTr="0077589A">
        <w:tc>
          <w:tcPr>
            <w:tcW w:w="3779" w:type="dxa"/>
          </w:tcPr>
          <w:p w14:paraId="4420ABE8" w14:textId="77777777" w:rsidR="0077589A" w:rsidRPr="0077589A" w:rsidRDefault="0077589A" w:rsidP="000C26C9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260" w:type="dxa"/>
          </w:tcPr>
          <w:p w14:paraId="346FAFE5" w14:textId="4055D5E2" w:rsidR="0077589A" w:rsidRPr="0077589A" w:rsidRDefault="0077589A" w:rsidP="0077589A">
            <w:pPr>
              <w:bidi/>
              <w:jc w:val="center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/>
                <w:lang w:bidi="dv-MV"/>
              </w:rPr>
              <w:t>M</w:t>
            </w:r>
          </w:p>
        </w:tc>
        <w:tc>
          <w:tcPr>
            <w:tcW w:w="1972" w:type="dxa"/>
            <w:vMerge w:val="restart"/>
          </w:tcPr>
          <w:p w14:paraId="3BBBC6CC" w14:textId="7CC01751" w:rsidR="0077589A" w:rsidRPr="0077589A" w:rsidRDefault="0077589A" w:rsidP="0077589A">
            <w:pPr>
              <w:bidi/>
              <w:jc w:val="center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/>
                <w:lang w:bidi="dv-MV"/>
              </w:rPr>
              <w:t>26</w:t>
            </w:r>
          </w:p>
        </w:tc>
        <w:tc>
          <w:tcPr>
            <w:tcW w:w="900" w:type="dxa"/>
          </w:tcPr>
          <w:p w14:paraId="2DC65B73" w14:textId="0B470320" w:rsidR="0077589A" w:rsidRDefault="0077589A" w:rsidP="000C26C9">
            <w:pPr>
              <w:bidi/>
              <w:rPr>
                <w:rFonts w:ascii="Faruma" w:hAnsi="Faruma" w:cs="Faruma"/>
                <w:b/>
                <w:bCs/>
                <w:lang w:bidi="dv-MV"/>
              </w:rPr>
            </w:pPr>
            <w:r>
              <w:rPr>
                <w:rFonts w:ascii="Faruma" w:hAnsi="Faruma" w:cs="Faruma"/>
                <w:b/>
                <w:bCs/>
                <w:lang w:bidi="dv-MV"/>
              </w:rPr>
              <w:t>4</w:t>
            </w:r>
          </w:p>
        </w:tc>
      </w:tr>
      <w:tr w:rsidR="0077589A" w14:paraId="611EFC16" w14:textId="77777777" w:rsidTr="0077589A">
        <w:tc>
          <w:tcPr>
            <w:tcW w:w="3779" w:type="dxa"/>
          </w:tcPr>
          <w:p w14:paraId="31F51DFD" w14:textId="77777777" w:rsidR="0077589A" w:rsidRPr="0077589A" w:rsidRDefault="0077589A" w:rsidP="000C26C9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260" w:type="dxa"/>
          </w:tcPr>
          <w:p w14:paraId="238C3560" w14:textId="37FB1FE9" w:rsidR="0077589A" w:rsidRPr="0077589A" w:rsidRDefault="0077589A" w:rsidP="0077589A">
            <w:pPr>
              <w:bidi/>
              <w:jc w:val="center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/>
                <w:lang w:bidi="dv-MV"/>
              </w:rPr>
              <w:t>L</w:t>
            </w:r>
          </w:p>
        </w:tc>
        <w:tc>
          <w:tcPr>
            <w:tcW w:w="1972" w:type="dxa"/>
            <w:vMerge/>
          </w:tcPr>
          <w:p w14:paraId="54E85BC5" w14:textId="77777777" w:rsidR="0077589A" w:rsidRPr="0077589A" w:rsidRDefault="0077589A" w:rsidP="0077589A">
            <w:pPr>
              <w:bidi/>
              <w:jc w:val="center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900" w:type="dxa"/>
          </w:tcPr>
          <w:p w14:paraId="711581BC" w14:textId="77777777" w:rsidR="0077589A" w:rsidRDefault="0077589A" w:rsidP="000C26C9">
            <w:pPr>
              <w:bidi/>
              <w:rPr>
                <w:rFonts w:ascii="Faruma" w:hAnsi="Faruma" w:cs="Faruma"/>
                <w:b/>
                <w:bCs/>
                <w:lang w:bidi="dv-MV"/>
              </w:rPr>
            </w:pPr>
          </w:p>
        </w:tc>
      </w:tr>
      <w:tr w:rsidR="0077589A" w14:paraId="0FA020D5" w14:textId="77777777" w:rsidTr="0077589A">
        <w:tc>
          <w:tcPr>
            <w:tcW w:w="3779" w:type="dxa"/>
          </w:tcPr>
          <w:p w14:paraId="370BAFA9" w14:textId="77777777" w:rsidR="0077589A" w:rsidRPr="0077589A" w:rsidRDefault="0077589A" w:rsidP="000C26C9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260" w:type="dxa"/>
          </w:tcPr>
          <w:p w14:paraId="565EC1BB" w14:textId="3803FB32" w:rsidR="0077589A" w:rsidRPr="0077589A" w:rsidRDefault="0077589A" w:rsidP="0077589A">
            <w:pPr>
              <w:bidi/>
              <w:jc w:val="center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/>
                <w:lang w:bidi="dv-MV"/>
              </w:rPr>
              <w:t>M</w:t>
            </w:r>
          </w:p>
        </w:tc>
        <w:tc>
          <w:tcPr>
            <w:tcW w:w="1972" w:type="dxa"/>
            <w:vMerge w:val="restart"/>
          </w:tcPr>
          <w:p w14:paraId="0C3B0CE3" w14:textId="183D9B28" w:rsidR="0077589A" w:rsidRPr="0077589A" w:rsidRDefault="0077589A" w:rsidP="0077589A">
            <w:pPr>
              <w:bidi/>
              <w:jc w:val="center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/>
                <w:lang w:bidi="dv-MV"/>
              </w:rPr>
              <w:t>34</w:t>
            </w:r>
          </w:p>
        </w:tc>
        <w:tc>
          <w:tcPr>
            <w:tcW w:w="900" w:type="dxa"/>
          </w:tcPr>
          <w:p w14:paraId="506A0DCC" w14:textId="3E4F8C23" w:rsidR="0077589A" w:rsidRDefault="0077589A" w:rsidP="000C26C9">
            <w:pPr>
              <w:bidi/>
              <w:rPr>
                <w:rFonts w:ascii="Faruma" w:hAnsi="Faruma" w:cs="Faruma"/>
                <w:b/>
                <w:bCs/>
                <w:lang w:bidi="dv-MV"/>
              </w:rPr>
            </w:pPr>
            <w:r>
              <w:rPr>
                <w:rFonts w:ascii="Faruma" w:hAnsi="Faruma" w:cs="Faruma"/>
                <w:b/>
                <w:bCs/>
                <w:lang w:bidi="dv-MV"/>
              </w:rPr>
              <w:t>5</w:t>
            </w:r>
          </w:p>
        </w:tc>
      </w:tr>
      <w:tr w:rsidR="0077589A" w14:paraId="75B5CD48" w14:textId="77777777" w:rsidTr="0077589A">
        <w:tc>
          <w:tcPr>
            <w:tcW w:w="3779" w:type="dxa"/>
          </w:tcPr>
          <w:p w14:paraId="1CA2DF71" w14:textId="77777777" w:rsidR="0077589A" w:rsidRPr="0077589A" w:rsidRDefault="0077589A" w:rsidP="000C26C9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260" w:type="dxa"/>
          </w:tcPr>
          <w:p w14:paraId="2F62A4C7" w14:textId="726ADFC4" w:rsidR="0077589A" w:rsidRPr="0077589A" w:rsidRDefault="0077589A" w:rsidP="0077589A">
            <w:pPr>
              <w:bidi/>
              <w:jc w:val="center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/>
                <w:lang w:bidi="dv-MV"/>
              </w:rPr>
              <w:t>L</w:t>
            </w:r>
          </w:p>
        </w:tc>
        <w:tc>
          <w:tcPr>
            <w:tcW w:w="1972" w:type="dxa"/>
            <w:vMerge/>
          </w:tcPr>
          <w:p w14:paraId="76583F01" w14:textId="77777777" w:rsidR="0077589A" w:rsidRPr="0077589A" w:rsidRDefault="0077589A" w:rsidP="0077589A">
            <w:pPr>
              <w:bidi/>
              <w:jc w:val="center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900" w:type="dxa"/>
          </w:tcPr>
          <w:p w14:paraId="32760BF7" w14:textId="77777777" w:rsidR="0077589A" w:rsidRDefault="0077589A" w:rsidP="000C26C9">
            <w:pPr>
              <w:bidi/>
              <w:rPr>
                <w:rFonts w:ascii="Faruma" w:hAnsi="Faruma" w:cs="Faruma"/>
                <w:b/>
                <w:bCs/>
                <w:lang w:bidi="dv-MV"/>
              </w:rPr>
            </w:pPr>
          </w:p>
        </w:tc>
      </w:tr>
      <w:tr w:rsidR="0077589A" w14:paraId="2098019C" w14:textId="77777777" w:rsidTr="0077589A">
        <w:tc>
          <w:tcPr>
            <w:tcW w:w="3779" w:type="dxa"/>
          </w:tcPr>
          <w:p w14:paraId="02B03C75" w14:textId="77777777" w:rsidR="0077589A" w:rsidRPr="0077589A" w:rsidRDefault="0077589A" w:rsidP="000C26C9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260" w:type="dxa"/>
          </w:tcPr>
          <w:p w14:paraId="3E0BFB51" w14:textId="0917566C" w:rsidR="0077589A" w:rsidRPr="0077589A" w:rsidRDefault="0077589A" w:rsidP="0077589A">
            <w:pPr>
              <w:bidi/>
              <w:jc w:val="center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/>
                <w:lang w:bidi="dv-MV"/>
              </w:rPr>
              <w:t>M</w:t>
            </w:r>
          </w:p>
        </w:tc>
        <w:tc>
          <w:tcPr>
            <w:tcW w:w="1972" w:type="dxa"/>
            <w:vMerge w:val="restart"/>
          </w:tcPr>
          <w:p w14:paraId="6CB52FB6" w14:textId="61142FC2" w:rsidR="0077589A" w:rsidRPr="0077589A" w:rsidRDefault="0077589A" w:rsidP="0077589A">
            <w:pPr>
              <w:bidi/>
              <w:jc w:val="center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/>
                <w:lang w:bidi="dv-MV"/>
              </w:rPr>
              <w:t>32</w:t>
            </w:r>
          </w:p>
        </w:tc>
        <w:tc>
          <w:tcPr>
            <w:tcW w:w="900" w:type="dxa"/>
          </w:tcPr>
          <w:p w14:paraId="7DF44F6D" w14:textId="0CBFE652" w:rsidR="0077589A" w:rsidRDefault="0077589A" w:rsidP="000C26C9">
            <w:pPr>
              <w:bidi/>
              <w:rPr>
                <w:rFonts w:ascii="Faruma" w:hAnsi="Faruma" w:cs="Faruma"/>
                <w:b/>
                <w:bCs/>
                <w:lang w:bidi="dv-MV"/>
              </w:rPr>
            </w:pPr>
            <w:r>
              <w:rPr>
                <w:rFonts w:ascii="Faruma" w:hAnsi="Faruma" w:cs="Faruma"/>
                <w:b/>
                <w:bCs/>
                <w:lang w:bidi="dv-MV"/>
              </w:rPr>
              <w:t>6</w:t>
            </w:r>
          </w:p>
        </w:tc>
      </w:tr>
      <w:tr w:rsidR="0077589A" w14:paraId="63A13FE9" w14:textId="77777777" w:rsidTr="0077589A">
        <w:tc>
          <w:tcPr>
            <w:tcW w:w="3779" w:type="dxa"/>
          </w:tcPr>
          <w:p w14:paraId="2C57B56F" w14:textId="77777777" w:rsidR="0077589A" w:rsidRPr="0077589A" w:rsidRDefault="0077589A" w:rsidP="000C26C9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260" w:type="dxa"/>
          </w:tcPr>
          <w:p w14:paraId="3BD82077" w14:textId="5F5B1638" w:rsidR="0077589A" w:rsidRPr="0077589A" w:rsidRDefault="0077589A" w:rsidP="0077589A">
            <w:pPr>
              <w:bidi/>
              <w:jc w:val="center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/>
                <w:lang w:bidi="dv-MV"/>
              </w:rPr>
              <w:t>L</w:t>
            </w:r>
          </w:p>
        </w:tc>
        <w:tc>
          <w:tcPr>
            <w:tcW w:w="1972" w:type="dxa"/>
            <w:vMerge/>
          </w:tcPr>
          <w:p w14:paraId="6D625776" w14:textId="77777777" w:rsidR="0077589A" w:rsidRPr="0077589A" w:rsidRDefault="0077589A" w:rsidP="0077589A">
            <w:pPr>
              <w:bidi/>
              <w:jc w:val="center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900" w:type="dxa"/>
          </w:tcPr>
          <w:p w14:paraId="70C228B9" w14:textId="77777777" w:rsidR="0077589A" w:rsidRDefault="0077589A" w:rsidP="000C26C9">
            <w:pPr>
              <w:bidi/>
              <w:rPr>
                <w:rFonts w:ascii="Faruma" w:hAnsi="Faruma" w:cs="Faruma"/>
                <w:b/>
                <w:bCs/>
                <w:lang w:bidi="dv-MV"/>
              </w:rPr>
            </w:pPr>
          </w:p>
        </w:tc>
      </w:tr>
      <w:tr w:rsidR="0077589A" w14:paraId="117A734E" w14:textId="77777777" w:rsidTr="0077589A">
        <w:tc>
          <w:tcPr>
            <w:tcW w:w="3779" w:type="dxa"/>
          </w:tcPr>
          <w:p w14:paraId="035AEC14" w14:textId="77777777" w:rsidR="0077589A" w:rsidRPr="0077589A" w:rsidRDefault="0077589A" w:rsidP="000C26C9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260" w:type="dxa"/>
          </w:tcPr>
          <w:p w14:paraId="521F73E9" w14:textId="447049E5" w:rsidR="0077589A" w:rsidRPr="0077589A" w:rsidRDefault="0077589A" w:rsidP="0077589A">
            <w:pPr>
              <w:bidi/>
              <w:jc w:val="center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/>
                <w:lang w:bidi="dv-MV"/>
              </w:rPr>
              <w:t>L</w:t>
            </w:r>
          </w:p>
        </w:tc>
        <w:tc>
          <w:tcPr>
            <w:tcW w:w="1972" w:type="dxa"/>
            <w:vMerge w:val="restart"/>
          </w:tcPr>
          <w:p w14:paraId="1BAE97C6" w14:textId="64BF02E3" w:rsidR="0077589A" w:rsidRPr="0077589A" w:rsidRDefault="0077589A" w:rsidP="0077589A">
            <w:pPr>
              <w:bidi/>
              <w:jc w:val="center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/>
                <w:lang w:bidi="dv-MV"/>
              </w:rPr>
              <w:t>28</w:t>
            </w:r>
          </w:p>
        </w:tc>
        <w:tc>
          <w:tcPr>
            <w:tcW w:w="900" w:type="dxa"/>
          </w:tcPr>
          <w:p w14:paraId="14015083" w14:textId="38F395D5" w:rsidR="0077589A" w:rsidRDefault="0077589A" w:rsidP="000C26C9">
            <w:pPr>
              <w:bidi/>
              <w:rPr>
                <w:rFonts w:ascii="Faruma" w:hAnsi="Faruma" w:cs="Faruma"/>
                <w:b/>
                <w:bCs/>
                <w:lang w:bidi="dv-MV"/>
              </w:rPr>
            </w:pPr>
            <w:r>
              <w:rPr>
                <w:rFonts w:ascii="Faruma" w:hAnsi="Faruma" w:cs="Faruma"/>
                <w:b/>
                <w:bCs/>
                <w:lang w:bidi="dv-MV"/>
              </w:rPr>
              <w:t>7</w:t>
            </w:r>
          </w:p>
        </w:tc>
      </w:tr>
      <w:tr w:rsidR="0077589A" w14:paraId="088EDC90" w14:textId="77777777" w:rsidTr="0077589A">
        <w:tc>
          <w:tcPr>
            <w:tcW w:w="3779" w:type="dxa"/>
          </w:tcPr>
          <w:p w14:paraId="6C6BB795" w14:textId="77777777" w:rsidR="0077589A" w:rsidRPr="0077589A" w:rsidRDefault="0077589A" w:rsidP="000C26C9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260" w:type="dxa"/>
          </w:tcPr>
          <w:p w14:paraId="7B6EBADF" w14:textId="14C932C5" w:rsidR="0077589A" w:rsidRPr="0077589A" w:rsidRDefault="0077589A" w:rsidP="0077589A">
            <w:pPr>
              <w:bidi/>
              <w:jc w:val="center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/>
                <w:lang w:bidi="dv-MV"/>
              </w:rPr>
              <w:t>XL</w:t>
            </w:r>
          </w:p>
        </w:tc>
        <w:tc>
          <w:tcPr>
            <w:tcW w:w="1972" w:type="dxa"/>
            <w:vMerge/>
          </w:tcPr>
          <w:p w14:paraId="62040501" w14:textId="77777777" w:rsidR="0077589A" w:rsidRPr="0077589A" w:rsidRDefault="0077589A" w:rsidP="0077589A">
            <w:pPr>
              <w:bidi/>
              <w:jc w:val="center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900" w:type="dxa"/>
          </w:tcPr>
          <w:p w14:paraId="4F40EB47" w14:textId="77777777" w:rsidR="0077589A" w:rsidRDefault="0077589A" w:rsidP="000C26C9">
            <w:pPr>
              <w:bidi/>
              <w:rPr>
                <w:rFonts w:ascii="Faruma" w:hAnsi="Faruma" w:cs="Faruma"/>
                <w:b/>
                <w:bCs/>
                <w:lang w:bidi="dv-MV"/>
              </w:rPr>
            </w:pPr>
          </w:p>
        </w:tc>
      </w:tr>
      <w:tr w:rsidR="0077589A" w14:paraId="7AD4AE8C" w14:textId="77777777" w:rsidTr="0077589A">
        <w:tc>
          <w:tcPr>
            <w:tcW w:w="3779" w:type="dxa"/>
          </w:tcPr>
          <w:p w14:paraId="3C633DF4" w14:textId="77777777" w:rsidR="0077589A" w:rsidRPr="0077589A" w:rsidRDefault="0077589A" w:rsidP="000C26C9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260" w:type="dxa"/>
          </w:tcPr>
          <w:p w14:paraId="464C9CEC" w14:textId="05AD75A1" w:rsidR="0077589A" w:rsidRPr="0077589A" w:rsidRDefault="0077589A" w:rsidP="0077589A">
            <w:pPr>
              <w:bidi/>
              <w:jc w:val="center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/>
                <w:lang w:bidi="dv-MV"/>
              </w:rPr>
              <w:t>L</w:t>
            </w:r>
          </w:p>
        </w:tc>
        <w:tc>
          <w:tcPr>
            <w:tcW w:w="1972" w:type="dxa"/>
            <w:vMerge w:val="restart"/>
          </w:tcPr>
          <w:p w14:paraId="042CD710" w14:textId="0EA7E170" w:rsidR="0077589A" w:rsidRPr="0077589A" w:rsidRDefault="0077589A" w:rsidP="0077589A">
            <w:pPr>
              <w:bidi/>
              <w:jc w:val="center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/>
                <w:lang w:bidi="dv-MV"/>
              </w:rPr>
              <w:t>26</w:t>
            </w:r>
          </w:p>
        </w:tc>
        <w:tc>
          <w:tcPr>
            <w:tcW w:w="900" w:type="dxa"/>
          </w:tcPr>
          <w:p w14:paraId="474345AC" w14:textId="73C7CF23" w:rsidR="0077589A" w:rsidRDefault="0077589A" w:rsidP="000C26C9">
            <w:pPr>
              <w:bidi/>
              <w:rPr>
                <w:rFonts w:ascii="Faruma" w:hAnsi="Faruma" w:cs="Faruma"/>
                <w:b/>
                <w:bCs/>
                <w:lang w:bidi="dv-MV"/>
              </w:rPr>
            </w:pPr>
            <w:r>
              <w:rPr>
                <w:rFonts w:ascii="Faruma" w:hAnsi="Faruma" w:cs="Faruma"/>
                <w:b/>
                <w:bCs/>
                <w:lang w:bidi="dv-MV"/>
              </w:rPr>
              <w:t>8</w:t>
            </w:r>
          </w:p>
        </w:tc>
      </w:tr>
      <w:tr w:rsidR="0077589A" w14:paraId="689340DD" w14:textId="77777777" w:rsidTr="0077589A">
        <w:tc>
          <w:tcPr>
            <w:tcW w:w="3779" w:type="dxa"/>
          </w:tcPr>
          <w:p w14:paraId="4B6384BC" w14:textId="77777777" w:rsidR="0077589A" w:rsidRPr="0077589A" w:rsidRDefault="0077589A" w:rsidP="000C26C9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260" w:type="dxa"/>
          </w:tcPr>
          <w:p w14:paraId="43E809DF" w14:textId="3D820465" w:rsidR="0077589A" w:rsidRPr="0077589A" w:rsidRDefault="0077589A" w:rsidP="0077589A">
            <w:pPr>
              <w:bidi/>
              <w:jc w:val="center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/>
                <w:lang w:bidi="dv-MV"/>
              </w:rPr>
              <w:t>XL</w:t>
            </w:r>
          </w:p>
        </w:tc>
        <w:tc>
          <w:tcPr>
            <w:tcW w:w="1972" w:type="dxa"/>
            <w:vMerge/>
          </w:tcPr>
          <w:p w14:paraId="37CF873B" w14:textId="77777777" w:rsidR="0077589A" w:rsidRPr="0077589A" w:rsidRDefault="0077589A" w:rsidP="0077589A">
            <w:pPr>
              <w:bidi/>
              <w:jc w:val="center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900" w:type="dxa"/>
          </w:tcPr>
          <w:p w14:paraId="2F83A665" w14:textId="77777777" w:rsidR="0077589A" w:rsidRDefault="0077589A" w:rsidP="000C26C9">
            <w:pPr>
              <w:bidi/>
              <w:rPr>
                <w:rFonts w:ascii="Faruma" w:hAnsi="Faruma" w:cs="Faruma"/>
                <w:b/>
                <w:bCs/>
                <w:lang w:bidi="dv-MV"/>
              </w:rPr>
            </w:pPr>
          </w:p>
        </w:tc>
      </w:tr>
      <w:tr w:rsidR="0077589A" w14:paraId="6075D47A" w14:textId="77777777" w:rsidTr="0077589A">
        <w:tc>
          <w:tcPr>
            <w:tcW w:w="3779" w:type="dxa"/>
          </w:tcPr>
          <w:p w14:paraId="0530DCF0" w14:textId="77777777" w:rsidR="0077589A" w:rsidRPr="0077589A" w:rsidRDefault="0077589A" w:rsidP="000C26C9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260" w:type="dxa"/>
          </w:tcPr>
          <w:p w14:paraId="3E989384" w14:textId="3FEF751A" w:rsidR="0077589A" w:rsidRPr="0077589A" w:rsidRDefault="0077589A" w:rsidP="0077589A">
            <w:pPr>
              <w:bidi/>
              <w:jc w:val="center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/>
                <w:lang w:bidi="dv-MV"/>
              </w:rPr>
              <w:t>L</w:t>
            </w:r>
          </w:p>
        </w:tc>
        <w:tc>
          <w:tcPr>
            <w:tcW w:w="1972" w:type="dxa"/>
            <w:vMerge w:val="restart"/>
          </w:tcPr>
          <w:p w14:paraId="7E600EDC" w14:textId="2A70ABA7" w:rsidR="0077589A" w:rsidRPr="0077589A" w:rsidRDefault="0077589A" w:rsidP="0077589A">
            <w:pPr>
              <w:bidi/>
              <w:jc w:val="center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/>
                <w:lang w:bidi="dv-MV"/>
              </w:rPr>
              <w:t>19</w:t>
            </w:r>
          </w:p>
        </w:tc>
        <w:tc>
          <w:tcPr>
            <w:tcW w:w="900" w:type="dxa"/>
          </w:tcPr>
          <w:p w14:paraId="4626FAF1" w14:textId="742C45C2" w:rsidR="0077589A" w:rsidRDefault="0077589A" w:rsidP="000C26C9">
            <w:pPr>
              <w:bidi/>
              <w:rPr>
                <w:rFonts w:ascii="Faruma" w:hAnsi="Faruma" w:cs="Faruma"/>
                <w:b/>
                <w:bCs/>
                <w:lang w:bidi="dv-MV"/>
              </w:rPr>
            </w:pPr>
            <w:r>
              <w:rPr>
                <w:rFonts w:ascii="Faruma" w:hAnsi="Faruma" w:cs="Faruma"/>
                <w:b/>
                <w:bCs/>
                <w:lang w:bidi="dv-MV"/>
              </w:rPr>
              <w:t>9</w:t>
            </w:r>
          </w:p>
        </w:tc>
      </w:tr>
      <w:tr w:rsidR="0077589A" w14:paraId="13F7667B" w14:textId="77777777" w:rsidTr="0077589A">
        <w:tc>
          <w:tcPr>
            <w:tcW w:w="3779" w:type="dxa"/>
          </w:tcPr>
          <w:p w14:paraId="28047945" w14:textId="77777777" w:rsidR="0077589A" w:rsidRPr="0077589A" w:rsidRDefault="0077589A" w:rsidP="000C26C9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260" w:type="dxa"/>
          </w:tcPr>
          <w:p w14:paraId="4EAD1F03" w14:textId="33278AFD" w:rsidR="0077589A" w:rsidRPr="0077589A" w:rsidRDefault="0077589A" w:rsidP="0077589A">
            <w:pPr>
              <w:bidi/>
              <w:jc w:val="center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/>
                <w:lang w:bidi="dv-MV"/>
              </w:rPr>
              <w:t>XL</w:t>
            </w:r>
          </w:p>
        </w:tc>
        <w:tc>
          <w:tcPr>
            <w:tcW w:w="1972" w:type="dxa"/>
            <w:vMerge/>
          </w:tcPr>
          <w:p w14:paraId="628B92D9" w14:textId="77777777" w:rsidR="0077589A" w:rsidRPr="0077589A" w:rsidRDefault="0077589A" w:rsidP="0077589A">
            <w:pPr>
              <w:bidi/>
              <w:jc w:val="center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900" w:type="dxa"/>
          </w:tcPr>
          <w:p w14:paraId="1F8D8A17" w14:textId="77777777" w:rsidR="0077589A" w:rsidRDefault="0077589A" w:rsidP="000C26C9">
            <w:pPr>
              <w:bidi/>
              <w:rPr>
                <w:rFonts w:ascii="Faruma" w:hAnsi="Faruma" w:cs="Faruma"/>
                <w:b/>
                <w:bCs/>
                <w:lang w:bidi="dv-MV"/>
              </w:rPr>
            </w:pPr>
          </w:p>
        </w:tc>
      </w:tr>
      <w:tr w:rsidR="0077589A" w14:paraId="2EEF6F81" w14:textId="77777777" w:rsidTr="0077589A">
        <w:tc>
          <w:tcPr>
            <w:tcW w:w="3779" w:type="dxa"/>
          </w:tcPr>
          <w:p w14:paraId="781D6F12" w14:textId="77777777" w:rsidR="0077589A" w:rsidRPr="0077589A" w:rsidRDefault="0077589A" w:rsidP="000C26C9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260" w:type="dxa"/>
          </w:tcPr>
          <w:p w14:paraId="1C3AFB2E" w14:textId="5269373D" w:rsidR="0077589A" w:rsidRPr="0077589A" w:rsidRDefault="0077589A" w:rsidP="0077589A">
            <w:pPr>
              <w:bidi/>
              <w:jc w:val="center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/>
                <w:lang w:bidi="dv-MV"/>
              </w:rPr>
              <w:t>XL</w:t>
            </w:r>
          </w:p>
        </w:tc>
        <w:tc>
          <w:tcPr>
            <w:tcW w:w="1972" w:type="dxa"/>
            <w:vMerge w:val="restart"/>
          </w:tcPr>
          <w:p w14:paraId="1DC2CE15" w14:textId="2831E571" w:rsidR="0077589A" w:rsidRPr="0077589A" w:rsidRDefault="0077589A" w:rsidP="0077589A">
            <w:pPr>
              <w:bidi/>
              <w:jc w:val="center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/>
                <w:lang w:bidi="dv-MV"/>
              </w:rPr>
              <w:t>22</w:t>
            </w:r>
          </w:p>
        </w:tc>
        <w:tc>
          <w:tcPr>
            <w:tcW w:w="900" w:type="dxa"/>
          </w:tcPr>
          <w:p w14:paraId="5568C236" w14:textId="3DA5BFFE" w:rsidR="0077589A" w:rsidRDefault="0077589A" w:rsidP="000C26C9">
            <w:pPr>
              <w:bidi/>
              <w:rPr>
                <w:rFonts w:ascii="Faruma" w:hAnsi="Faruma" w:cs="Faruma"/>
                <w:b/>
                <w:bCs/>
                <w:lang w:bidi="dv-MV"/>
              </w:rPr>
            </w:pPr>
            <w:r>
              <w:rPr>
                <w:rFonts w:ascii="Faruma" w:hAnsi="Faruma" w:cs="Faruma"/>
                <w:b/>
                <w:bCs/>
                <w:lang w:bidi="dv-MV"/>
              </w:rPr>
              <w:t>10</w:t>
            </w:r>
          </w:p>
        </w:tc>
      </w:tr>
      <w:tr w:rsidR="0077589A" w14:paraId="690004DB" w14:textId="77777777" w:rsidTr="0077589A">
        <w:tc>
          <w:tcPr>
            <w:tcW w:w="3779" w:type="dxa"/>
          </w:tcPr>
          <w:p w14:paraId="775AF5CD" w14:textId="77777777" w:rsidR="0077589A" w:rsidRPr="0077589A" w:rsidRDefault="0077589A" w:rsidP="000C26C9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260" w:type="dxa"/>
          </w:tcPr>
          <w:p w14:paraId="7794C237" w14:textId="6B0A94DE" w:rsidR="0077589A" w:rsidRPr="0077589A" w:rsidRDefault="0077589A" w:rsidP="0077589A">
            <w:pPr>
              <w:bidi/>
              <w:jc w:val="center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/>
                <w:lang w:bidi="dv-MV"/>
              </w:rPr>
              <w:t>XXL</w:t>
            </w:r>
          </w:p>
        </w:tc>
        <w:tc>
          <w:tcPr>
            <w:tcW w:w="1972" w:type="dxa"/>
            <w:vMerge/>
          </w:tcPr>
          <w:p w14:paraId="20EBA4DA" w14:textId="77777777" w:rsidR="0077589A" w:rsidRPr="0077589A" w:rsidRDefault="0077589A" w:rsidP="0077589A">
            <w:pPr>
              <w:bidi/>
              <w:jc w:val="center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900" w:type="dxa"/>
          </w:tcPr>
          <w:p w14:paraId="0B201631" w14:textId="77777777" w:rsidR="0077589A" w:rsidRDefault="0077589A" w:rsidP="000C26C9">
            <w:pPr>
              <w:bidi/>
              <w:rPr>
                <w:rFonts w:ascii="Faruma" w:hAnsi="Faruma" w:cs="Faruma"/>
                <w:b/>
                <w:bCs/>
                <w:lang w:bidi="dv-MV"/>
              </w:rPr>
            </w:pPr>
          </w:p>
        </w:tc>
      </w:tr>
      <w:tr w:rsidR="0077589A" w14:paraId="48AC1AD3" w14:textId="77777777" w:rsidTr="0077589A">
        <w:tc>
          <w:tcPr>
            <w:tcW w:w="3779" w:type="dxa"/>
          </w:tcPr>
          <w:p w14:paraId="21F6FB9B" w14:textId="77777777" w:rsidR="0077589A" w:rsidRPr="0077589A" w:rsidRDefault="0077589A" w:rsidP="000C26C9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260" w:type="dxa"/>
          </w:tcPr>
          <w:p w14:paraId="1B1F1F7C" w14:textId="6D2B8F35" w:rsidR="0077589A" w:rsidRPr="0077589A" w:rsidRDefault="0077589A" w:rsidP="0077589A">
            <w:pPr>
              <w:bidi/>
              <w:jc w:val="center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/>
                <w:lang w:bidi="dv-MV"/>
              </w:rPr>
              <w:t>XL</w:t>
            </w:r>
          </w:p>
        </w:tc>
        <w:tc>
          <w:tcPr>
            <w:tcW w:w="1972" w:type="dxa"/>
            <w:vMerge w:val="restart"/>
          </w:tcPr>
          <w:p w14:paraId="1407980A" w14:textId="12CC84E2" w:rsidR="0077589A" w:rsidRPr="0077589A" w:rsidRDefault="0077589A" w:rsidP="0077589A">
            <w:pPr>
              <w:bidi/>
              <w:jc w:val="center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/>
                <w:lang w:bidi="dv-MV"/>
              </w:rPr>
              <w:t>17</w:t>
            </w:r>
          </w:p>
        </w:tc>
        <w:tc>
          <w:tcPr>
            <w:tcW w:w="900" w:type="dxa"/>
          </w:tcPr>
          <w:p w14:paraId="02606FC2" w14:textId="2A1B8A06" w:rsidR="0077589A" w:rsidRDefault="0077589A" w:rsidP="000C26C9">
            <w:pPr>
              <w:bidi/>
              <w:rPr>
                <w:rFonts w:ascii="Faruma" w:hAnsi="Faruma" w:cs="Faruma"/>
                <w:b/>
                <w:bCs/>
                <w:lang w:bidi="dv-MV"/>
              </w:rPr>
            </w:pPr>
            <w:r>
              <w:rPr>
                <w:rFonts w:ascii="Faruma" w:hAnsi="Faruma" w:cs="Faruma"/>
                <w:b/>
                <w:bCs/>
                <w:lang w:bidi="dv-MV"/>
              </w:rPr>
              <w:t>11</w:t>
            </w:r>
          </w:p>
        </w:tc>
      </w:tr>
      <w:tr w:rsidR="0077589A" w14:paraId="5DEB2F03" w14:textId="77777777" w:rsidTr="0077589A">
        <w:tc>
          <w:tcPr>
            <w:tcW w:w="3779" w:type="dxa"/>
          </w:tcPr>
          <w:p w14:paraId="40D5AB0A" w14:textId="77777777" w:rsidR="0077589A" w:rsidRPr="0077589A" w:rsidRDefault="0077589A" w:rsidP="000C26C9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260" w:type="dxa"/>
          </w:tcPr>
          <w:p w14:paraId="600F84AF" w14:textId="68435F3E" w:rsidR="0077589A" w:rsidRPr="0077589A" w:rsidRDefault="0077589A" w:rsidP="0077589A">
            <w:pPr>
              <w:bidi/>
              <w:jc w:val="center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/>
                <w:lang w:bidi="dv-MV"/>
              </w:rPr>
              <w:t>XXL</w:t>
            </w:r>
          </w:p>
        </w:tc>
        <w:tc>
          <w:tcPr>
            <w:tcW w:w="1972" w:type="dxa"/>
            <w:vMerge/>
          </w:tcPr>
          <w:p w14:paraId="4E62168C" w14:textId="77777777" w:rsidR="0077589A" w:rsidRPr="0077589A" w:rsidRDefault="0077589A" w:rsidP="0077589A">
            <w:pPr>
              <w:bidi/>
              <w:jc w:val="center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900" w:type="dxa"/>
          </w:tcPr>
          <w:p w14:paraId="2407E50F" w14:textId="77777777" w:rsidR="0077589A" w:rsidRDefault="0077589A" w:rsidP="000C26C9">
            <w:pPr>
              <w:bidi/>
              <w:rPr>
                <w:rFonts w:ascii="Faruma" w:hAnsi="Faruma" w:cs="Faruma"/>
                <w:b/>
                <w:bCs/>
                <w:lang w:bidi="dv-MV"/>
              </w:rPr>
            </w:pPr>
          </w:p>
        </w:tc>
      </w:tr>
      <w:tr w:rsidR="0077589A" w14:paraId="5199C903" w14:textId="77777777" w:rsidTr="0077589A">
        <w:tc>
          <w:tcPr>
            <w:tcW w:w="3779" w:type="dxa"/>
          </w:tcPr>
          <w:p w14:paraId="035B18EF" w14:textId="77777777" w:rsidR="0077589A" w:rsidRPr="0077589A" w:rsidRDefault="0077589A" w:rsidP="000C26C9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260" w:type="dxa"/>
          </w:tcPr>
          <w:p w14:paraId="58D83F39" w14:textId="0A1D0677" w:rsidR="0077589A" w:rsidRPr="0077589A" w:rsidRDefault="0077589A" w:rsidP="0077589A">
            <w:pPr>
              <w:bidi/>
              <w:jc w:val="center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/>
                <w:lang w:bidi="dv-MV"/>
              </w:rPr>
              <w:t>XL</w:t>
            </w:r>
          </w:p>
        </w:tc>
        <w:tc>
          <w:tcPr>
            <w:tcW w:w="1972" w:type="dxa"/>
            <w:vMerge w:val="restart"/>
          </w:tcPr>
          <w:p w14:paraId="7AFE4299" w14:textId="77777777" w:rsidR="0077589A" w:rsidRPr="0077589A" w:rsidRDefault="0077589A" w:rsidP="0077589A">
            <w:pPr>
              <w:bidi/>
              <w:jc w:val="center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900" w:type="dxa"/>
          </w:tcPr>
          <w:p w14:paraId="074DE012" w14:textId="5C81F2C6" w:rsidR="0077589A" w:rsidRDefault="0077589A" w:rsidP="000C26C9">
            <w:pPr>
              <w:bidi/>
              <w:rPr>
                <w:rFonts w:ascii="Faruma" w:hAnsi="Faruma" w:cs="Faruma"/>
                <w:b/>
                <w:bCs/>
                <w:lang w:bidi="dv-MV"/>
              </w:rPr>
            </w:pPr>
            <w:r>
              <w:rPr>
                <w:rFonts w:ascii="Faruma" w:hAnsi="Faruma" w:cs="Faruma"/>
                <w:b/>
                <w:bCs/>
                <w:lang w:bidi="dv-MV"/>
              </w:rPr>
              <w:t>12</w:t>
            </w:r>
          </w:p>
        </w:tc>
      </w:tr>
      <w:tr w:rsidR="0077589A" w14:paraId="293D0169" w14:textId="77777777" w:rsidTr="0077589A">
        <w:tc>
          <w:tcPr>
            <w:tcW w:w="3779" w:type="dxa"/>
          </w:tcPr>
          <w:p w14:paraId="4EC24A0B" w14:textId="77777777" w:rsidR="0077589A" w:rsidRPr="0077589A" w:rsidRDefault="0077589A" w:rsidP="000C26C9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260" w:type="dxa"/>
          </w:tcPr>
          <w:p w14:paraId="0E9F783E" w14:textId="457E9F97" w:rsidR="0077589A" w:rsidRPr="0077589A" w:rsidRDefault="0077589A" w:rsidP="0077589A">
            <w:pPr>
              <w:bidi/>
              <w:jc w:val="center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/>
                <w:lang w:bidi="dv-MV"/>
              </w:rPr>
              <w:t>XXL</w:t>
            </w:r>
          </w:p>
        </w:tc>
        <w:tc>
          <w:tcPr>
            <w:tcW w:w="1972" w:type="dxa"/>
            <w:vMerge/>
          </w:tcPr>
          <w:p w14:paraId="16D499C0" w14:textId="77777777" w:rsidR="0077589A" w:rsidRPr="0077589A" w:rsidRDefault="0077589A" w:rsidP="000C26C9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900" w:type="dxa"/>
          </w:tcPr>
          <w:p w14:paraId="751B0934" w14:textId="77777777" w:rsidR="0077589A" w:rsidRDefault="0077589A" w:rsidP="000C26C9">
            <w:pPr>
              <w:bidi/>
              <w:rPr>
                <w:rFonts w:ascii="Faruma" w:hAnsi="Faruma" w:cs="Faruma"/>
                <w:b/>
                <w:bCs/>
                <w:lang w:bidi="dv-MV"/>
              </w:rPr>
            </w:pPr>
          </w:p>
        </w:tc>
      </w:tr>
      <w:tr w:rsidR="0077589A" w14:paraId="5CD33117" w14:textId="77777777" w:rsidTr="0077589A">
        <w:tc>
          <w:tcPr>
            <w:tcW w:w="3779" w:type="dxa"/>
          </w:tcPr>
          <w:p w14:paraId="08939127" w14:textId="77777777" w:rsidR="0077589A" w:rsidRPr="0077589A" w:rsidRDefault="0077589A" w:rsidP="000C26C9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260" w:type="dxa"/>
          </w:tcPr>
          <w:p w14:paraId="2034454F" w14:textId="77777777" w:rsidR="0077589A" w:rsidRDefault="0077589A" w:rsidP="000C26C9">
            <w:pPr>
              <w:bidi/>
              <w:rPr>
                <w:rFonts w:ascii="Faruma" w:hAnsi="Faruma" w:cs="Faruma"/>
                <w:lang w:bidi="dv-MV"/>
              </w:rPr>
            </w:pPr>
          </w:p>
        </w:tc>
        <w:tc>
          <w:tcPr>
            <w:tcW w:w="1972" w:type="dxa"/>
          </w:tcPr>
          <w:p w14:paraId="1053ADC3" w14:textId="676589C3" w:rsidR="0077589A" w:rsidRPr="00494448" w:rsidRDefault="00494448" w:rsidP="00494448">
            <w:pPr>
              <w:bidi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494448">
              <w:rPr>
                <w:rFonts w:ascii="Faruma" w:hAnsi="Faruma" w:cs="Faruma" w:hint="cs"/>
                <w:b/>
                <w:bCs/>
                <w:rtl/>
                <w:lang w:bidi="dv-MV"/>
              </w:rPr>
              <w:t>353</w:t>
            </w:r>
          </w:p>
        </w:tc>
        <w:tc>
          <w:tcPr>
            <w:tcW w:w="900" w:type="dxa"/>
          </w:tcPr>
          <w:p w14:paraId="753DBEF2" w14:textId="400D42C3" w:rsidR="0077589A" w:rsidRDefault="0077589A" w:rsidP="000C26C9">
            <w:pPr>
              <w:bidi/>
              <w:rPr>
                <w:rFonts w:ascii="Faruma" w:hAnsi="Faruma" w:cs="Faruma"/>
                <w:b/>
                <w:bCs/>
                <w:lang w:bidi="dv-MV"/>
              </w:rPr>
            </w:pPr>
            <w:r>
              <w:rPr>
                <w:rFonts w:ascii="Faruma" w:hAnsi="Faruma" w:cs="Faruma"/>
                <w:b/>
                <w:bCs/>
                <w:lang w:bidi="dv-MV"/>
              </w:rPr>
              <w:t>Total</w:t>
            </w:r>
          </w:p>
        </w:tc>
      </w:tr>
    </w:tbl>
    <w:p w14:paraId="3D2823AA" w14:textId="10328975" w:rsidR="000C26C9" w:rsidRPr="00341A9C" w:rsidRDefault="000C26C9" w:rsidP="000C26C9">
      <w:pPr>
        <w:bidi/>
        <w:ind w:left="90"/>
        <w:rPr>
          <w:rFonts w:ascii="Faruma" w:hAnsi="Faruma" w:cs="Faruma"/>
          <w:b/>
          <w:bCs/>
          <w:u w:val="single"/>
          <w:rtl/>
          <w:lang w:bidi="dv-MV"/>
        </w:rPr>
      </w:pPr>
      <w:r w:rsidRPr="00341A9C">
        <w:rPr>
          <w:rFonts w:ascii="Faruma" w:hAnsi="Faruma" w:cs="Faruma" w:hint="cs"/>
          <w:b/>
          <w:bCs/>
          <w:u w:val="single"/>
          <w:rtl/>
          <w:lang w:bidi="dv-MV"/>
        </w:rPr>
        <w:t xml:space="preserve">  </w:t>
      </w:r>
    </w:p>
    <w:p w14:paraId="54D6B5AE" w14:textId="77777777" w:rsidR="00C343BF" w:rsidRDefault="00C343BF" w:rsidP="00C343BF">
      <w:pPr>
        <w:bidi/>
        <w:rPr>
          <w:rFonts w:ascii="Faruma" w:hAnsi="Faruma" w:cs="Faruma"/>
          <w:lang w:bidi="dv-MV"/>
        </w:rPr>
      </w:pPr>
    </w:p>
    <w:p w14:paraId="24631A88" w14:textId="08FDAC0D" w:rsidR="0077589A" w:rsidRDefault="0077589A" w:rsidP="0077589A">
      <w:pPr>
        <w:bidi/>
        <w:ind w:left="90"/>
        <w:rPr>
          <w:rFonts w:ascii="Faruma" w:hAnsi="Faruma" w:cs="Faruma"/>
          <w:lang w:bidi="dv-MV"/>
        </w:rPr>
      </w:pPr>
    </w:p>
    <w:p w14:paraId="06BE1DA2" w14:textId="46837817" w:rsidR="0077589A" w:rsidRDefault="0077589A" w:rsidP="0077589A">
      <w:pPr>
        <w:bidi/>
        <w:ind w:left="90"/>
        <w:rPr>
          <w:rFonts w:ascii="Faruma" w:hAnsi="Faruma" w:cs="Faruma"/>
          <w:lang w:bidi="dv-MV"/>
        </w:rPr>
      </w:pPr>
    </w:p>
    <w:p w14:paraId="3CA2D296" w14:textId="4D75A23A" w:rsidR="0077589A" w:rsidRDefault="0077589A" w:rsidP="0077589A">
      <w:pPr>
        <w:bidi/>
        <w:ind w:left="90"/>
        <w:rPr>
          <w:rFonts w:ascii="Faruma" w:hAnsi="Faruma" w:cs="Faruma"/>
          <w:lang w:bidi="dv-MV"/>
        </w:rPr>
      </w:pPr>
    </w:p>
    <w:p w14:paraId="34DD6DD4" w14:textId="2DCB20EE" w:rsidR="0077589A" w:rsidRDefault="0077589A" w:rsidP="0077589A">
      <w:pPr>
        <w:bidi/>
        <w:ind w:left="90"/>
        <w:rPr>
          <w:rFonts w:ascii="Faruma" w:hAnsi="Faruma" w:cs="Faruma"/>
          <w:lang w:bidi="dv-MV"/>
        </w:rPr>
      </w:pPr>
    </w:p>
    <w:p w14:paraId="64BB05CD" w14:textId="77777777" w:rsidR="0077589A" w:rsidRDefault="0077589A" w:rsidP="0077589A">
      <w:pPr>
        <w:bidi/>
        <w:ind w:left="90"/>
        <w:rPr>
          <w:rFonts w:ascii="Faruma" w:hAnsi="Faruma" w:cs="Faruma"/>
          <w:lang w:bidi="dv-MV"/>
        </w:rPr>
      </w:pPr>
    </w:p>
    <w:p w14:paraId="7FE143B9" w14:textId="489FFA80" w:rsidR="00341A9C" w:rsidRDefault="00341A9C" w:rsidP="000C26C9">
      <w:pPr>
        <w:bidi/>
        <w:ind w:left="90"/>
        <w:rPr>
          <w:rFonts w:ascii="Faruma" w:hAnsi="Faruma" w:cs="Faruma"/>
          <w:b/>
          <w:bCs/>
          <w:u w:val="single"/>
          <w:rtl/>
          <w:lang w:bidi="dv-MV"/>
        </w:rPr>
      </w:pPr>
      <w:r w:rsidRPr="00341A9C">
        <w:rPr>
          <w:rFonts w:ascii="Faruma" w:hAnsi="Faruma" w:cs="Faruma"/>
          <w:rtl/>
          <w:lang w:bidi="dv-MV"/>
        </w:rPr>
        <w:tab/>
      </w:r>
      <w:r w:rsidRPr="00341A9C">
        <w:rPr>
          <w:rFonts w:ascii="Faruma" w:hAnsi="Faruma" w:cs="Faruma" w:hint="cs"/>
          <w:b/>
          <w:bCs/>
          <w:u w:val="single"/>
          <w:rtl/>
          <w:lang w:bidi="dv-MV"/>
        </w:rPr>
        <w:t xml:space="preserve">ކުރަންވީ މަސައްކަތު ތަފްސީލް ތިރީގައި އެވަނީއެވެ.  </w:t>
      </w:r>
    </w:p>
    <w:p w14:paraId="3C59D41F" w14:textId="77777777" w:rsidR="00C00883" w:rsidRPr="00341A9C" w:rsidRDefault="00C00883" w:rsidP="00C00883">
      <w:pPr>
        <w:bidi/>
        <w:ind w:left="90"/>
        <w:rPr>
          <w:rFonts w:ascii="Faruma" w:hAnsi="Faruma" w:cs="Faruma"/>
          <w:b/>
          <w:bCs/>
          <w:u w:val="single"/>
          <w:rtl/>
          <w:lang w:bidi="dv-MV"/>
        </w:rPr>
      </w:pPr>
    </w:p>
    <w:p w14:paraId="01317EA9" w14:textId="2BED44CD" w:rsidR="00423DA4" w:rsidRDefault="00423DA4" w:rsidP="00423DA4">
      <w:pPr>
        <w:bidi/>
        <w:ind w:left="90"/>
        <w:rPr>
          <w:rFonts w:ascii="Faruma" w:hAnsi="Faruma" w:cs="Faruma"/>
          <w:rtl/>
          <w:lang w:bidi="dv-MV"/>
        </w:rPr>
      </w:pPr>
      <w:r>
        <w:rPr>
          <w:rFonts w:ascii="Faruma" w:hAnsi="Faruma" w:cs="Faruma" w:hint="cs"/>
          <w:rtl/>
          <w:lang w:bidi="dv-MV"/>
        </w:rPr>
        <w:t xml:space="preserve">1 ސްކޫލުން ދިން ނަމޫނާ އާއި އެގޮތައް </w:t>
      </w:r>
      <w:r w:rsidR="0044590C">
        <w:rPr>
          <w:rFonts w:ascii="Faruma" w:hAnsi="Faruma" w:cs="Faruma" w:hint="cs"/>
          <w:rtl/>
          <w:lang w:bidi="dv-MV"/>
        </w:rPr>
        <w:t xml:space="preserve">އެކްޓިވިޓި ޔުނީފޯމުގެ ޓީޝާޓަކާއި ޓްރެކްސޫޓެއްގެ ނަމޫނާ ބީލަމާއި އެކީ ހުށަހަޅަން ވާނެއެވެ. </w:t>
      </w:r>
    </w:p>
    <w:p w14:paraId="48752844" w14:textId="3618F582" w:rsidR="0044590C" w:rsidRDefault="0044590C" w:rsidP="0044590C">
      <w:pPr>
        <w:bidi/>
        <w:ind w:left="90"/>
        <w:rPr>
          <w:rFonts w:ascii="Faruma" w:hAnsi="Faruma" w:cs="Faruma"/>
          <w:rtl/>
          <w:lang w:bidi="dv-MV"/>
        </w:rPr>
      </w:pPr>
      <w:r>
        <w:rPr>
          <w:rFonts w:ascii="Faruma" w:hAnsi="Faruma" w:cs="Faruma" w:hint="cs"/>
          <w:rtl/>
          <w:lang w:bidi="dv-MV"/>
        </w:rPr>
        <w:t xml:space="preserve">2 މަސައްކަތް ހަވާލު ކުރެވޭނީ މީލާދީ 5 އަހަރު ދުވަހުގެ މުއްދަތަށް އެންމެ މަތިން ޕޮއިންޓް ލިބޭ </w:t>
      </w:r>
      <w:r w:rsidR="000E3BE5">
        <w:rPr>
          <w:rFonts w:ascii="Faruma" w:hAnsi="Faruma" w:cs="Faruma" w:hint="cs"/>
          <w:rtl/>
          <w:lang w:bidi="dv-MV"/>
        </w:rPr>
        <w:t xml:space="preserve">2 </w:t>
      </w:r>
      <w:r>
        <w:rPr>
          <w:rFonts w:ascii="Faruma" w:hAnsi="Faruma" w:cs="Faruma" w:hint="cs"/>
          <w:rtl/>
          <w:lang w:bidi="dv-MV"/>
        </w:rPr>
        <w:t xml:space="preserve">ފަރާތަކަށެވެ. </w:t>
      </w:r>
    </w:p>
    <w:p w14:paraId="78762967" w14:textId="10A27B58" w:rsidR="0044590C" w:rsidRDefault="0044590C" w:rsidP="0044590C">
      <w:pPr>
        <w:bidi/>
        <w:ind w:left="90"/>
        <w:rPr>
          <w:rFonts w:ascii="Faruma" w:hAnsi="Faruma" w:cs="Faruma"/>
          <w:rtl/>
          <w:lang w:bidi="dv-MV"/>
        </w:rPr>
      </w:pPr>
      <w:r>
        <w:rPr>
          <w:rFonts w:ascii="Faruma" w:hAnsi="Faruma" w:cs="Faruma" w:hint="cs"/>
          <w:rtl/>
          <w:lang w:bidi="dv-MV"/>
        </w:rPr>
        <w:t xml:space="preserve">3 އެއްބަސްވުމުގައި ސޮއި ކުރާ ދުވަހުން ފެށިގެން ގިނަވެގެން 60 ދުވަހުގެ ތެރޭގައި އެކްޓިވިޓީ ޔުނީފޯމް ފަހާ ފަސޭހަ ކަމާއިއެކު ވޭމަންޑޫ އިން ގަނެވޭނެ އިންތިޒާމް ހަމަޖައްސަންވާނެއެވެ. </w:t>
      </w:r>
    </w:p>
    <w:p w14:paraId="4462A0FB" w14:textId="16C523BF" w:rsidR="0044590C" w:rsidRDefault="0044590C" w:rsidP="0044590C">
      <w:pPr>
        <w:bidi/>
        <w:ind w:left="90"/>
        <w:rPr>
          <w:rFonts w:ascii="Faruma" w:hAnsi="Faruma" w:cs="Faruma"/>
          <w:rtl/>
          <w:lang w:bidi="dv-MV"/>
        </w:rPr>
      </w:pPr>
      <w:r>
        <w:rPr>
          <w:rFonts w:ascii="Faruma" w:hAnsi="Faruma" w:cs="Faruma" w:hint="cs"/>
          <w:rtl/>
          <w:lang w:bidi="dv-MV"/>
        </w:rPr>
        <w:t xml:space="preserve">4 އެކަޑަމިކް އަހަރުގެ ހުރިހާ ދުވަސްވަރެއްގައިވެސް އެކްޓިވިޓީ ޔުނީފޯމް ހުސްނުވެ ލިބެން ހުންނަންވާނެއެވެ. </w:t>
      </w:r>
    </w:p>
    <w:p w14:paraId="23F925AA" w14:textId="3BF223E1" w:rsidR="0044590C" w:rsidRDefault="0044590C" w:rsidP="0044590C">
      <w:pPr>
        <w:bidi/>
        <w:ind w:left="90"/>
        <w:rPr>
          <w:rFonts w:ascii="Faruma" w:hAnsi="Faruma" w:cs="Faruma"/>
          <w:rtl/>
          <w:lang w:bidi="dv-MV"/>
        </w:rPr>
      </w:pPr>
      <w:r>
        <w:rPr>
          <w:rFonts w:ascii="Faruma" w:hAnsi="Faruma" w:cs="Faruma" w:hint="cs"/>
          <w:rtl/>
          <w:lang w:bidi="dv-MV"/>
        </w:rPr>
        <w:t xml:space="preserve">5 މަސައްކަތާ ގުޅޭގޮތުން ހޯދަންޖެހޭ މެޓީރިއަލްސް ހޯދާ، އެކްޓިވިޓީ ޔުނީފޯމް ދަތިނުވެ ލިބޭވަރަށް ބެހެއްޓުމަކީ ކޮންޓްރަކްޓަރގެ ޒިމްމާއެކެވެ. </w:t>
      </w:r>
    </w:p>
    <w:p w14:paraId="53574282" w14:textId="14A8BCF2" w:rsidR="0044590C" w:rsidRDefault="0044590C" w:rsidP="0044590C">
      <w:pPr>
        <w:bidi/>
        <w:ind w:left="90"/>
        <w:rPr>
          <w:rFonts w:ascii="Faruma" w:hAnsi="Faruma" w:cs="Faruma"/>
          <w:rtl/>
          <w:lang w:bidi="dv-MV"/>
        </w:rPr>
      </w:pPr>
      <w:r>
        <w:rPr>
          <w:rFonts w:ascii="Faruma" w:hAnsi="Faruma" w:cs="Faruma" w:hint="cs"/>
          <w:rtl/>
          <w:lang w:bidi="dv-MV"/>
        </w:rPr>
        <w:t xml:space="preserve">6 އެކްޓިވިޓީ ޔުނީފޯމް ވިއްކުމަށް ސްކޫލަށް ހުށަހެޅު އަގުތަކަށްވުރެ އަގުބޮޑުކޮށް އެއްވެސް އައިޓަމެއް ވިއްކައިގެން ނުވާނެވެ. </w:t>
      </w:r>
    </w:p>
    <w:p w14:paraId="28653B4D" w14:textId="16F17D1B" w:rsidR="0044590C" w:rsidRDefault="0044590C" w:rsidP="0044590C">
      <w:pPr>
        <w:bidi/>
        <w:ind w:left="90"/>
        <w:rPr>
          <w:rFonts w:ascii="Faruma" w:hAnsi="Faruma" w:cs="Faruma"/>
          <w:rtl/>
          <w:lang w:bidi="dv-MV"/>
        </w:rPr>
      </w:pPr>
      <w:r>
        <w:rPr>
          <w:rFonts w:ascii="Faruma" w:hAnsi="Faruma" w:cs="Faruma" w:hint="cs"/>
          <w:rtl/>
          <w:lang w:bidi="dv-MV"/>
        </w:rPr>
        <w:t xml:space="preserve">7 ދުނިޔޭގެ ބާޒާރުގައި ތަކެތީގެ އަގަށް އަންނަ </w:t>
      </w:r>
      <w:r w:rsidR="000E3BE5">
        <w:rPr>
          <w:rFonts w:ascii="Faruma" w:hAnsi="Faruma" w:cs="Faruma" w:hint="cs"/>
          <w:rtl/>
          <w:lang w:bidi="dv-MV"/>
        </w:rPr>
        <w:t>ބަ</w:t>
      </w:r>
      <w:r>
        <w:rPr>
          <w:rFonts w:ascii="Faruma" w:hAnsi="Faruma" w:cs="Faruma" w:hint="cs"/>
          <w:rtl/>
          <w:lang w:bidi="dv-MV"/>
        </w:rPr>
        <w:t xml:space="preserve">ދަލަކާއި ގުޅިގެން ޔުނީފޯމް ވިއްކާ އަގު ބޮޑުކުރަން ޖެހިއްޖެ ހާލަތެއްގައި އެކަން ކުރެވޭނީ ސްކޫލަށް ލިޔުމަކުން ހުށަހަޅާ ދެފަރާތުން ވާހަކަ ދައްކައިގެން އެއްބަސްވާ އަގަކަށެވެ. </w:t>
      </w:r>
    </w:p>
    <w:p w14:paraId="5A31BB97" w14:textId="6AA2C218" w:rsidR="0044590C" w:rsidRPr="00C00883" w:rsidRDefault="0044590C" w:rsidP="0044590C">
      <w:pPr>
        <w:bidi/>
        <w:ind w:left="90"/>
        <w:rPr>
          <w:rFonts w:ascii="Faruma" w:hAnsi="Faruma" w:cs="Faruma"/>
          <w:rtl/>
          <w:lang w:bidi="dv-MV"/>
        </w:rPr>
      </w:pPr>
      <w:r>
        <w:rPr>
          <w:rFonts w:ascii="Faruma" w:hAnsi="Faruma" w:cs="Faruma" w:hint="cs"/>
          <w:rtl/>
          <w:lang w:bidi="dv-MV"/>
        </w:rPr>
        <w:t xml:space="preserve">8 ވަކި ހާއްސަ ސައިޒަކަށް ބެލެނިވެރިޔަކު އޯޑަރދީގެން ފަހާ ޔުނީފޯމްވެސް ފަހައިދޭންވާނީ އެގުރޭޑެއްގެ %20 އަށްވުރެ ބޮޑުނުވާއަގަކަށެވެ. </w:t>
      </w:r>
    </w:p>
    <w:p w14:paraId="1B827F21" w14:textId="32CB9F03" w:rsidR="00341A9C" w:rsidRDefault="00C00883" w:rsidP="00341A9C"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853E65B" wp14:editId="054C95F1">
                <wp:simplePos x="0" y="0"/>
                <wp:positionH relativeFrom="column">
                  <wp:posOffset>982457</wp:posOffset>
                </wp:positionH>
                <wp:positionV relativeFrom="paragraph">
                  <wp:posOffset>164129</wp:posOffset>
                </wp:positionV>
                <wp:extent cx="5163820" cy="4697506"/>
                <wp:effectExtent l="0" t="0" r="17780" b="2730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3820" cy="46975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1DACBA" w14:textId="4999727F" w:rsidR="00AA3EFE" w:rsidRPr="003D7CA2" w:rsidRDefault="00AA3EFE" w:rsidP="00341A9C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bidi/>
                              <w:spacing w:after="160" w:line="259" w:lineRule="auto"/>
                              <w:rPr>
                                <w:rFonts w:cs="Faruma"/>
                                <w:rtl/>
                                <w:lang w:bidi="dv-MV"/>
                              </w:rPr>
                            </w:pPr>
                            <w:r w:rsidRPr="003D7CA2">
                              <w:rPr>
                                <w:rFonts w:cs="Faruma" w:hint="cs"/>
                                <w:rtl/>
                                <w:lang w:bidi="dv-MV"/>
                              </w:rPr>
                              <w:t>ޓީ ޝާޓް ކުލަކޯޑު:</w:t>
                            </w:r>
                            <w:r w:rsidRPr="003D7CA2">
                              <w:rPr>
                                <w:rFonts w:cs="Faruma"/>
                                <w:lang w:bidi="dv-MV"/>
                              </w:rPr>
                              <w:t xml:space="preserve"> #043927</w:t>
                            </w:r>
                          </w:p>
                          <w:p w14:paraId="5C78267F" w14:textId="0D8F5F41" w:rsidR="00AA3EFE" w:rsidRPr="003D7CA2" w:rsidRDefault="00AA3EFE" w:rsidP="00341A9C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bidi/>
                              <w:spacing w:after="160" w:line="259" w:lineRule="auto"/>
                              <w:rPr>
                                <w:rFonts w:cs="Faruma"/>
                                <w:lang w:bidi="dv-MV"/>
                              </w:rPr>
                            </w:pPr>
                            <w:r w:rsidRPr="003D7CA2">
                              <w:rPr>
                                <w:rFonts w:cs="Faruma" w:hint="cs"/>
                                <w:rtl/>
                                <w:lang w:bidi="dv-MV"/>
                              </w:rPr>
                              <w:t>ގިރުވާން އަދި އަތުކުރިތައް ހުންނަންވާނީ ރެޑީމޭޑް ގިރުވާން މެޓީރިއަލްގައި</w:t>
                            </w:r>
                          </w:p>
                          <w:p w14:paraId="5045FFC7" w14:textId="608BF133" w:rsidR="00AA3EFE" w:rsidRPr="003D7CA2" w:rsidRDefault="00AA3EFE" w:rsidP="007B73A7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bidi/>
                              <w:spacing w:after="160" w:line="259" w:lineRule="auto"/>
                              <w:rPr>
                                <w:rFonts w:cs="Faruma"/>
                                <w:lang w:bidi="dv-MV"/>
                              </w:rPr>
                            </w:pPr>
                            <w:r w:rsidRPr="003D7CA2">
                              <w:rPr>
                                <w:rFonts w:cs="Faruma" w:hint="cs"/>
                                <w:rtl/>
                                <w:lang w:bidi="dv-MV"/>
                              </w:rPr>
                              <w:t>ޓްރެކްސޫޓް އަދި ސްކާޓް ހުންނަންވާނީ ކަޅު ކުލައެވެ.</w:t>
                            </w:r>
                          </w:p>
                          <w:p w14:paraId="73B10AFD" w14:textId="6083ADD0" w:rsidR="00AA3EFE" w:rsidRPr="003D7CA2" w:rsidRDefault="00AA3EFE" w:rsidP="00AA3EFE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bidi/>
                              <w:spacing w:after="160" w:line="259" w:lineRule="auto"/>
                              <w:rPr>
                                <w:rFonts w:cs="Faruma"/>
                                <w:lang w:bidi="dv-MV"/>
                              </w:rPr>
                            </w:pPr>
                            <w:r w:rsidRPr="003D7CA2">
                              <w:rPr>
                                <w:rFonts w:cs="Faruma" w:hint="cs"/>
                                <w:rtl/>
                                <w:lang w:bidi="dv-MV"/>
                              </w:rPr>
                              <w:t xml:space="preserve">ޓްރެކްސޫޓް ހުންނަވާނީ ޖާރޒީ މެޓީރިއަލްގައި އެކަޝީގެންވާ ބޯމިނެއްގައެވެ. </w:t>
                            </w:r>
                          </w:p>
                          <w:p w14:paraId="26771B05" w14:textId="151D0050" w:rsidR="00AA3EFE" w:rsidRPr="003D7CA2" w:rsidRDefault="00AA3EFE" w:rsidP="00AA3EFE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bidi/>
                              <w:spacing w:after="160" w:line="259" w:lineRule="auto"/>
                              <w:rPr>
                                <w:rFonts w:cs="Faruma"/>
                                <w:rtl/>
                                <w:lang w:bidi="dv-MV"/>
                              </w:rPr>
                            </w:pPr>
                            <w:r w:rsidRPr="003D7CA2">
                              <w:rPr>
                                <w:rFonts w:cs="Faruma" w:hint="cs"/>
                                <w:rtl/>
                                <w:lang w:bidi="dv-MV"/>
                              </w:rPr>
                              <w:t xml:space="preserve">ޓީޝާޓް ހުންނަވާނީ ޖާރޒީ މެޓީރިއަލް ގައެވެ. </w:t>
                            </w:r>
                          </w:p>
                          <w:p w14:paraId="0869C88E" w14:textId="77777777" w:rsidR="00AA3EFE" w:rsidRPr="003D7CA2" w:rsidRDefault="00AA3EFE" w:rsidP="00341A9C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bidi/>
                              <w:spacing w:after="160" w:line="259" w:lineRule="auto"/>
                              <w:rPr>
                                <w:rFonts w:cs="Faruma"/>
                                <w:rtl/>
                                <w:lang w:bidi="dv-MV"/>
                              </w:rPr>
                            </w:pPr>
                            <w:r w:rsidRPr="003D7CA2">
                              <w:rPr>
                                <w:rFonts w:cs="Faruma" w:hint="cs"/>
                                <w:rtl/>
                                <w:lang w:bidi="dv-MV"/>
                              </w:rPr>
                              <w:t xml:space="preserve">ގިރުވާންގައި </w:t>
                            </w:r>
                            <w:r w:rsidRPr="003D7CA2">
                              <w:rPr>
                                <w:rFonts w:cs="Faruma"/>
                                <w:lang w:bidi="dv-MV"/>
                              </w:rPr>
                              <w:t>2 mm</w:t>
                            </w:r>
                            <w:r w:rsidRPr="003D7CA2">
                              <w:rPr>
                                <w:rFonts w:cs="Faruma" w:hint="cs"/>
                                <w:rtl/>
                                <w:lang w:bidi="dv-MV"/>
                              </w:rPr>
                              <w:t xml:space="preserve"> ގެ ހުދު ލައިނެއް ހުންނަންވާނެ.</w:t>
                            </w:r>
                          </w:p>
                          <w:p w14:paraId="5D3FB112" w14:textId="77777777" w:rsidR="00AA3EFE" w:rsidRPr="003D7CA2" w:rsidRDefault="00AA3EFE" w:rsidP="00341A9C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bidi/>
                              <w:spacing w:after="160" w:line="259" w:lineRule="auto"/>
                              <w:rPr>
                                <w:rFonts w:cs="Faruma"/>
                                <w:rtl/>
                                <w:lang w:bidi="dv-MV"/>
                              </w:rPr>
                            </w:pPr>
                            <w:r w:rsidRPr="003D7CA2">
                              <w:rPr>
                                <w:rFonts w:cs="Faruma" w:hint="cs"/>
                                <w:rtl/>
                                <w:lang w:bidi="dv-MV"/>
                              </w:rPr>
                              <w:t>ރޮދި ބެޖް އެމްބްރޮއިޑް ކުރެވިފައި</w:t>
                            </w:r>
                          </w:p>
                          <w:p w14:paraId="6F78F64C" w14:textId="44CACCEA" w:rsidR="00AA3EFE" w:rsidRPr="003D7CA2" w:rsidRDefault="00AA3EFE" w:rsidP="00341A9C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bidi/>
                              <w:spacing w:after="160" w:line="259" w:lineRule="auto"/>
                              <w:rPr>
                                <w:rFonts w:cs="Faruma"/>
                                <w:lang w:bidi="dv-MV"/>
                              </w:rPr>
                            </w:pPr>
                            <w:r w:rsidRPr="003D7CA2">
                              <w:rPr>
                                <w:rFonts w:cs="Faruma" w:hint="cs"/>
                                <w:rtl/>
                                <w:lang w:bidi="dv-MV"/>
                              </w:rPr>
                              <w:t xml:space="preserve">ޓީޝާޓް ފަހަތުގައި </w:t>
                            </w:r>
                            <w:r w:rsidRPr="003D7CA2">
                              <w:rPr>
                                <w:rFonts w:cs="Faruma"/>
                                <w:lang w:bidi="dv-MV"/>
                              </w:rPr>
                              <w:t>VEYMANDOO SCHOOL</w:t>
                            </w:r>
                            <w:r w:rsidRPr="003D7CA2">
                              <w:rPr>
                                <w:rFonts w:cs="Faruma" w:hint="cs"/>
                                <w:rtl/>
                                <w:lang w:bidi="dv-MV"/>
                              </w:rPr>
                              <w:t xml:space="preserve"> ހުދުކުލައިން ޖެހިފައިހުރުން. </w:t>
                            </w:r>
                          </w:p>
                          <w:p w14:paraId="57DC3750" w14:textId="5C4174EA" w:rsidR="00AA3EFE" w:rsidRPr="003D7CA2" w:rsidRDefault="00AA3EFE" w:rsidP="00AA3EFE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bidi/>
                              <w:spacing w:line="259" w:lineRule="auto"/>
                              <w:rPr>
                                <w:rFonts w:cs="Faruma"/>
                                <w:lang w:bidi="dv-MV"/>
                              </w:rPr>
                            </w:pPr>
                            <w:r w:rsidRPr="003D7CA2">
                              <w:rPr>
                                <w:rFonts w:cs="Faruma" w:hint="cs"/>
                                <w:rtl/>
                                <w:lang w:bidi="dv-MV"/>
                              </w:rPr>
                              <w:t xml:space="preserve">ލިޔުންކޮޅު ހުންނަންވާނީ ގިރުވާނުން ފެށިގެން: </w:t>
                            </w:r>
                          </w:p>
                          <w:p w14:paraId="3642E7A2" w14:textId="77777777" w:rsidR="00AA3EFE" w:rsidRPr="003D7CA2" w:rsidRDefault="00AA3EFE" w:rsidP="007B73A7">
                            <w:pPr>
                              <w:bidi/>
                              <w:rPr>
                                <w:rFonts w:cs="Faruma"/>
                                <w:rtl/>
                                <w:lang w:bidi="dv-MV"/>
                              </w:rPr>
                            </w:pPr>
                            <w:r w:rsidRPr="003D7CA2">
                              <w:rPr>
                                <w:rFonts w:cs="Faruma"/>
                                <w:lang w:bidi="dv-MV"/>
                              </w:rPr>
                              <w:t xml:space="preserve">S, M           </w:t>
                            </w:r>
                            <w:r w:rsidRPr="003D7CA2">
                              <w:rPr>
                                <w:rFonts w:cs="Faruma" w:hint="cs"/>
                                <w:rtl/>
                                <w:lang w:bidi="dv-MV"/>
                              </w:rPr>
                              <w:t xml:space="preserve"> 3 އިންޗި ތިރީގައި</w:t>
                            </w:r>
                          </w:p>
                          <w:p w14:paraId="3FBCF716" w14:textId="77777777" w:rsidR="00AA3EFE" w:rsidRPr="003D7CA2" w:rsidRDefault="00AA3EFE" w:rsidP="007B73A7">
                            <w:pPr>
                              <w:bidi/>
                              <w:rPr>
                                <w:rFonts w:cs="Faruma"/>
                                <w:rtl/>
                                <w:lang w:bidi="dv-MV"/>
                              </w:rPr>
                            </w:pPr>
                            <w:r w:rsidRPr="003D7CA2">
                              <w:rPr>
                                <w:rFonts w:cs="Faruma"/>
                                <w:lang w:bidi="dv-MV"/>
                              </w:rPr>
                              <w:t xml:space="preserve">L, XL, XXL          </w:t>
                            </w:r>
                            <w:r w:rsidRPr="003D7CA2">
                              <w:rPr>
                                <w:rFonts w:cs="Faruma" w:hint="cs"/>
                                <w:rtl/>
                                <w:lang w:bidi="dv-MV"/>
                              </w:rPr>
                              <w:t xml:space="preserve"> 4 އިންޗި ތިރީގައި</w:t>
                            </w:r>
                          </w:p>
                          <w:p w14:paraId="4F5FDA89" w14:textId="77777777" w:rsidR="00AA3EFE" w:rsidRPr="003D7CA2" w:rsidRDefault="00AA3EFE" w:rsidP="00AA3EFE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bidi/>
                              <w:spacing w:line="259" w:lineRule="auto"/>
                              <w:rPr>
                                <w:rFonts w:cs="Faruma"/>
                                <w:rtl/>
                                <w:lang w:bidi="dv-MV"/>
                              </w:rPr>
                            </w:pPr>
                            <w:r w:rsidRPr="003D7CA2">
                              <w:rPr>
                                <w:rFonts w:cs="Faruma" w:hint="cs"/>
                                <w:rtl/>
                                <w:lang w:bidi="dv-MV"/>
                              </w:rPr>
                              <w:t>ފޮންޓް ސައިޒް:</w:t>
                            </w:r>
                          </w:p>
                          <w:p w14:paraId="2B4FA7EA" w14:textId="77777777" w:rsidR="00AA3EFE" w:rsidRPr="003D7CA2" w:rsidRDefault="00AA3EFE" w:rsidP="007B73A7">
                            <w:pPr>
                              <w:bidi/>
                              <w:rPr>
                                <w:rFonts w:cs="Faruma"/>
                                <w:rtl/>
                                <w:lang w:bidi="dv-MV"/>
                              </w:rPr>
                            </w:pPr>
                            <w:r w:rsidRPr="003D7CA2">
                              <w:rPr>
                                <w:rFonts w:cs="Faruma"/>
                                <w:lang w:bidi="dv-MV"/>
                              </w:rPr>
                              <w:t xml:space="preserve">S, M           </w:t>
                            </w:r>
                            <w:proofErr w:type="gramStart"/>
                            <w:r w:rsidRPr="003D7CA2">
                              <w:rPr>
                                <w:rFonts w:cs="Faruma"/>
                                <w:lang w:bidi="dv-MV"/>
                              </w:rPr>
                              <w:t xml:space="preserve"> </w:t>
                            </w:r>
                            <w:r w:rsidRPr="003D7CA2">
                              <w:rPr>
                                <w:rFonts w:cs="Faruma" w:hint="cs"/>
                                <w:rtl/>
                                <w:lang w:bidi="dv-MV"/>
                              </w:rPr>
                              <w:t xml:space="preserve">  (</w:t>
                            </w:r>
                            <w:proofErr w:type="gramEnd"/>
                            <w:r w:rsidRPr="003D7CA2">
                              <w:rPr>
                                <w:rFonts w:cs="Faruma" w:hint="cs"/>
                                <w:rtl/>
                                <w:lang w:bidi="dv-MV"/>
                              </w:rPr>
                              <w:t>"1 - "9)</w:t>
                            </w:r>
                          </w:p>
                          <w:p w14:paraId="29E9964C" w14:textId="46AF52B9" w:rsidR="00AA3EFE" w:rsidRPr="003D7CA2" w:rsidRDefault="00AA3EFE" w:rsidP="007B73A7">
                            <w:pPr>
                              <w:bidi/>
                              <w:rPr>
                                <w:rFonts w:cs="Faruma"/>
                                <w:rtl/>
                                <w:lang w:bidi="dv-MV"/>
                              </w:rPr>
                            </w:pPr>
                            <w:r w:rsidRPr="003D7CA2">
                              <w:rPr>
                                <w:rFonts w:cs="Faruma"/>
                                <w:lang w:bidi="dv-MV"/>
                              </w:rPr>
                              <w:t xml:space="preserve">L, XL, XXL          </w:t>
                            </w:r>
                            <w:proofErr w:type="gramStart"/>
                            <w:r w:rsidRPr="003D7CA2">
                              <w:rPr>
                                <w:rFonts w:cs="Faruma"/>
                                <w:lang w:bidi="dv-MV"/>
                              </w:rPr>
                              <w:t xml:space="preserve">  </w:t>
                            </w:r>
                            <w:r w:rsidRPr="003D7CA2">
                              <w:rPr>
                                <w:rFonts w:cs="Faruma" w:hint="cs"/>
                                <w:rtl/>
                                <w:lang w:bidi="dv-MV"/>
                              </w:rPr>
                              <w:t xml:space="preserve"> (</w:t>
                            </w:r>
                            <w:proofErr w:type="gramEnd"/>
                            <w:r w:rsidRPr="003D7CA2">
                              <w:rPr>
                                <w:rFonts w:cs="Faruma" w:hint="cs"/>
                                <w:rtl/>
                                <w:lang w:bidi="dv-MV"/>
                              </w:rPr>
                              <w:t>"1.2 - "10)</w:t>
                            </w:r>
                          </w:p>
                          <w:p w14:paraId="10DB90E6" w14:textId="5EDF41AD" w:rsidR="00AA3EFE" w:rsidRPr="003D7CA2" w:rsidRDefault="00AA3EFE" w:rsidP="00AA3EFE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bidi/>
                              <w:spacing w:line="259" w:lineRule="auto"/>
                              <w:rPr>
                                <w:rFonts w:cs="Faruma"/>
                                <w:lang w:bidi="dv-MV"/>
                              </w:rPr>
                            </w:pPr>
                            <w:r w:rsidRPr="003D7CA2">
                              <w:rPr>
                                <w:rFonts w:cs="Faruma" w:hint="cs"/>
                                <w:rtl/>
                                <w:lang w:bidi="dv-MV"/>
                              </w:rPr>
                              <w:t xml:space="preserve">އަކުރު ފޮންޓް </w:t>
                            </w:r>
                            <w:r w:rsidRPr="003D7CA2">
                              <w:rPr>
                                <w:rFonts w:cs="Faruma"/>
                                <w:lang w:bidi="dv-MV"/>
                              </w:rPr>
                              <w:t>Geometr415 B</w:t>
                            </w:r>
                            <w:r w:rsidR="006F5769" w:rsidRPr="003D7CA2">
                              <w:rPr>
                                <w:rFonts w:cs="Faruma"/>
                                <w:lang w:bidi="dv-MV"/>
                              </w:rPr>
                              <w:t>lk</w:t>
                            </w:r>
                            <w:r w:rsidRPr="003D7CA2">
                              <w:rPr>
                                <w:rFonts w:cs="Faruma"/>
                                <w:lang w:bidi="dv-MV"/>
                              </w:rPr>
                              <w:t xml:space="preserve"> BT  </w:t>
                            </w:r>
                            <w:r w:rsidRPr="003D7CA2">
                              <w:rPr>
                                <w:rFonts w:cs="Faruma" w:hint="cs"/>
                                <w:rtl/>
                                <w:lang w:bidi="dv-MV"/>
                              </w:rPr>
                              <w:t xml:space="preserve"> </w:t>
                            </w:r>
                          </w:p>
                          <w:p w14:paraId="4F055015" w14:textId="77777777" w:rsidR="00AA3EFE" w:rsidRPr="003D7CA2" w:rsidRDefault="00AA3EFE" w:rsidP="00AA3EFE">
                            <w:pPr>
                              <w:bidi/>
                              <w:rPr>
                                <w:rFonts w:cs="Faruma"/>
                                <w:rtl/>
                                <w:lang w:bidi="dv-MV"/>
                              </w:rPr>
                            </w:pPr>
                          </w:p>
                          <w:p w14:paraId="66DD6E45" w14:textId="1453C224" w:rsidR="00AA3EFE" w:rsidRPr="003D7CA2" w:rsidRDefault="00AA3EFE" w:rsidP="007B73A7">
                            <w:pPr>
                              <w:pStyle w:val="ListParagraph"/>
                              <w:bidi/>
                              <w:spacing w:after="160" w:line="259" w:lineRule="auto"/>
                              <w:rPr>
                                <w:rFonts w:cs="Faruma"/>
                                <w:rtl/>
                                <w:lang w:bidi="dv-MV"/>
                              </w:rPr>
                            </w:pPr>
                          </w:p>
                          <w:p w14:paraId="0E8DBDFE" w14:textId="77777777" w:rsidR="00AA3EFE" w:rsidRPr="003D7CA2" w:rsidRDefault="00AA3EFE" w:rsidP="00341A9C">
                            <w:pPr>
                              <w:bidi/>
                              <w:rPr>
                                <w:rFonts w:cs="Faruma"/>
                                <w:rtl/>
                                <w:lang w:bidi="dv-MV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53E65B" id="Text Box 16" o:spid="_x0000_s1030" type="#_x0000_t202" style="position:absolute;margin-left:77.35pt;margin-top:12.9pt;width:406.6pt;height:369.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" fillcolor="white [3201]" strokeweight=".5pt">
                <v:textbox>
                  <w:txbxContent>
                    <w:p w14:paraId="1B1DACBA" w14:textId="4999727F" w:rsidR="00AA3EFE" w:rsidRPr="003D7CA2" w:rsidRDefault="00AA3EFE" w:rsidP="00341A9C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bidi/>
                        <w:spacing w:after="160" w:line="259" w:lineRule="auto"/>
                        <w:rPr>
                          <w:rFonts w:cs="Faruma"/>
                          <w:rtl/>
                          <w:lang w:bidi="dv-MV"/>
                        </w:rPr>
                      </w:pPr>
                      <w:r w:rsidRPr="003D7CA2">
                        <w:rPr>
                          <w:rFonts w:cs="Faruma" w:hint="cs"/>
                          <w:rtl/>
                          <w:lang w:bidi="dv-MV"/>
                        </w:rPr>
                        <w:t>ޓީ ޝާޓް ކުލަކޯޑު:</w:t>
                      </w:r>
                      <w:r w:rsidRPr="003D7CA2">
                        <w:rPr>
                          <w:rFonts w:cs="Faruma"/>
                          <w:lang w:bidi="dv-MV"/>
                        </w:rPr>
                        <w:t xml:space="preserve"> #043927</w:t>
                      </w:r>
                    </w:p>
                    <w:p w14:paraId="5C78267F" w14:textId="0D8F5F41" w:rsidR="00AA3EFE" w:rsidRPr="003D7CA2" w:rsidRDefault="00AA3EFE" w:rsidP="00341A9C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bidi/>
                        <w:spacing w:after="160" w:line="259" w:lineRule="auto"/>
                        <w:rPr>
                          <w:rFonts w:cs="Faruma"/>
                          <w:lang w:bidi="dv-MV"/>
                        </w:rPr>
                      </w:pPr>
                      <w:r w:rsidRPr="003D7CA2">
                        <w:rPr>
                          <w:rFonts w:cs="Faruma" w:hint="cs"/>
                          <w:rtl/>
                          <w:lang w:bidi="dv-MV"/>
                        </w:rPr>
                        <w:t>ގިރުވާން އަދި އަތުކުރިތައް ހުންނަންވާނީ ރެޑީމޭޑް ގިރުވާން މެޓީރިއަލްގައި</w:t>
                      </w:r>
                    </w:p>
                    <w:p w14:paraId="5045FFC7" w14:textId="608BF133" w:rsidR="00AA3EFE" w:rsidRPr="003D7CA2" w:rsidRDefault="00AA3EFE" w:rsidP="007B73A7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bidi/>
                        <w:spacing w:after="160" w:line="259" w:lineRule="auto"/>
                        <w:rPr>
                          <w:rFonts w:cs="Faruma"/>
                          <w:lang w:bidi="dv-MV"/>
                        </w:rPr>
                      </w:pPr>
                      <w:r w:rsidRPr="003D7CA2">
                        <w:rPr>
                          <w:rFonts w:cs="Faruma" w:hint="cs"/>
                          <w:rtl/>
                          <w:lang w:bidi="dv-MV"/>
                        </w:rPr>
                        <w:t>ޓްރެކްސޫޓް އަދި ސްކާޓް ހުންނަންވާނީ ކަޅު ކުލައެވެ.</w:t>
                      </w:r>
                    </w:p>
                    <w:p w14:paraId="73B10AFD" w14:textId="6083ADD0" w:rsidR="00AA3EFE" w:rsidRPr="003D7CA2" w:rsidRDefault="00AA3EFE" w:rsidP="00AA3EFE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bidi/>
                        <w:spacing w:after="160" w:line="259" w:lineRule="auto"/>
                        <w:rPr>
                          <w:rFonts w:cs="Faruma"/>
                          <w:lang w:bidi="dv-MV"/>
                        </w:rPr>
                      </w:pPr>
                      <w:r w:rsidRPr="003D7CA2">
                        <w:rPr>
                          <w:rFonts w:cs="Faruma" w:hint="cs"/>
                          <w:rtl/>
                          <w:lang w:bidi="dv-MV"/>
                        </w:rPr>
                        <w:t xml:space="preserve">ޓްރެކްސޫޓް ހުންނަވާނީ ޖާރޒީ މެޓީރިއަލްގައި އެކަޝީގެންވާ ބޯމިނެއްގައެވެ. </w:t>
                      </w:r>
                    </w:p>
                    <w:p w14:paraId="26771B05" w14:textId="151D0050" w:rsidR="00AA3EFE" w:rsidRPr="003D7CA2" w:rsidRDefault="00AA3EFE" w:rsidP="00AA3EFE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bidi/>
                        <w:spacing w:after="160" w:line="259" w:lineRule="auto"/>
                        <w:rPr>
                          <w:rFonts w:cs="Faruma"/>
                          <w:rtl/>
                          <w:lang w:bidi="dv-MV"/>
                        </w:rPr>
                      </w:pPr>
                      <w:r w:rsidRPr="003D7CA2">
                        <w:rPr>
                          <w:rFonts w:cs="Faruma" w:hint="cs"/>
                          <w:rtl/>
                          <w:lang w:bidi="dv-MV"/>
                        </w:rPr>
                        <w:t xml:space="preserve">ޓީޝާޓް ހުންނަވާނީ ޖާރޒީ މެޓީރިއަލް ގައެވެ. </w:t>
                      </w:r>
                    </w:p>
                    <w:p w14:paraId="0869C88E" w14:textId="77777777" w:rsidR="00AA3EFE" w:rsidRPr="003D7CA2" w:rsidRDefault="00AA3EFE" w:rsidP="00341A9C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bidi/>
                        <w:spacing w:after="160" w:line="259" w:lineRule="auto"/>
                        <w:rPr>
                          <w:rFonts w:cs="Faruma"/>
                          <w:rtl/>
                          <w:lang w:bidi="dv-MV"/>
                        </w:rPr>
                      </w:pPr>
                      <w:r w:rsidRPr="003D7CA2">
                        <w:rPr>
                          <w:rFonts w:cs="Faruma" w:hint="cs"/>
                          <w:rtl/>
                          <w:lang w:bidi="dv-MV"/>
                        </w:rPr>
                        <w:t xml:space="preserve">ގިރުވާންގައި </w:t>
                      </w:r>
                      <w:r w:rsidRPr="003D7CA2">
                        <w:rPr>
                          <w:rFonts w:cs="Faruma"/>
                          <w:lang w:bidi="dv-MV"/>
                        </w:rPr>
                        <w:t>2 mm</w:t>
                      </w:r>
                      <w:r w:rsidRPr="003D7CA2">
                        <w:rPr>
                          <w:rFonts w:cs="Faruma" w:hint="cs"/>
                          <w:rtl/>
                          <w:lang w:bidi="dv-MV"/>
                        </w:rPr>
                        <w:t xml:space="preserve"> ގެ ހުދު ލައިނެއް ހުންނަންވާނެ.</w:t>
                      </w:r>
                    </w:p>
                    <w:p w14:paraId="5D3FB112" w14:textId="77777777" w:rsidR="00AA3EFE" w:rsidRPr="003D7CA2" w:rsidRDefault="00AA3EFE" w:rsidP="00341A9C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bidi/>
                        <w:spacing w:after="160" w:line="259" w:lineRule="auto"/>
                        <w:rPr>
                          <w:rFonts w:cs="Faruma"/>
                          <w:rtl/>
                          <w:lang w:bidi="dv-MV"/>
                        </w:rPr>
                      </w:pPr>
                      <w:r w:rsidRPr="003D7CA2">
                        <w:rPr>
                          <w:rFonts w:cs="Faruma" w:hint="cs"/>
                          <w:rtl/>
                          <w:lang w:bidi="dv-MV"/>
                        </w:rPr>
                        <w:t>ރޮދި ބެޖް އެމްބްރޮއިޑް ކުރެވިފައި</w:t>
                      </w:r>
                    </w:p>
                    <w:p w14:paraId="6F78F64C" w14:textId="44CACCEA" w:rsidR="00AA3EFE" w:rsidRPr="003D7CA2" w:rsidRDefault="00AA3EFE" w:rsidP="00341A9C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bidi/>
                        <w:spacing w:after="160" w:line="259" w:lineRule="auto"/>
                        <w:rPr>
                          <w:rFonts w:cs="Faruma"/>
                          <w:lang w:bidi="dv-MV"/>
                        </w:rPr>
                      </w:pPr>
                      <w:r w:rsidRPr="003D7CA2">
                        <w:rPr>
                          <w:rFonts w:cs="Faruma" w:hint="cs"/>
                          <w:rtl/>
                          <w:lang w:bidi="dv-MV"/>
                        </w:rPr>
                        <w:t xml:space="preserve">ޓީޝާޓް ފަހަތުގައި </w:t>
                      </w:r>
                      <w:r w:rsidRPr="003D7CA2">
                        <w:rPr>
                          <w:rFonts w:cs="Faruma"/>
                          <w:lang w:bidi="dv-MV"/>
                        </w:rPr>
                        <w:t>VEYMANDOO SCHOOL</w:t>
                      </w:r>
                      <w:r w:rsidRPr="003D7CA2">
                        <w:rPr>
                          <w:rFonts w:cs="Faruma" w:hint="cs"/>
                          <w:rtl/>
                          <w:lang w:bidi="dv-MV"/>
                        </w:rPr>
                        <w:t xml:space="preserve"> ހުދުކުލައިން ޖެހިފައިހުރުން. </w:t>
                      </w:r>
                    </w:p>
                    <w:p w14:paraId="57DC3750" w14:textId="5C4174EA" w:rsidR="00AA3EFE" w:rsidRPr="003D7CA2" w:rsidRDefault="00AA3EFE" w:rsidP="00AA3EFE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bidi/>
                        <w:spacing w:line="259" w:lineRule="auto"/>
                        <w:rPr>
                          <w:rFonts w:cs="Faruma"/>
                          <w:lang w:bidi="dv-MV"/>
                        </w:rPr>
                      </w:pPr>
                      <w:r w:rsidRPr="003D7CA2">
                        <w:rPr>
                          <w:rFonts w:cs="Faruma" w:hint="cs"/>
                          <w:rtl/>
                          <w:lang w:bidi="dv-MV"/>
                        </w:rPr>
                        <w:t xml:space="preserve">ލިޔުންކޮޅު ހުންނަންވާނީ ގިރުވާނުން ފެށިގެން: </w:t>
                      </w:r>
                    </w:p>
                    <w:p w14:paraId="3642E7A2" w14:textId="77777777" w:rsidR="00AA3EFE" w:rsidRPr="003D7CA2" w:rsidRDefault="00AA3EFE" w:rsidP="007B73A7">
                      <w:pPr>
                        <w:bidi/>
                        <w:rPr>
                          <w:rFonts w:cs="Faruma"/>
                          <w:rtl/>
                          <w:lang w:bidi="dv-MV"/>
                        </w:rPr>
                      </w:pPr>
                      <w:r w:rsidRPr="003D7CA2">
                        <w:rPr>
                          <w:rFonts w:cs="Faruma"/>
                          <w:lang w:bidi="dv-MV"/>
                        </w:rPr>
                        <w:t xml:space="preserve">S, M           </w:t>
                      </w:r>
                      <w:r w:rsidRPr="003D7CA2">
                        <w:rPr>
                          <w:rFonts w:cs="Faruma" w:hint="cs"/>
                          <w:rtl/>
                          <w:lang w:bidi="dv-MV"/>
                        </w:rPr>
                        <w:t xml:space="preserve"> 3 އިންޗި ތިރީގައި</w:t>
                      </w:r>
                    </w:p>
                    <w:p w14:paraId="3FBCF716" w14:textId="77777777" w:rsidR="00AA3EFE" w:rsidRPr="003D7CA2" w:rsidRDefault="00AA3EFE" w:rsidP="007B73A7">
                      <w:pPr>
                        <w:bidi/>
                        <w:rPr>
                          <w:rFonts w:cs="Faruma"/>
                          <w:rtl/>
                          <w:lang w:bidi="dv-MV"/>
                        </w:rPr>
                      </w:pPr>
                      <w:r w:rsidRPr="003D7CA2">
                        <w:rPr>
                          <w:rFonts w:cs="Faruma"/>
                          <w:lang w:bidi="dv-MV"/>
                        </w:rPr>
                        <w:t xml:space="preserve">L, XL, XXL          </w:t>
                      </w:r>
                      <w:r w:rsidRPr="003D7CA2">
                        <w:rPr>
                          <w:rFonts w:cs="Faruma" w:hint="cs"/>
                          <w:rtl/>
                          <w:lang w:bidi="dv-MV"/>
                        </w:rPr>
                        <w:t xml:space="preserve"> 4 އިންޗި ތިރީގައި</w:t>
                      </w:r>
                    </w:p>
                    <w:p w14:paraId="4F5FDA89" w14:textId="77777777" w:rsidR="00AA3EFE" w:rsidRPr="003D7CA2" w:rsidRDefault="00AA3EFE" w:rsidP="00AA3EFE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bidi/>
                        <w:spacing w:line="259" w:lineRule="auto"/>
                        <w:rPr>
                          <w:rFonts w:cs="Faruma"/>
                          <w:rtl/>
                          <w:lang w:bidi="dv-MV"/>
                        </w:rPr>
                      </w:pPr>
                      <w:r w:rsidRPr="003D7CA2">
                        <w:rPr>
                          <w:rFonts w:cs="Faruma" w:hint="cs"/>
                          <w:rtl/>
                          <w:lang w:bidi="dv-MV"/>
                        </w:rPr>
                        <w:t>ފޮންޓް ސައިޒް:</w:t>
                      </w:r>
                    </w:p>
                    <w:p w14:paraId="2B4FA7EA" w14:textId="77777777" w:rsidR="00AA3EFE" w:rsidRPr="003D7CA2" w:rsidRDefault="00AA3EFE" w:rsidP="007B73A7">
                      <w:pPr>
                        <w:bidi/>
                        <w:rPr>
                          <w:rFonts w:cs="Faruma"/>
                          <w:rtl/>
                          <w:lang w:bidi="dv-MV"/>
                        </w:rPr>
                      </w:pPr>
                      <w:r w:rsidRPr="003D7CA2">
                        <w:rPr>
                          <w:rFonts w:cs="Faruma"/>
                          <w:lang w:bidi="dv-MV"/>
                        </w:rPr>
                        <w:t xml:space="preserve">S, M           </w:t>
                      </w:r>
                      <w:proofErr w:type="gramStart"/>
                      <w:r w:rsidRPr="003D7CA2">
                        <w:rPr>
                          <w:rFonts w:cs="Faruma"/>
                          <w:lang w:bidi="dv-MV"/>
                        </w:rPr>
                        <w:t xml:space="preserve"> </w:t>
                      </w:r>
                      <w:r w:rsidRPr="003D7CA2">
                        <w:rPr>
                          <w:rFonts w:cs="Faruma" w:hint="cs"/>
                          <w:rtl/>
                          <w:lang w:bidi="dv-MV"/>
                        </w:rPr>
                        <w:t xml:space="preserve">  (</w:t>
                      </w:r>
                      <w:proofErr w:type="gramEnd"/>
                      <w:r w:rsidRPr="003D7CA2">
                        <w:rPr>
                          <w:rFonts w:cs="Faruma" w:hint="cs"/>
                          <w:rtl/>
                          <w:lang w:bidi="dv-MV"/>
                        </w:rPr>
                        <w:t>"1 - "9)</w:t>
                      </w:r>
                    </w:p>
                    <w:p w14:paraId="29E9964C" w14:textId="46AF52B9" w:rsidR="00AA3EFE" w:rsidRPr="003D7CA2" w:rsidRDefault="00AA3EFE" w:rsidP="007B73A7">
                      <w:pPr>
                        <w:bidi/>
                        <w:rPr>
                          <w:rFonts w:cs="Faruma"/>
                          <w:rtl/>
                          <w:lang w:bidi="dv-MV"/>
                        </w:rPr>
                      </w:pPr>
                      <w:r w:rsidRPr="003D7CA2">
                        <w:rPr>
                          <w:rFonts w:cs="Faruma"/>
                          <w:lang w:bidi="dv-MV"/>
                        </w:rPr>
                        <w:t xml:space="preserve">L, XL, XXL          </w:t>
                      </w:r>
                      <w:proofErr w:type="gramStart"/>
                      <w:r w:rsidRPr="003D7CA2">
                        <w:rPr>
                          <w:rFonts w:cs="Faruma"/>
                          <w:lang w:bidi="dv-MV"/>
                        </w:rPr>
                        <w:t xml:space="preserve">  </w:t>
                      </w:r>
                      <w:r w:rsidRPr="003D7CA2">
                        <w:rPr>
                          <w:rFonts w:cs="Faruma" w:hint="cs"/>
                          <w:rtl/>
                          <w:lang w:bidi="dv-MV"/>
                        </w:rPr>
                        <w:t xml:space="preserve"> (</w:t>
                      </w:r>
                      <w:proofErr w:type="gramEnd"/>
                      <w:r w:rsidRPr="003D7CA2">
                        <w:rPr>
                          <w:rFonts w:cs="Faruma" w:hint="cs"/>
                          <w:rtl/>
                          <w:lang w:bidi="dv-MV"/>
                        </w:rPr>
                        <w:t>"1.2 - "10)</w:t>
                      </w:r>
                    </w:p>
                    <w:p w14:paraId="10DB90E6" w14:textId="5EDF41AD" w:rsidR="00AA3EFE" w:rsidRPr="003D7CA2" w:rsidRDefault="00AA3EFE" w:rsidP="00AA3EFE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bidi/>
                        <w:spacing w:line="259" w:lineRule="auto"/>
                        <w:rPr>
                          <w:rFonts w:cs="Faruma"/>
                          <w:lang w:bidi="dv-MV"/>
                        </w:rPr>
                      </w:pPr>
                      <w:r w:rsidRPr="003D7CA2">
                        <w:rPr>
                          <w:rFonts w:cs="Faruma" w:hint="cs"/>
                          <w:rtl/>
                          <w:lang w:bidi="dv-MV"/>
                        </w:rPr>
                        <w:t xml:space="preserve">އަކުރު ފޮންޓް </w:t>
                      </w:r>
                      <w:r w:rsidRPr="003D7CA2">
                        <w:rPr>
                          <w:rFonts w:cs="Faruma"/>
                          <w:lang w:bidi="dv-MV"/>
                        </w:rPr>
                        <w:t>Geometr415 B</w:t>
                      </w:r>
                      <w:r w:rsidR="006F5769" w:rsidRPr="003D7CA2">
                        <w:rPr>
                          <w:rFonts w:cs="Faruma"/>
                          <w:lang w:bidi="dv-MV"/>
                        </w:rPr>
                        <w:t>lk</w:t>
                      </w:r>
                      <w:r w:rsidRPr="003D7CA2">
                        <w:rPr>
                          <w:rFonts w:cs="Faruma"/>
                          <w:lang w:bidi="dv-MV"/>
                        </w:rPr>
                        <w:t xml:space="preserve"> BT  </w:t>
                      </w:r>
                      <w:r w:rsidRPr="003D7CA2">
                        <w:rPr>
                          <w:rFonts w:cs="Faruma" w:hint="cs"/>
                          <w:rtl/>
                          <w:lang w:bidi="dv-MV"/>
                        </w:rPr>
                        <w:t xml:space="preserve"> </w:t>
                      </w:r>
                    </w:p>
                    <w:p w14:paraId="4F055015" w14:textId="77777777" w:rsidR="00AA3EFE" w:rsidRPr="003D7CA2" w:rsidRDefault="00AA3EFE" w:rsidP="00AA3EFE">
                      <w:pPr>
                        <w:bidi/>
                        <w:rPr>
                          <w:rFonts w:cs="Faruma"/>
                          <w:rtl/>
                          <w:lang w:bidi="dv-MV"/>
                        </w:rPr>
                      </w:pPr>
                    </w:p>
                    <w:p w14:paraId="66DD6E45" w14:textId="1453C224" w:rsidR="00AA3EFE" w:rsidRPr="003D7CA2" w:rsidRDefault="00AA3EFE" w:rsidP="007B73A7">
                      <w:pPr>
                        <w:pStyle w:val="ListParagraph"/>
                        <w:bidi/>
                        <w:spacing w:after="160" w:line="259" w:lineRule="auto"/>
                        <w:rPr>
                          <w:rFonts w:cs="Faruma"/>
                          <w:rtl/>
                          <w:lang w:bidi="dv-MV"/>
                        </w:rPr>
                      </w:pPr>
                    </w:p>
                    <w:p w14:paraId="0E8DBDFE" w14:textId="77777777" w:rsidR="00AA3EFE" w:rsidRPr="003D7CA2" w:rsidRDefault="00AA3EFE" w:rsidP="00341A9C">
                      <w:pPr>
                        <w:bidi/>
                        <w:rPr>
                          <w:rFonts w:cs="Faruma"/>
                          <w:rtl/>
                          <w:lang w:bidi="dv-MV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778EB7F" w14:textId="297619E1" w:rsidR="00341A9C" w:rsidRDefault="00341A9C" w:rsidP="00341A9C">
      <w:pPr>
        <w:tabs>
          <w:tab w:val="left" w:pos="2488"/>
        </w:tabs>
        <w:bidi/>
        <w:rPr>
          <w:rFonts w:ascii="Faruma" w:hAnsi="Faruma" w:cs="Faruma"/>
          <w:sz w:val="28"/>
          <w:szCs w:val="28"/>
          <w:rtl/>
          <w:lang w:bidi="dv-MV"/>
        </w:rPr>
      </w:pPr>
    </w:p>
    <w:p w14:paraId="30FAD364" w14:textId="0A7570C1" w:rsidR="00AA3EFE" w:rsidRPr="00AA3EFE" w:rsidRDefault="00AA3EFE" w:rsidP="00AA3EFE">
      <w:pPr>
        <w:bidi/>
        <w:rPr>
          <w:rFonts w:ascii="Faruma" w:hAnsi="Faruma" w:cs="Faruma"/>
          <w:sz w:val="28"/>
          <w:szCs w:val="28"/>
          <w:rtl/>
          <w:lang w:bidi="dv-MV"/>
        </w:rPr>
      </w:pPr>
    </w:p>
    <w:p w14:paraId="223DF3BD" w14:textId="183D0FA7" w:rsidR="00AA3EFE" w:rsidRPr="00AA3EFE" w:rsidRDefault="00AA3EFE" w:rsidP="00AA3EFE">
      <w:pPr>
        <w:bidi/>
        <w:rPr>
          <w:rFonts w:ascii="Faruma" w:hAnsi="Faruma" w:cs="Faruma"/>
          <w:sz w:val="28"/>
          <w:szCs w:val="28"/>
          <w:rtl/>
          <w:lang w:bidi="dv-MV"/>
        </w:rPr>
      </w:pPr>
    </w:p>
    <w:p w14:paraId="003AB79A" w14:textId="294B87AC" w:rsidR="00AA3EFE" w:rsidRPr="00AA3EFE" w:rsidRDefault="00AA3EFE" w:rsidP="00AA3EFE">
      <w:pPr>
        <w:bidi/>
        <w:rPr>
          <w:rFonts w:ascii="Faruma" w:hAnsi="Faruma" w:cs="Faruma"/>
          <w:sz w:val="28"/>
          <w:szCs w:val="28"/>
          <w:rtl/>
          <w:lang w:bidi="dv-MV"/>
        </w:rPr>
      </w:pPr>
    </w:p>
    <w:p w14:paraId="54BBB359" w14:textId="7FC002EF" w:rsidR="00AA3EFE" w:rsidRPr="00AA3EFE" w:rsidRDefault="00AA3EFE" w:rsidP="00AA3EFE">
      <w:pPr>
        <w:bidi/>
        <w:rPr>
          <w:rFonts w:ascii="Faruma" w:hAnsi="Faruma" w:cs="Faruma"/>
          <w:sz w:val="28"/>
          <w:szCs w:val="28"/>
          <w:rtl/>
          <w:lang w:bidi="dv-MV"/>
        </w:rPr>
      </w:pPr>
    </w:p>
    <w:p w14:paraId="0211988F" w14:textId="342D552D" w:rsidR="00AA3EFE" w:rsidRPr="00AA3EFE" w:rsidRDefault="00AA3EFE" w:rsidP="00AA3EFE">
      <w:pPr>
        <w:bidi/>
        <w:rPr>
          <w:rFonts w:ascii="Faruma" w:hAnsi="Faruma" w:cs="Faruma"/>
          <w:sz w:val="28"/>
          <w:szCs w:val="28"/>
          <w:rtl/>
          <w:lang w:bidi="dv-MV"/>
        </w:rPr>
      </w:pPr>
    </w:p>
    <w:p w14:paraId="0E7F849C" w14:textId="26C1EEC9" w:rsidR="00AA3EFE" w:rsidRPr="00AA3EFE" w:rsidRDefault="00AA3EFE" w:rsidP="00AA3EFE">
      <w:pPr>
        <w:bidi/>
        <w:rPr>
          <w:rFonts w:ascii="Faruma" w:hAnsi="Faruma" w:cs="Faruma"/>
          <w:sz w:val="28"/>
          <w:szCs w:val="28"/>
          <w:rtl/>
          <w:lang w:bidi="dv-MV"/>
        </w:rPr>
      </w:pPr>
    </w:p>
    <w:p w14:paraId="5450F022" w14:textId="11B51612" w:rsidR="00AA3EFE" w:rsidRPr="00AA3EFE" w:rsidRDefault="00AA3EFE" w:rsidP="00AA3EFE">
      <w:pPr>
        <w:bidi/>
        <w:rPr>
          <w:rFonts w:ascii="Faruma" w:hAnsi="Faruma" w:cs="Faruma"/>
          <w:sz w:val="28"/>
          <w:szCs w:val="28"/>
          <w:rtl/>
          <w:lang w:bidi="dv-MV"/>
        </w:rPr>
      </w:pPr>
    </w:p>
    <w:p w14:paraId="1E6CCD0C" w14:textId="4F3703CD" w:rsidR="00AA3EFE" w:rsidRPr="00AA3EFE" w:rsidRDefault="00AA3EFE" w:rsidP="00AA3EFE">
      <w:pPr>
        <w:bidi/>
        <w:rPr>
          <w:rFonts w:ascii="Faruma" w:hAnsi="Faruma" w:cs="Faruma"/>
          <w:sz w:val="28"/>
          <w:szCs w:val="28"/>
          <w:rtl/>
          <w:lang w:bidi="dv-MV"/>
        </w:rPr>
      </w:pPr>
    </w:p>
    <w:p w14:paraId="3FB4FF8E" w14:textId="09E2BFD5" w:rsidR="00AA3EFE" w:rsidRPr="00AA3EFE" w:rsidRDefault="00AA3EFE" w:rsidP="00AA3EFE">
      <w:pPr>
        <w:bidi/>
        <w:rPr>
          <w:rFonts w:ascii="Faruma" w:hAnsi="Faruma" w:cs="Faruma"/>
          <w:sz w:val="28"/>
          <w:szCs w:val="28"/>
          <w:rtl/>
          <w:lang w:bidi="dv-MV"/>
        </w:rPr>
      </w:pPr>
    </w:p>
    <w:p w14:paraId="6A7B414A" w14:textId="59DC4AD5" w:rsidR="00AA3EFE" w:rsidRPr="00AA3EFE" w:rsidRDefault="00AA3EFE" w:rsidP="00AA3EFE">
      <w:pPr>
        <w:bidi/>
        <w:rPr>
          <w:rFonts w:ascii="Faruma" w:hAnsi="Faruma" w:cs="Faruma"/>
          <w:sz w:val="28"/>
          <w:szCs w:val="28"/>
          <w:rtl/>
          <w:lang w:bidi="dv-MV"/>
        </w:rPr>
      </w:pPr>
    </w:p>
    <w:p w14:paraId="1C851E1E" w14:textId="04C9C29F" w:rsidR="00AA3EFE" w:rsidRPr="00AA3EFE" w:rsidRDefault="00AA3EFE" w:rsidP="00AA3EFE">
      <w:pPr>
        <w:bidi/>
        <w:rPr>
          <w:rFonts w:ascii="Faruma" w:hAnsi="Faruma" w:cs="Faruma"/>
          <w:sz w:val="28"/>
          <w:szCs w:val="28"/>
          <w:rtl/>
          <w:lang w:bidi="dv-MV"/>
        </w:rPr>
      </w:pPr>
    </w:p>
    <w:p w14:paraId="0F03036D" w14:textId="3510418D" w:rsidR="00AA3EFE" w:rsidRPr="00AA3EFE" w:rsidRDefault="00AA3EFE" w:rsidP="00AA3EFE">
      <w:pPr>
        <w:bidi/>
        <w:rPr>
          <w:rFonts w:ascii="Faruma" w:hAnsi="Faruma" w:cs="Faruma"/>
          <w:sz w:val="28"/>
          <w:szCs w:val="28"/>
          <w:rtl/>
          <w:lang w:bidi="dv-MV"/>
        </w:rPr>
      </w:pPr>
    </w:p>
    <w:p w14:paraId="028955F5" w14:textId="357F3283" w:rsidR="00AA3EFE" w:rsidRPr="00AA3EFE" w:rsidRDefault="00AA3EFE" w:rsidP="00AA3EFE">
      <w:pPr>
        <w:bidi/>
        <w:rPr>
          <w:rFonts w:ascii="Faruma" w:hAnsi="Faruma" w:cs="Faruma"/>
          <w:sz w:val="28"/>
          <w:szCs w:val="28"/>
          <w:rtl/>
          <w:lang w:bidi="dv-MV"/>
        </w:rPr>
      </w:pPr>
    </w:p>
    <w:p w14:paraId="20ED2DA1" w14:textId="1D4AF3EF" w:rsidR="00AA3EFE" w:rsidRDefault="00AA3EFE" w:rsidP="00AA3EFE">
      <w:pPr>
        <w:bidi/>
        <w:rPr>
          <w:rFonts w:ascii="Faruma" w:hAnsi="Faruma" w:cs="Faruma"/>
          <w:sz w:val="28"/>
          <w:szCs w:val="28"/>
          <w:rtl/>
          <w:lang w:bidi="dv-MV"/>
        </w:rPr>
      </w:pPr>
    </w:p>
    <w:p w14:paraId="792D10AE" w14:textId="50E5DC25" w:rsidR="00AA3EFE" w:rsidRDefault="00AA3EFE" w:rsidP="00AA3EFE">
      <w:pPr>
        <w:bidi/>
        <w:jc w:val="center"/>
        <w:rPr>
          <w:rFonts w:ascii="Faruma" w:hAnsi="Faruma" w:cs="Faruma"/>
          <w:sz w:val="28"/>
          <w:szCs w:val="28"/>
          <w:rtl/>
          <w:lang w:bidi="dv-MV"/>
        </w:rPr>
      </w:pPr>
    </w:p>
    <w:p w14:paraId="1D3B57E0" w14:textId="686807F2" w:rsidR="00AA3EFE" w:rsidRDefault="00AA3EFE" w:rsidP="00AA3EFE">
      <w:pPr>
        <w:bidi/>
        <w:jc w:val="center"/>
        <w:rPr>
          <w:rFonts w:ascii="Faruma" w:hAnsi="Faruma" w:cs="Faruma"/>
          <w:sz w:val="28"/>
          <w:szCs w:val="28"/>
          <w:lang w:bidi="dv-MV"/>
        </w:rPr>
      </w:pPr>
    </w:p>
    <w:p w14:paraId="1D7515C5" w14:textId="77777777" w:rsidR="00C343BF" w:rsidRDefault="00C343BF" w:rsidP="000E3BE5">
      <w:pPr>
        <w:bidi/>
        <w:rPr>
          <w:rFonts w:ascii="Faruma" w:hAnsi="Faruma" w:cs="Faruma"/>
          <w:sz w:val="28"/>
          <w:szCs w:val="28"/>
          <w:rtl/>
          <w:lang w:bidi="dv-MV"/>
        </w:rPr>
        <w:sectPr w:rsidR="00C343BF" w:rsidSect="006F5769">
          <w:pgSz w:w="11907" w:h="16840" w:code="9"/>
          <w:pgMar w:top="547" w:right="1310" w:bottom="994" w:left="994" w:header="446" w:footer="0" w:gutter="0"/>
          <w:pgNumType w:start="0"/>
          <w:cols w:space="720"/>
          <w:titlePg/>
          <w:docGrid w:linePitch="360"/>
        </w:sectPr>
      </w:pPr>
    </w:p>
    <w:p w14:paraId="52954849" w14:textId="1EB92C95" w:rsidR="006F5769" w:rsidRDefault="006F5769" w:rsidP="006F5769">
      <w:pPr>
        <w:bidi/>
        <w:jc w:val="center"/>
        <w:rPr>
          <w:rFonts w:ascii="Faruma" w:hAnsi="Faruma" w:cs="Faruma"/>
          <w:sz w:val="28"/>
          <w:szCs w:val="28"/>
          <w:lang w:bidi="dv-MV"/>
        </w:rPr>
      </w:pPr>
    </w:p>
    <w:p w14:paraId="7C9064DA" w14:textId="77777777" w:rsidR="00A10FB1" w:rsidRDefault="00A10FB1" w:rsidP="00A10FB1">
      <w:pPr>
        <w:bidi/>
        <w:jc w:val="center"/>
        <w:rPr>
          <w:rFonts w:ascii="Faruma" w:hAnsi="Faruma" w:cs="Faruma"/>
          <w:sz w:val="28"/>
          <w:szCs w:val="28"/>
          <w:lang w:bidi="dv-MV"/>
        </w:rPr>
      </w:pPr>
    </w:p>
    <w:p w14:paraId="4A79EBB1" w14:textId="77777777" w:rsidR="00A10FB1" w:rsidRDefault="00A10FB1" w:rsidP="00A10FB1">
      <w:pPr>
        <w:bidi/>
        <w:jc w:val="center"/>
        <w:rPr>
          <w:rFonts w:ascii="Faruma" w:hAnsi="Faruma" w:cs="Faruma"/>
          <w:sz w:val="28"/>
          <w:szCs w:val="28"/>
          <w:lang w:bidi="dv-MV"/>
        </w:rPr>
      </w:pPr>
    </w:p>
    <w:p w14:paraId="4253BFBD" w14:textId="77777777" w:rsidR="00A10FB1" w:rsidRDefault="00A10FB1" w:rsidP="00A10FB1">
      <w:pPr>
        <w:bidi/>
        <w:jc w:val="center"/>
        <w:rPr>
          <w:rFonts w:ascii="Faruma" w:hAnsi="Faruma" w:cs="Faruma"/>
          <w:sz w:val="28"/>
          <w:szCs w:val="28"/>
          <w:lang w:bidi="dv-MV"/>
        </w:rPr>
      </w:pPr>
    </w:p>
    <w:p w14:paraId="21EF98B8" w14:textId="77777777" w:rsidR="00A10FB1" w:rsidRDefault="00A10FB1" w:rsidP="00A10FB1">
      <w:pPr>
        <w:bidi/>
        <w:jc w:val="center"/>
        <w:rPr>
          <w:rFonts w:ascii="Faruma" w:hAnsi="Faruma" w:cs="Faruma"/>
          <w:sz w:val="28"/>
          <w:szCs w:val="28"/>
          <w:lang w:bidi="dv-MV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421920B" wp14:editId="16EC7096">
                <wp:simplePos x="0" y="0"/>
                <wp:positionH relativeFrom="column">
                  <wp:posOffset>3229610</wp:posOffset>
                </wp:positionH>
                <wp:positionV relativeFrom="paragraph">
                  <wp:posOffset>2335530</wp:posOffset>
                </wp:positionV>
                <wp:extent cx="2006600" cy="2292350"/>
                <wp:effectExtent l="0" t="0" r="12700" b="1270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6600" cy="2292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B68D6D" id="Rectangle 13" o:spid="_x0000_s1026" style="position:absolute;margin-left:254.3pt;margin-top:183.9pt;width:158pt;height:180.5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" fillcolor="white [3212]" strokecolor="white [3212]" strokeweight="2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6944" behindDoc="1" locked="0" layoutInCell="1" allowOverlap="1" wp14:anchorId="07A7F400" wp14:editId="51485EBE">
            <wp:simplePos x="0" y="0"/>
            <wp:positionH relativeFrom="column">
              <wp:posOffset>6126480</wp:posOffset>
            </wp:positionH>
            <wp:positionV relativeFrom="paragraph">
              <wp:posOffset>2952383</wp:posOffset>
            </wp:positionV>
            <wp:extent cx="1288920" cy="1038727"/>
            <wp:effectExtent l="0" t="0" r="6985" b="952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459" t="22466" r="36813" b="23481"/>
                    <a:stretch/>
                  </pic:blipFill>
                  <pic:spPr bwMode="auto">
                    <a:xfrm>
                      <a:off x="0" y="0"/>
                      <a:ext cx="1288920" cy="10387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Faruma" w:hAnsi="Faruma" w:cs="Faruma"/>
          <w:noProof/>
          <w:sz w:val="28"/>
          <w:szCs w:val="28"/>
          <w:lang w:bidi="dv-MV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0678872" wp14:editId="7EEA6D0E">
                <wp:simplePos x="0" y="0"/>
                <wp:positionH relativeFrom="column">
                  <wp:posOffset>8007985</wp:posOffset>
                </wp:positionH>
                <wp:positionV relativeFrom="paragraph">
                  <wp:posOffset>3630930</wp:posOffset>
                </wp:positionV>
                <wp:extent cx="1028700" cy="273050"/>
                <wp:effectExtent l="1066800" t="19050" r="19050" b="12700"/>
                <wp:wrapNone/>
                <wp:docPr id="9" name="Callout: Lin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273050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-3429"/>
                            <a:gd name="adj4" fmla="val -102856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23706D" w14:textId="77777777" w:rsidR="00A10FB1" w:rsidRPr="00603F71" w:rsidRDefault="00A10FB1" w:rsidP="00A10FB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603F71">
                              <w:rPr>
                                <w:color w:val="000000" w:themeColor="text1"/>
                              </w:rPr>
                              <w:t>#00FFF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678872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Callout: Line 9" o:spid="_x0000_s1031" type="#_x0000_t47" style="position:absolute;left:0;text-align:left;margin-left:630.55pt;margin-top:285.9pt;width:81pt;height:21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" adj="-22217,-741" fillcolor="white [3212]" strokecolor="#243f60 [1604]" strokeweight="2pt">
                <v:textbox>
                  <w:txbxContent>
                    <w:p w14:paraId="1A23706D" w14:textId="77777777" w:rsidR="00A10FB1" w:rsidRPr="00603F71" w:rsidRDefault="00A10FB1" w:rsidP="00A10FB1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603F71">
                        <w:rPr>
                          <w:color w:val="000000" w:themeColor="text1"/>
                        </w:rPr>
                        <w:t>#00FFF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Faruma" w:hAnsi="Faruma" w:cs="Faruma"/>
          <w:noProof/>
          <w:sz w:val="28"/>
          <w:szCs w:val="28"/>
          <w:lang w:bidi="dv-MV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266A4A8" wp14:editId="36C76A2B">
                <wp:simplePos x="0" y="0"/>
                <wp:positionH relativeFrom="column">
                  <wp:posOffset>8013065</wp:posOffset>
                </wp:positionH>
                <wp:positionV relativeFrom="paragraph">
                  <wp:posOffset>2924810</wp:posOffset>
                </wp:positionV>
                <wp:extent cx="1028700" cy="273050"/>
                <wp:effectExtent l="762000" t="0" r="19050" b="50800"/>
                <wp:wrapNone/>
                <wp:docPr id="7" name="Callout: Lin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273050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107569"/>
                            <a:gd name="adj4" fmla="val -72919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D3644A" w14:textId="77777777" w:rsidR="00A10FB1" w:rsidRPr="00603F71" w:rsidRDefault="00A10FB1" w:rsidP="00A10FB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603F71">
                              <w:rPr>
                                <w:color w:val="000000" w:themeColor="text1"/>
                              </w:rPr>
                              <w:t>Whit</w:t>
                            </w:r>
                            <w:r>
                              <w:rPr>
                                <w:color w:val="000000" w:themeColor="text1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66A4A8" id="Callout: Line 7" o:spid="_x0000_s1032" type="#_x0000_t47" style="position:absolute;left:0;text-align:left;margin-left:630.95pt;margin-top:230.3pt;width:81pt;height:21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" adj="-15751,23235" fillcolor="white [3212]" strokecolor="#243f60 [1604]" strokeweight="2pt">
                <v:textbox>
                  <w:txbxContent>
                    <w:p w14:paraId="05D3644A" w14:textId="77777777" w:rsidR="00A10FB1" w:rsidRPr="00603F71" w:rsidRDefault="00A10FB1" w:rsidP="00A10FB1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603F71">
                        <w:rPr>
                          <w:color w:val="000000" w:themeColor="text1"/>
                        </w:rPr>
                        <w:t>Whit</w:t>
                      </w:r>
                      <w:r>
                        <w:rPr>
                          <w:color w:val="000000" w:themeColor="text1"/>
                        </w:rPr>
                        <w:t>e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rFonts w:ascii="Faruma" w:hAnsi="Faruma" w:cs="Faruma"/>
          <w:noProof/>
          <w:sz w:val="28"/>
          <w:szCs w:val="28"/>
          <w:lang w:bidi="dv-MV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B40C2C0" wp14:editId="1E7C030A">
                <wp:simplePos x="0" y="0"/>
                <wp:positionH relativeFrom="column">
                  <wp:posOffset>8004175</wp:posOffset>
                </wp:positionH>
                <wp:positionV relativeFrom="paragraph">
                  <wp:posOffset>3265805</wp:posOffset>
                </wp:positionV>
                <wp:extent cx="1028700" cy="273050"/>
                <wp:effectExtent l="1009650" t="0" r="19050" b="12700"/>
                <wp:wrapNone/>
                <wp:docPr id="8" name="Callout: Lin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273050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26262"/>
                            <a:gd name="adj4" fmla="val -98038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62CBC1" w14:textId="77777777" w:rsidR="00A10FB1" w:rsidRPr="00603F71" w:rsidRDefault="00A10FB1" w:rsidP="00A10FB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603F71">
                              <w:rPr>
                                <w:color w:val="000000" w:themeColor="text1"/>
                              </w:rPr>
                              <w:t>#ED323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40C2C0" id="Callout: Line 8" o:spid="_x0000_s1033" type="#_x0000_t47" style="position:absolute;left:0;text-align:left;margin-left:630.25pt;margin-top:257.15pt;width:81pt;height:21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" adj="-21176,5673" fillcolor="white [3212]" strokecolor="#243f60 [1604]" strokeweight="2pt">
                <v:textbox>
                  <w:txbxContent>
                    <w:p w14:paraId="3C62CBC1" w14:textId="77777777" w:rsidR="00A10FB1" w:rsidRPr="00603F71" w:rsidRDefault="00A10FB1" w:rsidP="00A10FB1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603F71">
                        <w:rPr>
                          <w:color w:val="000000" w:themeColor="text1"/>
                        </w:rPr>
                        <w:t>#ED3237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rFonts w:ascii="Faruma" w:hAnsi="Faruma" w:cs="Faruma"/>
          <w:noProof/>
          <w:sz w:val="28"/>
          <w:szCs w:val="28"/>
          <w:lang w:bidi="dv-MV"/>
        </w:rPr>
        <w:drawing>
          <wp:anchor distT="0" distB="0" distL="114300" distR="114300" simplePos="0" relativeHeight="251661824" behindDoc="1" locked="0" layoutInCell="1" allowOverlap="1" wp14:anchorId="168D4E75" wp14:editId="46079E58">
            <wp:simplePos x="0" y="0"/>
            <wp:positionH relativeFrom="column">
              <wp:posOffset>5304</wp:posOffset>
            </wp:positionH>
            <wp:positionV relativeFrom="paragraph">
              <wp:posOffset>-425599</wp:posOffset>
            </wp:positionV>
            <wp:extent cx="9704705" cy="5474335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4705" cy="547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C28343" w14:textId="77777777" w:rsidR="00A10FB1" w:rsidRDefault="00A10FB1" w:rsidP="00A10FB1">
      <w:pPr>
        <w:bidi/>
        <w:jc w:val="center"/>
        <w:rPr>
          <w:rFonts w:ascii="Faruma" w:hAnsi="Faruma" w:cs="Faruma"/>
          <w:sz w:val="28"/>
          <w:szCs w:val="28"/>
          <w:rtl/>
          <w:lang w:bidi="dv-MV"/>
        </w:rPr>
        <w:sectPr w:rsidR="00A10FB1" w:rsidSect="00C343BF">
          <w:pgSz w:w="16840" w:h="11907" w:orient="landscape" w:code="9"/>
          <w:pgMar w:top="994" w:right="547" w:bottom="1310" w:left="994" w:header="446" w:footer="0" w:gutter="0"/>
          <w:pgNumType w:start="0"/>
          <w:cols w:space="720"/>
          <w:titlePg/>
          <w:docGrid w:linePitch="360"/>
        </w:sectPr>
      </w:pPr>
    </w:p>
    <w:p w14:paraId="643298EC" w14:textId="77777777" w:rsidR="00A10FB1" w:rsidRPr="00AA3EFE" w:rsidRDefault="00A10FB1" w:rsidP="00A10FB1">
      <w:pPr>
        <w:bidi/>
        <w:rPr>
          <w:rFonts w:ascii="Faruma" w:hAnsi="Faruma" w:cs="Faruma"/>
          <w:sz w:val="28"/>
          <w:szCs w:val="28"/>
          <w:lang w:bidi="dv-MV"/>
        </w:rPr>
      </w:pPr>
      <w:r>
        <w:rPr>
          <w:noProof/>
        </w:rPr>
        <w:lastRenderedPageBreak/>
        <w:drawing>
          <wp:anchor distT="0" distB="0" distL="114300" distR="114300" simplePos="0" relativeHeight="251664896" behindDoc="1" locked="0" layoutInCell="1" allowOverlap="1" wp14:anchorId="2D526685" wp14:editId="4D33B9E8">
            <wp:simplePos x="0" y="0"/>
            <wp:positionH relativeFrom="column">
              <wp:posOffset>3074670</wp:posOffset>
            </wp:positionH>
            <wp:positionV relativeFrom="paragraph">
              <wp:posOffset>1581150</wp:posOffset>
            </wp:positionV>
            <wp:extent cx="3892713" cy="3137100"/>
            <wp:effectExtent l="0" t="0" r="0" b="635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459" t="22466" r="36813" b="23481"/>
                    <a:stretch/>
                  </pic:blipFill>
                  <pic:spPr bwMode="auto">
                    <a:xfrm>
                      <a:off x="0" y="0"/>
                      <a:ext cx="3892713" cy="3137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AD0068" w14:textId="51BCC999" w:rsidR="00AA3EFE" w:rsidRPr="00AA3EFE" w:rsidRDefault="00AA3EFE" w:rsidP="00A10FB1">
      <w:pPr>
        <w:bidi/>
        <w:jc w:val="center"/>
        <w:rPr>
          <w:rFonts w:ascii="Faruma" w:hAnsi="Faruma" w:cs="Faruma"/>
          <w:sz w:val="28"/>
          <w:szCs w:val="28"/>
          <w:lang w:bidi="dv-MV"/>
        </w:rPr>
      </w:pPr>
    </w:p>
    <w:sectPr w:rsidR="00AA3EFE" w:rsidRPr="00AA3EFE" w:rsidSect="00C343BF">
      <w:pgSz w:w="16840" w:h="11907" w:orient="landscape" w:code="9"/>
      <w:pgMar w:top="994" w:right="547" w:bottom="1310" w:left="994" w:header="446" w:footer="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4DFD65" w14:textId="77777777" w:rsidR="00AA3EFE" w:rsidRDefault="00AA3EFE">
      <w:r>
        <w:separator/>
      </w:r>
    </w:p>
  </w:endnote>
  <w:endnote w:type="continuationSeparator" w:id="0">
    <w:p w14:paraId="25A4197A" w14:textId="77777777" w:rsidR="00AA3EFE" w:rsidRDefault="00AA3E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_Faruma">
    <w:altName w:val="MV Boli"/>
    <w:charset w:val="01"/>
    <w:family w:val="auto"/>
    <w:pitch w:val="variable"/>
    <w:sig w:usb0="00000000" w:usb1="00000000" w:usb2="00000100" w:usb3="00000000" w:csb0="00000000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91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1523"/>
      <w:gridCol w:w="8475"/>
    </w:tblGrid>
    <w:tr w:rsidR="00AA3EFE" w14:paraId="1AA17B39" w14:textId="77777777" w:rsidTr="007129B1">
      <w:tc>
        <w:tcPr>
          <w:tcW w:w="1524" w:type="dxa"/>
        </w:tcPr>
        <w:p w14:paraId="7BF7816D" w14:textId="77777777" w:rsidR="00AA3EFE" w:rsidRPr="00110FFF" w:rsidRDefault="00AA3EFE" w:rsidP="00E87D72">
          <w:pPr>
            <w:pStyle w:val="Footer"/>
            <w:jc w:val="right"/>
            <w:rPr>
              <w:rFonts w:ascii="Faruma" w:hAnsi="Faruma" w:cs="Faruma"/>
              <w:color w:val="4F81BD" w:themeColor="accent1"/>
              <w:sz w:val="22"/>
              <w:szCs w:val="22"/>
              <w:lang w:bidi="dv-MV"/>
              <w14:numForm w14:val="oldStyle"/>
            </w:rPr>
          </w:pPr>
          <w:r w:rsidRPr="00A43CFE">
            <w:rPr>
              <w:rFonts w:ascii="Arial Narrow" w:hAnsi="Arial Narrow" w:cs="Faruma"/>
              <w:sz w:val="22"/>
              <w:szCs w:val="2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 w:rsidRPr="00A43CFE">
            <w:rPr>
              <w:rFonts w:ascii="Arial Narrow" w:hAnsi="Arial Narrow" w:cs="Faruma"/>
              <w:sz w:val="22"/>
              <w:szCs w:val="2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 xml:space="preserve"> PAGE   \* MERGEFORMAT </w:instrText>
          </w:r>
          <w:r w:rsidRPr="00A43CFE">
            <w:rPr>
              <w:rFonts w:ascii="Arial Narrow" w:hAnsi="Arial Narrow" w:cs="Faruma"/>
              <w:sz w:val="22"/>
              <w:szCs w:val="2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Pr="00611E19">
            <w:rPr>
              <w:rFonts w:ascii="Arial Narrow" w:hAnsi="Arial Narrow" w:cs="Faruma"/>
              <w:noProof/>
              <w:color w:val="4F81BD" w:themeColor="accent1"/>
              <w:sz w:val="22"/>
              <w:szCs w:val="2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1</w:t>
          </w:r>
          <w:r w:rsidRPr="00A43CFE">
            <w:rPr>
              <w:rFonts w:ascii="Arial Narrow" w:hAnsi="Arial Narrow" w:cs="Faruma"/>
              <w:noProof/>
              <w:color w:val="4F81BD" w:themeColor="accent1"/>
              <w:sz w:val="22"/>
              <w:szCs w:val="2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  <w:r>
            <w:rPr>
              <w:rFonts w:ascii="Arial Narrow" w:hAnsi="Arial Narrow" w:cs="Faruma" w:hint="cs"/>
              <w:noProof/>
              <w:color w:val="4F81BD" w:themeColor="accent1"/>
              <w:sz w:val="22"/>
              <w:szCs w:val="22"/>
              <w:rtl/>
              <w:lang w:bidi="dv-MV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 xml:space="preserve"> ގެ 28</w:t>
          </w:r>
          <w:r w:rsidRPr="00110FFF">
            <w:rPr>
              <w:rFonts w:ascii="Faruma" w:hAnsi="Faruma" w:cs="Faruma"/>
              <w:noProof/>
              <w:color w:val="4F81BD" w:themeColor="accent1"/>
              <w:sz w:val="22"/>
              <w:szCs w:val="22"/>
              <w:rtl/>
              <w:lang w:bidi="dv-MV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 xml:space="preserve"> </w:t>
          </w:r>
          <w:r>
            <w:rPr>
              <w:rFonts w:ascii="Arial Narrow" w:hAnsi="Arial Narrow" w:cs="Faruma" w:hint="cs"/>
              <w:noProof/>
              <w:color w:val="4F81BD" w:themeColor="accent1"/>
              <w:sz w:val="22"/>
              <w:szCs w:val="22"/>
              <w:rtl/>
              <w:lang w:bidi="dv-MV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 xml:space="preserve">ސަފްހާ </w:t>
          </w:r>
        </w:p>
      </w:tc>
      <w:tc>
        <w:tcPr>
          <w:tcW w:w="8484" w:type="dxa"/>
        </w:tcPr>
        <w:p w14:paraId="612D1C3F" w14:textId="77777777" w:rsidR="00AA3EFE" w:rsidRPr="00F32022" w:rsidRDefault="00AA3EFE" w:rsidP="00110FFF">
          <w:pPr>
            <w:pStyle w:val="Footer"/>
            <w:jc w:val="right"/>
            <w:rPr>
              <w:rFonts w:ascii="Faruma" w:hAnsi="Faruma" w:cs="Faruma"/>
            </w:rPr>
          </w:pPr>
          <w:r>
            <w:rPr>
              <w:rFonts w:ascii="Faruma" w:hAnsi="Faruma" w:cs="Faruma" w:hint="cs"/>
              <w:rtl/>
              <w:lang w:bidi="dv-MV"/>
            </w:rPr>
            <w:t>މިނިސްޓްރީ އޮފް އެޑިޔުކޭޝަން</w:t>
          </w:r>
          <w:r>
            <w:rPr>
              <w:rFonts w:ascii="Faruma" w:hAnsi="Faruma" w:hint="cs"/>
              <w:rtl/>
            </w:rPr>
            <w:t xml:space="preserve">، </w:t>
          </w:r>
        </w:p>
      </w:tc>
    </w:tr>
  </w:tbl>
  <w:p w14:paraId="4001077C" w14:textId="77777777" w:rsidR="00AA3EFE" w:rsidRPr="00347DB8" w:rsidRDefault="00AA3EFE" w:rsidP="00F32022">
    <w:pPr>
      <w:pStyle w:val="Footer"/>
      <w:tabs>
        <w:tab w:val="clear" w:pos="4680"/>
        <w:tab w:val="clear" w:pos="9360"/>
      </w:tabs>
      <w:ind w:left="-171" w:right="-426"/>
      <w:jc w:val="right"/>
      <w:rPr>
        <w:rFonts w:ascii="Faruma" w:hAnsi="Faruma" w:cs="Faruma"/>
        <w:rtl/>
        <w:lang w:bidi="dv-MV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2DFCEA" w14:textId="77777777" w:rsidR="00AA3EFE" w:rsidRDefault="00AA3EFE">
      <w:r>
        <w:separator/>
      </w:r>
    </w:p>
  </w:footnote>
  <w:footnote w:type="continuationSeparator" w:id="0">
    <w:p w14:paraId="50CCC153" w14:textId="77777777" w:rsidR="00AA3EFE" w:rsidRDefault="00AA3E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1FF83" w14:textId="77777777" w:rsidR="00AA3EFE" w:rsidRPr="00690C75" w:rsidRDefault="00A10FB1" w:rsidP="00690C75">
    <w:pPr>
      <w:pStyle w:val="Header"/>
      <w:pBdr>
        <w:between w:val="single" w:sz="4" w:space="1" w:color="4F81BD" w:themeColor="accent1"/>
      </w:pBdr>
      <w:spacing w:line="276" w:lineRule="auto"/>
      <w:jc w:val="center"/>
      <w:rPr>
        <w:rFonts w:ascii="Faruma" w:hAnsi="Faruma" w:cs="Faruma"/>
      </w:rPr>
    </w:pPr>
    <w:sdt>
      <w:sdtPr>
        <w:rPr>
          <w:rFonts w:ascii="Faruma" w:hAnsi="Faruma" w:cs="Faruma"/>
        </w:rPr>
        <w:alias w:val="Title"/>
        <w:id w:val="77547040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AA3EFE">
          <w:rPr>
            <w:rFonts w:ascii="Faruma" w:hAnsi="Faruma" w:cs="Faruma"/>
            <w:rtl/>
            <w:lang w:bidi="dv-MV"/>
          </w:rPr>
          <w:t>ބީލަން ފޮތް</w:t>
        </w:r>
      </w:sdtContent>
    </w:sdt>
  </w:p>
  <w:sdt>
    <w:sdtPr>
      <w:rPr>
        <w:rFonts w:ascii="Faruma" w:hAnsi="Faruma" w:cs="Faruma"/>
        <w:rtl/>
      </w:rPr>
      <w:alias w:val="Date"/>
      <w:id w:val="77547044"/>
      <w:dataBinding w:prefixMappings="xmlns:ns0='http://schemas.microsoft.com/office/2006/coverPageProps'" w:xpath="/ns0:CoverPageProperties[1]/ns0:PublishDate[1]" w:storeItemID="{55AF091B-3C7A-41E3-B477-F2FDAA23CFDA}"/>
      <w:date>
        <w:dateFormat w:val="MMMM d, yyyy"/>
        <w:lid w:val="en-US"/>
        <w:storeMappedDataAs w:val="dateTime"/>
        <w:calendar w:val="gregorian"/>
      </w:date>
    </w:sdtPr>
    <w:sdtEndPr/>
    <w:sdtContent>
      <w:p w14:paraId="5CC4295E" w14:textId="2BB27BEF" w:rsidR="00AA3EFE" w:rsidRDefault="00AA3EFE" w:rsidP="00026AED">
        <w:pPr>
          <w:pStyle w:val="Header"/>
          <w:pBdr>
            <w:between w:val="single" w:sz="4" w:space="1" w:color="4F81BD" w:themeColor="accent1"/>
          </w:pBdr>
          <w:bidi/>
          <w:spacing w:line="276" w:lineRule="auto"/>
          <w:jc w:val="center"/>
        </w:pPr>
        <w:r>
          <w:rPr>
            <w:rFonts w:ascii="Faruma" w:hAnsi="Faruma" w:cs="Faruma"/>
          </w:rPr>
          <w:t xml:space="preserve">30 </w:t>
        </w:r>
        <w:r>
          <w:rPr>
            <w:rFonts w:ascii="Faruma" w:hAnsi="Faruma" w:cs="Faruma"/>
            <w:rtl/>
            <w:lang w:bidi="dv-MV"/>
          </w:rPr>
          <w:t>މެއި 2021</w:t>
        </w:r>
      </w:p>
    </w:sdtContent>
  </w:sdt>
  <w:p w14:paraId="6C73E0C0" w14:textId="77777777" w:rsidR="00AA3EFE" w:rsidRDefault="00AA3E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D4A49"/>
    <w:multiLevelType w:val="hybridMultilevel"/>
    <w:tmpl w:val="BF84C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4E3A5D"/>
    <w:multiLevelType w:val="hybridMultilevel"/>
    <w:tmpl w:val="0374D3AE"/>
    <w:lvl w:ilvl="0" w:tplc="BF4E9824">
      <w:start w:val="27"/>
      <w:numFmt w:val="bullet"/>
      <w:lvlText w:val=""/>
      <w:lvlJc w:val="left"/>
      <w:pPr>
        <w:ind w:left="720" w:hanging="360"/>
      </w:pPr>
      <w:rPr>
        <w:rFonts w:ascii="Symbol" w:eastAsia="Times New Roman" w:hAnsi="Symbol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7F4C44"/>
    <w:multiLevelType w:val="hybridMultilevel"/>
    <w:tmpl w:val="ABCC4832"/>
    <w:lvl w:ilvl="0" w:tplc="5C4AE4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ED3703"/>
    <w:multiLevelType w:val="hybridMultilevel"/>
    <w:tmpl w:val="BE0A3544"/>
    <w:lvl w:ilvl="0" w:tplc="0409000F">
      <w:start w:val="1"/>
      <w:numFmt w:val="decimal"/>
      <w:lvlText w:val="%1."/>
      <w:lvlJc w:val="left"/>
      <w:pPr>
        <w:ind w:left="1431" w:hanging="360"/>
      </w:pPr>
    </w:lvl>
    <w:lvl w:ilvl="1" w:tplc="04090019" w:tentative="1">
      <w:start w:val="1"/>
      <w:numFmt w:val="lowerLetter"/>
      <w:lvlText w:val="%2."/>
      <w:lvlJc w:val="left"/>
      <w:pPr>
        <w:ind w:left="2151" w:hanging="360"/>
      </w:pPr>
    </w:lvl>
    <w:lvl w:ilvl="2" w:tplc="0409001B" w:tentative="1">
      <w:start w:val="1"/>
      <w:numFmt w:val="lowerRoman"/>
      <w:lvlText w:val="%3."/>
      <w:lvlJc w:val="right"/>
      <w:pPr>
        <w:ind w:left="2871" w:hanging="180"/>
      </w:pPr>
    </w:lvl>
    <w:lvl w:ilvl="3" w:tplc="0409000F" w:tentative="1">
      <w:start w:val="1"/>
      <w:numFmt w:val="decimal"/>
      <w:lvlText w:val="%4."/>
      <w:lvlJc w:val="left"/>
      <w:pPr>
        <w:ind w:left="3591" w:hanging="360"/>
      </w:pPr>
    </w:lvl>
    <w:lvl w:ilvl="4" w:tplc="04090019" w:tentative="1">
      <w:start w:val="1"/>
      <w:numFmt w:val="lowerLetter"/>
      <w:lvlText w:val="%5."/>
      <w:lvlJc w:val="left"/>
      <w:pPr>
        <w:ind w:left="4311" w:hanging="360"/>
      </w:pPr>
    </w:lvl>
    <w:lvl w:ilvl="5" w:tplc="0409001B" w:tentative="1">
      <w:start w:val="1"/>
      <w:numFmt w:val="lowerRoman"/>
      <w:lvlText w:val="%6."/>
      <w:lvlJc w:val="right"/>
      <w:pPr>
        <w:ind w:left="5031" w:hanging="180"/>
      </w:pPr>
    </w:lvl>
    <w:lvl w:ilvl="6" w:tplc="0409000F" w:tentative="1">
      <w:start w:val="1"/>
      <w:numFmt w:val="decimal"/>
      <w:lvlText w:val="%7."/>
      <w:lvlJc w:val="left"/>
      <w:pPr>
        <w:ind w:left="5751" w:hanging="360"/>
      </w:pPr>
    </w:lvl>
    <w:lvl w:ilvl="7" w:tplc="04090019" w:tentative="1">
      <w:start w:val="1"/>
      <w:numFmt w:val="lowerLetter"/>
      <w:lvlText w:val="%8."/>
      <w:lvlJc w:val="left"/>
      <w:pPr>
        <w:ind w:left="6471" w:hanging="360"/>
      </w:pPr>
    </w:lvl>
    <w:lvl w:ilvl="8" w:tplc="0409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4" w15:restartNumberingAfterBreak="0">
    <w:nsid w:val="10293738"/>
    <w:multiLevelType w:val="multilevel"/>
    <w:tmpl w:val="0A6400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-"/>
      <w:lvlJc w:val="left"/>
      <w:pPr>
        <w:ind w:left="360" w:hanging="360"/>
      </w:pPr>
      <w:rPr>
        <w:rFonts w:ascii="Arial Narrow" w:hAnsi="Arial Narrow" w:cs="Faruma"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0CC18EA"/>
    <w:multiLevelType w:val="hybridMultilevel"/>
    <w:tmpl w:val="134EE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523092"/>
    <w:multiLevelType w:val="hybridMultilevel"/>
    <w:tmpl w:val="ACA0E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472127"/>
    <w:multiLevelType w:val="multilevel"/>
    <w:tmpl w:val="F490C796"/>
    <w:lvl w:ilvl="0">
      <w:start w:val="20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087088A"/>
    <w:multiLevelType w:val="multilevel"/>
    <w:tmpl w:val="641273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360" w:hanging="360"/>
      </w:pPr>
      <w:rPr>
        <w:rFonts w:ascii="Arial Narrow" w:hAnsi="Arial Narrow" w:cs="Faruma"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22A96AA9"/>
    <w:multiLevelType w:val="hybridMultilevel"/>
    <w:tmpl w:val="8F007080"/>
    <w:lvl w:ilvl="0" w:tplc="17AECEF8">
      <w:start w:val="3"/>
      <w:numFmt w:val="bullet"/>
      <w:lvlText w:val=""/>
      <w:lvlJc w:val="left"/>
      <w:pPr>
        <w:ind w:left="1235" w:hanging="360"/>
      </w:pPr>
      <w:rPr>
        <w:rFonts w:ascii="Symbol" w:eastAsia="Times New Roman" w:hAnsi="Symbol" w:cs="Faruma" w:hint="default"/>
      </w:rPr>
    </w:lvl>
    <w:lvl w:ilvl="1" w:tplc="04090003">
      <w:start w:val="1"/>
      <w:numFmt w:val="bullet"/>
      <w:lvlText w:val="o"/>
      <w:lvlJc w:val="left"/>
      <w:pPr>
        <w:ind w:left="195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7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9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1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3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55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27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95" w:hanging="360"/>
      </w:pPr>
      <w:rPr>
        <w:rFonts w:ascii="Wingdings" w:hAnsi="Wingdings" w:hint="default"/>
      </w:rPr>
    </w:lvl>
  </w:abstractNum>
  <w:abstractNum w:abstractNumId="10" w15:restartNumberingAfterBreak="0">
    <w:nsid w:val="2D4977C0"/>
    <w:multiLevelType w:val="hybridMultilevel"/>
    <w:tmpl w:val="F7587136"/>
    <w:lvl w:ilvl="0" w:tplc="0256F1C6">
      <w:start w:val="1"/>
      <w:numFmt w:val="decimal"/>
      <w:lvlText w:val="%1"/>
      <w:lvlJc w:val="left"/>
      <w:pPr>
        <w:ind w:left="297" w:hanging="360"/>
      </w:pPr>
      <w:rPr>
        <w:rFonts w:ascii="Arial Narrow" w:hAnsi="Arial Narrow" w:hint="default"/>
      </w:rPr>
    </w:lvl>
    <w:lvl w:ilvl="1" w:tplc="04090019" w:tentative="1">
      <w:start w:val="1"/>
      <w:numFmt w:val="lowerLetter"/>
      <w:lvlText w:val="%2."/>
      <w:lvlJc w:val="left"/>
      <w:pPr>
        <w:ind w:left="1017" w:hanging="360"/>
      </w:pPr>
    </w:lvl>
    <w:lvl w:ilvl="2" w:tplc="0409001B" w:tentative="1">
      <w:start w:val="1"/>
      <w:numFmt w:val="lowerRoman"/>
      <w:lvlText w:val="%3."/>
      <w:lvlJc w:val="right"/>
      <w:pPr>
        <w:ind w:left="1737" w:hanging="180"/>
      </w:pPr>
    </w:lvl>
    <w:lvl w:ilvl="3" w:tplc="0409000F" w:tentative="1">
      <w:start w:val="1"/>
      <w:numFmt w:val="decimal"/>
      <w:lvlText w:val="%4."/>
      <w:lvlJc w:val="left"/>
      <w:pPr>
        <w:ind w:left="2457" w:hanging="360"/>
      </w:pPr>
    </w:lvl>
    <w:lvl w:ilvl="4" w:tplc="04090019" w:tentative="1">
      <w:start w:val="1"/>
      <w:numFmt w:val="lowerLetter"/>
      <w:lvlText w:val="%5."/>
      <w:lvlJc w:val="left"/>
      <w:pPr>
        <w:ind w:left="3177" w:hanging="360"/>
      </w:pPr>
    </w:lvl>
    <w:lvl w:ilvl="5" w:tplc="0409001B" w:tentative="1">
      <w:start w:val="1"/>
      <w:numFmt w:val="lowerRoman"/>
      <w:lvlText w:val="%6."/>
      <w:lvlJc w:val="right"/>
      <w:pPr>
        <w:ind w:left="3897" w:hanging="180"/>
      </w:pPr>
    </w:lvl>
    <w:lvl w:ilvl="6" w:tplc="0409000F" w:tentative="1">
      <w:start w:val="1"/>
      <w:numFmt w:val="decimal"/>
      <w:lvlText w:val="%7."/>
      <w:lvlJc w:val="left"/>
      <w:pPr>
        <w:ind w:left="4617" w:hanging="360"/>
      </w:pPr>
    </w:lvl>
    <w:lvl w:ilvl="7" w:tplc="04090019" w:tentative="1">
      <w:start w:val="1"/>
      <w:numFmt w:val="lowerLetter"/>
      <w:lvlText w:val="%8."/>
      <w:lvlJc w:val="left"/>
      <w:pPr>
        <w:ind w:left="5337" w:hanging="360"/>
      </w:pPr>
    </w:lvl>
    <w:lvl w:ilvl="8" w:tplc="0409001B" w:tentative="1">
      <w:start w:val="1"/>
      <w:numFmt w:val="lowerRoman"/>
      <w:lvlText w:val="%9."/>
      <w:lvlJc w:val="right"/>
      <w:pPr>
        <w:ind w:left="6057" w:hanging="180"/>
      </w:pPr>
    </w:lvl>
  </w:abstractNum>
  <w:abstractNum w:abstractNumId="11" w15:restartNumberingAfterBreak="0">
    <w:nsid w:val="2DB23B81"/>
    <w:multiLevelType w:val="hybridMultilevel"/>
    <w:tmpl w:val="E7483D12"/>
    <w:lvl w:ilvl="0" w:tplc="17E4F2BE">
      <w:start w:val="500"/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4F4994"/>
    <w:multiLevelType w:val="multilevel"/>
    <w:tmpl w:val="5A1EADB6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</w:rPr>
    </w:lvl>
    <w:lvl w:ilvl="1">
      <w:start w:val="1"/>
      <w:numFmt w:val="decimal"/>
      <w:lvlText w:val="%1.%2-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3435217D"/>
    <w:multiLevelType w:val="hybridMultilevel"/>
    <w:tmpl w:val="36E2079C"/>
    <w:lvl w:ilvl="0" w:tplc="87228E28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E77C7D"/>
    <w:multiLevelType w:val="hybridMultilevel"/>
    <w:tmpl w:val="4E661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BD2C2D"/>
    <w:multiLevelType w:val="hybridMultilevel"/>
    <w:tmpl w:val="3F6C7512"/>
    <w:lvl w:ilvl="0" w:tplc="D094408A">
      <w:start w:val="400"/>
      <w:numFmt w:val="bullet"/>
      <w:lvlText w:val=""/>
      <w:lvlJc w:val="left"/>
      <w:pPr>
        <w:ind w:left="163" w:hanging="360"/>
      </w:pPr>
      <w:rPr>
        <w:rFonts w:ascii="Symbol" w:eastAsia="Times New Roman" w:hAnsi="Symbol" w:cs="Faruma" w:hint="default"/>
      </w:rPr>
    </w:lvl>
    <w:lvl w:ilvl="1" w:tplc="04090003" w:tentative="1">
      <w:start w:val="1"/>
      <w:numFmt w:val="bullet"/>
      <w:lvlText w:val="o"/>
      <w:lvlJc w:val="left"/>
      <w:pPr>
        <w:ind w:left="8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23" w:hanging="360"/>
      </w:pPr>
      <w:rPr>
        <w:rFonts w:ascii="Wingdings" w:hAnsi="Wingdings" w:hint="default"/>
      </w:rPr>
    </w:lvl>
  </w:abstractNum>
  <w:abstractNum w:abstractNumId="16" w15:restartNumberingAfterBreak="0">
    <w:nsid w:val="41ED6843"/>
    <w:multiLevelType w:val="hybridMultilevel"/>
    <w:tmpl w:val="467EB398"/>
    <w:lvl w:ilvl="0" w:tplc="4E22F7A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903FAF"/>
    <w:multiLevelType w:val="hybridMultilevel"/>
    <w:tmpl w:val="A0F68B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AA55E41"/>
    <w:multiLevelType w:val="hybridMultilevel"/>
    <w:tmpl w:val="759C85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B5D007F"/>
    <w:multiLevelType w:val="hybridMultilevel"/>
    <w:tmpl w:val="930469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06C082B"/>
    <w:multiLevelType w:val="multilevel"/>
    <w:tmpl w:val="411C3418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 Narrow" w:hAnsi="Arial Narrow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4811A38"/>
    <w:multiLevelType w:val="multilevel"/>
    <w:tmpl w:val="5A1EADB6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</w:rPr>
    </w:lvl>
    <w:lvl w:ilvl="1">
      <w:start w:val="1"/>
      <w:numFmt w:val="decimal"/>
      <w:lvlText w:val="%1.%2-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59F00C28"/>
    <w:multiLevelType w:val="hybridMultilevel"/>
    <w:tmpl w:val="AFEC5BC4"/>
    <w:lvl w:ilvl="0" w:tplc="2DA213F2">
      <w:start w:val="4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E661C7"/>
    <w:multiLevelType w:val="hybridMultilevel"/>
    <w:tmpl w:val="CE868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1A2744"/>
    <w:multiLevelType w:val="multilevel"/>
    <w:tmpl w:val="4A40E56A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5" w15:restartNumberingAfterBreak="0">
    <w:nsid w:val="647360A8"/>
    <w:multiLevelType w:val="hybridMultilevel"/>
    <w:tmpl w:val="B3F412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05238DB"/>
    <w:multiLevelType w:val="hybridMultilevel"/>
    <w:tmpl w:val="A30C7CAC"/>
    <w:lvl w:ilvl="0" w:tplc="2D907A0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3171101"/>
    <w:multiLevelType w:val="hybridMultilevel"/>
    <w:tmpl w:val="0742BB92"/>
    <w:lvl w:ilvl="0" w:tplc="04090001">
      <w:start w:val="1"/>
      <w:numFmt w:val="bullet"/>
      <w:lvlText w:val=""/>
      <w:lvlJc w:val="left"/>
      <w:pPr>
        <w:ind w:left="177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49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1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3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5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37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09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1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35" w:hanging="360"/>
      </w:pPr>
      <w:rPr>
        <w:rFonts w:ascii="Wingdings" w:hAnsi="Wingdings" w:hint="default"/>
      </w:rPr>
    </w:lvl>
  </w:abstractNum>
  <w:abstractNum w:abstractNumId="28" w15:restartNumberingAfterBreak="0">
    <w:nsid w:val="758A0F81"/>
    <w:multiLevelType w:val="hybridMultilevel"/>
    <w:tmpl w:val="7C1A7BF4"/>
    <w:lvl w:ilvl="0" w:tplc="74623A56">
      <w:start w:val="8"/>
      <w:numFmt w:val="bullet"/>
      <w:lvlText w:val=""/>
      <w:lvlJc w:val="left"/>
      <w:pPr>
        <w:ind w:left="785" w:hanging="360"/>
      </w:pPr>
      <w:rPr>
        <w:rFonts w:ascii="Symbol" w:eastAsia="Times New Roman" w:hAnsi="Symbol" w:cs="Faruma" w:hint="default"/>
      </w:rPr>
    </w:lvl>
    <w:lvl w:ilvl="1" w:tplc="0409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9" w15:restartNumberingAfterBreak="0">
    <w:nsid w:val="758E21A9"/>
    <w:multiLevelType w:val="hybridMultilevel"/>
    <w:tmpl w:val="1444F7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8592D99"/>
    <w:multiLevelType w:val="hybridMultilevel"/>
    <w:tmpl w:val="378C88BE"/>
    <w:lvl w:ilvl="0" w:tplc="22EAC0A6">
      <w:start w:val="5"/>
      <w:numFmt w:val="bullet"/>
      <w:lvlText w:val=""/>
      <w:lvlJc w:val="left"/>
      <w:pPr>
        <w:ind w:left="785" w:hanging="360"/>
      </w:pPr>
      <w:rPr>
        <w:rFonts w:ascii="Symbol" w:eastAsia="Times New Roman" w:hAnsi="Symbol" w:cs="Faruma" w:hint="default"/>
      </w:rPr>
    </w:lvl>
    <w:lvl w:ilvl="1" w:tplc="0409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1" w15:restartNumberingAfterBreak="0">
    <w:nsid w:val="7A165EA0"/>
    <w:multiLevelType w:val="hybridMultilevel"/>
    <w:tmpl w:val="1090BE96"/>
    <w:lvl w:ilvl="0" w:tplc="A010F986">
      <w:start w:val="500"/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B86141"/>
    <w:multiLevelType w:val="hybridMultilevel"/>
    <w:tmpl w:val="BC160AF8"/>
    <w:lvl w:ilvl="0" w:tplc="C8304C9E">
      <w:start w:val="500"/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1"/>
  </w:num>
  <w:num w:numId="3">
    <w:abstractNumId w:val="8"/>
  </w:num>
  <w:num w:numId="4">
    <w:abstractNumId w:val="4"/>
  </w:num>
  <w:num w:numId="5">
    <w:abstractNumId w:val="12"/>
  </w:num>
  <w:num w:numId="6">
    <w:abstractNumId w:val="1"/>
  </w:num>
  <w:num w:numId="7">
    <w:abstractNumId w:val="26"/>
  </w:num>
  <w:num w:numId="8">
    <w:abstractNumId w:val="7"/>
  </w:num>
  <w:num w:numId="9">
    <w:abstractNumId w:val="27"/>
  </w:num>
  <w:num w:numId="10">
    <w:abstractNumId w:val="2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</w:num>
  <w:num w:numId="13">
    <w:abstractNumId w:val="28"/>
  </w:num>
  <w:num w:numId="14">
    <w:abstractNumId w:val="9"/>
  </w:num>
  <w:num w:numId="15">
    <w:abstractNumId w:val="22"/>
  </w:num>
  <w:num w:numId="16">
    <w:abstractNumId w:val="24"/>
  </w:num>
  <w:num w:numId="17">
    <w:abstractNumId w:val="2"/>
  </w:num>
  <w:num w:numId="18">
    <w:abstractNumId w:val="16"/>
  </w:num>
  <w:num w:numId="19">
    <w:abstractNumId w:val="5"/>
  </w:num>
  <w:num w:numId="20">
    <w:abstractNumId w:val="32"/>
  </w:num>
  <w:num w:numId="21">
    <w:abstractNumId w:val="11"/>
  </w:num>
  <w:num w:numId="22">
    <w:abstractNumId w:val="31"/>
  </w:num>
  <w:num w:numId="23">
    <w:abstractNumId w:val="10"/>
  </w:num>
  <w:num w:numId="24">
    <w:abstractNumId w:val="15"/>
  </w:num>
  <w:num w:numId="25">
    <w:abstractNumId w:val="19"/>
  </w:num>
  <w:num w:numId="26">
    <w:abstractNumId w:val="17"/>
  </w:num>
  <w:num w:numId="27">
    <w:abstractNumId w:val="25"/>
  </w:num>
  <w:num w:numId="28">
    <w:abstractNumId w:val="23"/>
  </w:num>
  <w:num w:numId="29">
    <w:abstractNumId w:val="6"/>
  </w:num>
  <w:num w:numId="30">
    <w:abstractNumId w:val="18"/>
  </w:num>
  <w:num w:numId="31">
    <w:abstractNumId w:val="29"/>
  </w:num>
  <w:num w:numId="32">
    <w:abstractNumId w:val="3"/>
  </w:num>
  <w:num w:numId="33">
    <w:abstractNumId w:val="13"/>
  </w:num>
  <w:num w:numId="34">
    <w:abstractNumId w:val="14"/>
  </w:num>
  <w:num w:numId="3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5962"/>
    <w:rsid w:val="000003F4"/>
    <w:rsid w:val="00002F8D"/>
    <w:rsid w:val="000030F0"/>
    <w:rsid w:val="000069FE"/>
    <w:rsid w:val="00007C4C"/>
    <w:rsid w:val="000104D0"/>
    <w:rsid w:val="000112C8"/>
    <w:rsid w:val="00012C04"/>
    <w:rsid w:val="0002331A"/>
    <w:rsid w:val="0002381D"/>
    <w:rsid w:val="00026208"/>
    <w:rsid w:val="000268BD"/>
    <w:rsid w:val="000269E8"/>
    <w:rsid w:val="00026AED"/>
    <w:rsid w:val="000332E3"/>
    <w:rsid w:val="0003604B"/>
    <w:rsid w:val="000376D5"/>
    <w:rsid w:val="000378A0"/>
    <w:rsid w:val="000410F3"/>
    <w:rsid w:val="000413F2"/>
    <w:rsid w:val="00043B11"/>
    <w:rsid w:val="00044D6E"/>
    <w:rsid w:val="00047728"/>
    <w:rsid w:val="00050237"/>
    <w:rsid w:val="00050960"/>
    <w:rsid w:val="00052C2E"/>
    <w:rsid w:val="000542D7"/>
    <w:rsid w:val="00054DA9"/>
    <w:rsid w:val="00055E73"/>
    <w:rsid w:val="00056950"/>
    <w:rsid w:val="00056FBC"/>
    <w:rsid w:val="00057895"/>
    <w:rsid w:val="000624F8"/>
    <w:rsid w:val="000644F3"/>
    <w:rsid w:val="000647B7"/>
    <w:rsid w:val="0006631C"/>
    <w:rsid w:val="00072687"/>
    <w:rsid w:val="000727BC"/>
    <w:rsid w:val="00073964"/>
    <w:rsid w:val="00076E5D"/>
    <w:rsid w:val="00080589"/>
    <w:rsid w:val="00083729"/>
    <w:rsid w:val="00083F45"/>
    <w:rsid w:val="00085A32"/>
    <w:rsid w:val="00091606"/>
    <w:rsid w:val="000A0116"/>
    <w:rsid w:val="000A18AD"/>
    <w:rsid w:val="000A2B5E"/>
    <w:rsid w:val="000B0EEA"/>
    <w:rsid w:val="000B1588"/>
    <w:rsid w:val="000B23FE"/>
    <w:rsid w:val="000B5488"/>
    <w:rsid w:val="000B5CD0"/>
    <w:rsid w:val="000B5F09"/>
    <w:rsid w:val="000B6BCA"/>
    <w:rsid w:val="000C00AF"/>
    <w:rsid w:val="000C2011"/>
    <w:rsid w:val="000C24A3"/>
    <w:rsid w:val="000C26C9"/>
    <w:rsid w:val="000C4814"/>
    <w:rsid w:val="000C4A9B"/>
    <w:rsid w:val="000C4E81"/>
    <w:rsid w:val="000C5168"/>
    <w:rsid w:val="000C57FE"/>
    <w:rsid w:val="000C73D2"/>
    <w:rsid w:val="000D07E6"/>
    <w:rsid w:val="000D1987"/>
    <w:rsid w:val="000D198E"/>
    <w:rsid w:val="000D35CA"/>
    <w:rsid w:val="000D5887"/>
    <w:rsid w:val="000E0359"/>
    <w:rsid w:val="000E2164"/>
    <w:rsid w:val="000E3BE5"/>
    <w:rsid w:val="000E6013"/>
    <w:rsid w:val="000E7EEC"/>
    <w:rsid w:val="000F1116"/>
    <w:rsid w:val="000F232B"/>
    <w:rsid w:val="000F300D"/>
    <w:rsid w:val="000F4752"/>
    <w:rsid w:val="000F529F"/>
    <w:rsid w:val="00100707"/>
    <w:rsid w:val="001055E8"/>
    <w:rsid w:val="0010564D"/>
    <w:rsid w:val="00107847"/>
    <w:rsid w:val="0011088F"/>
    <w:rsid w:val="00110FFF"/>
    <w:rsid w:val="00113DF1"/>
    <w:rsid w:val="00114518"/>
    <w:rsid w:val="001155F0"/>
    <w:rsid w:val="00116F1F"/>
    <w:rsid w:val="0011745B"/>
    <w:rsid w:val="001204CE"/>
    <w:rsid w:val="00121F21"/>
    <w:rsid w:val="00121F91"/>
    <w:rsid w:val="0012370C"/>
    <w:rsid w:val="00123C4F"/>
    <w:rsid w:val="00123DE7"/>
    <w:rsid w:val="0012744C"/>
    <w:rsid w:val="00130790"/>
    <w:rsid w:val="0013594C"/>
    <w:rsid w:val="00137585"/>
    <w:rsid w:val="0013795F"/>
    <w:rsid w:val="0014280E"/>
    <w:rsid w:val="001428E6"/>
    <w:rsid w:val="001434F6"/>
    <w:rsid w:val="0014675F"/>
    <w:rsid w:val="00146A99"/>
    <w:rsid w:val="00147360"/>
    <w:rsid w:val="00151354"/>
    <w:rsid w:val="00151524"/>
    <w:rsid w:val="00151AEC"/>
    <w:rsid w:val="00152AD2"/>
    <w:rsid w:val="00156FD0"/>
    <w:rsid w:val="001600B0"/>
    <w:rsid w:val="001623B0"/>
    <w:rsid w:val="001649F7"/>
    <w:rsid w:val="00166653"/>
    <w:rsid w:val="00171DB0"/>
    <w:rsid w:val="001722DD"/>
    <w:rsid w:val="0017387D"/>
    <w:rsid w:val="00177D46"/>
    <w:rsid w:val="001807B2"/>
    <w:rsid w:val="001812BD"/>
    <w:rsid w:val="0018241B"/>
    <w:rsid w:val="00186C7A"/>
    <w:rsid w:val="00187B14"/>
    <w:rsid w:val="001935F2"/>
    <w:rsid w:val="00194DAF"/>
    <w:rsid w:val="00195DB8"/>
    <w:rsid w:val="001966E4"/>
    <w:rsid w:val="00196915"/>
    <w:rsid w:val="00197CA8"/>
    <w:rsid w:val="001A2FAA"/>
    <w:rsid w:val="001A6DBF"/>
    <w:rsid w:val="001A6E3B"/>
    <w:rsid w:val="001B04CB"/>
    <w:rsid w:val="001B603D"/>
    <w:rsid w:val="001C0E4D"/>
    <w:rsid w:val="001C120C"/>
    <w:rsid w:val="001C4600"/>
    <w:rsid w:val="001C78D5"/>
    <w:rsid w:val="001C7C11"/>
    <w:rsid w:val="001D1686"/>
    <w:rsid w:val="001D7903"/>
    <w:rsid w:val="001D7B0A"/>
    <w:rsid w:val="001E1C3D"/>
    <w:rsid w:val="001F04DF"/>
    <w:rsid w:val="001F4F58"/>
    <w:rsid w:val="001F5CBF"/>
    <w:rsid w:val="001F7128"/>
    <w:rsid w:val="002031F1"/>
    <w:rsid w:val="0021055C"/>
    <w:rsid w:val="002132E6"/>
    <w:rsid w:val="00214FB3"/>
    <w:rsid w:val="00215626"/>
    <w:rsid w:val="002160FD"/>
    <w:rsid w:val="00220D0D"/>
    <w:rsid w:val="002228DA"/>
    <w:rsid w:val="002240FF"/>
    <w:rsid w:val="00232A1C"/>
    <w:rsid w:val="00232BBB"/>
    <w:rsid w:val="00234BAE"/>
    <w:rsid w:val="00235262"/>
    <w:rsid w:val="00235279"/>
    <w:rsid w:val="00235335"/>
    <w:rsid w:val="00236C92"/>
    <w:rsid w:val="0024112D"/>
    <w:rsid w:val="0024182F"/>
    <w:rsid w:val="00243354"/>
    <w:rsid w:val="00251D8D"/>
    <w:rsid w:val="0025392D"/>
    <w:rsid w:val="00255FA7"/>
    <w:rsid w:val="002576BB"/>
    <w:rsid w:val="002623BA"/>
    <w:rsid w:val="00262537"/>
    <w:rsid w:val="00262C00"/>
    <w:rsid w:val="00266552"/>
    <w:rsid w:val="002702E1"/>
    <w:rsid w:val="00271069"/>
    <w:rsid w:val="00273B89"/>
    <w:rsid w:val="00274608"/>
    <w:rsid w:val="00275DAC"/>
    <w:rsid w:val="002807F2"/>
    <w:rsid w:val="00281A13"/>
    <w:rsid w:val="00281A8D"/>
    <w:rsid w:val="0028246E"/>
    <w:rsid w:val="00282910"/>
    <w:rsid w:val="00286347"/>
    <w:rsid w:val="002935A5"/>
    <w:rsid w:val="0029797A"/>
    <w:rsid w:val="002A08C3"/>
    <w:rsid w:val="002A0DFA"/>
    <w:rsid w:val="002A26B7"/>
    <w:rsid w:val="002A3778"/>
    <w:rsid w:val="002A457B"/>
    <w:rsid w:val="002A4D6B"/>
    <w:rsid w:val="002A551F"/>
    <w:rsid w:val="002A6596"/>
    <w:rsid w:val="002B011C"/>
    <w:rsid w:val="002B21FC"/>
    <w:rsid w:val="002B2CE8"/>
    <w:rsid w:val="002B3757"/>
    <w:rsid w:val="002C362F"/>
    <w:rsid w:val="002C739B"/>
    <w:rsid w:val="002D032A"/>
    <w:rsid w:val="002D4113"/>
    <w:rsid w:val="002D53A4"/>
    <w:rsid w:val="002D5AB2"/>
    <w:rsid w:val="002E7347"/>
    <w:rsid w:val="002F00BC"/>
    <w:rsid w:val="002F1F02"/>
    <w:rsid w:val="002F2094"/>
    <w:rsid w:val="00300C6B"/>
    <w:rsid w:val="00301B3A"/>
    <w:rsid w:val="0030267D"/>
    <w:rsid w:val="0030493C"/>
    <w:rsid w:val="00305B8A"/>
    <w:rsid w:val="00316E0F"/>
    <w:rsid w:val="00316F37"/>
    <w:rsid w:val="00320DCA"/>
    <w:rsid w:val="00326297"/>
    <w:rsid w:val="00327AF3"/>
    <w:rsid w:val="003311CA"/>
    <w:rsid w:val="003336E6"/>
    <w:rsid w:val="00333E61"/>
    <w:rsid w:val="00334372"/>
    <w:rsid w:val="00335837"/>
    <w:rsid w:val="00335940"/>
    <w:rsid w:val="00336697"/>
    <w:rsid w:val="00337320"/>
    <w:rsid w:val="003402E5"/>
    <w:rsid w:val="00340969"/>
    <w:rsid w:val="00341A9C"/>
    <w:rsid w:val="00343399"/>
    <w:rsid w:val="00343701"/>
    <w:rsid w:val="00345468"/>
    <w:rsid w:val="0034582D"/>
    <w:rsid w:val="00346437"/>
    <w:rsid w:val="003466DE"/>
    <w:rsid w:val="00347D96"/>
    <w:rsid w:val="00347DEF"/>
    <w:rsid w:val="003517F9"/>
    <w:rsid w:val="00351803"/>
    <w:rsid w:val="00355585"/>
    <w:rsid w:val="003557EF"/>
    <w:rsid w:val="00356D88"/>
    <w:rsid w:val="00356E2C"/>
    <w:rsid w:val="00361F59"/>
    <w:rsid w:val="00363850"/>
    <w:rsid w:val="00367BE0"/>
    <w:rsid w:val="003705F6"/>
    <w:rsid w:val="003709BE"/>
    <w:rsid w:val="00377C2B"/>
    <w:rsid w:val="00380EB2"/>
    <w:rsid w:val="0038101E"/>
    <w:rsid w:val="003832D3"/>
    <w:rsid w:val="00386BF6"/>
    <w:rsid w:val="00387634"/>
    <w:rsid w:val="0039274D"/>
    <w:rsid w:val="00392BA1"/>
    <w:rsid w:val="00392D70"/>
    <w:rsid w:val="00396904"/>
    <w:rsid w:val="0039712B"/>
    <w:rsid w:val="003A1071"/>
    <w:rsid w:val="003A24DD"/>
    <w:rsid w:val="003A3E5C"/>
    <w:rsid w:val="003A444B"/>
    <w:rsid w:val="003B0461"/>
    <w:rsid w:val="003B0740"/>
    <w:rsid w:val="003B1A34"/>
    <w:rsid w:val="003B1D29"/>
    <w:rsid w:val="003B2AAB"/>
    <w:rsid w:val="003B3389"/>
    <w:rsid w:val="003B4350"/>
    <w:rsid w:val="003B4FDA"/>
    <w:rsid w:val="003B5747"/>
    <w:rsid w:val="003B62EC"/>
    <w:rsid w:val="003C0BC4"/>
    <w:rsid w:val="003C2CA7"/>
    <w:rsid w:val="003C34C4"/>
    <w:rsid w:val="003C3BAD"/>
    <w:rsid w:val="003C3F62"/>
    <w:rsid w:val="003C5202"/>
    <w:rsid w:val="003C5865"/>
    <w:rsid w:val="003C66B4"/>
    <w:rsid w:val="003C6AAA"/>
    <w:rsid w:val="003C6CDB"/>
    <w:rsid w:val="003C6D26"/>
    <w:rsid w:val="003D0FEA"/>
    <w:rsid w:val="003D36A8"/>
    <w:rsid w:val="003D593C"/>
    <w:rsid w:val="003D6A46"/>
    <w:rsid w:val="003D6EDF"/>
    <w:rsid w:val="003D7788"/>
    <w:rsid w:val="003D7CA2"/>
    <w:rsid w:val="003E14D7"/>
    <w:rsid w:val="003E1A4C"/>
    <w:rsid w:val="003E2F43"/>
    <w:rsid w:val="003E487A"/>
    <w:rsid w:val="003E5B0D"/>
    <w:rsid w:val="003E69F6"/>
    <w:rsid w:val="003F02AA"/>
    <w:rsid w:val="003F26ED"/>
    <w:rsid w:val="003F278E"/>
    <w:rsid w:val="003F3011"/>
    <w:rsid w:val="003F6481"/>
    <w:rsid w:val="003F7893"/>
    <w:rsid w:val="003F7B61"/>
    <w:rsid w:val="003F7C06"/>
    <w:rsid w:val="0040057E"/>
    <w:rsid w:val="00401F99"/>
    <w:rsid w:val="004027FB"/>
    <w:rsid w:val="004057BE"/>
    <w:rsid w:val="00406939"/>
    <w:rsid w:val="00407356"/>
    <w:rsid w:val="00411148"/>
    <w:rsid w:val="0041313D"/>
    <w:rsid w:val="00413E64"/>
    <w:rsid w:val="00415C85"/>
    <w:rsid w:val="00417CC8"/>
    <w:rsid w:val="00423DA4"/>
    <w:rsid w:val="00424235"/>
    <w:rsid w:val="0042574B"/>
    <w:rsid w:val="004306EA"/>
    <w:rsid w:val="004319F2"/>
    <w:rsid w:val="00431F09"/>
    <w:rsid w:val="00432379"/>
    <w:rsid w:val="0043380B"/>
    <w:rsid w:val="00435F56"/>
    <w:rsid w:val="00437DE0"/>
    <w:rsid w:val="00440681"/>
    <w:rsid w:val="00440C0C"/>
    <w:rsid w:val="004440D3"/>
    <w:rsid w:val="00444B27"/>
    <w:rsid w:val="0044590C"/>
    <w:rsid w:val="004503E4"/>
    <w:rsid w:val="0045207B"/>
    <w:rsid w:val="00456564"/>
    <w:rsid w:val="00456D6F"/>
    <w:rsid w:val="00463330"/>
    <w:rsid w:val="004637D9"/>
    <w:rsid w:val="004647B6"/>
    <w:rsid w:val="004665C4"/>
    <w:rsid w:val="004723BA"/>
    <w:rsid w:val="004744F0"/>
    <w:rsid w:val="00475F64"/>
    <w:rsid w:val="0047782D"/>
    <w:rsid w:val="00481151"/>
    <w:rsid w:val="00484E93"/>
    <w:rsid w:val="004907BF"/>
    <w:rsid w:val="00492035"/>
    <w:rsid w:val="00494448"/>
    <w:rsid w:val="004A2D44"/>
    <w:rsid w:val="004A59CB"/>
    <w:rsid w:val="004A77DE"/>
    <w:rsid w:val="004A7EF7"/>
    <w:rsid w:val="004B060D"/>
    <w:rsid w:val="004B4A4A"/>
    <w:rsid w:val="004B5606"/>
    <w:rsid w:val="004B7CD9"/>
    <w:rsid w:val="004C05EF"/>
    <w:rsid w:val="004C0D2E"/>
    <w:rsid w:val="004C17AB"/>
    <w:rsid w:val="004C29C5"/>
    <w:rsid w:val="004C59A3"/>
    <w:rsid w:val="004D0F28"/>
    <w:rsid w:val="004D1CA0"/>
    <w:rsid w:val="004D1E0F"/>
    <w:rsid w:val="004D34CC"/>
    <w:rsid w:val="004E1960"/>
    <w:rsid w:val="004E1DB1"/>
    <w:rsid w:val="004E23D0"/>
    <w:rsid w:val="004E541D"/>
    <w:rsid w:val="004E5B64"/>
    <w:rsid w:val="004E6A8E"/>
    <w:rsid w:val="004F1332"/>
    <w:rsid w:val="004F1D20"/>
    <w:rsid w:val="004F2DE0"/>
    <w:rsid w:val="004F3CA6"/>
    <w:rsid w:val="004F4CDE"/>
    <w:rsid w:val="004F6BD2"/>
    <w:rsid w:val="00502C84"/>
    <w:rsid w:val="005057AA"/>
    <w:rsid w:val="00506BE2"/>
    <w:rsid w:val="0051135F"/>
    <w:rsid w:val="005126C9"/>
    <w:rsid w:val="00512771"/>
    <w:rsid w:val="005147D3"/>
    <w:rsid w:val="00515311"/>
    <w:rsid w:val="005162FD"/>
    <w:rsid w:val="00517A78"/>
    <w:rsid w:val="00517F94"/>
    <w:rsid w:val="005217D2"/>
    <w:rsid w:val="00522424"/>
    <w:rsid w:val="005233A5"/>
    <w:rsid w:val="005236B3"/>
    <w:rsid w:val="00525486"/>
    <w:rsid w:val="005267BC"/>
    <w:rsid w:val="00526F25"/>
    <w:rsid w:val="005270E6"/>
    <w:rsid w:val="00530707"/>
    <w:rsid w:val="0054441D"/>
    <w:rsid w:val="0054595D"/>
    <w:rsid w:val="00545E3D"/>
    <w:rsid w:val="00547F74"/>
    <w:rsid w:val="00550B8A"/>
    <w:rsid w:val="00551C73"/>
    <w:rsid w:val="00552295"/>
    <w:rsid w:val="00554940"/>
    <w:rsid w:val="0055554D"/>
    <w:rsid w:val="00556380"/>
    <w:rsid w:val="0055644A"/>
    <w:rsid w:val="00557A5F"/>
    <w:rsid w:val="005609CF"/>
    <w:rsid w:val="0056100D"/>
    <w:rsid w:val="00561789"/>
    <w:rsid w:val="00561B8F"/>
    <w:rsid w:val="00561E5A"/>
    <w:rsid w:val="00562019"/>
    <w:rsid w:val="00572781"/>
    <w:rsid w:val="00573DEA"/>
    <w:rsid w:val="0057516F"/>
    <w:rsid w:val="0058204E"/>
    <w:rsid w:val="00584122"/>
    <w:rsid w:val="00585E96"/>
    <w:rsid w:val="00591A98"/>
    <w:rsid w:val="005937A8"/>
    <w:rsid w:val="00595428"/>
    <w:rsid w:val="005956A5"/>
    <w:rsid w:val="00595806"/>
    <w:rsid w:val="005978AB"/>
    <w:rsid w:val="005A0911"/>
    <w:rsid w:val="005A10BE"/>
    <w:rsid w:val="005A1D99"/>
    <w:rsid w:val="005A4CAE"/>
    <w:rsid w:val="005A65BC"/>
    <w:rsid w:val="005B44DF"/>
    <w:rsid w:val="005B52E5"/>
    <w:rsid w:val="005B69C8"/>
    <w:rsid w:val="005C19FF"/>
    <w:rsid w:val="005C31C3"/>
    <w:rsid w:val="005C35D8"/>
    <w:rsid w:val="005C4BF2"/>
    <w:rsid w:val="005C7160"/>
    <w:rsid w:val="005D3175"/>
    <w:rsid w:val="005D5EA6"/>
    <w:rsid w:val="005D6014"/>
    <w:rsid w:val="005D6C32"/>
    <w:rsid w:val="005E3767"/>
    <w:rsid w:val="005E41C5"/>
    <w:rsid w:val="005E435A"/>
    <w:rsid w:val="005E51C4"/>
    <w:rsid w:val="005F08A8"/>
    <w:rsid w:val="005F1016"/>
    <w:rsid w:val="005F57F7"/>
    <w:rsid w:val="005F793C"/>
    <w:rsid w:val="00604AAA"/>
    <w:rsid w:val="00610A38"/>
    <w:rsid w:val="0061171B"/>
    <w:rsid w:val="00611E19"/>
    <w:rsid w:val="00614390"/>
    <w:rsid w:val="00614D5D"/>
    <w:rsid w:val="006162A5"/>
    <w:rsid w:val="006175FC"/>
    <w:rsid w:val="006224A5"/>
    <w:rsid w:val="006244D0"/>
    <w:rsid w:val="0062646F"/>
    <w:rsid w:val="0063149A"/>
    <w:rsid w:val="00634C40"/>
    <w:rsid w:val="00636E58"/>
    <w:rsid w:val="00640753"/>
    <w:rsid w:val="006425EC"/>
    <w:rsid w:val="00642DB8"/>
    <w:rsid w:val="0064570B"/>
    <w:rsid w:val="00645C20"/>
    <w:rsid w:val="00650995"/>
    <w:rsid w:val="00653E98"/>
    <w:rsid w:val="00661D67"/>
    <w:rsid w:val="0066264C"/>
    <w:rsid w:val="006661F3"/>
    <w:rsid w:val="00672044"/>
    <w:rsid w:val="00674AD0"/>
    <w:rsid w:val="00674CD7"/>
    <w:rsid w:val="0068125E"/>
    <w:rsid w:val="00683439"/>
    <w:rsid w:val="006876A4"/>
    <w:rsid w:val="00687FBB"/>
    <w:rsid w:val="00690C75"/>
    <w:rsid w:val="00690F8B"/>
    <w:rsid w:val="006910E7"/>
    <w:rsid w:val="00694797"/>
    <w:rsid w:val="006948FC"/>
    <w:rsid w:val="006957B6"/>
    <w:rsid w:val="006A0AAB"/>
    <w:rsid w:val="006A2EAC"/>
    <w:rsid w:val="006A486D"/>
    <w:rsid w:val="006A692E"/>
    <w:rsid w:val="006A6DB3"/>
    <w:rsid w:val="006A770A"/>
    <w:rsid w:val="006B12C5"/>
    <w:rsid w:val="006B140C"/>
    <w:rsid w:val="006B18D8"/>
    <w:rsid w:val="006B4C85"/>
    <w:rsid w:val="006B5276"/>
    <w:rsid w:val="006B7163"/>
    <w:rsid w:val="006C11BC"/>
    <w:rsid w:val="006C1EF9"/>
    <w:rsid w:val="006C7A7D"/>
    <w:rsid w:val="006D3615"/>
    <w:rsid w:val="006D66D7"/>
    <w:rsid w:val="006E2C87"/>
    <w:rsid w:val="006E3BFD"/>
    <w:rsid w:val="006E43D6"/>
    <w:rsid w:val="006E5B1A"/>
    <w:rsid w:val="006F0075"/>
    <w:rsid w:val="006F3CFC"/>
    <w:rsid w:val="006F43C9"/>
    <w:rsid w:val="006F4559"/>
    <w:rsid w:val="006F5769"/>
    <w:rsid w:val="006F5C58"/>
    <w:rsid w:val="006F60A4"/>
    <w:rsid w:val="006F7541"/>
    <w:rsid w:val="007014F9"/>
    <w:rsid w:val="00701ADD"/>
    <w:rsid w:val="00701F62"/>
    <w:rsid w:val="00706459"/>
    <w:rsid w:val="00706A91"/>
    <w:rsid w:val="0070719F"/>
    <w:rsid w:val="0071283E"/>
    <w:rsid w:val="007129B1"/>
    <w:rsid w:val="00715D3F"/>
    <w:rsid w:val="007168C9"/>
    <w:rsid w:val="0071718A"/>
    <w:rsid w:val="00717CE1"/>
    <w:rsid w:val="00721120"/>
    <w:rsid w:val="00721C39"/>
    <w:rsid w:val="00722E9C"/>
    <w:rsid w:val="00726089"/>
    <w:rsid w:val="0072752D"/>
    <w:rsid w:val="0072783F"/>
    <w:rsid w:val="00727D20"/>
    <w:rsid w:val="00732ABF"/>
    <w:rsid w:val="00732D5A"/>
    <w:rsid w:val="00737352"/>
    <w:rsid w:val="00737D62"/>
    <w:rsid w:val="00740ACD"/>
    <w:rsid w:val="00745027"/>
    <w:rsid w:val="00747034"/>
    <w:rsid w:val="00747B09"/>
    <w:rsid w:val="00750B9A"/>
    <w:rsid w:val="007578E3"/>
    <w:rsid w:val="00762492"/>
    <w:rsid w:val="00763B32"/>
    <w:rsid w:val="0076465A"/>
    <w:rsid w:val="007652F5"/>
    <w:rsid w:val="00765941"/>
    <w:rsid w:val="00765A36"/>
    <w:rsid w:val="00765B56"/>
    <w:rsid w:val="00770226"/>
    <w:rsid w:val="0077521C"/>
    <w:rsid w:val="0077589A"/>
    <w:rsid w:val="00776A4E"/>
    <w:rsid w:val="0077728D"/>
    <w:rsid w:val="00781F1D"/>
    <w:rsid w:val="00782725"/>
    <w:rsid w:val="00782BE4"/>
    <w:rsid w:val="00790B79"/>
    <w:rsid w:val="00792E1A"/>
    <w:rsid w:val="007940A2"/>
    <w:rsid w:val="0079762D"/>
    <w:rsid w:val="007A0D58"/>
    <w:rsid w:val="007A46C0"/>
    <w:rsid w:val="007B04C2"/>
    <w:rsid w:val="007B109F"/>
    <w:rsid w:val="007B136F"/>
    <w:rsid w:val="007B27F7"/>
    <w:rsid w:val="007B28C8"/>
    <w:rsid w:val="007B2A62"/>
    <w:rsid w:val="007B5137"/>
    <w:rsid w:val="007B5D42"/>
    <w:rsid w:val="007B73A7"/>
    <w:rsid w:val="007C0180"/>
    <w:rsid w:val="007C0E1E"/>
    <w:rsid w:val="007C346E"/>
    <w:rsid w:val="007C37DC"/>
    <w:rsid w:val="007C4857"/>
    <w:rsid w:val="007C4DC8"/>
    <w:rsid w:val="007C641B"/>
    <w:rsid w:val="007C66C7"/>
    <w:rsid w:val="007D3321"/>
    <w:rsid w:val="007D4B5A"/>
    <w:rsid w:val="007D5B4D"/>
    <w:rsid w:val="007D79DC"/>
    <w:rsid w:val="007D7E01"/>
    <w:rsid w:val="007E317F"/>
    <w:rsid w:val="007E4C86"/>
    <w:rsid w:val="007E55FD"/>
    <w:rsid w:val="007E6844"/>
    <w:rsid w:val="007E6948"/>
    <w:rsid w:val="007F0B1E"/>
    <w:rsid w:val="007F0BB2"/>
    <w:rsid w:val="007F1155"/>
    <w:rsid w:val="007F14F4"/>
    <w:rsid w:val="007F1712"/>
    <w:rsid w:val="007F1CBA"/>
    <w:rsid w:val="007F26F0"/>
    <w:rsid w:val="007F27C8"/>
    <w:rsid w:val="007F2A06"/>
    <w:rsid w:val="007F2B67"/>
    <w:rsid w:val="007F7FB6"/>
    <w:rsid w:val="00800242"/>
    <w:rsid w:val="00801524"/>
    <w:rsid w:val="00804877"/>
    <w:rsid w:val="00805349"/>
    <w:rsid w:val="008066D1"/>
    <w:rsid w:val="00806BCA"/>
    <w:rsid w:val="0081003B"/>
    <w:rsid w:val="008114CA"/>
    <w:rsid w:val="0081652A"/>
    <w:rsid w:val="00816755"/>
    <w:rsid w:val="008170F7"/>
    <w:rsid w:val="008203B3"/>
    <w:rsid w:val="0082145E"/>
    <w:rsid w:val="00822A9F"/>
    <w:rsid w:val="00824487"/>
    <w:rsid w:val="00827814"/>
    <w:rsid w:val="00831AF2"/>
    <w:rsid w:val="00831B78"/>
    <w:rsid w:val="00831F87"/>
    <w:rsid w:val="00835943"/>
    <w:rsid w:val="00840A26"/>
    <w:rsid w:val="0084147E"/>
    <w:rsid w:val="008461A7"/>
    <w:rsid w:val="00846A7C"/>
    <w:rsid w:val="00847159"/>
    <w:rsid w:val="00847C0F"/>
    <w:rsid w:val="00852944"/>
    <w:rsid w:val="0085340C"/>
    <w:rsid w:val="00853414"/>
    <w:rsid w:val="008543E5"/>
    <w:rsid w:val="0085528F"/>
    <w:rsid w:val="008562A3"/>
    <w:rsid w:val="0085788E"/>
    <w:rsid w:val="00857938"/>
    <w:rsid w:val="00867F5C"/>
    <w:rsid w:val="0087185B"/>
    <w:rsid w:val="008718DE"/>
    <w:rsid w:val="008732BD"/>
    <w:rsid w:val="00873360"/>
    <w:rsid w:val="008774C4"/>
    <w:rsid w:val="00882E81"/>
    <w:rsid w:val="00884507"/>
    <w:rsid w:val="00890E7A"/>
    <w:rsid w:val="00892B5F"/>
    <w:rsid w:val="00894369"/>
    <w:rsid w:val="00897FFA"/>
    <w:rsid w:val="008A085C"/>
    <w:rsid w:val="008B06AC"/>
    <w:rsid w:val="008B0DA2"/>
    <w:rsid w:val="008B121F"/>
    <w:rsid w:val="008B6CD1"/>
    <w:rsid w:val="008B73EA"/>
    <w:rsid w:val="008C1325"/>
    <w:rsid w:val="008C1ADB"/>
    <w:rsid w:val="008C47E8"/>
    <w:rsid w:val="008C4A1D"/>
    <w:rsid w:val="008C507C"/>
    <w:rsid w:val="008C5592"/>
    <w:rsid w:val="008C5975"/>
    <w:rsid w:val="008C59B9"/>
    <w:rsid w:val="008C6951"/>
    <w:rsid w:val="008C7629"/>
    <w:rsid w:val="008D08D6"/>
    <w:rsid w:val="008D1FF4"/>
    <w:rsid w:val="008D4E43"/>
    <w:rsid w:val="008D60E1"/>
    <w:rsid w:val="008D681F"/>
    <w:rsid w:val="008E0F86"/>
    <w:rsid w:val="008E12B2"/>
    <w:rsid w:val="008E2752"/>
    <w:rsid w:val="008E3A11"/>
    <w:rsid w:val="008E3C59"/>
    <w:rsid w:val="008E407A"/>
    <w:rsid w:val="008F1040"/>
    <w:rsid w:val="008F1F44"/>
    <w:rsid w:val="008F4022"/>
    <w:rsid w:val="008F7240"/>
    <w:rsid w:val="008F7476"/>
    <w:rsid w:val="00905983"/>
    <w:rsid w:val="00905FB0"/>
    <w:rsid w:val="00911AC1"/>
    <w:rsid w:val="00912F37"/>
    <w:rsid w:val="00913248"/>
    <w:rsid w:val="00913B7A"/>
    <w:rsid w:val="00915B27"/>
    <w:rsid w:val="00921220"/>
    <w:rsid w:val="009246B4"/>
    <w:rsid w:val="00924B6B"/>
    <w:rsid w:val="0092527D"/>
    <w:rsid w:val="00925C19"/>
    <w:rsid w:val="00927D6B"/>
    <w:rsid w:val="00932282"/>
    <w:rsid w:val="0093255C"/>
    <w:rsid w:val="009334B7"/>
    <w:rsid w:val="00933C83"/>
    <w:rsid w:val="00943C2C"/>
    <w:rsid w:val="009461DA"/>
    <w:rsid w:val="00947F7D"/>
    <w:rsid w:val="00950A3E"/>
    <w:rsid w:val="009517F8"/>
    <w:rsid w:val="00954D7C"/>
    <w:rsid w:val="0095624A"/>
    <w:rsid w:val="0095652A"/>
    <w:rsid w:val="0096079A"/>
    <w:rsid w:val="00961634"/>
    <w:rsid w:val="00965984"/>
    <w:rsid w:val="00973854"/>
    <w:rsid w:val="00973DDD"/>
    <w:rsid w:val="0097439E"/>
    <w:rsid w:val="00974CF1"/>
    <w:rsid w:val="00984D58"/>
    <w:rsid w:val="009855E0"/>
    <w:rsid w:val="009861FB"/>
    <w:rsid w:val="00990A9C"/>
    <w:rsid w:val="0099127E"/>
    <w:rsid w:val="00992C09"/>
    <w:rsid w:val="009947D2"/>
    <w:rsid w:val="0099558A"/>
    <w:rsid w:val="0099630E"/>
    <w:rsid w:val="009A178F"/>
    <w:rsid w:val="009A26B2"/>
    <w:rsid w:val="009A2EEF"/>
    <w:rsid w:val="009A342B"/>
    <w:rsid w:val="009A6285"/>
    <w:rsid w:val="009A66B6"/>
    <w:rsid w:val="009A7C9B"/>
    <w:rsid w:val="009B2EB5"/>
    <w:rsid w:val="009B396D"/>
    <w:rsid w:val="009B603A"/>
    <w:rsid w:val="009B749D"/>
    <w:rsid w:val="009B7955"/>
    <w:rsid w:val="009C169E"/>
    <w:rsid w:val="009C194B"/>
    <w:rsid w:val="009C2ECC"/>
    <w:rsid w:val="009C3438"/>
    <w:rsid w:val="009C47D4"/>
    <w:rsid w:val="009C4DE3"/>
    <w:rsid w:val="009C535A"/>
    <w:rsid w:val="009C7B7F"/>
    <w:rsid w:val="009D04B6"/>
    <w:rsid w:val="009D5651"/>
    <w:rsid w:val="009E157F"/>
    <w:rsid w:val="009E42AF"/>
    <w:rsid w:val="009E49DD"/>
    <w:rsid w:val="009E4BF0"/>
    <w:rsid w:val="009F13F2"/>
    <w:rsid w:val="009F1ADA"/>
    <w:rsid w:val="009F3F3A"/>
    <w:rsid w:val="009F43E0"/>
    <w:rsid w:val="00A02FA3"/>
    <w:rsid w:val="00A07862"/>
    <w:rsid w:val="00A100E6"/>
    <w:rsid w:val="00A10FB1"/>
    <w:rsid w:val="00A127CC"/>
    <w:rsid w:val="00A12A2D"/>
    <w:rsid w:val="00A15444"/>
    <w:rsid w:val="00A220EC"/>
    <w:rsid w:val="00A24949"/>
    <w:rsid w:val="00A24DA3"/>
    <w:rsid w:val="00A26401"/>
    <w:rsid w:val="00A27071"/>
    <w:rsid w:val="00A309B8"/>
    <w:rsid w:val="00A3289D"/>
    <w:rsid w:val="00A33B81"/>
    <w:rsid w:val="00A34989"/>
    <w:rsid w:val="00A34E06"/>
    <w:rsid w:val="00A357CC"/>
    <w:rsid w:val="00A35BF2"/>
    <w:rsid w:val="00A36EA7"/>
    <w:rsid w:val="00A401FC"/>
    <w:rsid w:val="00A406DB"/>
    <w:rsid w:val="00A41CD7"/>
    <w:rsid w:val="00A4308B"/>
    <w:rsid w:val="00A43B8E"/>
    <w:rsid w:val="00A43CFE"/>
    <w:rsid w:val="00A45573"/>
    <w:rsid w:val="00A5014C"/>
    <w:rsid w:val="00A51754"/>
    <w:rsid w:val="00A52D77"/>
    <w:rsid w:val="00A542B7"/>
    <w:rsid w:val="00A555C6"/>
    <w:rsid w:val="00A55EAB"/>
    <w:rsid w:val="00A6136C"/>
    <w:rsid w:val="00A64FCD"/>
    <w:rsid w:val="00A66D34"/>
    <w:rsid w:val="00A72698"/>
    <w:rsid w:val="00A73116"/>
    <w:rsid w:val="00A75DB7"/>
    <w:rsid w:val="00A77FCC"/>
    <w:rsid w:val="00A81F0B"/>
    <w:rsid w:val="00A86541"/>
    <w:rsid w:val="00A928CE"/>
    <w:rsid w:val="00A9522A"/>
    <w:rsid w:val="00AA162B"/>
    <w:rsid w:val="00AA17D5"/>
    <w:rsid w:val="00AA3EFE"/>
    <w:rsid w:val="00AA5571"/>
    <w:rsid w:val="00AB15F5"/>
    <w:rsid w:val="00AB30EF"/>
    <w:rsid w:val="00AB5193"/>
    <w:rsid w:val="00AC03D0"/>
    <w:rsid w:val="00AC0642"/>
    <w:rsid w:val="00AC2244"/>
    <w:rsid w:val="00AC2991"/>
    <w:rsid w:val="00AC320A"/>
    <w:rsid w:val="00AC38B4"/>
    <w:rsid w:val="00AC6675"/>
    <w:rsid w:val="00AC78C4"/>
    <w:rsid w:val="00AD25FD"/>
    <w:rsid w:val="00AD5513"/>
    <w:rsid w:val="00AD600E"/>
    <w:rsid w:val="00AD603E"/>
    <w:rsid w:val="00AD61C9"/>
    <w:rsid w:val="00AD62E0"/>
    <w:rsid w:val="00AD7F75"/>
    <w:rsid w:val="00AE08F7"/>
    <w:rsid w:val="00AE2E81"/>
    <w:rsid w:val="00AE3731"/>
    <w:rsid w:val="00AE5962"/>
    <w:rsid w:val="00AE6F4B"/>
    <w:rsid w:val="00AE72F5"/>
    <w:rsid w:val="00AE7DDC"/>
    <w:rsid w:val="00AF356C"/>
    <w:rsid w:val="00AF59D5"/>
    <w:rsid w:val="00AF621A"/>
    <w:rsid w:val="00B002CC"/>
    <w:rsid w:val="00B04513"/>
    <w:rsid w:val="00B04CB4"/>
    <w:rsid w:val="00B07342"/>
    <w:rsid w:val="00B1179B"/>
    <w:rsid w:val="00B14B83"/>
    <w:rsid w:val="00B168F8"/>
    <w:rsid w:val="00B16975"/>
    <w:rsid w:val="00B20C82"/>
    <w:rsid w:val="00B232DD"/>
    <w:rsid w:val="00B27D56"/>
    <w:rsid w:val="00B354F0"/>
    <w:rsid w:val="00B37DFA"/>
    <w:rsid w:val="00B40A61"/>
    <w:rsid w:val="00B42317"/>
    <w:rsid w:val="00B42D7C"/>
    <w:rsid w:val="00B44A8B"/>
    <w:rsid w:val="00B47AE4"/>
    <w:rsid w:val="00B52A18"/>
    <w:rsid w:val="00B53260"/>
    <w:rsid w:val="00B560BC"/>
    <w:rsid w:val="00B5613F"/>
    <w:rsid w:val="00B607B9"/>
    <w:rsid w:val="00B60DC4"/>
    <w:rsid w:val="00B61404"/>
    <w:rsid w:val="00B631AD"/>
    <w:rsid w:val="00B63DEE"/>
    <w:rsid w:val="00B660B1"/>
    <w:rsid w:val="00B66884"/>
    <w:rsid w:val="00B67BD8"/>
    <w:rsid w:val="00B717D9"/>
    <w:rsid w:val="00B720F9"/>
    <w:rsid w:val="00B7673B"/>
    <w:rsid w:val="00B82FB9"/>
    <w:rsid w:val="00B83046"/>
    <w:rsid w:val="00B835E7"/>
    <w:rsid w:val="00B8686D"/>
    <w:rsid w:val="00B8732E"/>
    <w:rsid w:val="00B919C2"/>
    <w:rsid w:val="00B925F0"/>
    <w:rsid w:val="00B93F30"/>
    <w:rsid w:val="00B94204"/>
    <w:rsid w:val="00B94861"/>
    <w:rsid w:val="00B94CDF"/>
    <w:rsid w:val="00BA1904"/>
    <w:rsid w:val="00BA46D6"/>
    <w:rsid w:val="00BA79FD"/>
    <w:rsid w:val="00BB030E"/>
    <w:rsid w:val="00BB0E18"/>
    <w:rsid w:val="00BB1D77"/>
    <w:rsid w:val="00BB3D38"/>
    <w:rsid w:val="00BB636E"/>
    <w:rsid w:val="00BC0561"/>
    <w:rsid w:val="00BC0A01"/>
    <w:rsid w:val="00BC1A6F"/>
    <w:rsid w:val="00BC20F7"/>
    <w:rsid w:val="00BC2AA6"/>
    <w:rsid w:val="00BC3B57"/>
    <w:rsid w:val="00BC40A5"/>
    <w:rsid w:val="00BC4F93"/>
    <w:rsid w:val="00BC6C80"/>
    <w:rsid w:val="00BD1454"/>
    <w:rsid w:val="00BD2D6E"/>
    <w:rsid w:val="00BD3E5B"/>
    <w:rsid w:val="00BD4FEE"/>
    <w:rsid w:val="00BE03C7"/>
    <w:rsid w:val="00BE090E"/>
    <w:rsid w:val="00BE15D8"/>
    <w:rsid w:val="00BE2571"/>
    <w:rsid w:val="00BE2582"/>
    <w:rsid w:val="00BE371E"/>
    <w:rsid w:val="00BF0C94"/>
    <w:rsid w:val="00BF1F65"/>
    <w:rsid w:val="00BF2390"/>
    <w:rsid w:val="00BF357A"/>
    <w:rsid w:val="00BF3E5F"/>
    <w:rsid w:val="00BF43AF"/>
    <w:rsid w:val="00BF4A6E"/>
    <w:rsid w:val="00BF5642"/>
    <w:rsid w:val="00BF7E74"/>
    <w:rsid w:val="00C00883"/>
    <w:rsid w:val="00C0093C"/>
    <w:rsid w:val="00C0277A"/>
    <w:rsid w:val="00C0360D"/>
    <w:rsid w:val="00C063B5"/>
    <w:rsid w:val="00C06A2D"/>
    <w:rsid w:val="00C106CC"/>
    <w:rsid w:val="00C10967"/>
    <w:rsid w:val="00C141C4"/>
    <w:rsid w:val="00C14EF2"/>
    <w:rsid w:val="00C1524B"/>
    <w:rsid w:val="00C16D67"/>
    <w:rsid w:val="00C206C7"/>
    <w:rsid w:val="00C20F32"/>
    <w:rsid w:val="00C21BC2"/>
    <w:rsid w:val="00C22A44"/>
    <w:rsid w:val="00C26148"/>
    <w:rsid w:val="00C2617B"/>
    <w:rsid w:val="00C31935"/>
    <w:rsid w:val="00C343BF"/>
    <w:rsid w:val="00C345F0"/>
    <w:rsid w:val="00C35986"/>
    <w:rsid w:val="00C37C82"/>
    <w:rsid w:val="00C4180B"/>
    <w:rsid w:val="00C4438C"/>
    <w:rsid w:val="00C51702"/>
    <w:rsid w:val="00C52E06"/>
    <w:rsid w:val="00C5768A"/>
    <w:rsid w:val="00C57706"/>
    <w:rsid w:val="00C62127"/>
    <w:rsid w:val="00C62D66"/>
    <w:rsid w:val="00C642AC"/>
    <w:rsid w:val="00C66FE1"/>
    <w:rsid w:val="00C6737C"/>
    <w:rsid w:val="00C6747C"/>
    <w:rsid w:val="00C67D28"/>
    <w:rsid w:val="00C71425"/>
    <w:rsid w:val="00C72275"/>
    <w:rsid w:val="00C72770"/>
    <w:rsid w:val="00C72834"/>
    <w:rsid w:val="00C7292F"/>
    <w:rsid w:val="00C72CCC"/>
    <w:rsid w:val="00C7598D"/>
    <w:rsid w:val="00C7735D"/>
    <w:rsid w:val="00C83E9D"/>
    <w:rsid w:val="00C8496F"/>
    <w:rsid w:val="00C87F33"/>
    <w:rsid w:val="00C912E7"/>
    <w:rsid w:val="00C92535"/>
    <w:rsid w:val="00C93065"/>
    <w:rsid w:val="00C97C88"/>
    <w:rsid w:val="00C97D7B"/>
    <w:rsid w:val="00CA0CB2"/>
    <w:rsid w:val="00CA1CEB"/>
    <w:rsid w:val="00CA3CF7"/>
    <w:rsid w:val="00CA5593"/>
    <w:rsid w:val="00CA5A1A"/>
    <w:rsid w:val="00CA6822"/>
    <w:rsid w:val="00CB1582"/>
    <w:rsid w:val="00CB168E"/>
    <w:rsid w:val="00CB1933"/>
    <w:rsid w:val="00CB2F60"/>
    <w:rsid w:val="00CB4DF1"/>
    <w:rsid w:val="00CB53D0"/>
    <w:rsid w:val="00CB6104"/>
    <w:rsid w:val="00CC0B67"/>
    <w:rsid w:val="00CC1578"/>
    <w:rsid w:val="00CC3DBA"/>
    <w:rsid w:val="00CC5F2F"/>
    <w:rsid w:val="00CC62F0"/>
    <w:rsid w:val="00CC706D"/>
    <w:rsid w:val="00CD0EDD"/>
    <w:rsid w:val="00CD38A7"/>
    <w:rsid w:val="00CD4E84"/>
    <w:rsid w:val="00CD5B99"/>
    <w:rsid w:val="00CD6B43"/>
    <w:rsid w:val="00CE0EA6"/>
    <w:rsid w:val="00CE2F9B"/>
    <w:rsid w:val="00CE4EA2"/>
    <w:rsid w:val="00CF1777"/>
    <w:rsid w:val="00CF21FE"/>
    <w:rsid w:val="00CF3453"/>
    <w:rsid w:val="00CF42A9"/>
    <w:rsid w:val="00CF49E8"/>
    <w:rsid w:val="00CF752B"/>
    <w:rsid w:val="00CF77B8"/>
    <w:rsid w:val="00D02174"/>
    <w:rsid w:val="00D02303"/>
    <w:rsid w:val="00D05CD7"/>
    <w:rsid w:val="00D06B54"/>
    <w:rsid w:val="00D06F67"/>
    <w:rsid w:val="00D0780A"/>
    <w:rsid w:val="00D079C2"/>
    <w:rsid w:val="00D07B5A"/>
    <w:rsid w:val="00D07D8D"/>
    <w:rsid w:val="00D10D8D"/>
    <w:rsid w:val="00D1286D"/>
    <w:rsid w:val="00D16B67"/>
    <w:rsid w:val="00D20D75"/>
    <w:rsid w:val="00D20F6F"/>
    <w:rsid w:val="00D220FD"/>
    <w:rsid w:val="00D2696A"/>
    <w:rsid w:val="00D305A9"/>
    <w:rsid w:val="00D327C1"/>
    <w:rsid w:val="00D335E7"/>
    <w:rsid w:val="00D34604"/>
    <w:rsid w:val="00D349BC"/>
    <w:rsid w:val="00D35804"/>
    <w:rsid w:val="00D3719E"/>
    <w:rsid w:val="00D42380"/>
    <w:rsid w:val="00D42D5B"/>
    <w:rsid w:val="00D433E0"/>
    <w:rsid w:val="00D43BFF"/>
    <w:rsid w:val="00D43FDF"/>
    <w:rsid w:val="00D44B97"/>
    <w:rsid w:val="00D4543B"/>
    <w:rsid w:val="00D45A45"/>
    <w:rsid w:val="00D46818"/>
    <w:rsid w:val="00D46C31"/>
    <w:rsid w:val="00D50723"/>
    <w:rsid w:val="00D5247F"/>
    <w:rsid w:val="00D52BB3"/>
    <w:rsid w:val="00D54631"/>
    <w:rsid w:val="00D5518F"/>
    <w:rsid w:val="00D553A0"/>
    <w:rsid w:val="00D559F4"/>
    <w:rsid w:val="00D57095"/>
    <w:rsid w:val="00D578BC"/>
    <w:rsid w:val="00D62A5D"/>
    <w:rsid w:val="00D62E04"/>
    <w:rsid w:val="00D6513C"/>
    <w:rsid w:val="00D65425"/>
    <w:rsid w:val="00D704D2"/>
    <w:rsid w:val="00D7390D"/>
    <w:rsid w:val="00D76B80"/>
    <w:rsid w:val="00D76F52"/>
    <w:rsid w:val="00D806E4"/>
    <w:rsid w:val="00D82C76"/>
    <w:rsid w:val="00D85C15"/>
    <w:rsid w:val="00D91793"/>
    <w:rsid w:val="00D9181B"/>
    <w:rsid w:val="00D92157"/>
    <w:rsid w:val="00D92AE7"/>
    <w:rsid w:val="00DA263B"/>
    <w:rsid w:val="00DA777D"/>
    <w:rsid w:val="00DB163B"/>
    <w:rsid w:val="00DB3704"/>
    <w:rsid w:val="00DB40A7"/>
    <w:rsid w:val="00DB68E5"/>
    <w:rsid w:val="00DC0126"/>
    <w:rsid w:val="00DC56A3"/>
    <w:rsid w:val="00DC6749"/>
    <w:rsid w:val="00DD11B8"/>
    <w:rsid w:val="00DD5076"/>
    <w:rsid w:val="00DD557E"/>
    <w:rsid w:val="00DD69DA"/>
    <w:rsid w:val="00DD6A1E"/>
    <w:rsid w:val="00DE029F"/>
    <w:rsid w:val="00DE07C9"/>
    <w:rsid w:val="00DE0C15"/>
    <w:rsid w:val="00DE327D"/>
    <w:rsid w:val="00DE6EEF"/>
    <w:rsid w:val="00DF036A"/>
    <w:rsid w:val="00DF18CC"/>
    <w:rsid w:val="00DF4753"/>
    <w:rsid w:val="00DF4C0C"/>
    <w:rsid w:val="00DF7EFC"/>
    <w:rsid w:val="00E004BF"/>
    <w:rsid w:val="00E011C9"/>
    <w:rsid w:val="00E05731"/>
    <w:rsid w:val="00E06E4F"/>
    <w:rsid w:val="00E11C89"/>
    <w:rsid w:val="00E13E1F"/>
    <w:rsid w:val="00E146F6"/>
    <w:rsid w:val="00E14A89"/>
    <w:rsid w:val="00E17420"/>
    <w:rsid w:val="00E227A2"/>
    <w:rsid w:val="00E2433D"/>
    <w:rsid w:val="00E253C5"/>
    <w:rsid w:val="00E27D94"/>
    <w:rsid w:val="00E27FCB"/>
    <w:rsid w:val="00E33DD4"/>
    <w:rsid w:val="00E41D6B"/>
    <w:rsid w:val="00E42C9F"/>
    <w:rsid w:val="00E432B6"/>
    <w:rsid w:val="00E443E4"/>
    <w:rsid w:val="00E45D84"/>
    <w:rsid w:val="00E4624B"/>
    <w:rsid w:val="00E463C6"/>
    <w:rsid w:val="00E52019"/>
    <w:rsid w:val="00E5341D"/>
    <w:rsid w:val="00E5398B"/>
    <w:rsid w:val="00E53CEB"/>
    <w:rsid w:val="00E5412A"/>
    <w:rsid w:val="00E55605"/>
    <w:rsid w:val="00E559EF"/>
    <w:rsid w:val="00E55B84"/>
    <w:rsid w:val="00E5782B"/>
    <w:rsid w:val="00E601D8"/>
    <w:rsid w:val="00E612F0"/>
    <w:rsid w:val="00E67700"/>
    <w:rsid w:val="00E67B1D"/>
    <w:rsid w:val="00E72856"/>
    <w:rsid w:val="00E735FB"/>
    <w:rsid w:val="00E74A9C"/>
    <w:rsid w:val="00E779BD"/>
    <w:rsid w:val="00E77B74"/>
    <w:rsid w:val="00E80A0F"/>
    <w:rsid w:val="00E812B3"/>
    <w:rsid w:val="00E85561"/>
    <w:rsid w:val="00E85689"/>
    <w:rsid w:val="00E86BAC"/>
    <w:rsid w:val="00E86FA6"/>
    <w:rsid w:val="00E87D72"/>
    <w:rsid w:val="00E90DB3"/>
    <w:rsid w:val="00E917F5"/>
    <w:rsid w:val="00E93BF3"/>
    <w:rsid w:val="00E943F6"/>
    <w:rsid w:val="00E95146"/>
    <w:rsid w:val="00E95DD1"/>
    <w:rsid w:val="00EA48C4"/>
    <w:rsid w:val="00EA4DE5"/>
    <w:rsid w:val="00EA6648"/>
    <w:rsid w:val="00EA7815"/>
    <w:rsid w:val="00EB322F"/>
    <w:rsid w:val="00EB59E4"/>
    <w:rsid w:val="00EB6DC5"/>
    <w:rsid w:val="00EC0732"/>
    <w:rsid w:val="00EC2717"/>
    <w:rsid w:val="00EC4797"/>
    <w:rsid w:val="00EC5FFB"/>
    <w:rsid w:val="00EC72B5"/>
    <w:rsid w:val="00EC7CCF"/>
    <w:rsid w:val="00ED1992"/>
    <w:rsid w:val="00ED28EB"/>
    <w:rsid w:val="00EE10EC"/>
    <w:rsid w:val="00EE1449"/>
    <w:rsid w:val="00EE4097"/>
    <w:rsid w:val="00EE5068"/>
    <w:rsid w:val="00EE52DB"/>
    <w:rsid w:val="00EE6D30"/>
    <w:rsid w:val="00EE777B"/>
    <w:rsid w:val="00EF346F"/>
    <w:rsid w:val="00EF4BC6"/>
    <w:rsid w:val="00EF5905"/>
    <w:rsid w:val="00F02BEF"/>
    <w:rsid w:val="00F041EB"/>
    <w:rsid w:val="00F06D7A"/>
    <w:rsid w:val="00F07EFA"/>
    <w:rsid w:val="00F10E8A"/>
    <w:rsid w:val="00F10FC8"/>
    <w:rsid w:val="00F12609"/>
    <w:rsid w:val="00F156E4"/>
    <w:rsid w:val="00F157A2"/>
    <w:rsid w:val="00F15BCB"/>
    <w:rsid w:val="00F16B67"/>
    <w:rsid w:val="00F20072"/>
    <w:rsid w:val="00F215C1"/>
    <w:rsid w:val="00F216CA"/>
    <w:rsid w:val="00F222A3"/>
    <w:rsid w:val="00F230A0"/>
    <w:rsid w:val="00F24233"/>
    <w:rsid w:val="00F2463C"/>
    <w:rsid w:val="00F24D95"/>
    <w:rsid w:val="00F263AD"/>
    <w:rsid w:val="00F27161"/>
    <w:rsid w:val="00F27FA3"/>
    <w:rsid w:val="00F30B3C"/>
    <w:rsid w:val="00F31CBD"/>
    <w:rsid w:val="00F32022"/>
    <w:rsid w:val="00F333C3"/>
    <w:rsid w:val="00F34D9B"/>
    <w:rsid w:val="00F36DA8"/>
    <w:rsid w:val="00F37AA7"/>
    <w:rsid w:val="00F42AD9"/>
    <w:rsid w:val="00F4433D"/>
    <w:rsid w:val="00F47B6A"/>
    <w:rsid w:val="00F54C9D"/>
    <w:rsid w:val="00F55B9C"/>
    <w:rsid w:val="00F560F1"/>
    <w:rsid w:val="00F564BF"/>
    <w:rsid w:val="00F6077C"/>
    <w:rsid w:val="00F61052"/>
    <w:rsid w:val="00F639CF"/>
    <w:rsid w:val="00F640D2"/>
    <w:rsid w:val="00F64CFB"/>
    <w:rsid w:val="00F70F55"/>
    <w:rsid w:val="00F71C19"/>
    <w:rsid w:val="00F7452D"/>
    <w:rsid w:val="00F776FD"/>
    <w:rsid w:val="00F80808"/>
    <w:rsid w:val="00F81EC9"/>
    <w:rsid w:val="00F833F7"/>
    <w:rsid w:val="00F86A6D"/>
    <w:rsid w:val="00F90D59"/>
    <w:rsid w:val="00F95D35"/>
    <w:rsid w:val="00F977AF"/>
    <w:rsid w:val="00FA208D"/>
    <w:rsid w:val="00FA3771"/>
    <w:rsid w:val="00FA3F93"/>
    <w:rsid w:val="00FB16DE"/>
    <w:rsid w:val="00FB1B7F"/>
    <w:rsid w:val="00FB327B"/>
    <w:rsid w:val="00FB4790"/>
    <w:rsid w:val="00FC0E07"/>
    <w:rsid w:val="00FC1E15"/>
    <w:rsid w:val="00FC1FD0"/>
    <w:rsid w:val="00FC2497"/>
    <w:rsid w:val="00FC3D60"/>
    <w:rsid w:val="00FC498C"/>
    <w:rsid w:val="00FC4BBD"/>
    <w:rsid w:val="00FC61C9"/>
    <w:rsid w:val="00FD13C4"/>
    <w:rsid w:val="00FD5514"/>
    <w:rsid w:val="00FD72DF"/>
    <w:rsid w:val="00FD74E0"/>
    <w:rsid w:val="00FE0B31"/>
    <w:rsid w:val="00FE1413"/>
    <w:rsid w:val="00FE2E21"/>
    <w:rsid w:val="00FE5A92"/>
    <w:rsid w:val="00FF16C1"/>
    <w:rsid w:val="00FF1AC1"/>
    <w:rsid w:val="00FF2BE0"/>
    <w:rsid w:val="00FF49C4"/>
    <w:rsid w:val="00FF4D2A"/>
    <w:rsid w:val="00FF6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3EA945E6"/>
  <w15:docId w15:val="{62BB689A-289B-4BD2-8465-79B169414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59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4F1D20"/>
    <w:pPr>
      <w:keepNext/>
      <w:spacing w:before="240" w:after="240"/>
      <w:jc w:val="center"/>
      <w:outlineLvl w:val="1"/>
    </w:pPr>
    <w:rPr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E59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Bullet List"/>
    <w:basedOn w:val="Normal"/>
    <w:link w:val="ListParagraphChar"/>
    <w:uiPriority w:val="34"/>
    <w:qFormat/>
    <w:rsid w:val="00AE5962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AE59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5962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59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5962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709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09BE"/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F32022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8461A7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116F1F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hangecolor">
    <w:name w:val="changecolor"/>
    <w:basedOn w:val="DefaultParagraphFont"/>
    <w:rsid w:val="002C739B"/>
  </w:style>
  <w:style w:type="character" w:customStyle="1" w:styleId="Heading2Char">
    <w:name w:val="Heading 2 Char"/>
    <w:basedOn w:val="DefaultParagraphFont"/>
    <w:link w:val="Heading2"/>
    <w:rsid w:val="004F1D20"/>
    <w:rPr>
      <w:rFonts w:ascii="Times New Roman" w:eastAsia="Times New Roman" w:hAnsi="Times New Roman" w:cs="Times New Roman"/>
      <w:b/>
      <w:sz w:val="28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F1D2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4F1D2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4F1D20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4F1D2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NoSpacing">
    <w:name w:val="No Spacing"/>
    <w:link w:val="NoSpacingChar"/>
    <w:uiPriority w:val="1"/>
    <w:qFormat/>
    <w:rsid w:val="004F1D20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4F1D20"/>
    <w:rPr>
      <w:rFonts w:eastAsiaTheme="minorEastAsia"/>
      <w:lang w:eastAsia="ja-JP"/>
    </w:rPr>
  </w:style>
  <w:style w:type="table" w:styleId="LightGrid">
    <w:name w:val="Light Grid"/>
    <w:basedOn w:val="TableNormal"/>
    <w:uiPriority w:val="62"/>
    <w:rsid w:val="004F1D2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customStyle="1" w:styleId="BankNormal">
    <w:name w:val="BankNormal"/>
    <w:basedOn w:val="Normal"/>
    <w:rsid w:val="004F1D20"/>
    <w:pPr>
      <w:spacing w:after="240"/>
    </w:pPr>
    <w:rPr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4F1D20"/>
  </w:style>
  <w:style w:type="table" w:customStyle="1" w:styleId="TableGrid11">
    <w:name w:val="Table Grid11"/>
    <w:basedOn w:val="TableNormal"/>
    <w:next w:val="TableGrid"/>
    <w:uiPriority w:val="59"/>
    <w:rsid w:val="004F1D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Grid1">
    <w:name w:val="Light Grid1"/>
    <w:basedOn w:val="TableNormal"/>
    <w:next w:val="LightGrid"/>
    <w:uiPriority w:val="62"/>
    <w:rsid w:val="004F1D2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ListParagraphChar">
    <w:name w:val="List Paragraph Char"/>
    <w:aliases w:val="Bullet List Char"/>
    <w:basedOn w:val="DefaultParagraphFont"/>
    <w:link w:val="ListParagraph"/>
    <w:uiPriority w:val="34"/>
    <w:rsid w:val="0055644A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7D4B5A"/>
    <w:pPr>
      <w:spacing w:before="100" w:beforeAutospacing="1" w:after="100" w:afterAutospacing="1"/>
    </w:pPr>
  </w:style>
  <w:style w:type="character" w:customStyle="1" w:styleId="m837943494790529405m-9213759047294361370gmail-il">
    <w:name w:val="m_837943494790529405m_-9213759047294361370gmail-il"/>
    <w:basedOn w:val="DefaultParagraphFont"/>
    <w:rsid w:val="00D62E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1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596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11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39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14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027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118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09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8856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5987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2314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2624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1795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5308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2495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0271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085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1922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4712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31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5585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6663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0544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0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8234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877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890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8203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196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8837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1084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2966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9903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6508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7938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6690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1198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0739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7922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1469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227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7638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595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6744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5214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845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3510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1802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5824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190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761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554160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0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7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5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1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4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4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1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6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30 މެއި 202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C0A3B3C-295E-4842-AC8A-AB1493DFA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12</Pages>
  <Words>1196</Words>
  <Characters>6820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ބީލަން ފޮތް</vt:lpstr>
    </vt:vector>
  </TitlesOfParts>
  <Company>Microsoft</Company>
  <LinksUpToDate>false</LinksUpToDate>
  <CharactersWithSpaces>8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ބީލަން ފޮތް</dc:title>
  <dc:creator>Mariyam Khaleel</dc:creator>
  <cp:lastModifiedBy>User</cp:lastModifiedBy>
  <cp:revision>42</cp:revision>
  <cp:lastPrinted>2021-06-01T03:02:00Z</cp:lastPrinted>
  <dcterms:created xsi:type="dcterms:W3CDTF">2019-11-25T07:39:00Z</dcterms:created>
  <dcterms:modified xsi:type="dcterms:W3CDTF">2021-06-01T14:49:00Z</dcterms:modified>
</cp:coreProperties>
</file>